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449C7" w14:textId="77777777" w:rsidR="00E16E80" w:rsidRPr="001236D0" w:rsidRDefault="00E16E80"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CD5A306" wp14:editId="3ADBF08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itovel</w:t>
      </w:r>
    </w:p>
    <w:p w14:paraId="5BBF44B0" w14:textId="77777777" w:rsidR="00E16E80" w:rsidRPr="0072692F" w:rsidRDefault="00E16E80" w:rsidP="0072692F">
      <w:pPr>
        <w:pStyle w:val="H0-Nzevdokumentu"/>
        <w:rPr>
          <w:sz w:val="16"/>
          <w:szCs w:val="16"/>
        </w:rPr>
      </w:pPr>
    </w:p>
    <w:p w14:paraId="53BAF545" w14:textId="77777777" w:rsidR="00E16E80" w:rsidRPr="00AF0E17" w:rsidRDefault="00E16E8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6603008" w14:textId="77777777" w:rsidR="00E16E80" w:rsidRPr="001236D0" w:rsidRDefault="00E16E8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2A637BE" wp14:editId="5DB5344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31F862F" w14:textId="77777777" w:rsidR="00E16E80" w:rsidRPr="009B4533" w:rsidRDefault="00E16E8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B6BACC4" w14:textId="77777777" w:rsidR="00E16E80" w:rsidRPr="009B4533" w:rsidRDefault="00E16E8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CCFA011" w14:textId="77777777" w:rsidR="00E16E80" w:rsidRPr="001236D0" w:rsidRDefault="00E16E8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43C5CE2" w14:textId="77777777" w:rsidR="00E16E80" w:rsidRPr="001236D0" w:rsidRDefault="00E16E8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AC4001F" w14:textId="77777777" w:rsidR="00E16E80" w:rsidRDefault="00E16E80" w:rsidP="001236D0">
      <w:pPr>
        <w:tabs>
          <w:tab w:val="left" w:pos="7080"/>
          <w:tab w:val="left" w:pos="7457"/>
        </w:tabs>
        <w:sectPr w:rsidR="007560F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BA4B510" wp14:editId="48C2CBA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C45A409" w14:textId="77777777" w:rsidR="00E16E80" w:rsidRDefault="00E16E8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5F1012F" w14:textId="729ED18F" w:rsidR="00E16E80" w:rsidRDefault="00E16E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7921" w:history="1">
        <w:r w:rsidRPr="00724C9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7921 \h </w:instrText>
        </w:r>
        <w:r>
          <w:rPr>
            <w:noProof/>
            <w:webHidden/>
          </w:rPr>
        </w:r>
        <w:r>
          <w:rPr>
            <w:noProof/>
            <w:webHidden/>
          </w:rPr>
          <w:fldChar w:fldCharType="separate"/>
        </w:r>
        <w:r>
          <w:rPr>
            <w:noProof/>
            <w:webHidden/>
          </w:rPr>
          <w:t>3</w:t>
        </w:r>
        <w:r>
          <w:rPr>
            <w:noProof/>
            <w:webHidden/>
          </w:rPr>
          <w:fldChar w:fldCharType="end"/>
        </w:r>
      </w:hyperlink>
    </w:p>
    <w:p w14:paraId="79C73E8A" w14:textId="40F0589A" w:rsidR="00E16E80" w:rsidRDefault="00E16E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922" w:history="1">
        <w:r w:rsidRPr="00724C9B">
          <w:rPr>
            <w:rStyle w:val="Hypertextovodkaz"/>
            <w:noProof/>
          </w:rPr>
          <w:t>Shrnutí pro ORP Litovel</w:t>
        </w:r>
        <w:r>
          <w:rPr>
            <w:noProof/>
            <w:webHidden/>
          </w:rPr>
          <w:tab/>
        </w:r>
        <w:r>
          <w:rPr>
            <w:noProof/>
            <w:webHidden/>
          </w:rPr>
          <w:fldChar w:fldCharType="begin"/>
        </w:r>
        <w:r>
          <w:rPr>
            <w:noProof/>
            <w:webHidden/>
          </w:rPr>
          <w:instrText xml:space="preserve"> PAGEREF _Toc211937922 \h </w:instrText>
        </w:r>
        <w:r>
          <w:rPr>
            <w:noProof/>
            <w:webHidden/>
          </w:rPr>
        </w:r>
        <w:r>
          <w:rPr>
            <w:noProof/>
            <w:webHidden/>
          </w:rPr>
          <w:fldChar w:fldCharType="separate"/>
        </w:r>
        <w:r>
          <w:rPr>
            <w:noProof/>
            <w:webHidden/>
          </w:rPr>
          <w:t>4</w:t>
        </w:r>
        <w:r>
          <w:rPr>
            <w:noProof/>
            <w:webHidden/>
          </w:rPr>
          <w:fldChar w:fldCharType="end"/>
        </w:r>
      </w:hyperlink>
    </w:p>
    <w:p w14:paraId="6BB7257F" w14:textId="623E3FC0" w:rsidR="00E16E80" w:rsidRDefault="00E16E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923" w:history="1">
        <w:r w:rsidRPr="00724C9B">
          <w:rPr>
            <w:rStyle w:val="Hypertextovodkaz"/>
            <w:noProof/>
          </w:rPr>
          <w:t>Klíčová doporučení</w:t>
        </w:r>
        <w:r>
          <w:rPr>
            <w:noProof/>
            <w:webHidden/>
          </w:rPr>
          <w:tab/>
        </w:r>
        <w:r>
          <w:rPr>
            <w:noProof/>
            <w:webHidden/>
          </w:rPr>
          <w:fldChar w:fldCharType="begin"/>
        </w:r>
        <w:r>
          <w:rPr>
            <w:noProof/>
            <w:webHidden/>
          </w:rPr>
          <w:instrText xml:space="preserve"> PAGEREF _Toc211937923 \h </w:instrText>
        </w:r>
        <w:r>
          <w:rPr>
            <w:noProof/>
            <w:webHidden/>
          </w:rPr>
        </w:r>
        <w:r>
          <w:rPr>
            <w:noProof/>
            <w:webHidden/>
          </w:rPr>
          <w:fldChar w:fldCharType="separate"/>
        </w:r>
        <w:r>
          <w:rPr>
            <w:noProof/>
            <w:webHidden/>
          </w:rPr>
          <w:t>6</w:t>
        </w:r>
        <w:r>
          <w:rPr>
            <w:noProof/>
            <w:webHidden/>
          </w:rPr>
          <w:fldChar w:fldCharType="end"/>
        </w:r>
      </w:hyperlink>
    </w:p>
    <w:p w14:paraId="6C267298" w14:textId="41697391" w:rsidR="00E16E80" w:rsidRDefault="00E16E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924" w:history="1">
        <w:r w:rsidRPr="00724C9B">
          <w:rPr>
            <w:rStyle w:val="Hypertextovodkaz"/>
            <w:noProof/>
          </w:rPr>
          <w:t>Kam se můžeme posunout?</w:t>
        </w:r>
        <w:r>
          <w:rPr>
            <w:noProof/>
            <w:webHidden/>
          </w:rPr>
          <w:tab/>
        </w:r>
        <w:r>
          <w:rPr>
            <w:noProof/>
            <w:webHidden/>
          </w:rPr>
          <w:fldChar w:fldCharType="begin"/>
        </w:r>
        <w:r>
          <w:rPr>
            <w:noProof/>
            <w:webHidden/>
          </w:rPr>
          <w:instrText xml:space="preserve"> PAGEREF _Toc211937924 \h </w:instrText>
        </w:r>
        <w:r>
          <w:rPr>
            <w:noProof/>
            <w:webHidden/>
          </w:rPr>
        </w:r>
        <w:r>
          <w:rPr>
            <w:noProof/>
            <w:webHidden/>
          </w:rPr>
          <w:fldChar w:fldCharType="separate"/>
        </w:r>
        <w:r>
          <w:rPr>
            <w:noProof/>
            <w:webHidden/>
          </w:rPr>
          <w:t>7</w:t>
        </w:r>
        <w:r>
          <w:rPr>
            <w:noProof/>
            <w:webHidden/>
          </w:rPr>
          <w:fldChar w:fldCharType="end"/>
        </w:r>
      </w:hyperlink>
    </w:p>
    <w:p w14:paraId="1A071BFF" w14:textId="1CD337B0" w:rsidR="00E16E80" w:rsidRDefault="00E16E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925" w:history="1">
        <w:r w:rsidRPr="00724C9B">
          <w:rPr>
            <w:rStyle w:val="Hypertextovodkaz"/>
            <w:noProof/>
            <w:lang w:eastAsia="cs-CZ"/>
          </w:rPr>
          <w:t>Charakteristiky ORP</w:t>
        </w:r>
        <w:r>
          <w:rPr>
            <w:noProof/>
            <w:webHidden/>
          </w:rPr>
          <w:tab/>
        </w:r>
        <w:r>
          <w:rPr>
            <w:noProof/>
            <w:webHidden/>
          </w:rPr>
          <w:fldChar w:fldCharType="begin"/>
        </w:r>
        <w:r>
          <w:rPr>
            <w:noProof/>
            <w:webHidden/>
          </w:rPr>
          <w:instrText xml:space="preserve"> PAGEREF _Toc211937925 \h </w:instrText>
        </w:r>
        <w:r>
          <w:rPr>
            <w:noProof/>
            <w:webHidden/>
          </w:rPr>
        </w:r>
        <w:r>
          <w:rPr>
            <w:noProof/>
            <w:webHidden/>
          </w:rPr>
          <w:fldChar w:fldCharType="separate"/>
        </w:r>
        <w:r>
          <w:rPr>
            <w:noProof/>
            <w:webHidden/>
          </w:rPr>
          <w:t>12</w:t>
        </w:r>
        <w:r>
          <w:rPr>
            <w:noProof/>
            <w:webHidden/>
          </w:rPr>
          <w:fldChar w:fldCharType="end"/>
        </w:r>
      </w:hyperlink>
    </w:p>
    <w:p w14:paraId="1DC9B2F9" w14:textId="5F162FBD" w:rsidR="00E16E80" w:rsidRDefault="00E16E8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926" w:history="1">
        <w:r w:rsidRPr="00724C9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24C9B">
          <w:rPr>
            <w:rStyle w:val="Hypertextovodkaz"/>
            <w:noProof/>
          </w:rPr>
          <w:t>Sociální situace</w:t>
        </w:r>
        <w:r>
          <w:rPr>
            <w:noProof/>
            <w:webHidden/>
          </w:rPr>
          <w:tab/>
        </w:r>
        <w:r>
          <w:rPr>
            <w:noProof/>
            <w:webHidden/>
          </w:rPr>
          <w:fldChar w:fldCharType="begin"/>
        </w:r>
        <w:r>
          <w:rPr>
            <w:noProof/>
            <w:webHidden/>
          </w:rPr>
          <w:instrText xml:space="preserve"> PAGEREF _Toc211937926 \h </w:instrText>
        </w:r>
        <w:r>
          <w:rPr>
            <w:noProof/>
            <w:webHidden/>
          </w:rPr>
        </w:r>
        <w:r>
          <w:rPr>
            <w:noProof/>
            <w:webHidden/>
          </w:rPr>
          <w:fldChar w:fldCharType="separate"/>
        </w:r>
        <w:r>
          <w:rPr>
            <w:noProof/>
            <w:webHidden/>
          </w:rPr>
          <w:t>15</w:t>
        </w:r>
        <w:r>
          <w:rPr>
            <w:noProof/>
            <w:webHidden/>
          </w:rPr>
          <w:fldChar w:fldCharType="end"/>
        </w:r>
      </w:hyperlink>
    </w:p>
    <w:p w14:paraId="5DE3A9CF" w14:textId="333BBAD3" w:rsidR="00E16E80" w:rsidRDefault="00E16E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927" w:history="1">
        <w:r w:rsidRPr="00724C9B">
          <w:rPr>
            <w:rStyle w:val="Hypertextovodkaz"/>
            <w:noProof/>
          </w:rPr>
          <w:t>a1.</w:t>
        </w:r>
        <w:r>
          <w:rPr>
            <w:rFonts w:eastAsiaTheme="minorEastAsia" w:cstheme="minorBidi"/>
            <w:noProof/>
            <w:color w:val="auto"/>
            <w:kern w:val="2"/>
            <w:sz w:val="24"/>
            <w:szCs w:val="24"/>
            <w:lang w:eastAsia="cs-CZ"/>
            <w14:ligatures w14:val="standardContextual"/>
          </w:rPr>
          <w:tab/>
        </w:r>
        <w:r w:rsidRPr="00724C9B">
          <w:rPr>
            <w:rStyle w:val="Hypertextovodkaz"/>
            <w:noProof/>
          </w:rPr>
          <w:t>Destabilizující chudoba</w:t>
        </w:r>
        <w:r>
          <w:rPr>
            <w:noProof/>
            <w:webHidden/>
          </w:rPr>
          <w:tab/>
        </w:r>
        <w:r>
          <w:rPr>
            <w:noProof/>
            <w:webHidden/>
          </w:rPr>
          <w:fldChar w:fldCharType="begin"/>
        </w:r>
        <w:r>
          <w:rPr>
            <w:noProof/>
            <w:webHidden/>
          </w:rPr>
          <w:instrText xml:space="preserve"> PAGEREF _Toc211937927 \h </w:instrText>
        </w:r>
        <w:r>
          <w:rPr>
            <w:noProof/>
            <w:webHidden/>
          </w:rPr>
        </w:r>
        <w:r>
          <w:rPr>
            <w:noProof/>
            <w:webHidden/>
          </w:rPr>
          <w:fldChar w:fldCharType="separate"/>
        </w:r>
        <w:r>
          <w:rPr>
            <w:noProof/>
            <w:webHidden/>
          </w:rPr>
          <w:t>17</w:t>
        </w:r>
        <w:r>
          <w:rPr>
            <w:noProof/>
            <w:webHidden/>
          </w:rPr>
          <w:fldChar w:fldCharType="end"/>
        </w:r>
      </w:hyperlink>
    </w:p>
    <w:p w14:paraId="01F6629D" w14:textId="294BF81B" w:rsidR="00E16E80" w:rsidRDefault="00E16E8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928" w:history="1">
        <w:r w:rsidRPr="00724C9B">
          <w:rPr>
            <w:rStyle w:val="Hypertextovodkaz"/>
            <w:noProof/>
          </w:rPr>
          <w:t>Ukazatele a cíle</w:t>
        </w:r>
        <w:r>
          <w:rPr>
            <w:noProof/>
            <w:webHidden/>
          </w:rPr>
          <w:tab/>
        </w:r>
        <w:r>
          <w:rPr>
            <w:noProof/>
            <w:webHidden/>
          </w:rPr>
          <w:fldChar w:fldCharType="begin"/>
        </w:r>
        <w:r>
          <w:rPr>
            <w:noProof/>
            <w:webHidden/>
          </w:rPr>
          <w:instrText xml:space="preserve"> PAGEREF _Toc211937928 \h </w:instrText>
        </w:r>
        <w:r>
          <w:rPr>
            <w:noProof/>
            <w:webHidden/>
          </w:rPr>
        </w:r>
        <w:r>
          <w:rPr>
            <w:noProof/>
            <w:webHidden/>
          </w:rPr>
          <w:fldChar w:fldCharType="separate"/>
        </w:r>
        <w:r>
          <w:rPr>
            <w:noProof/>
            <w:webHidden/>
          </w:rPr>
          <w:t>18</w:t>
        </w:r>
        <w:r>
          <w:rPr>
            <w:noProof/>
            <w:webHidden/>
          </w:rPr>
          <w:fldChar w:fldCharType="end"/>
        </w:r>
      </w:hyperlink>
    </w:p>
    <w:p w14:paraId="6431D08A" w14:textId="7BBCE9B7" w:rsidR="00E16E80" w:rsidRDefault="00E16E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29" w:history="1">
        <w:r w:rsidRPr="00724C9B">
          <w:rPr>
            <w:rStyle w:val="Hypertextovodkaz"/>
            <w:noProof/>
          </w:rPr>
          <w:t>a1.1.</w:t>
        </w:r>
        <w:r>
          <w:rPr>
            <w:rFonts w:eastAsiaTheme="minorEastAsia" w:cstheme="minorBidi"/>
            <w:noProof/>
            <w:color w:val="auto"/>
            <w:kern w:val="2"/>
            <w:sz w:val="24"/>
            <w:szCs w:val="24"/>
            <w:lang w:eastAsia="cs-CZ"/>
            <w14:ligatures w14:val="standardContextual"/>
          </w:rPr>
          <w:tab/>
        </w:r>
        <w:r w:rsidRPr="00724C9B">
          <w:rPr>
            <w:rStyle w:val="Hypertextovodkaz"/>
            <w:noProof/>
          </w:rPr>
          <w:t>Exekuce</w:t>
        </w:r>
        <w:r>
          <w:rPr>
            <w:noProof/>
            <w:webHidden/>
          </w:rPr>
          <w:tab/>
        </w:r>
        <w:r>
          <w:rPr>
            <w:noProof/>
            <w:webHidden/>
          </w:rPr>
          <w:fldChar w:fldCharType="begin"/>
        </w:r>
        <w:r>
          <w:rPr>
            <w:noProof/>
            <w:webHidden/>
          </w:rPr>
          <w:instrText xml:space="preserve"> PAGEREF _Toc211937929 \h </w:instrText>
        </w:r>
        <w:r>
          <w:rPr>
            <w:noProof/>
            <w:webHidden/>
          </w:rPr>
        </w:r>
        <w:r>
          <w:rPr>
            <w:noProof/>
            <w:webHidden/>
          </w:rPr>
          <w:fldChar w:fldCharType="separate"/>
        </w:r>
        <w:r>
          <w:rPr>
            <w:noProof/>
            <w:webHidden/>
          </w:rPr>
          <w:t>18</w:t>
        </w:r>
        <w:r>
          <w:rPr>
            <w:noProof/>
            <w:webHidden/>
          </w:rPr>
          <w:fldChar w:fldCharType="end"/>
        </w:r>
      </w:hyperlink>
    </w:p>
    <w:p w14:paraId="661A1E1E" w14:textId="708F28CD" w:rsidR="00E16E80" w:rsidRDefault="00E16E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30" w:history="1">
        <w:r w:rsidRPr="00724C9B">
          <w:rPr>
            <w:rStyle w:val="Hypertextovodkaz"/>
            <w:noProof/>
          </w:rPr>
          <w:t>a1.2.</w:t>
        </w:r>
        <w:r>
          <w:rPr>
            <w:rFonts w:eastAsiaTheme="minorEastAsia" w:cstheme="minorBidi"/>
            <w:noProof/>
            <w:color w:val="auto"/>
            <w:kern w:val="2"/>
            <w:sz w:val="24"/>
            <w:szCs w:val="24"/>
            <w:lang w:eastAsia="cs-CZ"/>
            <w14:ligatures w14:val="standardContextual"/>
          </w:rPr>
          <w:tab/>
        </w:r>
        <w:r w:rsidRPr="00724C9B">
          <w:rPr>
            <w:rStyle w:val="Hypertextovodkaz"/>
            <w:noProof/>
          </w:rPr>
          <w:t>Bytová nouze</w:t>
        </w:r>
        <w:r>
          <w:rPr>
            <w:noProof/>
            <w:webHidden/>
          </w:rPr>
          <w:tab/>
        </w:r>
        <w:r>
          <w:rPr>
            <w:noProof/>
            <w:webHidden/>
          </w:rPr>
          <w:fldChar w:fldCharType="begin"/>
        </w:r>
        <w:r>
          <w:rPr>
            <w:noProof/>
            <w:webHidden/>
          </w:rPr>
          <w:instrText xml:space="preserve"> PAGEREF _Toc211937930 \h </w:instrText>
        </w:r>
        <w:r>
          <w:rPr>
            <w:noProof/>
            <w:webHidden/>
          </w:rPr>
        </w:r>
        <w:r>
          <w:rPr>
            <w:noProof/>
            <w:webHidden/>
          </w:rPr>
          <w:fldChar w:fldCharType="separate"/>
        </w:r>
        <w:r>
          <w:rPr>
            <w:noProof/>
            <w:webHidden/>
          </w:rPr>
          <w:t>19</w:t>
        </w:r>
        <w:r>
          <w:rPr>
            <w:noProof/>
            <w:webHidden/>
          </w:rPr>
          <w:fldChar w:fldCharType="end"/>
        </w:r>
      </w:hyperlink>
    </w:p>
    <w:p w14:paraId="13024988" w14:textId="5C224E64" w:rsidR="00E16E80" w:rsidRDefault="00E16E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31" w:history="1">
        <w:r w:rsidRPr="00724C9B">
          <w:rPr>
            <w:rStyle w:val="Hypertextovodkaz"/>
            <w:noProof/>
          </w:rPr>
          <w:t>a1.3.</w:t>
        </w:r>
        <w:r>
          <w:rPr>
            <w:rFonts w:eastAsiaTheme="minorEastAsia" w:cstheme="minorBidi"/>
            <w:noProof/>
            <w:color w:val="auto"/>
            <w:kern w:val="2"/>
            <w:sz w:val="24"/>
            <w:szCs w:val="24"/>
            <w:lang w:eastAsia="cs-CZ"/>
            <w14:ligatures w14:val="standardContextual"/>
          </w:rPr>
          <w:tab/>
        </w:r>
        <w:r w:rsidRPr="00724C9B">
          <w:rPr>
            <w:rStyle w:val="Hypertextovodkaz"/>
            <w:noProof/>
          </w:rPr>
          <w:t>Sociálně vyloučené lokality</w:t>
        </w:r>
        <w:r>
          <w:rPr>
            <w:noProof/>
            <w:webHidden/>
          </w:rPr>
          <w:tab/>
        </w:r>
        <w:r>
          <w:rPr>
            <w:noProof/>
            <w:webHidden/>
          </w:rPr>
          <w:fldChar w:fldCharType="begin"/>
        </w:r>
        <w:r>
          <w:rPr>
            <w:noProof/>
            <w:webHidden/>
          </w:rPr>
          <w:instrText xml:space="preserve"> PAGEREF _Toc211937931 \h </w:instrText>
        </w:r>
        <w:r>
          <w:rPr>
            <w:noProof/>
            <w:webHidden/>
          </w:rPr>
        </w:r>
        <w:r>
          <w:rPr>
            <w:noProof/>
            <w:webHidden/>
          </w:rPr>
          <w:fldChar w:fldCharType="separate"/>
        </w:r>
        <w:r>
          <w:rPr>
            <w:noProof/>
            <w:webHidden/>
          </w:rPr>
          <w:t>20</w:t>
        </w:r>
        <w:r>
          <w:rPr>
            <w:noProof/>
            <w:webHidden/>
          </w:rPr>
          <w:fldChar w:fldCharType="end"/>
        </w:r>
      </w:hyperlink>
    </w:p>
    <w:p w14:paraId="59CB97B5" w14:textId="726ADFF0" w:rsidR="00E16E80" w:rsidRDefault="00E16E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932" w:history="1">
        <w:r w:rsidRPr="00724C9B">
          <w:rPr>
            <w:rStyle w:val="Hypertextovodkaz"/>
            <w:noProof/>
          </w:rPr>
          <w:t>a2.</w:t>
        </w:r>
        <w:r>
          <w:rPr>
            <w:rFonts w:eastAsiaTheme="minorEastAsia" w:cstheme="minorBidi"/>
            <w:noProof/>
            <w:color w:val="auto"/>
            <w:kern w:val="2"/>
            <w:sz w:val="24"/>
            <w:szCs w:val="24"/>
            <w:lang w:eastAsia="cs-CZ"/>
            <w14:ligatures w14:val="standardContextual"/>
          </w:rPr>
          <w:tab/>
        </w:r>
        <w:r w:rsidRPr="00724C9B">
          <w:rPr>
            <w:rStyle w:val="Hypertextovodkaz"/>
            <w:noProof/>
          </w:rPr>
          <w:t>Socioekonomická rozvinutost</w:t>
        </w:r>
        <w:r>
          <w:rPr>
            <w:noProof/>
            <w:webHidden/>
          </w:rPr>
          <w:tab/>
        </w:r>
        <w:r>
          <w:rPr>
            <w:noProof/>
            <w:webHidden/>
          </w:rPr>
          <w:fldChar w:fldCharType="begin"/>
        </w:r>
        <w:r>
          <w:rPr>
            <w:noProof/>
            <w:webHidden/>
          </w:rPr>
          <w:instrText xml:space="preserve"> PAGEREF _Toc211937932 \h </w:instrText>
        </w:r>
        <w:r>
          <w:rPr>
            <w:noProof/>
            <w:webHidden/>
          </w:rPr>
        </w:r>
        <w:r>
          <w:rPr>
            <w:noProof/>
            <w:webHidden/>
          </w:rPr>
          <w:fldChar w:fldCharType="separate"/>
        </w:r>
        <w:r>
          <w:rPr>
            <w:noProof/>
            <w:webHidden/>
          </w:rPr>
          <w:t>22</w:t>
        </w:r>
        <w:r>
          <w:rPr>
            <w:noProof/>
            <w:webHidden/>
          </w:rPr>
          <w:fldChar w:fldCharType="end"/>
        </w:r>
      </w:hyperlink>
    </w:p>
    <w:p w14:paraId="7287E885" w14:textId="5B611F6D" w:rsidR="00E16E80" w:rsidRDefault="00E16E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33" w:history="1">
        <w:r w:rsidRPr="00724C9B">
          <w:rPr>
            <w:rStyle w:val="Hypertextovodkaz"/>
            <w:noProof/>
          </w:rPr>
          <w:t>a2.1.</w:t>
        </w:r>
        <w:r>
          <w:rPr>
            <w:rFonts w:eastAsiaTheme="minorEastAsia" w:cstheme="minorBidi"/>
            <w:noProof/>
            <w:color w:val="auto"/>
            <w:kern w:val="2"/>
            <w:sz w:val="24"/>
            <w:szCs w:val="24"/>
            <w:lang w:eastAsia="cs-CZ"/>
            <w14:ligatures w14:val="standardContextual"/>
          </w:rPr>
          <w:tab/>
        </w:r>
        <w:r w:rsidRPr="00724C9B">
          <w:rPr>
            <w:rStyle w:val="Hypertextovodkaz"/>
            <w:noProof/>
          </w:rPr>
          <w:t>Zaměstnanost</w:t>
        </w:r>
        <w:r>
          <w:rPr>
            <w:noProof/>
            <w:webHidden/>
          </w:rPr>
          <w:tab/>
        </w:r>
        <w:r>
          <w:rPr>
            <w:noProof/>
            <w:webHidden/>
          </w:rPr>
          <w:fldChar w:fldCharType="begin"/>
        </w:r>
        <w:r>
          <w:rPr>
            <w:noProof/>
            <w:webHidden/>
          </w:rPr>
          <w:instrText xml:space="preserve"> PAGEREF _Toc211937933 \h </w:instrText>
        </w:r>
        <w:r>
          <w:rPr>
            <w:noProof/>
            <w:webHidden/>
          </w:rPr>
        </w:r>
        <w:r>
          <w:rPr>
            <w:noProof/>
            <w:webHidden/>
          </w:rPr>
          <w:fldChar w:fldCharType="separate"/>
        </w:r>
        <w:r>
          <w:rPr>
            <w:noProof/>
            <w:webHidden/>
          </w:rPr>
          <w:t>23</w:t>
        </w:r>
        <w:r>
          <w:rPr>
            <w:noProof/>
            <w:webHidden/>
          </w:rPr>
          <w:fldChar w:fldCharType="end"/>
        </w:r>
      </w:hyperlink>
    </w:p>
    <w:p w14:paraId="62F03A7D" w14:textId="5E5D1E48" w:rsidR="00E16E80" w:rsidRDefault="00E16E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34" w:history="1">
        <w:r w:rsidRPr="00724C9B">
          <w:rPr>
            <w:rStyle w:val="Hypertextovodkaz"/>
            <w:noProof/>
          </w:rPr>
          <w:t>a2.2.</w:t>
        </w:r>
        <w:r>
          <w:rPr>
            <w:rFonts w:eastAsiaTheme="minorEastAsia" w:cstheme="minorBidi"/>
            <w:noProof/>
            <w:color w:val="auto"/>
            <w:kern w:val="2"/>
            <w:sz w:val="24"/>
            <w:szCs w:val="24"/>
            <w:lang w:eastAsia="cs-CZ"/>
            <w14:ligatures w14:val="standardContextual"/>
          </w:rPr>
          <w:tab/>
        </w:r>
        <w:r w:rsidRPr="00724C9B">
          <w:rPr>
            <w:rStyle w:val="Hypertextovodkaz"/>
            <w:noProof/>
          </w:rPr>
          <w:t>Příjmy zaměstnanců</w:t>
        </w:r>
        <w:r>
          <w:rPr>
            <w:noProof/>
            <w:webHidden/>
          </w:rPr>
          <w:tab/>
        </w:r>
        <w:r>
          <w:rPr>
            <w:noProof/>
            <w:webHidden/>
          </w:rPr>
          <w:fldChar w:fldCharType="begin"/>
        </w:r>
        <w:r>
          <w:rPr>
            <w:noProof/>
            <w:webHidden/>
          </w:rPr>
          <w:instrText xml:space="preserve"> PAGEREF _Toc211937934 \h </w:instrText>
        </w:r>
        <w:r>
          <w:rPr>
            <w:noProof/>
            <w:webHidden/>
          </w:rPr>
        </w:r>
        <w:r>
          <w:rPr>
            <w:noProof/>
            <w:webHidden/>
          </w:rPr>
          <w:fldChar w:fldCharType="separate"/>
        </w:r>
        <w:r>
          <w:rPr>
            <w:noProof/>
            <w:webHidden/>
          </w:rPr>
          <w:t>23</w:t>
        </w:r>
        <w:r>
          <w:rPr>
            <w:noProof/>
            <w:webHidden/>
          </w:rPr>
          <w:fldChar w:fldCharType="end"/>
        </w:r>
      </w:hyperlink>
    </w:p>
    <w:p w14:paraId="3500B723" w14:textId="2CE4B152" w:rsidR="00E16E80" w:rsidRDefault="00E16E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35" w:history="1">
        <w:r w:rsidRPr="00724C9B">
          <w:rPr>
            <w:rStyle w:val="Hypertextovodkaz"/>
            <w:noProof/>
          </w:rPr>
          <w:t>a2.3.</w:t>
        </w:r>
        <w:r>
          <w:rPr>
            <w:rFonts w:eastAsiaTheme="minorEastAsia" w:cstheme="minorBidi"/>
            <w:noProof/>
            <w:color w:val="auto"/>
            <w:kern w:val="2"/>
            <w:sz w:val="24"/>
            <w:szCs w:val="24"/>
            <w:lang w:eastAsia="cs-CZ"/>
            <w14:ligatures w14:val="standardContextual"/>
          </w:rPr>
          <w:tab/>
        </w:r>
        <w:r w:rsidRPr="00724C9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7935 \h </w:instrText>
        </w:r>
        <w:r>
          <w:rPr>
            <w:noProof/>
            <w:webHidden/>
          </w:rPr>
        </w:r>
        <w:r>
          <w:rPr>
            <w:noProof/>
            <w:webHidden/>
          </w:rPr>
          <w:fldChar w:fldCharType="separate"/>
        </w:r>
        <w:r>
          <w:rPr>
            <w:noProof/>
            <w:webHidden/>
          </w:rPr>
          <w:t>24</w:t>
        </w:r>
        <w:r>
          <w:rPr>
            <w:noProof/>
            <w:webHidden/>
          </w:rPr>
          <w:fldChar w:fldCharType="end"/>
        </w:r>
      </w:hyperlink>
    </w:p>
    <w:p w14:paraId="777E7880" w14:textId="4FC96F4B" w:rsidR="00E16E80" w:rsidRDefault="00E16E8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936" w:history="1">
        <w:r w:rsidRPr="00724C9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24C9B">
          <w:rPr>
            <w:rStyle w:val="Hypertextovodkaz"/>
            <w:noProof/>
          </w:rPr>
          <w:t>Vzdělávání</w:t>
        </w:r>
        <w:r>
          <w:rPr>
            <w:noProof/>
            <w:webHidden/>
          </w:rPr>
          <w:tab/>
        </w:r>
        <w:r>
          <w:rPr>
            <w:noProof/>
            <w:webHidden/>
          </w:rPr>
          <w:fldChar w:fldCharType="begin"/>
        </w:r>
        <w:r>
          <w:rPr>
            <w:noProof/>
            <w:webHidden/>
          </w:rPr>
          <w:instrText xml:space="preserve"> PAGEREF _Toc211937936 \h </w:instrText>
        </w:r>
        <w:r>
          <w:rPr>
            <w:noProof/>
            <w:webHidden/>
          </w:rPr>
        </w:r>
        <w:r>
          <w:rPr>
            <w:noProof/>
            <w:webHidden/>
          </w:rPr>
          <w:fldChar w:fldCharType="separate"/>
        </w:r>
        <w:r>
          <w:rPr>
            <w:noProof/>
            <w:webHidden/>
          </w:rPr>
          <w:t>26</w:t>
        </w:r>
        <w:r>
          <w:rPr>
            <w:noProof/>
            <w:webHidden/>
          </w:rPr>
          <w:fldChar w:fldCharType="end"/>
        </w:r>
      </w:hyperlink>
    </w:p>
    <w:p w14:paraId="49E1CEF2" w14:textId="3615DFFB" w:rsidR="00E16E80" w:rsidRDefault="00E16E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937" w:history="1">
        <w:r w:rsidRPr="00724C9B">
          <w:rPr>
            <w:rStyle w:val="Hypertextovodkaz"/>
            <w:noProof/>
          </w:rPr>
          <w:t>b1.</w:t>
        </w:r>
        <w:r>
          <w:rPr>
            <w:rFonts w:eastAsiaTheme="minorEastAsia" w:cstheme="minorBidi"/>
            <w:noProof/>
            <w:color w:val="auto"/>
            <w:kern w:val="2"/>
            <w:sz w:val="24"/>
            <w:szCs w:val="24"/>
            <w:lang w:eastAsia="cs-CZ"/>
            <w14:ligatures w14:val="standardContextual"/>
          </w:rPr>
          <w:tab/>
        </w:r>
        <w:r w:rsidRPr="00724C9B">
          <w:rPr>
            <w:rStyle w:val="Hypertextovodkaz"/>
            <w:noProof/>
          </w:rPr>
          <w:t>Vzdělávací neúspěšnost</w:t>
        </w:r>
        <w:r>
          <w:rPr>
            <w:noProof/>
            <w:webHidden/>
          </w:rPr>
          <w:tab/>
        </w:r>
        <w:r>
          <w:rPr>
            <w:noProof/>
            <w:webHidden/>
          </w:rPr>
          <w:fldChar w:fldCharType="begin"/>
        </w:r>
        <w:r>
          <w:rPr>
            <w:noProof/>
            <w:webHidden/>
          </w:rPr>
          <w:instrText xml:space="preserve"> PAGEREF _Toc211937937 \h </w:instrText>
        </w:r>
        <w:r>
          <w:rPr>
            <w:noProof/>
            <w:webHidden/>
          </w:rPr>
        </w:r>
        <w:r>
          <w:rPr>
            <w:noProof/>
            <w:webHidden/>
          </w:rPr>
          <w:fldChar w:fldCharType="separate"/>
        </w:r>
        <w:r>
          <w:rPr>
            <w:noProof/>
            <w:webHidden/>
          </w:rPr>
          <w:t>28</w:t>
        </w:r>
        <w:r>
          <w:rPr>
            <w:noProof/>
            <w:webHidden/>
          </w:rPr>
          <w:fldChar w:fldCharType="end"/>
        </w:r>
      </w:hyperlink>
    </w:p>
    <w:p w14:paraId="76CCEAE9" w14:textId="75F91F93" w:rsidR="00E16E80" w:rsidRDefault="00E16E8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938" w:history="1">
        <w:r w:rsidRPr="00724C9B">
          <w:rPr>
            <w:rStyle w:val="Hypertextovodkaz"/>
            <w:noProof/>
          </w:rPr>
          <w:t>Ukazatele a cíle</w:t>
        </w:r>
        <w:r>
          <w:rPr>
            <w:noProof/>
            <w:webHidden/>
          </w:rPr>
          <w:tab/>
        </w:r>
        <w:r>
          <w:rPr>
            <w:noProof/>
            <w:webHidden/>
          </w:rPr>
          <w:fldChar w:fldCharType="begin"/>
        </w:r>
        <w:r>
          <w:rPr>
            <w:noProof/>
            <w:webHidden/>
          </w:rPr>
          <w:instrText xml:space="preserve"> PAGEREF _Toc211937938 \h </w:instrText>
        </w:r>
        <w:r>
          <w:rPr>
            <w:noProof/>
            <w:webHidden/>
          </w:rPr>
        </w:r>
        <w:r>
          <w:rPr>
            <w:noProof/>
            <w:webHidden/>
          </w:rPr>
          <w:fldChar w:fldCharType="separate"/>
        </w:r>
        <w:r>
          <w:rPr>
            <w:noProof/>
            <w:webHidden/>
          </w:rPr>
          <w:t>29</w:t>
        </w:r>
        <w:r>
          <w:rPr>
            <w:noProof/>
            <w:webHidden/>
          </w:rPr>
          <w:fldChar w:fldCharType="end"/>
        </w:r>
      </w:hyperlink>
    </w:p>
    <w:p w14:paraId="2E5CD40C" w14:textId="5797BA1D" w:rsidR="00E16E80" w:rsidRDefault="00E16E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939" w:history="1">
        <w:r w:rsidRPr="00724C9B">
          <w:rPr>
            <w:rStyle w:val="Hypertextovodkaz"/>
            <w:noProof/>
          </w:rPr>
          <w:t>b2.</w:t>
        </w:r>
        <w:r>
          <w:rPr>
            <w:rFonts w:eastAsiaTheme="minorEastAsia" w:cstheme="minorBidi"/>
            <w:noProof/>
            <w:color w:val="auto"/>
            <w:kern w:val="2"/>
            <w:sz w:val="24"/>
            <w:szCs w:val="24"/>
            <w:lang w:eastAsia="cs-CZ"/>
            <w14:ligatures w14:val="standardContextual"/>
          </w:rPr>
          <w:tab/>
        </w:r>
        <w:r w:rsidRPr="00724C9B">
          <w:rPr>
            <w:rStyle w:val="Hypertextovodkaz"/>
            <w:noProof/>
          </w:rPr>
          <w:t>Výsledky testování</w:t>
        </w:r>
        <w:r>
          <w:rPr>
            <w:noProof/>
            <w:webHidden/>
          </w:rPr>
          <w:tab/>
        </w:r>
        <w:r>
          <w:rPr>
            <w:noProof/>
            <w:webHidden/>
          </w:rPr>
          <w:fldChar w:fldCharType="begin"/>
        </w:r>
        <w:r>
          <w:rPr>
            <w:noProof/>
            <w:webHidden/>
          </w:rPr>
          <w:instrText xml:space="preserve"> PAGEREF _Toc211937939 \h </w:instrText>
        </w:r>
        <w:r>
          <w:rPr>
            <w:noProof/>
            <w:webHidden/>
          </w:rPr>
        </w:r>
        <w:r>
          <w:rPr>
            <w:noProof/>
            <w:webHidden/>
          </w:rPr>
          <w:fldChar w:fldCharType="separate"/>
        </w:r>
        <w:r>
          <w:rPr>
            <w:noProof/>
            <w:webHidden/>
          </w:rPr>
          <w:t>35</w:t>
        </w:r>
        <w:r>
          <w:rPr>
            <w:noProof/>
            <w:webHidden/>
          </w:rPr>
          <w:fldChar w:fldCharType="end"/>
        </w:r>
      </w:hyperlink>
    </w:p>
    <w:p w14:paraId="3A3F9D50" w14:textId="0EE0210D" w:rsidR="00E16E80" w:rsidRDefault="00E16E8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940" w:history="1">
        <w:r w:rsidRPr="00724C9B">
          <w:rPr>
            <w:rStyle w:val="Hypertextovodkaz"/>
            <w:noProof/>
          </w:rPr>
          <w:t>Ukazatele a cíle</w:t>
        </w:r>
        <w:r>
          <w:rPr>
            <w:noProof/>
            <w:webHidden/>
          </w:rPr>
          <w:tab/>
        </w:r>
        <w:r>
          <w:rPr>
            <w:noProof/>
            <w:webHidden/>
          </w:rPr>
          <w:fldChar w:fldCharType="begin"/>
        </w:r>
        <w:r>
          <w:rPr>
            <w:noProof/>
            <w:webHidden/>
          </w:rPr>
          <w:instrText xml:space="preserve"> PAGEREF _Toc211937940 \h </w:instrText>
        </w:r>
        <w:r>
          <w:rPr>
            <w:noProof/>
            <w:webHidden/>
          </w:rPr>
        </w:r>
        <w:r>
          <w:rPr>
            <w:noProof/>
            <w:webHidden/>
          </w:rPr>
          <w:fldChar w:fldCharType="separate"/>
        </w:r>
        <w:r>
          <w:rPr>
            <w:noProof/>
            <w:webHidden/>
          </w:rPr>
          <w:t>36</w:t>
        </w:r>
        <w:r>
          <w:rPr>
            <w:noProof/>
            <w:webHidden/>
          </w:rPr>
          <w:fldChar w:fldCharType="end"/>
        </w:r>
      </w:hyperlink>
    </w:p>
    <w:p w14:paraId="3582CE72" w14:textId="5FFD3D3C" w:rsidR="00E16E80" w:rsidRDefault="00E16E8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941" w:history="1">
        <w:r w:rsidRPr="00724C9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24C9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7941 \h </w:instrText>
        </w:r>
        <w:r>
          <w:rPr>
            <w:noProof/>
            <w:webHidden/>
          </w:rPr>
        </w:r>
        <w:r>
          <w:rPr>
            <w:noProof/>
            <w:webHidden/>
          </w:rPr>
          <w:fldChar w:fldCharType="separate"/>
        </w:r>
        <w:r>
          <w:rPr>
            <w:noProof/>
            <w:webHidden/>
          </w:rPr>
          <w:t>43</w:t>
        </w:r>
        <w:r>
          <w:rPr>
            <w:noProof/>
            <w:webHidden/>
          </w:rPr>
          <w:fldChar w:fldCharType="end"/>
        </w:r>
      </w:hyperlink>
    </w:p>
    <w:p w14:paraId="7636B0B8" w14:textId="08A26A75" w:rsidR="00E16E80" w:rsidRDefault="00E16E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942" w:history="1">
        <w:r w:rsidRPr="00724C9B">
          <w:rPr>
            <w:rStyle w:val="Hypertextovodkaz"/>
            <w:noProof/>
          </w:rPr>
          <w:t>c1.</w:t>
        </w:r>
        <w:r>
          <w:rPr>
            <w:rFonts w:eastAsiaTheme="minorEastAsia" w:cstheme="minorBidi"/>
            <w:noProof/>
            <w:color w:val="auto"/>
            <w:kern w:val="2"/>
            <w:sz w:val="24"/>
            <w:szCs w:val="24"/>
            <w:lang w:eastAsia="cs-CZ"/>
            <w14:ligatures w14:val="standardContextual"/>
          </w:rPr>
          <w:tab/>
        </w:r>
        <w:r w:rsidRPr="00724C9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7942 \h </w:instrText>
        </w:r>
        <w:r>
          <w:rPr>
            <w:noProof/>
            <w:webHidden/>
          </w:rPr>
        </w:r>
        <w:r>
          <w:rPr>
            <w:noProof/>
            <w:webHidden/>
          </w:rPr>
          <w:fldChar w:fldCharType="separate"/>
        </w:r>
        <w:r>
          <w:rPr>
            <w:noProof/>
            <w:webHidden/>
          </w:rPr>
          <w:t>45</w:t>
        </w:r>
        <w:r>
          <w:rPr>
            <w:noProof/>
            <w:webHidden/>
          </w:rPr>
          <w:fldChar w:fldCharType="end"/>
        </w:r>
      </w:hyperlink>
    </w:p>
    <w:p w14:paraId="2B2683B9" w14:textId="37CE16D2" w:rsidR="00E16E80" w:rsidRDefault="00E16E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43" w:history="1">
        <w:r w:rsidRPr="00724C9B">
          <w:rPr>
            <w:rStyle w:val="Hypertextovodkaz"/>
            <w:noProof/>
          </w:rPr>
          <w:t>c1.1.</w:t>
        </w:r>
        <w:r>
          <w:rPr>
            <w:rFonts w:eastAsiaTheme="minorEastAsia" w:cstheme="minorBidi"/>
            <w:noProof/>
            <w:color w:val="auto"/>
            <w:kern w:val="2"/>
            <w:sz w:val="24"/>
            <w:szCs w:val="24"/>
            <w:lang w:eastAsia="cs-CZ"/>
            <w14:ligatures w14:val="standardContextual"/>
          </w:rPr>
          <w:tab/>
        </w:r>
        <w:r w:rsidRPr="00724C9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7943 \h </w:instrText>
        </w:r>
        <w:r>
          <w:rPr>
            <w:noProof/>
            <w:webHidden/>
          </w:rPr>
        </w:r>
        <w:r>
          <w:rPr>
            <w:noProof/>
            <w:webHidden/>
          </w:rPr>
          <w:fldChar w:fldCharType="separate"/>
        </w:r>
        <w:r>
          <w:rPr>
            <w:noProof/>
            <w:webHidden/>
          </w:rPr>
          <w:t>45</w:t>
        </w:r>
        <w:r>
          <w:rPr>
            <w:noProof/>
            <w:webHidden/>
          </w:rPr>
          <w:fldChar w:fldCharType="end"/>
        </w:r>
      </w:hyperlink>
    </w:p>
    <w:p w14:paraId="7F9813DD" w14:textId="70228B1F" w:rsidR="00E16E80" w:rsidRDefault="00E16E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44" w:history="1">
        <w:r w:rsidRPr="00724C9B">
          <w:rPr>
            <w:rStyle w:val="Hypertextovodkaz"/>
            <w:noProof/>
          </w:rPr>
          <w:t>c1.2.</w:t>
        </w:r>
        <w:r>
          <w:rPr>
            <w:rFonts w:eastAsiaTheme="minorEastAsia" w:cstheme="minorBidi"/>
            <w:noProof/>
            <w:color w:val="auto"/>
            <w:kern w:val="2"/>
            <w:sz w:val="24"/>
            <w:szCs w:val="24"/>
            <w:lang w:eastAsia="cs-CZ"/>
            <w14:ligatures w14:val="standardContextual"/>
          </w:rPr>
          <w:tab/>
        </w:r>
        <w:r w:rsidRPr="00724C9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7944 \h </w:instrText>
        </w:r>
        <w:r>
          <w:rPr>
            <w:noProof/>
            <w:webHidden/>
          </w:rPr>
        </w:r>
        <w:r>
          <w:rPr>
            <w:noProof/>
            <w:webHidden/>
          </w:rPr>
          <w:fldChar w:fldCharType="separate"/>
        </w:r>
        <w:r>
          <w:rPr>
            <w:noProof/>
            <w:webHidden/>
          </w:rPr>
          <w:t>47</w:t>
        </w:r>
        <w:r>
          <w:rPr>
            <w:noProof/>
            <w:webHidden/>
          </w:rPr>
          <w:fldChar w:fldCharType="end"/>
        </w:r>
      </w:hyperlink>
    </w:p>
    <w:p w14:paraId="083F0651" w14:textId="4F2E41B4" w:rsidR="00E16E80" w:rsidRDefault="00E16E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45" w:history="1">
        <w:r w:rsidRPr="00724C9B">
          <w:rPr>
            <w:rStyle w:val="Hypertextovodkaz"/>
            <w:noProof/>
          </w:rPr>
          <w:t>c1.3.</w:t>
        </w:r>
        <w:r>
          <w:rPr>
            <w:rFonts w:eastAsiaTheme="minorEastAsia" w:cstheme="minorBidi"/>
            <w:noProof/>
            <w:color w:val="auto"/>
            <w:kern w:val="2"/>
            <w:sz w:val="24"/>
            <w:szCs w:val="24"/>
            <w:lang w:eastAsia="cs-CZ"/>
            <w14:ligatures w14:val="standardContextual"/>
          </w:rPr>
          <w:tab/>
        </w:r>
        <w:r w:rsidRPr="00724C9B">
          <w:rPr>
            <w:rStyle w:val="Hypertextovodkaz"/>
            <w:noProof/>
          </w:rPr>
          <w:t>Typologie mikroregionů</w:t>
        </w:r>
        <w:r>
          <w:rPr>
            <w:noProof/>
            <w:webHidden/>
          </w:rPr>
          <w:tab/>
        </w:r>
        <w:r>
          <w:rPr>
            <w:noProof/>
            <w:webHidden/>
          </w:rPr>
          <w:fldChar w:fldCharType="begin"/>
        </w:r>
        <w:r>
          <w:rPr>
            <w:noProof/>
            <w:webHidden/>
          </w:rPr>
          <w:instrText xml:space="preserve"> PAGEREF _Toc211937945 \h </w:instrText>
        </w:r>
        <w:r>
          <w:rPr>
            <w:noProof/>
            <w:webHidden/>
          </w:rPr>
        </w:r>
        <w:r>
          <w:rPr>
            <w:noProof/>
            <w:webHidden/>
          </w:rPr>
          <w:fldChar w:fldCharType="separate"/>
        </w:r>
        <w:r>
          <w:rPr>
            <w:noProof/>
            <w:webHidden/>
          </w:rPr>
          <w:t>49</w:t>
        </w:r>
        <w:r>
          <w:rPr>
            <w:noProof/>
            <w:webHidden/>
          </w:rPr>
          <w:fldChar w:fldCharType="end"/>
        </w:r>
      </w:hyperlink>
    </w:p>
    <w:p w14:paraId="74E1FCCE" w14:textId="30C8E925" w:rsidR="00E16E80" w:rsidRDefault="00E16E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946" w:history="1">
        <w:r w:rsidRPr="00724C9B">
          <w:rPr>
            <w:rStyle w:val="Hypertextovodkaz"/>
            <w:noProof/>
          </w:rPr>
          <w:t>c2.</w:t>
        </w:r>
        <w:r>
          <w:rPr>
            <w:rFonts w:eastAsiaTheme="minorEastAsia" w:cstheme="minorBidi"/>
            <w:noProof/>
            <w:color w:val="auto"/>
            <w:kern w:val="2"/>
            <w:sz w:val="24"/>
            <w:szCs w:val="24"/>
            <w:lang w:eastAsia="cs-CZ"/>
            <w14:ligatures w14:val="standardContextual"/>
          </w:rPr>
          <w:tab/>
        </w:r>
        <w:r w:rsidRPr="00724C9B">
          <w:rPr>
            <w:rStyle w:val="Hypertextovodkaz"/>
            <w:noProof/>
          </w:rPr>
          <w:t>Faktory úspěchu</w:t>
        </w:r>
        <w:r>
          <w:rPr>
            <w:noProof/>
            <w:webHidden/>
          </w:rPr>
          <w:tab/>
        </w:r>
        <w:r>
          <w:rPr>
            <w:noProof/>
            <w:webHidden/>
          </w:rPr>
          <w:fldChar w:fldCharType="begin"/>
        </w:r>
        <w:r>
          <w:rPr>
            <w:noProof/>
            <w:webHidden/>
          </w:rPr>
          <w:instrText xml:space="preserve"> PAGEREF _Toc211937946 \h </w:instrText>
        </w:r>
        <w:r>
          <w:rPr>
            <w:noProof/>
            <w:webHidden/>
          </w:rPr>
        </w:r>
        <w:r>
          <w:rPr>
            <w:noProof/>
            <w:webHidden/>
          </w:rPr>
          <w:fldChar w:fldCharType="separate"/>
        </w:r>
        <w:r>
          <w:rPr>
            <w:noProof/>
            <w:webHidden/>
          </w:rPr>
          <w:t>51</w:t>
        </w:r>
        <w:r>
          <w:rPr>
            <w:noProof/>
            <w:webHidden/>
          </w:rPr>
          <w:fldChar w:fldCharType="end"/>
        </w:r>
      </w:hyperlink>
    </w:p>
    <w:p w14:paraId="1CAC718F" w14:textId="208EAB9D" w:rsidR="00E16E80" w:rsidRDefault="00E16E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47" w:history="1">
        <w:r w:rsidRPr="00724C9B">
          <w:rPr>
            <w:rStyle w:val="Hypertextovodkaz"/>
            <w:noProof/>
          </w:rPr>
          <w:t>c2.1.</w:t>
        </w:r>
        <w:r>
          <w:rPr>
            <w:rFonts w:eastAsiaTheme="minorEastAsia" w:cstheme="minorBidi"/>
            <w:noProof/>
            <w:color w:val="auto"/>
            <w:kern w:val="2"/>
            <w:sz w:val="24"/>
            <w:szCs w:val="24"/>
            <w:lang w:eastAsia="cs-CZ"/>
            <w14:ligatures w14:val="standardContextual"/>
          </w:rPr>
          <w:tab/>
        </w:r>
        <w:r w:rsidRPr="00724C9B">
          <w:rPr>
            <w:rStyle w:val="Hypertextovodkaz"/>
            <w:noProof/>
          </w:rPr>
          <w:t>Sociální podpora</w:t>
        </w:r>
        <w:r>
          <w:rPr>
            <w:noProof/>
            <w:webHidden/>
          </w:rPr>
          <w:tab/>
        </w:r>
        <w:r>
          <w:rPr>
            <w:noProof/>
            <w:webHidden/>
          </w:rPr>
          <w:fldChar w:fldCharType="begin"/>
        </w:r>
        <w:r>
          <w:rPr>
            <w:noProof/>
            <w:webHidden/>
          </w:rPr>
          <w:instrText xml:space="preserve"> PAGEREF _Toc211937947 \h </w:instrText>
        </w:r>
        <w:r>
          <w:rPr>
            <w:noProof/>
            <w:webHidden/>
          </w:rPr>
        </w:r>
        <w:r>
          <w:rPr>
            <w:noProof/>
            <w:webHidden/>
          </w:rPr>
          <w:fldChar w:fldCharType="separate"/>
        </w:r>
        <w:r>
          <w:rPr>
            <w:noProof/>
            <w:webHidden/>
          </w:rPr>
          <w:t>51</w:t>
        </w:r>
        <w:r>
          <w:rPr>
            <w:noProof/>
            <w:webHidden/>
          </w:rPr>
          <w:fldChar w:fldCharType="end"/>
        </w:r>
      </w:hyperlink>
    </w:p>
    <w:p w14:paraId="1E8D4535" w14:textId="513FC73A" w:rsidR="00E16E80" w:rsidRDefault="00E16E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48" w:history="1">
        <w:r w:rsidRPr="00724C9B">
          <w:rPr>
            <w:rStyle w:val="Hypertextovodkaz"/>
            <w:noProof/>
          </w:rPr>
          <w:t>c2.2.</w:t>
        </w:r>
        <w:r>
          <w:rPr>
            <w:rFonts w:eastAsiaTheme="minorEastAsia" w:cstheme="minorBidi"/>
            <w:noProof/>
            <w:color w:val="auto"/>
            <w:kern w:val="2"/>
            <w:sz w:val="24"/>
            <w:szCs w:val="24"/>
            <w:lang w:eastAsia="cs-CZ"/>
            <w14:ligatures w14:val="standardContextual"/>
          </w:rPr>
          <w:tab/>
        </w:r>
        <w:r w:rsidRPr="00724C9B">
          <w:rPr>
            <w:rStyle w:val="Hypertextovodkaz"/>
            <w:noProof/>
          </w:rPr>
          <w:t>Včasná péče</w:t>
        </w:r>
        <w:r>
          <w:rPr>
            <w:noProof/>
            <w:webHidden/>
          </w:rPr>
          <w:tab/>
        </w:r>
        <w:r>
          <w:rPr>
            <w:noProof/>
            <w:webHidden/>
          </w:rPr>
          <w:fldChar w:fldCharType="begin"/>
        </w:r>
        <w:r>
          <w:rPr>
            <w:noProof/>
            <w:webHidden/>
          </w:rPr>
          <w:instrText xml:space="preserve"> PAGEREF _Toc211937948 \h </w:instrText>
        </w:r>
        <w:r>
          <w:rPr>
            <w:noProof/>
            <w:webHidden/>
          </w:rPr>
        </w:r>
        <w:r>
          <w:rPr>
            <w:noProof/>
            <w:webHidden/>
          </w:rPr>
          <w:fldChar w:fldCharType="separate"/>
        </w:r>
        <w:r>
          <w:rPr>
            <w:noProof/>
            <w:webHidden/>
          </w:rPr>
          <w:t>54</w:t>
        </w:r>
        <w:r>
          <w:rPr>
            <w:noProof/>
            <w:webHidden/>
          </w:rPr>
          <w:fldChar w:fldCharType="end"/>
        </w:r>
      </w:hyperlink>
    </w:p>
    <w:p w14:paraId="2CA4B5F5" w14:textId="7F3AD4C7" w:rsidR="00E16E80" w:rsidRDefault="00E16E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49" w:history="1">
        <w:r w:rsidRPr="00724C9B">
          <w:rPr>
            <w:rStyle w:val="Hypertextovodkaz"/>
            <w:noProof/>
          </w:rPr>
          <w:t>c2.3.</w:t>
        </w:r>
        <w:r>
          <w:rPr>
            <w:rFonts w:eastAsiaTheme="minorEastAsia" w:cstheme="minorBidi"/>
            <w:noProof/>
            <w:color w:val="auto"/>
            <w:kern w:val="2"/>
            <w:sz w:val="24"/>
            <w:szCs w:val="24"/>
            <w:lang w:eastAsia="cs-CZ"/>
            <w14:ligatures w14:val="standardContextual"/>
          </w:rPr>
          <w:tab/>
        </w:r>
        <w:r w:rsidRPr="00724C9B">
          <w:rPr>
            <w:rStyle w:val="Hypertextovodkaz"/>
            <w:noProof/>
          </w:rPr>
          <w:t>Společné vzdělávání</w:t>
        </w:r>
        <w:r>
          <w:rPr>
            <w:noProof/>
            <w:webHidden/>
          </w:rPr>
          <w:tab/>
        </w:r>
        <w:r>
          <w:rPr>
            <w:noProof/>
            <w:webHidden/>
          </w:rPr>
          <w:fldChar w:fldCharType="begin"/>
        </w:r>
        <w:r>
          <w:rPr>
            <w:noProof/>
            <w:webHidden/>
          </w:rPr>
          <w:instrText xml:space="preserve"> PAGEREF _Toc211937949 \h </w:instrText>
        </w:r>
        <w:r>
          <w:rPr>
            <w:noProof/>
            <w:webHidden/>
          </w:rPr>
        </w:r>
        <w:r>
          <w:rPr>
            <w:noProof/>
            <w:webHidden/>
          </w:rPr>
          <w:fldChar w:fldCharType="separate"/>
        </w:r>
        <w:r>
          <w:rPr>
            <w:noProof/>
            <w:webHidden/>
          </w:rPr>
          <w:t>59</w:t>
        </w:r>
        <w:r>
          <w:rPr>
            <w:noProof/>
            <w:webHidden/>
          </w:rPr>
          <w:fldChar w:fldCharType="end"/>
        </w:r>
      </w:hyperlink>
    </w:p>
    <w:p w14:paraId="45E53838" w14:textId="53F91E9C" w:rsidR="00E16E80" w:rsidRDefault="00E16E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50" w:history="1">
        <w:r w:rsidRPr="00724C9B">
          <w:rPr>
            <w:rStyle w:val="Hypertextovodkaz"/>
            <w:noProof/>
          </w:rPr>
          <w:t>c2.4.</w:t>
        </w:r>
        <w:r>
          <w:rPr>
            <w:rFonts w:eastAsiaTheme="minorEastAsia" w:cstheme="minorBidi"/>
            <w:noProof/>
            <w:color w:val="auto"/>
            <w:kern w:val="2"/>
            <w:sz w:val="24"/>
            <w:szCs w:val="24"/>
            <w:lang w:eastAsia="cs-CZ"/>
            <w14:ligatures w14:val="standardContextual"/>
          </w:rPr>
          <w:tab/>
        </w:r>
        <w:r w:rsidRPr="00724C9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7950 \h </w:instrText>
        </w:r>
        <w:r>
          <w:rPr>
            <w:noProof/>
            <w:webHidden/>
          </w:rPr>
        </w:r>
        <w:r>
          <w:rPr>
            <w:noProof/>
            <w:webHidden/>
          </w:rPr>
          <w:fldChar w:fldCharType="separate"/>
        </w:r>
        <w:r>
          <w:rPr>
            <w:noProof/>
            <w:webHidden/>
          </w:rPr>
          <w:t>64</w:t>
        </w:r>
        <w:r>
          <w:rPr>
            <w:noProof/>
            <w:webHidden/>
          </w:rPr>
          <w:fldChar w:fldCharType="end"/>
        </w:r>
      </w:hyperlink>
    </w:p>
    <w:p w14:paraId="05AA8960" w14:textId="123CC36E" w:rsidR="00E16E80" w:rsidRDefault="00E16E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51" w:history="1">
        <w:r w:rsidRPr="00724C9B">
          <w:rPr>
            <w:rStyle w:val="Hypertextovodkaz"/>
            <w:noProof/>
          </w:rPr>
          <w:t>c2.5.</w:t>
        </w:r>
        <w:r>
          <w:rPr>
            <w:rFonts w:eastAsiaTheme="minorEastAsia" w:cstheme="minorBidi"/>
            <w:noProof/>
            <w:color w:val="auto"/>
            <w:kern w:val="2"/>
            <w:sz w:val="24"/>
            <w:szCs w:val="24"/>
            <w:lang w:eastAsia="cs-CZ"/>
            <w14:ligatures w14:val="standardContextual"/>
          </w:rPr>
          <w:tab/>
        </w:r>
        <w:r w:rsidRPr="00724C9B">
          <w:rPr>
            <w:rStyle w:val="Hypertextovodkaz"/>
            <w:noProof/>
          </w:rPr>
          <w:t>Model kvalitní školy od ČŠI</w:t>
        </w:r>
        <w:r>
          <w:rPr>
            <w:noProof/>
            <w:webHidden/>
          </w:rPr>
          <w:tab/>
        </w:r>
        <w:r>
          <w:rPr>
            <w:noProof/>
            <w:webHidden/>
          </w:rPr>
          <w:fldChar w:fldCharType="begin"/>
        </w:r>
        <w:r>
          <w:rPr>
            <w:noProof/>
            <w:webHidden/>
          </w:rPr>
          <w:instrText xml:space="preserve"> PAGEREF _Toc211937951 \h </w:instrText>
        </w:r>
        <w:r>
          <w:rPr>
            <w:noProof/>
            <w:webHidden/>
          </w:rPr>
        </w:r>
        <w:r>
          <w:rPr>
            <w:noProof/>
            <w:webHidden/>
          </w:rPr>
          <w:fldChar w:fldCharType="separate"/>
        </w:r>
        <w:r>
          <w:rPr>
            <w:noProof/>
            <w:webHidden/>
          </w:rPr>
          <w:t>68</w:t>
        </w:r>
        <w:r>
          <w:rPr>
            <w:noProof/>
            <w:webHidden/>
          </w:rPr>
          <w:fldChar w:fldCharType="end"/>
        </w:r>
      </w:hyperlink>
    </w:p>
    <w:p w14:paraId="7A64D0DC" w14:textId="76C20CCF" w:rsidR="00E16E80" w:rsidRDefault="00E16E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52" w:history="1">
        <w:r w:rsidRPr="00724C9B">
          <w:rPr>
            <w:rStyle w:val="Hypertextovodkaz"/>
            <w:noProof/>
          </w:rPr>
          <w:t>c2.6.</w:t>
        </w:r>
        <w:r>
          <w:rPr>
            <w:rFonts w:eastAsiaTheme="minorEastAsia" w:cstheme="minorBidi"/>
            <w:noProof/>
            <w:color w:val="auto"/>
            <w:kern w:val="2"/>
            <w:sz w:val="24"/>
            <w:szCs w:val="24"/>
            <w:lang w:eastAsia="cs-CZ"/>
            <w14:ligatures w14:val="standardContextual"/>
          </w:rPr>
          <w:tab/>
        </w:r>
        <w:r w:rsidRPr="00724C9B">
          <w:rPr>
            <w:rStyle w:val="Hypertextovodkaz"/>
            <w:noProof/>
          </w:rPr>
          <w:t>Financování vzdělávání</w:t>
        </w:r>
        <w:r>
          <w:rPr>
            <w:noProof/>
            <w:webHidden/>
          </w:rPr>
          <w:tab/>
        </w:r>
        <w:r>
          <w:rPr>
            <w:noProof/>
            <w:webHidden/>
          </w:rPr>
          <w:fldChar w:fldCharType="begin"/>
        </w:r>
        <w:r>
          <w:rPr>
            <w:noProof/>
            <w:webHidden/>
          </w:rPr>
          <w:instrText xml:space="preserve"> PAGEREF _Toc211937952 \h </w:instrText>
        </w:r>
        <w:r>
          <w:rPr>
            <w:noProof/>
            <w:webHidden/>
          </w:rPr>
        </w:r>
        <w:r>
          <w:rPr>
            <w:noProof/>
            <w:webHidden/>
          </w:rPr>
          <w:fldChar w:fldCharType="separate"/>
        </w:r>
        <w:r>
          <w:rPr>
            <w:noProof/>
            <w:webHidden/>
          </w:rPr>
          <w:t>71</w:t>
        </w:r>
        <w:r>
          <w:rPr>
            <w:noProof/>
            <w:webHidden/>
          </w:rPr>
          <w:fldChar w:fldCharType="end"/>
        </w:r>
      </w:hyperlink>
    </w:p>
    <w:p w14:paraId="08AD6F7A" w14:textId="78AD9720" w:rsidR="00E16E80" w:rsidRDefault="00E16E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53" w:history="1">
        <w:r w:rsidRPr="00724C9B">
          <w:rPr>
            <w:rStyle w:val="Hypertextovodkaz"/>
            <w:noProof/>
          </w:rPr>
          <w:t>c2.7.</w:t>
        </w:r>
        <w:r>
          <w:rPr>
            <w:rFonts w:eastAsiaTheme="minorEastAsia" w:cstheme="minorBidi"/>
            <w:noProof/>
            <w:color w:val="auto"/>
            <w:kern w:val="2"/>
            <w:sz w:val="24"/>
            <w:szCs w:val="24"/>
            <w:lang w:eastAsia="cs-CZ"/>
            <w14:ligatures w14:val="standardContextual"/>
          </w:rPr>
          <w:tab/>
        </w:r>
        <w:r w:rsidRPr="00724C9B">
          <w:rPr>
            <w:rStyle w:val="Hypertextovodkaz"/>
            <w:noProof/>
          </w:rPr>
          <w:t>Fragmentace vzdělávání</w:t>
        </w:r>
        <w:r>
          <w:rPr>
            <w:noProof/>
            <w:webHidden/>
          </w:rPr>
          <w:tab/>
        </w:r>
        <w:r>
          <w:rPr>
            <w:noProof/>
            <w:webHidden/>
          </w:rPr>
          <w:fldChar w:fldCharType="begin"/>
        </w:r>
        <w:r>
          <w:rPr>
            <w:noProof/>
            <w:webHidden/>
          </w:rPr>
          <w:instrText xml:space="preserve"> PAGEREF _Toc211937953 \h </w:instrText>
        </w:r>
        <w:r>
          <w:rPr>
            <w:noProof/>
            <w:webHidden/>
          </w:rPr>
        </w:r>
        <w:r>
          <w:rPr>
            <w:noProof/>
            <w:webHidden/>
          </w:rPr>
          <w:fldChar w:fldCharType="separate"/>
        </w:r>
        <w:r>
          <w:rPr>
            <w:noProof/>
            <w:webHidden/>
          </w:rPr>
          <w:t>74</w:t>
        </w:r>
        <w:r>
          <w:rPr>
            <w:noProof/>
            <w:webHidden/>
          </w:rPr>
          <w:fldChar w:fldCharType="end"/>
        </w:r>
      </w:hyperlink>
    </w:p>
    <w:p w14:paraId="009A5000" w14:textId="2358A9B3" w:rsidR="00E16E80" w:rsidRDefault="00E16E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954" w:history="1">
        <w:r w:rsidRPr="00724C9B">
          <w:rPr>
            <w:rStyle w:val="Hypertextovodkaz"/>
            <w:noProof/>
          </w:rPr>
          <w:t>Doporučení</w:t>
        </w:r>
        <w:r>
          <w:rPr>
            <w:noProof/>
            <w:webHidden/>
          </w:rPr>
          <w:tab/>
        </w:r>
        <w:r>
          <w:rPr>
            <w:noProof/>
            <w:webHidden/>
          </w:rPr>
          <w:fldChar w:fldCharType="begin"/>
        </w:r>
        <w:r>
          <w:rPr>
            <w:noProof/>
            <w:webHidden/>
          </w:rPr>
          <w:instrText xml:space="preserve"> PAGEREF _Toc211937954 \h </w:instrText>
        </w:r>
        <w:r>
          <w:rPr>
            <w:noProof/>
            <w:webHidden/>
          </w:rPr>
        </w:r>
        <w:r>
          <w:rPr>
            <w:noProof/>
            <w:webHidden/>
          </w:rPr>
          <w:fldChar w:fldCharType="separate"/>
        </w:r>
        <w:r>
          <w:rPr>
            <w:noProof/>
            <w:webHidden/>
          </w:rPr>
          <w:t>79</w:t>
        </w:r>
        <w:r>
          <w:rPr>
            <w:noProof/>
            <w:webHidden/>
          </w:rPr>
          <w:fldChar w:fldCharType="end"/>
        </w:r>
      </w:hyperlink>
    </w:p>
    <w:p w14:paraId="3AFBB7B6" w14:textId="2290A7BC" w:rsidR="00E16E80" w:rsidRDefault="00E16E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955" w:history="1">
        <w:r w:rsidRPr="00724C9B">
          <w:rPr>
            <w:rStyle w:val="Hypertextovodkaz"/>
            <w:noProof/>
          </w:rPr>
          <w:t>Licence a jak využívat grafy</w:t>
        </w:r>
        <w:r>
          <w:rPr>
            <w:noProof/>
            <w:webHidden/>
          </w:rPr>
          <w:tab/>
        </w:r>
        <w:r>
          <w:rPr>
            <w:noProof/>
            <w:webHidden/>
          </w:rPr>
          <w:fldChar w:fldCharType="begin"/>
        </w:r>
        <w:r>
          <w:rPr>
            <w:noProof/>
            <w:webHidden/>
          </w:rPr>
          <w:instrText xml:space="preserve"> PAGEREF _Toc211937955 \h </w:instrText>
        </w:r>
        <w:r>
          <w:rPr>
            <w:noProof/>
            <w:webHidden/>
          </w:rPr>
        </w:r>
        <w:r>
          <w:rPr>
            <w:noProof/>
            <w:webHidden/>
          </w:rPr>
          <w:fldChar w:fldCharType="separate"/>
        </w:r>
        <w:r>
          <w:rPr>
            <w:noProof/>
            <w:webHidden/>
          </w:rPr>
          <w:t>85</w:t>
        </w:r>
        <w:r>
          <w:rPr>
            <w:noProof/>
            <w:webHidden/>
          </w:rPr>
          <w:fldChar w:fldCharType="end"/>
        </w:r>
      </w:hyperlink>
    </w:p>
    <w:p w14:paraId="3507FA85" w14:textId="65C3A54C" w:rsidR="00E16E80" w:rsidRDefault="00E16E8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E228507" w14:textId="77777777" w:rsidR="00E16E80" w:rsidRPr="0058775D" w:rsidRDefault="00E16E80" w:rsidP="00355FBE">
      <w:pPr>
        <w:pStyle w:val="nadpisneslovan"/>
      </w:pPr>
      <w:bookmarkStart w:id="5" w:name="_Toc21193792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D5626AC" w14:textId="77777777" w:rsidR="00E16E80" w:rsidRDefault="00E16E80" w:rsidP="00F85DC6">
      <w:pPr>
        <w:pStyle w:val="Intro"/>
        <w:rPr>
          <w:sz w:val="22"/>
          <w:szCs w:val="22"/>
        </w:rPr>
      </w:pPr>
    </w:p>
    <w:p w14:paraId="4D16791D" w14:textId="77777777" w:rsidR="00E16E80" w:rsidRDefault="00E16E8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2312533" w14:textId="77777777" w:rsidR="00E16E80" w:rsidRPr="00F85DC6" w:rsidRDefault="00E16E80" w:rsidP="00F85DC6">
      <w:pPr>
        <w:pStyle w:val="Intro"/>
        <w:rPr>
          <w:sz w:val="22"/>
          <w:szCs w:val="22"/>
        </w:rPr>
      </w:pPr>
    </w:p>
    <w:p w14:paraId="626D034C" w14:textId="77777777" w:rsidR="00E16E80" w:rsidRPr="009B4533" w:rsidRDefault="00E16E8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B245880" w14:textId="77777777" w:rsidR="00E16E80" w:rsidRPr="004578E6" w:rsidRDefault="00E16E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C63CA78" w14:textId="77777777" w:rsidR="00E16E80" w:rsidRDefault="00E16E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B5B1843" w14:textId="77777777" w:rsidR="00E16E80" w:rsidRPr="004578E6" w:rsidRDefault="00E16E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0BEA4CC" w14:textId="77777777" w:rsidR="00E16E80" w:rsidRPr="00F85DC6" w:rsidRDefault="00E16E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CC4F3A9" w14:textId="77777777" w:rsidR="00E16E80" w:rsidRPr="00F85DC6" w:rsidRDefault="00E16E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AC47429" w14:textId="77777777" w:rsidR="00E16E80" w:rsidRDefault="00E16E80">
      <w:pPr>
        <w:autoSpaceDE/>
        <w:autoSpaceDN/>
        <w:adjustRightInd/>
        <w:spacing w:line="259" w:lineRule="auto"/>
        <w:textAlignment w:val="auto"/>
        <w:sectPr w:rsidR="007560F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DA9139A" w14:textId="77777777" w:rsidR="00E16E80" w:rsidRPr="00C6616E" w:rsidRDefault="00E16E80" w:rsidP="00BE5D0C">
      <w:pPr>
        <w:pStyle w:val="nadpisneslovanmal"/>
        <w:rPr>
          <w:bCs/>
          <w:vanish/>
          <w:sz w:val="22"/>
          <w:szCs w:val="22"/>
          <w:specVanish/>
        </w:rPr>
      </w:pPr>
      <w:bookmarkStart w:id="6" w:name="_Toc211937922"/>
      <w:r w:rsidRPr="001F074E">
        <w:lastRenderedPageBreak/>
        <w:t xml:space="preserve">Shrnutí pro ORP </w:t>
      </w:r>
      <w:r>
        <w:rPr>
          <w:rStyle w:val="nadpisneslovanmalChar"/>
        </w:rPr>
        <w:t>Litovel</w:t>
      </w:r>
      <w:bookmarkEnd w:id="6"/>
    </w:p>
    <w:p w14:paraId="7A61B217" w14:textId="77777777" w:rsidR="00E16E80" w:rsidRDefault="00E16E80" w:rsidP="00BE5D0C">
      <w:pPr>
        <w:pStyle w:val="typorplabel"/>
        <w:spacing w:line="240" w:lineRule="auto"/>
        <w:jc w:val="left"/>
        <w:rPr>
          <w:b w:val="0"/>
          <w:bCs w:val="0"/>
          <w:color w:val="808080" w:themeColor="background1" w:themeShade="80"/>
          <w:sz w:val="15"/>
          <w:szCs w:val="15"/>
        </w:rPr>
      </w:pPr>
    </w:p>
    <w:p w14:paraId="10FA1093" w14:textId="77777777" w:rsidR="00E16E80" w:rsidRDefault="00E16E80" w:rsidP="00AC1112">
      <w:pPr>
        <w:spacing w:after="240" w:line="240" w:lineRule="auto"/>
        <w:rPr>
          <w:color w:val="000000" w:themeColor="text1"/>
          <w:sz w:val="18"/>
          <w:szCs w:val="18"/>
        </w:rPr>
        <w:sectPr w:rsidR="007560F6" w:rsidSect="006E538F">
          <w:type w:val="continuous"/>
          <w:pgSz w:w="11906" w:h="16838"/>
          <w:pgMar w:top="454" w:right="680" w:bottom="816" w:left="680" w:header="567" w:footer="567" w:gutter="0"/>
          <w:cols w:space="720"/>
          <w:docGrid w:linePitch="272"/>
        </w:sectPr>
      </w:pPr>
    </w:p>
    <w:p w14:paraId="645A8063" w14:textId="77777777" w:rsidR="00E16E80" w:rsidRDefault="00E16E80" w:rsidP="00861558">
      <w:pPr>
        <w:spacing w:after="120" w:line="240" w:lineRule="auto"/>
        <w:rPr>
          <w:color w:val="000000" w:themeColor="text1"/>
          <w:sz w:val="18"/>
          <w:szCs w:val="18"/>
        </w:rPr>
        <w:sectPr w:rsidR="007560F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EFC3D83" w14:textId="77777777" w:rsidR="00E16E80" w:rsidRPr="00F11C4F" w:rsidRDefault="00E16E8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DD0CBD8" w14:textId="77777777" w:rsidR="00E16E80" w:rsidRPr="00C6616E" w:rsidRDefault="00E16E80" w:rsidP="00AC1112">
      <w:pPr>
        <w:pStyle w:val="typorplabel"/>
        <w:spacing w:line="276" w:lineRule="auto"/>
        <w:ind w:left="113" w:right="113"/>
      </w:pPr>
    </w:p>
    <w:p w14:paraId="3E28DDAF" w14:textId="77777777" w:rsidR="00E16E80" w:rsidRPr="00E576F8" w:rsidRDefault="00E16E8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0CD4F9A" w14:textId="77777777" w:rsidR="00E16E80" w:rsidRPr="004716D7" w:rsidRDefault="00E16E80" w:rsidP="00324113">
      <w:pPr>
        <w:pStyle w:val="SocPodminkyLabel"/>
        <w:adjustRightInd w:val="0"/>
        <w:spacing w:line="276" w:lineRule="auto"/>
        <w:ind w:right="113"/>
        <w:rPr>
          <w:vanish/>
          <w:specVanish/>
        </w:rPr>
      </w:pPr>
      <w:r>
        <w:rPr>
          <w:rStyle w:val="SocPodminkyLabelChar"/>
        </w:rPr>
        <w:t>V ORP Litovel výsledky vzdělávání odpovídají sociálním podmínkám.</w:t>
      </w:r>
    </w:p>
    <w:p w14:paraId="1F73964C" w14:textId="77777777" w:rsidR="00E16E80" w:rsidRPr="00E576F8" w:rsidRDefault="00E16E80" w:rsidP="0016091A">
      <w:pPr>
        <w:pStyle w:val="Sedivy"/>
        <w:tabs>
          <w:tab w:val="left" w:pos="284"/>
        </w:tabs>
        <w:spacing w:line="276" w:lineRule="auto"/>
        <w:ind w:left="113" w:right="113"/>
        <w:jc w:val="left"/>
        <w:rPr>
          <w:color w:val="000000" w:themeColor="text1"/>
        </w:rPr>
      </w:pPr>
    </w:p>
    <w:p w14:paraId="3059A2CC" w14:textId="77777777" w:rsidR="00E16E80" w:rsidRDefault="00E16E8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9C746FF" w14:textId="77777777" w:rsidR="00E16E80" w:rsidRDefault="00E16E80">
      <w:r>
        <w:rPr>
          <w:noProof/>
        </w:rPr>
        <w:drawing>
          <wp:inline distT="0" distB="0" distL="0" distR="0" wp14:anchorId="740C93C5" wp14:editId="218DEA4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CFB8B23" w14:textId="77777777" w:rsidR="00E16E80" w:rsidRDefault="00E16E80" w:rsidP="007E4E20">
      <w:pPr>
        <w:autoSpaceDE/>
        <w:autoSpaceDN/>
        <w:adjustRightInd/>
        <w:spacing w:before="480" w:after="0" w:line="360" w:lineRule="auto"/>
        <w:textAlignment w:val="auto"/>
        <w:rPr>
          <w:rFonts w:ascii="Inter" w:hAnsi="Inter"/>
          <w:color w:val="000000" w:themeColor="text1"/>
          <w:sz w:val="32"/>
          <w:szCs w:val="32"/>
        </w:rPr>
        <w:sectPr w:rsidR="007560F6" w:rsidSect="006E538F">
          <w:type w:val="continuous"/>
          <w:pgSz w:w="11906" w:h="16838"/>
          <w:pgMar w:top="454" w:right="680" w:bottom="816" w:left="680" w:header="567" w:footer="567" w:gutter="0"/>
          <w:cols w:num="2" w:space="720"/>
          <w:docGrid w:linePitch="272"/>
        </w:sectPr>
      </w:pPr>
    </w:p>
    <w:p w14:paraId="0915AA24" w14:textId="77777777" w:rsidR="00E16E80" w:rsidRPr="00DB44EC" w:rsidRDefault="00E16E8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F2CD443" w14:textId="77777777" w:rsidR="00E16E80" w:rsidRDefault="00E16E8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5D7D620" w14:textId="77777777" w:rsidR="00E16E80" w:rsidRPr="007E4E20" w:rsidRDefault="00E16E80" w:rsidP="00D020FF">
      <w:pPr>
        <w:autoSpaceDE/>
        <w:autoSpaceDN/>
        <w:adjustRightInd/>
        <w:spacing w:before="480" w:after="120" w:line="360" w:lineRule="auto"/>
        <w:textAlignment w:val="auto"/>
        <w:rPr>
          <w:rFonts w:ascii="Inter" w:hAnsi="Inter"/>
          <w:color w:val="000000" w:themeColor="text1"/>
          <w:sz w:val="24"/>
          <w:szCs w:val="24"/>
        </w:rPr>
        <w:sectPr w:rsidR="007560F6" w:rsidRPr="007E4E20" w:rsidSect="006E538F">
          <w:type w:val="continuous"/>
          <w:pgSz w:w="11906" w:h="16838"/>
          <w:pgMar w:top="454" w:right="680" w:bottom="816" w:left="680" w:header="567" w:footer="567" w:gutter="0"/>
          <w:cols w:space="720"/>
          <w:docGrid w:linePitch="272"/>
        </w:sectPr>
      </w:pPr>
    </w:p>
    <w:p w14:paraId="143E3D8E" w14:textId="77777777" w:rsidR="00E16E80" w:rsidRPr="004716D7" w:rsidRDefault="00E16E80"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2CC1F58" w14:textId="77777777" w:rsidR="00E16E80" w:rsidRPr="004716D7" w:rsidRDefault="00E16E80" w:rsidP="00D57642">
      <w:pPr>
        <w:pStyle w:val="SocPodminkyLabel"/>
        <w:rPr>
          <w:vanish/>
          <w:color w:val="auto"/>
          <w:specVanish/>
        </w:rPr>
      </w:pPr>
      <w:r w:rsidRPr="004716D7">
        <w:t xml:space="preserve"> </w:t>
      </w:r>
      <w:r>
        <w:t xml:space="preserve"> </w:t>
      </w:r>
      <w:r>
        <w:rPr>
          <w:rStyle w:val="Negativ2Char"/>
        </w:rPr>
        <w:t>●</w:t>
      </w:r>
    </w:p>
    <w:p w14:paraId="5BDB33A1" w14:textId="77777777" w:rsidR="00E16E80" w:rsidRDefault="00E16E80" w:rsidP="00D57642">
      <w:pPr>
        <w:pStyle w:val="SocPodminkyLabel"/>
      </w:pPr>
      <w:r w:rsidRPr="000E429D">
        <w:rPr>
          <w:rStyle w:val="Znakapoznpodarou"/>
          <w:color w:val="FFFFFF" w:themeColor="background1"/>
        </w:rPr>
        <w:footnoteReference w:id="1"/>
      </w:r>
    </w:p>
    <w:p w14:paraId="03589E54" w14:textId="77777777" w:rsidR="00E16E80" w:rsidRDefault="00E16E8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B78EE" w14:paraId="22F4849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BEB32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EB2F8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8AA0B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44441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B78EE" w14:paraId="57329FA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E653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E1E8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65E0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176A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EB78EE" w14:paraId="750C293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42E4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0146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AF57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34A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EB78EE" w14:paraId="7DAAA5E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5D31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FBE2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727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A6E6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EB78EE" w14:paraId="6E8B0AE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BA77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49FE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73DA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6111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6 h ↓</w:t>
            </w:r>
          </w:p>
        </w:tc>
      </w:tr>
    </w:tbl>
    <w:p w14:paraId="672F294C" w14:textId="77777777" w:rsidR="00E16E80" w:rsidRPr="004716D7" w:rsidRDefault="00E16E8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750248D" w14:textId="77777777" w:rsidR="00E16E80" w:rsidRPr="004716D7" w:rsidRDefault="00E16E80" w:rsidP="00161384">
      <w:pPr>
        <w:pStyle w:val="SocPodminkyLabel"/>
        <w:rPr>
          <w:vanish/>
          <w:color w:val="auto"/>
          <w:specVanish/>
        </w:rPr>
      </w:pPr>
      <w:r w:rsidRPr="004716D7">
        <w:t xml:space="preserve"> </w:t>
      </w:r>
      <w:r>
        <w:t xml:space="preserve"> </w:t>
      </w:r>
      <w:r>
        <w:rPr>
          <w:rStyle w:val="Negativ4Char"/>
        </w:rPr>
        <w:t>●</w:t>
      </w:r>
    </w:p>
    <w:p w14:paraId="7896E3D3" w14:textId="77777777" w:rsidR="00E16E80" w:rsidRDefault="00E16E80" w:rsidP="00161384">
      <w:pPr>
        <w:pStyle w:val="SocPodminkyLabel"/>
      </w:pPr>
    </w:p>
    <w:p w14:paraId="4FAF151B" w14:textId="77777777" w:rsidR="00E16E80" w:rsidRDefault="00E16E8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B78EE" w14:paraId="5EFF1EE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C9859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1721C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7808B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F42A1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B78EE" w14:paraId="5B2C151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245E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DC7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AD57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C34A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7 % ↑</w:t>
            </w:r>
          </w:p>
        </w:tc>
      </w:tr>
      <w:tr w:rsidR="00EB78EE" w14:paraId="2957858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24FA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67EE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F377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F980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5 % ↑</w:t>
            </w:r>
          </w:p>
        </w:tc>
      </w:tr>
      <w:tr w:rsidR="00EB78EE" w14:paraId="7A97BBF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A6F2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7D0B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FAFC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6A22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2A12A7A2" w14:textId="77777777" w:rsidR="00E16E80" w:rsidRPr="00E906AA" w:rsidRDefault="00E16E80" w:rsidP="00856A55">
      <w:pPr>
        <w:autoSpaceDE/>
        <w:autoSpaceDN/>
        <w:adjustRightInd/>
        <w:spacing w:after="0" w:line="240" w:lineRule="auto"/>
        <w:jc w:val="left"/>
        <w:textAlignment w:val="auto"/>
        <w:rPr>
          <w:color w:val="000000" w:themeColor="text1"/>
          <w:sz w:val="18"/>
          <w:szCs w:val="18"/>
        </w:rPr>
        <w:sectPr w:rsidR="007560F6" w:rsidRPr="00E906AA" w:rsidSect="006E538F">
          <w:type w:val="continuous"/>
          <w:pgSz w:w="11906" w:h="16838"/>
          <w:pgMar w:top="720" w:right="720" w:bottom="720" w:left="720" w:header="1021" w:footer="709" w:gutter="0"/>
          <w:cols w:num="2" w:space="336"/>
          <w:docGrid w:linePitch="272"/>
          <w15:footnoteColumns w:val="1"/>
        </w:sectPr>
      </w:pPr>
    </w:p>
    <w:p w14:paraId="28B5AE9F" w14:textId="77777777" w:rsidR="00E16E80" w:rsidRPr="000C0336" w:rsidRDefault="00E16E80" w:rsidP="000C0336">
      <w:pPr>
        <w:pStyle w:val="Tabulkazdroj"/>
        <w:rPr>
          <w:vanish/>
          <w:lang w:eastAsia="cs-CZ"/>
          <w:specVanish/>
        </w:rPr>
      </w:pPr>
    </w:p>
    <w:p w14:paraId="5CF8C926" w14:textId="77777777" w:rsidR="00E16E80" w:rsidRPr="000C0336" w:rsidRDefault="00E16E80" w:rsidP="00C16203">
      <w:pPr>
        <w:autoSpaceDE/>
        <w:autoSpaceDN/>
        <w:adjustRightInd/>
        <w:spacing w:after="80" w:line="259" w:lineRule="auto"/>
        <w:textAlignment w:val="auto"/>
        <w:rPr>
          <w:rFonts w:ascii="Inter" w:hAnsi="Inter"/>
          <w:color w:val="000000" w:themeColor="text1"/>
          <w:sz w:val="16"/>
          <w:szCs w:val="16"/>
        </w:rPr>
      </w:pPr>
    </w:p>
    <w:p w14:paraId="4F49AA45" w14:textId="77777777" w:rsidR="00E16E80" w:rsidRDefault="00E16E8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815EF62" w14:textId="77777777" w:rsidR="00E16E80" w:rsidRPr="00DB44EC" w:rsidRDefault="00E16E8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C8D6608" w14:textId="77777777" w:rsidR="00E16E80" w:rsidRDefault="00E16E80" w:rsidP="007D776E">
      <w:pPr>
        <w:autoSpaceDE/>
        <w:autoSpaceDN/>
        <w:adjustRightInd/>
        <w:spacing w:after="0" w:line="259" w:lineRule="auto"/>
        <w:jc w:val="left"/>
        <w:textAlignment w:val="auto"/>
        <w:rPr>
          <w:rFonts w:ascii="Inter" w:hAnsi="Inter"/>
          <w:b/>
          <w:bCs/>
          <w:color w:val="auto"/>
          <w:sz w:val="22"/>
          <w:szCs w:val="22"/>
        </w:rPr>
        <w:sectPr w:rsidR="007560F6" w:rsidSect="006E538F">
          <w:type w:val="continuous"/>
          <w:pgSz w:w="11906" w:h="16838"/>
          <w:pgMar w:top="720" w:right="720" w:bottom="720" w:left="720" w:header="1021" w:footer="709" w:gutter="0"/>
          <w:cols w:space="720"/>
          <w:docGrid w:linePitch="272"/>
        </w:sectPr>
      </w:pPr>
    </w:p>
    <w:p w14:paraId="37901C2B" w14:textId="77777777" w:rsidR="00E16E80" w:rsidRPr="00D020FF" w:rsidRDefault="00E16E8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E95809A" w14:textId="77777777" w:rsidR="00E16E80" w:rsidRPr="004716D7" w:rsidRDefault="00E16E8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8736BC3" w14:textId="77777777" w:rsidR="00E16E80" w:rsidRDefault="00E16E80" w:rsidP="00E576F8">
      <w:pPr>
        <w:pStyle w:val="SocPodminkyLabel"/>
        <w:rPr>
          <w:color w:val="auto"/>
        </w:rPr>
      </w:pPr>
    </w:p>
    <w:p w14:paraId="3EF9ED2F" w14:textId="77777777" w:rsidR="00E16E80" w:rsidRPr="004716D7" w:rsidRDefault="00E16E8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150CF9A5" w14:textId="77777777" w:rsidR="00E16E80" w:rsidRPr="004716D7" w:rsidRDefault="00E16E8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DD1F30D" w14:textId="77777777" w:rsidR="00E16E80" w:rsidRDefault="00E16E80" w:rsidP="002257B6">
      <w:pPr>
        <w:pStyle w:val="SocPodminkyLabel"/>
        <w:rPr>
          <w:color w:val="auto"/>
        </w:rPr>
      </w:pPr>
    </w:p>
    <w:p w14:paraId="6A6617D5" w14:textId="77777777" w:rsidR="00E16E80" w:rsidRPr="005470FE" w:rsidRDefault="00E16E80" w:rsidP="000C0336">
      <w:pPr>
        <w:pStyle w:val="SocPodminkyLabel"/>
        <w:spacing w:after="120"/>
        <w:sectPr w:rsidR="007560F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9AD259C" w14:textId="77777777" w:rsidR="00E16E80" w:rsidRDefault="00E16E8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288CCB5" w14:textId="77777777" w:rsidR="00E16E80" w:rsidRDefault="00E16E8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521F8F8" w14:textId="77777777" w:rsidR="00E16E80" w:rsidRDefault="00E16E80" w:rsidP="001E7285">
      <w:pPr>
        <w:pStyle w:val="Odstavecseseznamem"/>
        <w:autoSpaceDE/>
        <w:autoSpaceDN/>
        <w:adjustRightInd/>
        <w:spacing w:before="240" w:line="259" w:lineRule="auto"/>
        <w:textAlignment w:val="auto"/>
        <w:rPr>
          <w:color w:val="000000" w:themeColor="text1"/>
        </w:rPr>
        <w:sectPr w:rsidR="007560F6" w:rsidSect="006E538F">
          <w:type w:val="continuous"/>
          <w:pgSz w:w="11906" w:h="16838"/>
          <w:pgMar w:top="720" w:right="720" w:bottom="720" w:left="720" w:header="1021" w:footer="709" w:gutter="0"/>
          <w:cols w:space="720"/>
          <w:docGrid w:linePitch="272"/>
        </w:sectPr>
      </w:pPr>
    </w:p>
    <w:p w14:paraId="43592B4B" w14:textId="77777777" w:rsidR="00E16E80" w:rsidRPr="006B1C05" w:rsidRDefault="00E16E80">
      <w:pPr>
        <w:pStyle w:val="Odstavecseseznamem"/>
        <w:numPr>
          <w:ilvl w:val="0"/>
          <w:numId w:val="39"/>
        </w:numPr>
        <w:rPr>
          <w:vanish/>
          <w:specVanish/>
        </w:rPr>
      </w:pPr>
      <w:r>
        <w:rPr>
          <w:rStyle w:val="OdstavecseseznamemChar"/>
        </w:rPr>
        <w:t>Počet podlimitních škol</w:t>
      </w:r>
    </w:p>
    <w:p w14:paraId="4EDEB6FC" w14:textId="77777777" w:rsidR="00E16E80" w:rsidRPr="006B1C05" w:rsidRDefault="00E16E80" w:rsidP="00DC2090">
      <w:pPr>
        <w:pStyle w:val="Odstavecseseznamem"/>
        <w:jc w:val="left"/>
      </w:pPr>
    </w:p>
    <w:p w14:paraId="511EBA1D" w14:textId="77777777" w:rsidR="00E16E80" w:rsidRPr="006B1C05" w:rsidRDefault="00E16E80">
      <w:pPr>
        <w:pStyle w:val="Odstavecseseznamem"/>
        <w:numPr>
          <w:ilvl w:val="0"/>
          <w:numId w:val="39"/>
        </w:numPr>
        <w:jc w:val="left"/>
        <w:rPr>
          <w:vanish/>
          <w:specVanish/>
        </w:rPr>
      </w:pPr>
      <w:r>
        <w:rPr>
          <w:rStyle w:val="OdstavecseseznamemChar"/>
        </w:rPr>
        <w:t>Podíl škol bez psychologa nebo spec. pedagoga</w:t>
      </w:r>
    </w:p>
    <w:p w14:paraId="22D6B8D6" w14:textId="77777777" w:rsidR="00E16E80" w:rsidRPr="006B1C05" w:rsidRDefault="00E16E80" w:rsidP="00DC2090">
      <w:pPr>
        <w:pStyle w:val="Odstavecseseznamem"/>
        <w:jc w:val="left"/>
      </w:pPr>
    </w:p>
    <w:p w14:paraId="227DBC77" w14:textId="77777777" w:rsidR="00E16E80" w:rsidRPr="006B1C05" w:rsidRDefault="00E16E80">
      <w:pPr>
        <w:pStyle w:val="Odstavecseseznamem"/>
        <w:numPr>
          <w:ilvl w:val="0"/>
          <w:numId w:val="39"/>
        </w:numPr>
        <w:jc w:val="left"/>
        <w:rPr>
          <w:vanish/>
          <w:specVanish/>
        </w:rPr>
      </w:pPr>
      <w:r>
        <w:rPr>
          <w:rStyle w:val="OdstavecseseznamemChar"/>
        </w:rPr>
        <w:t>Podíl dětí (0–14 let) s přídavkem na děti</w:t>
      </w:r>
    </w:p>
    <w:p w14:paraId="4CB3E916" w14:textId="77777777" w:rsidR="00E16E80" w:rsidRPr="006B1C05" w:rsidRDefault="00E16E80" w:rsidP="00DC2090">
      <w:pPr>
        <w:pStyle w:val="Odstavecseseznamem"/>
        <w:jc w:val="left"/>
      </w:pPr>
    </w:p>
    <w:p w14:paraId="2D01D240" w14:textId="77777777" w:rsidR="00E16E80" w:rsidRPr="006B1C05" w:rsidRDefault="00E16E80">
      <w:pPr>
        <w:pStyle w:val="Odstavecseseznamem"/>
        <w:numPr>
          <w:ilvl w:val="0"/>
          <w:numId w:val="39"/>
        </w:numPr>
        <w:jc w:val="left"/>
        <w:rPr>
          <w:vanish/>
          <w:specVanish/>
        </w:rPr>
      </w:pPr>
      <w:r>
        <w:rPr>
          <w:rStyle w:val="OdstavecseseznamemChar"/>
        </w:rPr>
        <w:t>Účast v předškolním vzdělávání (3-5 let)</w:t>
      </w:r>
    </w:p>
    <w:p w14:paraId="39EBB240" w14:textId="77777777" w:rsidR="00E16E80" w:rsidRPr="006B1C05" w:rsidRDefault="00E16E80" w:rsidP="00DC2090">
      <w:pPr>
        <w:pStyle w:val="Odstavecseseznamem"/>
        <w:jc w:val="left"/>
      </w:pPr>
    </w:p>
    <w:p w14:paraId="2222024A" w14:textId="77777777" w:rsidR="00E16E80" w:rsidRPr="006B1C05" w:rsidRDefault="00E16E80">
      <w:pPr>
        <w:pStyle w:val="Odstavecseseznamem"/>
        <w:numPr>
          <w:ilvl w:val="0"/>
          <w:numId w:val="39"/>
        </w:numPr>
        <w:jc w:val="left"/>
        <w:rPr>
          <w:vanish/>
          <w:specVanish/>
        </w:rPr>
      </w:pPr>
      <w:r>
        <w:rPr>
          <w:rStyle w:val="OdstavecseseznamemChar"/>
        </w:rPr>
        <w:t>Žáci na 1 asistenta</w:t>
      </w:r>
    </w:p>
    <w:p w14:paraId="0DBE9DD6" w14:textId="77777777" w:rsidR="00E16E80" w:rsidRPr="006B1C05" w:rsidRDefault="00E16E80" w:rsidP="00DC2090">
      <w:pPr>
        <w:pStyle w:val="Odstavecseseznamem"/>
        <w:jc w:val="left"/>
      </w:pPr>
    </w:p>
    <w:p w14:paraId="64B9E31F" w14:textId="77777777" w:rsidR="00E16E80" w:rsidRPr="006B1C05" w:rsidRDefault="00E16E80">
      <w:pPr>
        <w:pStyle w:val="Odstavecseseznamem"/>
        <w:numPr>
          <w:ilvl w:val="0"/>
          <w:numId w:val="39"/>
        </w:numPr>
        <w:jc w:val="left"/>
        <w:rPr>
          <w:vanish/>
          <w:specVanish/>
        </w:rPr>
      </w:pPr>
      <w:r>
        <w:rPr>
          <w:rStyle w:val="OdstavecseseznamemChar"/>
        </w:rPr>
        <w:t>Podpora sociálně znevýhodněných žáků skrze SVP (kžv)</w:t>
      </w:r>
    </w:p>
    <w:p w14:paraId="4A4B07EF" w14:textId="77777777" w:rsidR="00E16E80" w:rsidRPr="006B1C05" w:rsidRDefault="00E16E80" w:rsidP="00DC2090">
      <w:pPr>
        <w:pStyle w:val="Odstavecseseznamem"/>
        <w:jc w:val="left"/>
      </w:pPr>
    </w:p>
    <w:p w14:paraId="3B7C3657" w14:textId="77777777" w:rsidR="00E16E80" w:rsidRPr="006B1C05" w:rsidRDefault="00E16E80">
      <w:pPr>
        <w:pStyle w:val="Odstavecseseznamem"/>
        <w:numPr>
          <w:ilvl w:val="0"/>
          <w:numId w:val="39"/>
        </w:numPr>
        <w:jc w:val="left"/>
        <w:rPr>
          <w:vanish/>
          <w:specVanish/>
        </w:rPr>
      </w:pPr>
    </w:p>
    <w:p w14:paraId="273D6B44" w14:textId="77777777" w:rsidR="00E16E80" w:rsidRPr="006B1C05" w:rsidRDefault="00E16E80" w:rsidP="00DC2090">
      <w:pPr>
        <w:pStyle w:val="Odstavecseseznamem"/>
        <w:jc w:val="left"/>
      </w:pPr>
    </w:p>
    <w:p w14:paraId="7A48EA5D" w14:textId="77777777" w:rsidR="00E16E80" w:rsidRPr="006B1C05" w:rsidRDefault="00E16E80">
      <w:pPr>
        <w:pStyle w:val="Odstavecseseznamem"/>
        <w:numPr>
          <w:ilvl w:val="0"/>
          <w:numId w:val="39"/>
        </w:numPr>
        <w:jc w:val="left"/>
        <w:rPr>
          <w:vanish/>
          <w:specVanish/>
        </w:rPr>
      </w:pPr>
    </w:p>
    <w:p w14:paraId="5A53E9BE" w14:textId="77777777" w:rsidR="00E16E80" w:rsidRPr="006B1C05" w:rsidRDefault="00E16E80" w:rsidP="00DC2090">
      <w:pPr>
        <w:pStyle w:val="Odstavecseseznamem"/>
        <w:jc w:val="left"/>
      </w:pPr>
    </w:p>
    <w:p w14:paraId="603B16E2" w14:textId="77777777" w:rsidR="00E16E80" w:rsidRPr="006B1C05" w:rsidRDefault="00E16E80">
      <w:pPr>
        <w:pStyle w:val="Odstavecseseznamem"/>
        <w:numPr>
          <w:ilvl w:val="0"/>
          <w:numId w:val="39"/>
        </w:numPr>
        <w:jc w:val="left"/>
        <w:rPr>
          <w:vanish/>
          <w:specVanish/>
        </w:rPr>
      </w:pPr>
    </w:p>
    <w:p w14:paraId="55E9B56A" w14:textId="77777777" w:rsidR="00E16E80" w:rsidRDefault="00E16E80" w:rsidP="006B1C05">
      <w:pPr>
        <w:pStyle w:val="Odstavecseseznamem"/>
      </w:pPr>
    </w:p>
    <w:p w14:paraId="01E19122" w14:textId="77777777" w:rsidR="00E16E80" w:rsidRPr="006B1C05" w:rsidRDefault="00E16E80" w:rsidP="00E311AB">
      <w:pPr>
        <w:sectPr w:rsidR="007560F6" w:rsidRPr="006B1C05" w:rsidSect="00682C63">
          <w:type w:val="continuous"/>
          <w:pgSz w:w="11906" w:h="16838"/>
          <w:pgMar w:top="720" w:right="720" w:bottom="720" w:left="720" w:header="1021" w:footer="709" w:gutter="0"/>
          <w:cols w:num="3" w:space="113"/>
          <w:docGrid w:linePitch="272"/>
        </w:sectPr>
      </w:pPr>
    </w:p>
    <w:p w14:paraId="45896EDD" w14:textId="77777777" w:rsidR="00E16E80" w:rsidRDefault="00E16E80">
      <w:pPr>
        <w:autoSpaceDE/>
        <w:autoSpaceDN/>
        <w:adjustRightInd/>
        <w:spacing w:line="259" w:lineRule="auto"/>
        <w:textAlignment w:val="auto"/>
        <w:rPr>
          <w:sz w:val="4"/>
          <w:szCs w:val="4"/>
        </w:rPr>
        <w:sectPr w:rsidR="007560F6" w:rsidSect="006E538F">
          <w:type w:val="continuous"/>
          <w:pgSz w:w="11906" w:h="16838"/>
          <w:pgMar w:top="720" w:right="720" w:bottom="720" w:left="720" w:header="1021" w:footer="709" w:gutter="0"/>
          <w:cols w:space="720"/>
          <w:docGrid w:linePitch="272"/>
        </w:sectPr>
      </w:pPr>
    </w:p>
    <w:p w14:paraId="446EDFE4" w14:textId="77777777" w:rsidR="00E16E80" w:rsidRPr="00104C8F" w:rsidRDefault="00E16E80" w:rsidP="00104C8F">
      <w:pPr>
        <w:spacing w:after="0" w:line="240" w:lineRule="auto"/>
        <w:rPr>
          <w:sz w:val="4"/>
          <w:szCs w:val="4"/>
        </w:rPr>
      </w:pPr>
    </w:p>
    <w:p w14:paraId="6C9002DF" w14:textId="77777777" w:rsidR="00E16E80" w:rsidRPr="00BE5D0C" w:rsidRDefault="00E16E80" w:rsidP="00104C8F">
      <w:pPr>
        <w:pStyle w:val="nadpisneslovanmal"/>
        <w:spacing w:after="240"/>
        <w:rPr>
          <w:color w:val="FFFFFF" w:themeColor="background1"/>
        </w:rPr>
      </w:pPr>
      <w:bookmarkStart w:id="9" w:name="_Toc159579091"/>
      <w:bookmarkStart w:id="10" w:name="_Toc159579146"/>
      <w:bookmarkStart w:id="11" w:name="_Toc211937923"/>
      <w:r>
        <w:t>Klíčová d</w:t>
      </w:r>
      <w:r w:rsidRPr="00527611">
        <w:t>oporučení</w:t>
      </w:r>
      <w:bookmarkEnd w:id="9"/>
      <w:bookmarkEnd w:id="10"/>
      <w:bookmarkEnd w:id="11"/>
    </w:p>
    <w:p w14:paraId="6BCB0511" w14:textId="77777777" w:rsidR="00E16E80" w:rsidRPr="00832837" w:rsidRDefault="00E16E8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68E5848" w14:textId="77777777" w:rsidR="00E16E80" w:rsidRPr="00D31975" w:rsidRDefault="00E16E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DDDACC7" w14:textId="77777777" w:rsidR="00E16E80" w:rsidRPr="00D31975" w:rsidRDefault="00E16E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C3A3A57" w14:textId="77777777" w:rsidR="00E16E80" w:rsidRPr="00D31975" w:rsidRDefault="00E16E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0DCF2C0" w14:textId="77777777" w:rsidR="00E16E80" w:rsidRPr="00832837" w:rsidRDefault="00E16E8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7596CBE" w14:textId="77777777" w:rsidR="00E16E80" w:rsidRPr="00D31975" w:rsidRDefault="00E16E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CAD8952" w14:textId="77777777" w:rsidR="00E16E80" w:rsidRPr="00D31975" w:rsidRDefault="00E16E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879CF87" w14:textId="77777777" w:rsidR="00E16E80" w:rsidRPr="00832837" w:rsidRDefault="00E16E8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41B457D" w14:textId="77777777" w:rsidR="00E16E80" w:rsidRPr="00D31975" w:rsidRDefault="00E16E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5457EEA" w14:textId="77777777" w:rsidR="00E16E80" w:rsidRPr="00D31975" w:rsidRDefault="00E16E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6229AD1" w14:textId="77777777" w:rsidR="00E16E80" w:rsidRPr="00D31975" w:rsidRDefault="00E16E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89A2C87" w14:textId="77777777" w:rsidR="00E16E80" w:rsidRPr="00832837" w:rsidRDefault="00E16E8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DAB0066" w14:textId="77777777" w:rsidR="00E16E80" w:rsidRPr="00D31975" w:rsidRDefault="00E16E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43B1C39" w14:textId="77777777" w:rsidR="00E16E80" w:rsidRPr="00D31975" w:rsidRDefault="00E16E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AB6A85F" w14:textId="77777777" w:rsidR="00E16E80" w:rsidRPr="00832837" w:rsidRDefault="00E16E8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C663367" w14:textId="77777777" w:rsidR="00E16E80" w:rsidRDefault="00E16E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7CEF007" w14:textId="77777777" w:rsidR="00E16E80" w:rsidRPr="00775A7F" w:rsidRDefault="00E16E8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8DB0ED1" w14:textId="77777777" w:rsidR="00E16E80" w:rsidRPr="00832837" w:rsidRDefault="00E16E8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6D42C56" w14:textId="77777777" w:rsidR="00E16E80" w:rsidRPr="00D31975" w:rsidRDefault="00E16E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4B5B2DC" w14:textId="77777777" w:rsidR="00E16E80" w:rsidRPr="00104C8F" w:rsidRDefault="00E16E8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99B9709" w14:textId="77777777" w:rsidR="00E16E80" w:rsidRPr="00D31975" w:rsidRDefault="00E16E8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0FE0A70" w14:textId="77777777" w:rsidR="00E16E80" w:rsidRPr="00E311AB" w:rsidRDefault="00E16E8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560F6" w:rsidRPr="00E311AB" w:rsidSect="00AF0C0B">
          <w:pgSz w:w="11906" w:h="16838"/>
          <w:pgMar w:top="720" w:right="720" w:bottom="720" w:left="720" w:header="1021" w:footer="709" w:gutter="0"/>
          <w:cols w:space="720"/>
          <w:docGrid w:linePitch="272"/>
        </w:sectPr>
      </w:pPr>
    </w:p>
    <w:p w14:paraId="6CE3402E" w14:textId="77777777" w:rsidR="00E16E80" w:rsidRPr="0058775D" w:rsidRDefault="00E16E80" w:rsidP="00355FBE">
      <w:pPr>
        <w:pStyle w:val="nadpisneslovanmal"/>
        <w:rPr>
          <w:rStyle w:val="Zdraznn"/>
          <w:i w:val="0"/>
          <w:iCs w:val="0"/>
        </w:rPr>
      </w:pPr>
      <w:bookmarkStart w:id="12" w:name="_Toc211937924"/>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5C6237A8" wp14:editId="3EFDFDE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6EBDD0F" w14:textId="77777777" w:rsidR="00E16E80" w:rsidRPr="005E2599" w:rsidRDefault="00E16E8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237A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6EBDD0F" w14:textId="77777777" w:rsidR="00E16E80" w:rsidRPr="005E2599" w:rsidRDefault="00E16E8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5220837" w14:textId="77777777" w:rsidR="00E16E80" w:rsidRPr="005D3A99" w:rsidRDefault="00E16E80" w:rsidP="00FC1860">
      <w:pPr>
        <w:ind w:left="113"/>
        <w:rPr>
          <w:color w:val="000000" w:themeColor="text1"/>
          <w:lang w:eastAsia="cs-CZ"/>
        </w:rPr>
      </w:pPr>
      <w:r>
        <w:rPr>
          <w:color w:val="000000" w:themeColor="text1"/>
          <w:lang w:eastAsia="cs-CZ"/>
        </w:rPr>
        <w:t>Jak číst tuto kapitolu?</w:t>
      </w:r>
    </w:p>
    <w:p w14:paraId="65A20836" w14:textId="77777777" w:rsidR="00E16E80" w:rsidRPr="00B808C6" w:rsidRDefault="00E16E80" w:rsidP="00FC1860">
      <w:pPr>
        <w:ind w:left="113"/>
        <w:rPr>
          <w:rFonts w:ascii="Inter" w:hAnsi="Inter"/>
          <w:b/>
          <w:bCs/>
          <w:color w:val="0D0D0D" w:themeColor="text1" w:themeTint="F2"/>
          <w:sz w:val="32"/>
          <w:szCs w:val="32"/>
        </w:rPr>
      </w:pPr>
      <w:bookmarkStart w:id="15" w:name="definicesloupcetabulek"/>
      <w:bookmarkEnd w:id="15"/>
      <w:bookmarkStart w:id="54bedb20-0a1a-44f1-9a31-d41cee457abc" w:name="definicesloupcu"/>
      <w:r w:rsidRPr="00B808C6">
        <w:rPr>
          <w:rFonts w:ascii="Inter" w:hAnsi="Inter"/>
          <w:b/>
          <w:bCs/>
          <w:color w:val="0D0D0D" w:themeColor="text1" w:themeTint="F2"/>
          <w:sz w:val="32"/>
          <w:szCs w:val="32"/>
        </w:rPr>
        <w:t>Definice</w:t>
      </w:r>
      <w:bookmarkEnd w:id="54bedb20-0a1a-44f1-9a31-d41cee457abc"/>
      <w:r>
        <w:rPr>
          <w:rFonts w:ascii="Inter" w:hAnsi="Inter"/>
          <w:b/>
          <w:bCs/>
          <w:color w:val="0D0D0D" w:themeColor="text1" w:themeTint="F2"/>
          <w:sz w:val="32"/>
          <w:szCs w:val="32"/>
        </w:rPr>
        <w:t xml:space="preserve"> pro tabulky</w:t>
      </w:r>
    </w:p>
    <w:p w14:paraId="1421DE7B" w14:textId="77777777" w:rsidR="00E16E80" w:rsidRPr="005E2599" w:rsidRDefault="00E16E8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260C682" w14:textId="77777777" w:rsidR="00E16E80" w:rsidRDefault="00E16E8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5AC616A" w14:textId="77777777" w:rsidR="00E16E80" w:rsidRDefault="00E16E8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121E079" w14:textId="77777777" w:rsidR="00E16E80" w:rsidRPr="005E2599" w:rsidRDefault="00E16E8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BAD47F1" w14:textId="77777777" w:rsidR="00E16E80" w:rsidRPr="005E2599" w:rsidRDefault="00E16E8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1ADB50D" w14:textId="77777777" w:rsidR="00E16E80" w:rsidRPr="005E2599" w:rsidRDefault="00E16E8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0079F06" w14:textId="77777777" w:rsidR="00E16E80" w:rsidRPr="005E2599" w:rsidRDefault="00E16E8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F6C60DB" w14:textId="77777777" w:rsidR="00E16E80" w:rsidRDefault="00E16E8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BCC6376" w14:textId="77777777" w:rsidR="00E16E80" w:rsidRDefault="00E16E80">
      <w:r>
        <w:rPr>
          <w:noProof/>
        </w:rPr>
        <w:drawing>
          <wp:inline distT="0" distB="0" distL="0" distR="0" wp14:anchorId="3102408A" wp14:editId="3E72BBC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B107EA7" w14:textId="77777777" w:rsidR="00E16E80" w:rsidRPr="00713089" w:rsidRDefault="00E16E8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České Budějovice, Dobříš, Hlinsko, Hořovice, Ivančice, Jihlava, Konice, Pacov, Pohořelice, Přeštice, Rychnov nad Kněžnou, Telč, Turnov, Uherské Hradiště, Uherský Brod, Ústí nad Orlicí, Vlašim, Vyškov</w:t>
      </w:r>
    </w:p>
    <w:p w14:paraId="42D7D63D" w14:textId="77777777" w:rsidR="00E16E80" w:rsidRPr="00713089" w:rsidRDefault="00E16E80" w:rsidP="00FC1860">
      <w:pPr>
        <w:spacing w:after="120"/>
        <w:ind w:left="113" w:right="281"/>
        <w:rPr>
          <w:rFonts w:ascii="Inter" w:hAnsi="Inter"/>
          <w:lang w:eastAsia="cs-CZ"/>
        </w:rPr>
      </w:pPr>
    </w:p>
    <w:p w14:paraId="6D42A884" w14:textId="77777777" w:rsidR="00E16E80" w:rsidRPr="00713089" w:rsidRDefault="00E16E8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Pacov, Turnov, Uherské Hradiště, Uherský Brod, Vlašim</w:t>
      </w:r>
    </w:p>
    <w:p w14:paraId="3147BF4C" w14:textId="77777777" w:rsidR="00E16E80" w:rsidRPr="00816395" w:rsidRDefault="00E16E80" w:rsidP="00FC1860">
      <w:pPr>
        <w:autoSpaceDE/>
        <w:autoSpaceDN/>
        <w:adjustRightInd/>
        <w:spacing w:line="259" w:lineRule="auto"/>
        <w:ind w:left="113" w:right="340"/>
        <w:textAlignment w:val="auto"/>
        <w:rPr>
          <w:lang w:eastAsia="cs-CZ"/>
        </w:rPr>
      </w:pPr>
      <w:r w:rsidRPr="00816395">
        <w:rPr>
          <w:lang w:eastAsia="cs-CZ"/>
        </w:rPr>
        <w:br w:type="page"/>
      </w:r>
    </w:p>
    <w:p w14:paraId="28829D74" w14:textId="77777777" w:rsidR="00E16E80" w:rsidRPr="00787BD0" w:rsidRDefault="00E16E80" w:rsidP="00787BD0">
      <w:pPr>
        <w:pStyle w:val="falesnynadpis"/>
        <w:rPr>
          <w:sz w:val="32"/>
          <w:szCs w:val="24"/>
        </w:rPr>
      </w:pPr>
      <w:r w:rsidRPr="00787BD0">
        <w:rPr>
          <w:sz w:val="32"/>
          <w:szCs w:val="24"/>
        </w:rPr>
        <w:t>Kam se posunout v oblasti:</w:t>
      </w:r>
    </w:p>
    <w:p w14:paraId="35DF32A0" w14:textId="77777777" w:rsidR="00E16E80" w:rsidRPr="00816395" w:rsidRDefault="00E16E8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EA5E28A" w14:textId="77777777" w:rsidR="00E16E80" w:rsidRPr="00CB7068" w:rsidRDefault="00E16E8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CF0ADBC" w14:textId="77777777" w:rsidR="00E16E80" w:rsidRPr="00CB7068" w:rsidRDefault="00E16E8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845EAD3" w14:textId="77777777" w:rsidR="00E16E80" w:rsidRDefault="00E16E8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78EE" w14:paraId="7F08A9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E7F36" w14:textId="3BE7E2C6"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31D4D" w14:textId="75B7160F"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7CEEA" w14:textId="482BCDE8"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9CCD7" w14:textId="2692905C"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401D0" w14:textId="699DCD35"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65AC2" w14:textId="2A921726"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4A848" w14:textId="05FB939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B78EE" w14:paraId="1F91C5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AAE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C464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C9A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985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C32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8E6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002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B78EE" w14:paraId="7F6C71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8C1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35C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206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E45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C94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834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315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B78EE" w14:paraId="720033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2A9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B55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171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753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2B11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D82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783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B78EE" w14:paraId="1B04F3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73E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72C7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209B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1FE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93F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32E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22B5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B78EE" w14:paraId="0A932F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175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928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355C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DD3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BD2C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1F2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55B0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B78EE" w14:paraId="286ECB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BA46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B2B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A481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0DC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2AB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A5F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2D05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B78EE" w14:paraId="726885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6F6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0DF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8B73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785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6E7D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D4D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C6C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B78EE" w14:paraId="09B703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7FB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481E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160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2746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1CB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39A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674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B78EE" w14:paraId="2760F8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917C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EEE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450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A06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F26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4E7C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BE51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E22845A" w14:textId="77777777" w:rsidR="00E16E80" w:rsidRDefault="00E16E80" w:rsidP="00F4195E">
      <w:pPr>
        <w:pStyle w:val="Odstavecseseznamem"/>
        <w:ind w:left="0"/>
        <w:rPr>
          <w:rFonts w:ascii="Fira Sans Condensed Light" w:hAnsi="Fira Sans Condensed Light" w:cs="Segoe UI"/>
          <w:color w:val="404040" w:themeColor="text1" w:themeTint="BF"/>
          <w:sz w:val="18"/>
          <w:szCs w:val="18"/>
        </w:rPr>
      </w:pPr>
    </w:p>
    <w:p w14:paraId="1D3C5D7E" w14:textId="77777777" w:rsidR="00E16E80" w:rsidRPr="00612766" w:rsidRDefault="00E16E8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FDB7AB9" w14:textId="77777777" w:rsidR="00E16E80" w:rsidRPr="00816395" w:rsidRDefault="00E16E8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1FFDDC8" w14:textId="77777777" w:rsidR="00E16E80" w:rsidRPr="00816395" w:rsidRDefault="00E16E8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FEBFB94" w14:textId="77777777" w:rsidR="00E16E80" w:rsidRPr="00CB7068" w:rsidRDefault="00E16E8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B1F1FE7" w14:textId="77777777" w:rsidR="00E16E80" w:rsidRPr="00CB7068" w:rsidRDefault="00E16E80"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Opakování ročníku ZŠ</w:t>
      </w:r>
    </w:p>
    <w:p w14:paraId="3417B12B" w14:textId="77777777" w:rsidR="00E16E80" w:rsidRDefault="00E16E8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78EE" w14:paraId="738A194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486B5" w14:textId="7092483C"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07731" w14:textId="45817AA8"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9576F" w14:textId="01F4440B"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C25D9" w14:textId="20502FC2"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4DE96" w14:textId="6CF35814"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BD16C" w14:textId="4CC2C580"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DE72A" w14:textId="3A740D78"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B78EE" w14:paraId="682875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9F0D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862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B7CE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666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ADE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F4E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F8C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B78EE" w14:paraId="5573B2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5CBA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8C8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D0C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3DD6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597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07C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F7F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B78EE" w14:paraId="489C1B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3EB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C45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CB6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A55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8485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C30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693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B78EE" w14:paraId="7FED7B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159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AAC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965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C0C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395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63C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971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B78EE" w14:paraId="472498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889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0F8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D44C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54B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DDA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423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40D7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B78EE" w14:paraId="4ABA20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32B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3F41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7E1E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788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A0D0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25D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D60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B78EE" w14:paraId="4B0AC0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BFA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44B3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907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4BE4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4DD2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5B4F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CC6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B78EE" w14:paraId="2572C2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49E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1B2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7BB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0AA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F579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972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3FD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B78EE" w14:paraId="6BFCF1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167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60A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612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D18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1E2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7BC0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4D21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B78EE" w14:paraId="48B000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F06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E12E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1B5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750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34E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A9A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76CA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B78EE" w14:paraId="4C54A9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694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35D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2E4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3ED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C125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B72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00D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7087617" w14:textId="77777777" w:rsidR="00E16E80" w:rsidRPr="00C71BBA" w:rsidRDefault="00E16E80" w:rsidP="00C71BBA">
      <w:pPr>
        <w:spacing w:after="360"/>
        <w:rPr>
          <w:rStyle w:val="Zdraznn"/>
          <w:i w:val="0"/>
          <w:iCs w:val="0"/>
          <w:lang w:eastAsia="cs-CZ"/>
        </w:rPr>
      </w:pPr>
    </w:p>
    <w:p w14:paraId="4AA72DA4" w14:textId="77777777" w:rsidR="00E16E80" w:rsidRPr="00816395" w:rsidRDefault="00E16E8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A8ECBE4" w14:textId="77777777" w:rsidR="00E16E80" w:rsidRPr="00816395" w:rsidRDefault="00E16E8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3309F1B" w14:textId="77777777" w:rsidR="00E16E80" w:rsidRPr="00CB7068" w:rsidRDefault="00E16E8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B5487E8" w14:textId="77777777" w:rsidR="00E16E80" w:rsidRPr="00CB7068" w:rsidRDefault="00E16E80"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Finance od státu na pedagogické pracovníky na žáka ZŠ</w:t>
      </w:r>
      <w:r>
        <w:t xml:space="preserve">, </w:t>
      </w:r>
      <w:r>
        <w:rPr>
          <w:rStyle w:val="tucneChar"/>
        </w:rPr>
        <w:t>Podíl dětí (0–14 let) s přídavkem na děti</w:t>
      </w:r>
      <w:r>
        <w:t xml:space="preserve"> a </w:t>
      </w:r>
      <w:r>
        <w:rPr>
          <w:rStyle w:val="tucneChar"/>
        </w:rPr>
        <w:t>Účast v předškolním vzdělávání (3-5 let)</w:t>
      </w:r>
    </w:p>
    <w:p w14:paraId="14EE927F" w14:textId="77777777" w:rsidR="00E16E80" w:rsidRDefault="00E16E8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78EE" w14:paraId="460811E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6C2FE" w14:textId="598C2C05"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34E3C" w14:textId="1B8A3863"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D23F9" w14:textId="3434DDC4"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9C893" w14:textId="565AA054"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05CF5" w14:textId="2FC002EB"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B0DA0" w14:textId="1E8CC9E9"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69F3F" w14:textId="5597185D"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B78EE" w14:paraId="681EE55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630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CFC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E5B9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763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E4F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F881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39E5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B78EE" w14:paraId="58D926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3EF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27D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B0C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D9A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8BD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CD5C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0EB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B78EE" w14:paraId="0C7437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5EA8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3904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25C4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753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D1F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994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A9C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B78EE" w14:paraId="3D1530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1B0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DD1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BDB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8AD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661F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9B34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5D2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B78EE" w14:paraId="0B1D27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4DB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47E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699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BDB2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3749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796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C28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B78EE" w14:paraId="22BDF0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6EB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90D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12FA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634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2CD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3786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76D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B78EE" w14:paraId="2EA5C6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0C17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A869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F81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A05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DBF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4485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D36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B78EE" w14:paraId="2D1D6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4D2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2D2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3CC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C78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152D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094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C1D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B78EE" w14:paraId="2F0B81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A04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BE9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C28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869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342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2AC7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CF8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B78EE" w14:paraId="79A0B6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319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4B2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A97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0AD1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C802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3DB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6E1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B78EE" w14:paraId="6D73D0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DA8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EA9A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6D1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3FB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E49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D170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3A8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B78EE" w14:paraId="2AB1B9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934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C4D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235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489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62C9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242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D0F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B78EE" w14:paraId="7B4256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E27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673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985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A4F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68C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148C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B8E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B78EE" w14:paraId="240AA4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AAD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B1E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FD8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4D00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67E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983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04E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B78EE" w14:paraId="0A4497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047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2BC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D24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2BFB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D77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30C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D4E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B78EE" w14:paraId="4FDA80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8A3E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360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4A7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9F5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7EB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BB9A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2C5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B78EE" w14:paraId="23B943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E0E1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EAA0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67B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D8E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242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B68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2D4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B78EE" w14:paraId="06A555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E548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4AC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AE8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36E4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954B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46EB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821C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78EE" w14:paraId="27097E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E5D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BFB5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0B3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576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2187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0F8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CC9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78EE" w14:paraId="6A4237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700A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381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1F5B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572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822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D57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FC76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B78EE" w14:paraId="016373E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19F7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3C2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4B5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095B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CFF7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3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12FD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193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F62E16D" w14:textId="77777777" w:rsidR="00E16E80" w:rsidRDefault="00E16E80" w:rsidP="00F4195E">
      <w:pPr>
        <w:pStyle w:val="Odstavecseseznamem"/>
        <w:ind w:left="0"/>
        <w:rPr>
          <w:rFonts w:ascii="Fira Sans Condensed Light" w:hAnsi="Fira Sans Condensed Light" w:cs="Segoe UI"/>
          <w:color w:val="404040" w:themeColor="text1" w:themeTint="BF"/>
          <w:sz w:val="18"/>
          <w:szCs w:val="18"/>
        </w:rPr>
      </w:pPr>
    </w:p>
    <w:p w14:paraId="6F6EF161" w14:textId="77777777" w:rsidR="00E16E80" w:rsidRPr="00612766" w:rsidRDefault="00E16E8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0E2F194B" w14:textId="77777777" w:rsidR="00E16E80" w:rsidRPr="00E61DAA" w:rsidRDefault="00E16E80" w:rsidP="00E61DAA">
      <w:pPr>
        <w:spacing w:after="360"/>
        <w:rPr>
          <w:lang w:eastAsia="cs-CZ"/>
        </w:rPr>
      </w:pPr>
      <w:r>
        <w:rPr>
          <w:rFonts w:eastAsia="Inter ExtraBold" w:cs="Inter ExtraBold"/>
          <w:color w:val="000000"/>
        </w:rPr>
        <w:br w:type="page"/>
      </w:r>
    </w:p>
    <w:p w14:paraId="3FE9F9E2" w14:textId="77777777" w:rsidR="00E16E80" w:rsidRDefault="00E16E80" w:rsidP="002F3B55">
      <w:pPr>
        <w:pStyle w:val="nadpisneslovanmal"/>
        <w:rPr>
          <w:lang w:eastAsia="cs-CZ"/>
        </w:rPr>
      </w:pPr>
      <w:bookmarkStart w:id="19" w:name="_Toc159579095"/>
      <w:bookmarkStart w:id="20" w:name="_Toc159579151"/>
      <w:bookmarkStart w:id="21" w:name="_Toc211937925"/>
      <w:r>
        <w:rPr>
          <w:lang w:eastAsia="cs-CZ"/>
        </w:rPr>
        <w:t>Charakteristiky ORP</w:t>
      </w:r>
      <w:bookmarkEnd w:id="19"/>
      <w:bookmarkEnd w:id="20"/>
      <w:bookmarkEnd w:id="21"/>
    </w:p>
    <w:p w14:paraId="0E243051" w14:textId="77777777" w:rsidR="00E16E80" w:rsidRPr="00CE48C1" w:rsidRDefault="00E16E80" w:rsidP="005414A2">
      <w:pPr>
        <w:rPr>
          <w:rFonts w:eastAsia="Inter ExtraBold" w:cs="Inter ExtraBold"/>
          <w:vanish/>
          <w:specVanish/>
        </w:rPr>
      </w:pPr>
      <w:r>
        <w:rPr>
          <w:lang w:eastAsia="cs-CZ"/>
        </w:rPr>
        <w:t xml:space="preserve">ORP </w:t>
      </w:r>
      <w:r>
        <w:t>Litovel</w:t>
      </w:r>
    </w:p>
    <w:p w14:paraId="1D5E4568" w14:textId="77777777" w:rsidR="00E16E80" w:rsidRPr="00CE48C1" w:rsidRDefault="00E16E80" w:rsidP="006E0C6F">
      <w:pPr>
        <w:rPr>
          <w:rFonts w:eastAsia="Inter ExtraBold" w:cs="Inter ExtraBold"/>
          <w:vanish/>
          <w:specVanish/>
        </w:rPr>
      </w:pPr>
      <w:r>
        <w:rPr>
          <w:lang w:eastAsia="cs-CZ"/>
        </w:rPr>
        <w:t xml:space="preserve"> leží </w:t>
      </w:r>
      <w:r>
        <w:t>v Olomouckém kraji</w:t>
      </w:r>
    </w:p>
    <w:p w14:paraId="4499602D" w14:textId="77777777" w:rsidR="00E16E80" w:rsidRPr="00CE48C1" w:rsidRDefault="00E16E80" w:rsidP="00764186">
      <w:pPr>
        <w:rPr>
          <w:rFonts w:eastAsia="Inter ExtraBold" w:cs="Inter ExtraBold"/>
          <w:vanish/>
          <w:specVanish/>
        </w:rPr>
      </w:pPr>
      <w:r>
        <w:rPr>
          <w:sz w:val="21"/>
          <w:szCs w:val="21"/>
        </w:rPr>
        <w:t xml:space="preserve"> </w:t>
      </w:r>
      <w:r>
        <w:rPr>
          <w:lang w:eastAsia="cs-CZ"/>
        </w:rPr>
        <w:t xml:space="preserve">a okrese </w:t>
      </w:r>
      <w:r>
        <w:t>Olomouc</w:t>
      </w:r>
    </w:p>
    <w:p w14:paraId="4B0B7D6E" w14:textId="77777777" w:rsidR="00E16E80" w:rsidRPr="00CE48C1" w:rsidRDefault="00E16E80" w:rsidP="00764186">
      <w:pPr>
        <w:rPr>
          <w:rFonts w:eastAsia="Inter ExtraBold" w:cs="Inter ExtraBold"/>
          <w:vanish/>
          <w:specVanish/>
        </w:rPr>
      </w:pPr>
      <w:r>
        <w:rPr>
          <w:lang w:eastAsia="cs-CZ"/>
        </w:rPr>
        <w:t xml:space="preserve">. Podle dat ČSÚ ke dni 31.12.2024 na území žije </w:t>
      </w:r>
      <w:r>
        <w:t>23 568</w:t>
      </w:r>
    </w:p>
    <w:p w14:paraId="12D7D20F" w14:textId="77777777" w:rsidR="00E16E80" w:rsidRPr="00CE48C1" w:rsidRDefault="00E16E80" w:rsidP="00764186">
      <w:pPr>
        <w:rPr>
          <w:rFonts w:eastAsia="Inter ExtraBold" w:cs="Inter ExtraBold"/>
          <w:vanish/>
          <w:specVanish/>
        </w:rPr>
      </w:pPr>
      <w:r>
        <w:rPr>
          <w:lang w:eastAsia="cs-CZ"/>
        </w:rPr>
        <w:t xml:space="preserve"> obyvatel. Jedná se o </w:t>
      </w:r>
      <w:r>
        <w:t>střední</w:t>
      </w:r>
    </w:p>
    <w:p w14:paraId="7CA24EE8" w14:textId="77777777" w:rsidR="00E16E80" w:rsidRPr="00CE48C1" w:rsidRDefault="00E16E80"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6</w:t>
      </w:r>
    </w:p>
    <w:p w14:paraId="79BA02BA" w14:textId="77777777" w:rsidR="00E16E80" w:rsidRPr="00CE48C1" w:rsidRDefault="00E16E8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49</w:t>
      </w:r>
    </w:p>
    <w:p w14:paraId="7007A1DD" w14:textId="77777777" w:rsidR="00E16E80" w:rsidRPr="00764186" w:rsidRDefault="00E16E80" w:rsidP="00764186">
      <w:pPr>
        <w:rPr>
          <w:rFonts w:eastAsia="Inter ExtraBold" w:cs="Inter ExtraBold"/>
          <w:vanish/>
          <w:specVanish/>
        </w:rPr>
      </w:pPr>
      <w:r>
        <w:rPr>
          <w:lang w:eastAsia="cs-CZ"/>
        </w:rPr>
        <w:t xml:space="preserve"> </w:t>
      </w:r>
      <w:r w:rsidRPr="00764186">
        <w:rPr>
          <w:lang w:eastAsia="cs-CZ"/>
        </w:rPr>
        <w:t xml:space="preserve">žáky a </w:t>
      </w:r>
      <w:r>
        <w:t>15</w:t>
      </w:r>
    </w:p>
    <w:p w14:paraId="6FD984B5" w14:textId="77777777" w:rsidR="00E16E80" w:rsidRPr="00764186" w:rsidRDefault="00E16E8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12</w:t>
      </w:r>
    </w:p>
    <w:p w14:paraId="06C5037A" w14:textId="77777777" w:rsidR="00E16E80" w:rsidRDefault="00E16E8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F230C34" w14:textId="77777777" w:rsidR="00E16E80" w:rsidRDefault="00E16E80">
      <w:r>
        <w:rPr>
          <w:noProof/>
        </w:rPr>
        <w:drawing>
          <wp:inline distT="0" distB="0" distL="0" distR="0" wp14:anchorId="5299E235" wp14:editId="7487F83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E97F92A" w14:textId="77777777" w:rsidR="00E16E80" w:rsidRDefault="00E16E80" w:rsidP="00DB534F">
      <w:pPr>
        <w:ind w:left="720" w:hanging="720"/>
        <w:rPr>
          <w:lang w:eastAsia="cs-CZ"/>
        </w:rPr>
      </w:pPr>
      <w:r>
        <w:rPr>
          <w:b/>
          <w:sz w:val="24"/>
        </w:rPr>
        <w:t>Obyvatelstvo a obce</w:t>
      </w:r>
    </w:p>
    <w:p w14:paraId="773E84AA" w14:textId="77777777" w:rsidR="00E16E80" w:rsidRDefault="00E16E8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B78EE" w14:paraId="12232C1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467B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CB2C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B78EE" w14:paraId="047F8C4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90B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itovel</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FAA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568</w:t>
            </w:r>
          </w:p>
        </w:tc>
      </w:tr>
      <w:tr w:rsidR="00EB78EE" w14:paraId="4585EA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F8E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itov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9A9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510</w:t>
            </w:r>
          </w:p>
        </w:tc>
      </w:tr>
      <w:tr w:rsidR="00EB78EE" w14:paraId="47EE8B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9AD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3C7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B78EE" w14:paraId="5A0739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A317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983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EB78EE" w14:paraId="19EE7E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638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FF5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EB78EE" w14:paraId="7156C5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F432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304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B78EE" w14:paraId="4AC4B8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3C8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BA7E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B78EE" w14:paraId="3E7B49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E95E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4A9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EB78EE" w14:paraId="19EC71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45B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388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EB78EE" w14:paraId="73CB7D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099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3C1B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r>
    </w:tbl>
    <w:p w14:paraId="60A7A4AE" w14:textId="77777777" w:rsidR="00E16E80" w:rsidRDefault="00E16E80" w:rsidP="006A47D9">
      <w:pPr>
        <w:pStyle w:val="Odstavecseseznamem"/>
        <w:ind w:left="0"/>
        <w:jc w:val="left"/>
        <w:rPr>
          <w:rFonts w:ascii="Fira Sans Condensed Light" w:hAnsi="Fira Sans Condensed Light" w:cs="Segoe UI"/>
          <w:color w:val="404040" w:themeColor="text1" w:themeTint="BF"/>
          <w:sz w:val="18"/>
          <w:szCs w:val="18"/>
        </w:rPr>
      </w:pPr>
    </w:p>
    <w:p w14:paraId="1A657F8E" w14:textId="77777777" w:rsidR="00E16E80" w:rsidRDefault="00E16E8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2DB23FB" w14:textId="77777777" w:rsidR="00E16E80" w:rsidRDefault="00E16E80">
      <w:pPr>
        <w:autoSpaceDE/>
        <w:autoSpaceDN/>
        <w:adjustRightInd/>
        <w:spacing w:line="259" w:lineRule="auto"/>
        <w:textAlignment w:val="auto"/>
        <w:rPr>
          <w:b/>
          <w:sz w:val="24"/>
        </w:rPr>
      </w:pPr>
      <w:r>
        <w:rPr>
          <w:b/>
          <w:sz w:val="24"/>
        </w:rPr>
        <w:br w:type="page"/>
      </w:r>
    </w:p>
    <w:p w14:paraId="6C003344" w14:textId="77777777" w:rsidR="00E16E80" w:rsidRDefault="00E16E80" w:rsidP="00DB534F">
      <w:pPr>
        <w:ind w:left="720" w:hanging="720"/>
        <w:rPr>
          <w:lang w:eastAsia="cs-CZ"/>
        </w:rPr>
      </w:pPr>
      <w:r>
        <w:rPr>
          <w:b/>
          <w:sz w:val="24"/>
        </w:rPr>
        <w:t>Školy, děti a žáci</w:t>
      </w:r>
    </w:p>
    <w:p w14:paraId="5EBBA4CC" w14:textId="77777777" w:rsidR="00E16E80" w:rsidRPr="00DB534F" w:rsidRDefault="00E16E8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B78EE" w14:paraId="155D440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E11E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2BFE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92F6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B78EE" w14:paraId="66D5435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F1A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2D8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145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w:t>
            </w:r>
          </w:p>
        </w:tc>
      </w:tr>
      <w:tr w:rsidR="00EB78EE" w14:paraId="503156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61F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8EB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29C4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37</w:t>
            </w:r>
          </w:p>
        </w:tc>
      </w:tr>
      <w:tr w:rsidR="00EB78EE" w14:paraId="5F00AF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6AB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BBD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DF2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r>
    </w:tbl>
    <w:p w14:paraId="38696831" w14:textId="77777777" w:rsidR="00E16E80" w:rsidRDefault="00E16E8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ECF04E1" w14:textId="77777777" w:rsidR="00E16E80" w:rsidRPr="00952318" w:rsidRDefault="00E16E80" w:rsidP="00952318">
      <w:pPr>
        <w:autoSpaceDE/>
        <w:autoSpaceDN/>
        <w:adjustRightInd/>
        <w:spacing w:line="259" w:lineRule="auto"/>
        <w:textAlignment w:val="auto"/>
        <w:rPr>
          <w:lang w:eastAsia="cs-CZ"/>
        </w:rPr>
      </w:pPr>
      <w:r>
        <w:rPr>
          <w:lang w:eastAsia="cs-CZ"/>
        </w:rPr>
        <w:br w:type="page"/>
      </w:r>
    </w:p>
    <w:p w14:paraId="26FB06DA" w14:textId="77777777" w:rsidR="00E16E80" w:rsidRDefault="00E16E80" w:rsidP="002E78F3">
      <w:r>
        <w:rPr>
          <w:noProof/>
        </w:rPr>
        <mc:AlternateContent>
          <mc:Choice Requires="wps">
            <w:drawing>
              <wp:anchor distT="0" distB="0" distL="114300" distR="114300" simplePos="0" relativeHeight="251662848" behindDoc="0" locked="0" layoutInCell="1" allowOverlap="1" wp14:anchorId="1F499A6A" wp14:editId="65B59EE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1A8DD3" w14:textId="77777777" w:rsidR="00E16E80" w:rsidRDefault="00E16E80" w:rsidP="00091C27">
                            <w:pPr>
                              <w:pStyle w:val="Bezmezer"/>
                            </w:pPr>
                          </w:p>
                          <w:p w14:paraId="64BF9E9C" w14:textId="77777777" w:rsidR="00E16E80" w:rsidRDefault="00E16E80" w:rsidP="00091C27">
                            <w:pPr>
                              <w:pStyle w:val="Bezmezer"/>
                            </w:pPr>
                          </w:p>
                          <w:p w14:paraId="2634A10A" w14:textId="77777777" w:rsidR="00E16E80" w:rsidRDefault="00E16E80" w:rsidP="00091C27">
                            <w:pPr>
                              <w:pStyle w:val="Bezmezer"/>
                            </w:pPr>
                          </w:p>
                          <w:p w14:paraId="4C12B25B" w14:textId="77777777" w:rsidR="00E16E80" w:rsidRDefault="00E16E80" w:rsidP="00091C27">
                            <w:pPr>
                              <w:pStyle w:val="Bezmezer"/>
                            </w:pPr>
                          </w:p>
                          <w:p w14:paraId="04512FF8" w14:textId="77777777" w:rsidR="00E16E80" w:rsidRDefault="00E16E80" w:rsidP="00091C27">
                            <w:pPr>
                              <w:pStyle w:val="Bezmezer"/>
                            </w:pPr>
                          </w:p>
                          <w:p w14:paraId="39A9E794" w14:textId="77777777" w:rsidR="00E16E80" w:rsidRDefault="00E16E80" w:rsidP="00091C27">
                            <w:pPr>
                              <w:pStyle w:val="Bezmezer"/>
                            </w:pPr>
                          </w:p>
                          <w:p w14:paraId="4625F23B" w14:textId="77777777" w:rsidR="00E16E80" w:rsidRDefault="00E16E80" w:rsidP="00091C27">
                            <w:pPr>
                              <w:pStyle w:val="Bezmezer"/>
                            </w:pPr>
                          </w:p>
                          <w:p w14:paraId="38CA96A1" w14:textId="77777777" w:rsidR="00E16E80" w:rsidRDefault="00E16E80" w:rsidP="00091C27">
                            <w:pPr>
                              <w:pStyle w:val="Bezmezer"/>
                            </w:pPr>
                          </w:p>
                          <w:p w14:paraId="4F01661E" w14:textId="77777777" w:rsidR="00E16E80" w:rsidRDefault="00E16E80" w:rsidP="00091C27">
                            <w:pPr>
                              <w:pStyle w:val="Bezmezer"/>
                            </w:pPr>
                          </w:p>
                          <w:p w14:paraId="03B77F9E" w14:textId="77777777" w:rsidR="00E16E80" w:rsidRDefault="00E16E80" w:rsidP="00091C27">
                            <w:pPr>
                              <w:pStyle w:val="Bezmezer"/>
                            </w:pPr>
                          </w:p>
                          <w:p w14:paraId="31A78766" w14:textId="77777777" w:rsidR="00E16E80" w:rsidRDefault="00E16E80" w:rsidP="00091C27">
                            <w:pPr>
                              <w:pStyle w:val="Bezmezer"/>
                            </w:pPr>
                          </w:p>
                          <w:p w14:paraId="030213F9" w14:textId="77777777" w:rsidR="00E16E80" w:rsidRDefault="00E16E80" w:rsidP="00091C27">
                            <w:pPr>
                              <w:pStyle w:val="Bezmezer"/>
                            </w:pPr>
                          </w:p>
                          <w:p w14:paraId="01C4E89D" w14:textId="77777777" w:rsidR="00E16E80" w:rsidRDefault="00E16E80" w:rsidP="00091C27">
                            <w:pPr>
                              <w:pStyle w:val="Bezmezer"/>
                            </w:pPr>
                          </w:p>
                          <w:p w14:paraId="7A1C8881" w14:textId="77777777" w:rsidR="00E16E80" w:rsidRDefault="00E16E80" w:rsidP="00091C27">
                            <w:pPr>
                              <w:pStyle w:val="Bezmezer"/>
                            </w:pPr>
                          </w:p>
                          <w:p w14:paraId="33ADB9EA" w14:textId="77777777" w:rsidR="00E16E80" w:rsidRDefault="00E16E80" w:rsidP="00091C27">
                            <w:pPr>
                              <w:pStyle w:val="Bezmezer"/>
                            </w:pPr>
                          </w:p>
                          <w:p w14:paraId="2AC21E5A" w14:textId="77777777" w:rsidR="00E16E80" w:rsidRPr="001D03B3" w:rsidRDefault="00E16E8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4131C16" w14:textId="77777777" w:rsidR="00E16E80" w:rsidRDefault="00E16E8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99A6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B1A8DD3" w14:textId="77777777" w:rsidR="00E16E80" w:rsidRDefault="00E16E80" w:rsidP="00091C27">
                      <w:pPr>
                        <w:pStyle w:val="Bezmezer"/>
                      </w:pPr>
                    </w:p>
                    <w:p w14:paraId="64BF9E9C" w14:textId="77777777" w:rsidR="00E16E80" w:rsidRDefault="00E16E80" w:rsidP="00091C27">
                      <w:pPr>
                        <w:pStyle w:val="Bezmezer"/>
                      </w:pPr>
                    </w:p>
                    <w:p w14:paraId="2634A10A" w14:textId="77777777" w:rsidR="00E16E80" w:rsidRDefault="00E16E80" w:rsidP="00091C27">
                      <w:pPr>
                        <w:pStyle w:val="Bezmezer"/>
                      </w:pPr>
                    </w:p>
                    <w:p w14:paraId="4C12B25B" w14:textId="77777777" w:rsidR="00E16E80" w:rsidRDefault="00E16E80" w:rsidP="00091C27">
                      <w:pPr>
                        <w:pStyle w:val="Bezmezer"/>
                      </w:pPr>
                    </w:p>
                    <w:p w14:paraId="04512FF8" w14:textId="77777777" w:rsidR="00E16E80" w:rsidRDefault="00E16E80" w:rsidP="00091C27">
                      <w:pPr>
                        <w:pStyle w:val="Bezmezer"/>
                      </w:pPr>
                    </w:p>
                    <w:p w14:paraId="39A9E794" w14:textId="77777777" w:rsidR="00E16E80" w:rsidRDefault="00E16E80" w:rsidP="00091C27">
                      <w:pPr>
                        <w:pStyle w:val="Bezmezer"/>
                      </w:pPr>
                    </w:p>
                    <w:p w14:paraId="4625F23B" w14:textId="77777777" w:rsidR="00E16E80" w:rsidRDefault="00E16E80" w:rsidP="00091C27">
                      <w:pPr>
                        <w:pStyle w:val="Bezmezer"/>
                      </w:pPr>
                    </w:p>
                    <w:p w14:paraId="38CA96A1" w14:textId="77777777" w:rsidR="00E16E80" w:rsidRDefault="00E16E80" w:rsidP="00091C27">
                      <w:pPr>
                        <w:pStyle w:val="Bezmezer"/>
                      </w:pPr>
                    </w:p>
                    <w:p w14:paraId="4F01661E" w14:textId="77777777" w:rsidR="00E16E80" w:rsidRDefault="00E16E80" w:rsidP="00091C27">
                      <w:pPr>
                        <w:pStyle w:val="Bezmezer"/>
                      </w:pPr>
                    </w:p>
                    <w:p w14:paraId="03B77F9E" w14:textId="77777777" w:rsidR="00E16E80" w:rsidRDefault="00E16E80" w:rsidP="00091C27">
                      <w:pPr>
                        <w:pStyle w:val="Bezmezer"/>
                      </w:pPr>
                    </w:p>
                    <w:p w14:paraId="31A78766" w14:textId="77777777" w:rsidR="00E16E80" w:rsidRDefault="00E16E80" w:rsidP="00091C27">
                      <w:pPr>
                        <w:pStyle w:val="Bezmezer"/>
                      </w:pPr>
                    </w:p>
                    <w:p w14:paraId="030213F9" w14:textId="77777777" w:rsidR="00E16E80" w:rsidRDefault="00E16E80" w:rsidP="00091C27">
                      <w:pPr>
                        <w:pStyle w:val="Bezmezer"/>
                      </w:pPr>
                    </w:p>
                    <w:p w14:paraId="01C4E89D" w14:textId="77777777" w:rsidR="00E16E80" w:rsidRDefault="00E16E80" w:rsidP="00091C27">
                      <w:pPr>
                        <w:pStyle w:val="Bezmezer"/>
                      </w:pPr>
                    </w:p>
                    <w:p w14:paraId="7A1C8881" w14:textId="77777777" w:rsidR="00E16E80" w:rsidRDefault="00E16E80" w:rsidP="00091C27">
                      <w:pPr>
                        <w:pStyle w:val="Bezmezer"/>
                      </w:pPr>
                    </w:p>
                    <w:p w14:paraId="33ADB9EA" w14:textId="77777777" w:rsidR="00E16E80" w:rsidRDefault="00E16E80" w:rsidP="00091C27">
                      <w:pPr>
                        <w:pStyle w:val="Bezmezer"/>
                      </w:pPr>
                    </w:p>
                    <w:p w14:paraId="2AC21E5A" w14:textId="77777777" w:rsidR="00E16E80" w:rsidRPr="001D03B3" w:rsidRDefault="00E16E8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4131C16" w14:textId="77777777" w:rsidR="00E16E80" w:rsidRDefault="00E16E8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39E38A6" wp14:editId="67EFF04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742AE3E" w14:textId="77777777" w:rsidR="00E16E80" w:rsidRPr="00D74EFF" w:rsidRDefault="00E16E80">
      <w:pPr>
        <w:pStyle w:val="Nadpis2"/>
        <w:numPr>
          <w:ilvl w:val="1"/>
          <w:numId w:val="36"/>
        </w:numPr>
        <w:ind w:left="426" w:hanging="426"/>
      </w:pPr>
      <w:bookmarkStart w:id="26" w:name="_Toc159579096"/>
      <w:bookmarkStart w:id="27" w:name="_Toc159579152"/>
      <w:bookmarkStart w:id="28" w:name="_Toc211937926"/>
      <w:r w:rsidRPr="00D74EFF">
        <w:t>Sociální situace</w:t>
      </w:r>
      <w:bookmarkEnd w:id="26"/>
      <w:bookmarkEnd w:id="27"/>
      <w:bookmarkEnd w:id="28"/>
    </w:p>
    <w:p w14:paraId="24233A38" w14:textId="77777777" w:rsidR="00E16E80" w:rsidRPr="005A16C8" w:rsidRDefault="00E16E80" w:rsidP="005A16C8"/>
    <w:p w14:paraId="767D4AEF" w14:textId="77777777" w:rsidR="00E16E80" w:rsidRPr="008D6311" w:rsidRDefault="00E16E8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FB0B5CD" w14:textId="77777777" w:rsidR="00E16E80" w:rsidRDefault="00E16E8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AE1A191" wp14:editId="3D00265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E1EDB" w14:textId="77777777" w:rsidR="00E16E80" w:rsidRDefault="00E16E8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B2AA59" w14:textId="77777777" w:rsidR="00E16E80" w:rsidRPr="00521793" w:rsidRDefault="00E16E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73DFCAA" w14:textId="77777777" w:rsidR="00E16E80" w:rsidRPr="00521793" w:rsidRDefault="00E16E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012C18C" w14:textId="77777777" w:rsidR="00E16E80" w:rsidRPr="00521793" w:rsidRDefault="00E16E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98161E" w14:textId="77777777" w:rsidR="00E16E80" w:rsidRDefault="00E16E8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A19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EBE1EDB" w14:textId="77777777" w:rsidR="00E16E80" w:rsidRDefault="00E16E8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B2AA59" w14:textId="77777777" w:rsidR="00E16E80" w:rsidRPr="00521793" w:rsidRDefault="00E16E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73DFCAA" w14:textId="77777777" w:rsidR="00E16E80" w:rsidRPr="00521793" w:rsidRDefault="00E16E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012C18C" w14:textId="77777777" w:rsidR="00E16E80" w:rsidRPr="00521793" w:rsidRDefault="00E16E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98161E" w14:textId="77777777" w:rsidR="00E16E80" w:rsidRDefault="00E16E80" w:rsidP="00FA4BA7">
                      <w:pPr>
                        <w:jc w:val="left"/>
                      </w:pPr>
                    </w:p>
                  </w:txbxContent>
                </v:textbox>
                <w10:wrap anchorx="page"/>
              </v:shape>
            </w:pict>
          </mc:Fallback>
        </mc:AlternateContent>
      </w:r>
    </w:p>
    <w:p w14:paraId="793B406D" w14:textId="77777777" w:rsidR="00E16E80" w:rsidRDefault="00E16E80">
      <w:pPr>
        <w:autoSpaceDE/>
        <w:autoSpaceDN/>
        <w:adjustRightInd/>
        <w:spacing w:line="259" w:lineRule="auto"/>
        <w:textAlignment w:val="auto"/>
        <w:rPr>
          <w:rFonts w:ascii="Inter ExtraBold" w:hAnsi="Inter ExtraBold"/>
          <w:b/>
          <w:bCs/>
          <w:sz w:val="24"/>
        </w:rPr>
      </w:pPr>
    </w:p>
    <w:p w14:paraId="71239652" w14:textId="77777777" w:rsidR="00E16E80" w:rsidRDefault="00E16E80">
      <w:pPr>
        <w:autoSpaceDE/>
        <w:autoSpaceDN/>
        <w:adjustRightInd/>
        <w:spacing w:line="259" w:lineRule="auto"/>
        <w:textAlignment w:val="auto"/>
        <w:rPr>
          <w:rFonts w:ascii="Inter ExtraBold" w:hAnsi="Inter ExtraBold"/>
          <w:b/>
          <w:bCs/>
          <w:sz w:val="24"/>
        </w:rPr>
      </w:pPr>
    </w:p>
    <w:p w14:paraId="7D4ACA63" w14:textId="77777777" w:rsidR="00E16E80" w:rsidRPr="00C818F0" w:rsidRDefault="00E16E80">
      <w:pPr>
        <w:autoSpaceDE/>
        <w:autoSpaceDN/>
        <w:adjustRightInd/>
        <w:spacing w:line="259" w:lineRule="auto"/>
        <w:textAlignment w:val="auto"/>
        <w:rPr>
          <w:b/>
        </w:rPr>
      </w:pPr>
    </w:p>
    <w:p w14:paraId="394328E2" w14:textId="77777777" w:rsidR="00E16E80" w:rsidRDefault="00E16E80">
      <w:pPr>
        <w:autoSpaceDE/>
        <w:autoSpaceDN/>
        <w:adjustRightInd/>
        <w:spacing w:line="259" w:lineRule="auto"/>
        <w:textAlignment w:val="auto"/>
        <w:rPr>
          <w:b/>
          <w:sz w:val="24"/>
        </w:rPr>
      </w:pPr>
    </w:p>
    <w:p w14:paraId="608435C0" w14:textId="77777777" w:rsidR="00E16E80" w:rsidRDefault="00E16E80">
      <w:pPr>
        <w:autoSpaceDE/>
        <w:autoSpaceDN/>
        <w:adjustRightInd/>
        <w:spacing w:line="259" w:lineRule="auto"/>
        <w:textAlignment w:val="auto"/>
        <w:rPr>
          <w:b/>
          <w:sz w:val="24"/>
        </w:rPr>
      </w:pPr>
    </w:p>
    <w:p w14:paraId="4B0EE3D0" w14:textId="77777777" w:rsidR="00E16E80" w:rsidRDefault="00E16E80" w:rsidP="00B1075B">
      <w:pPr>
        <w:autoSpaceDE/>
        <w:autoSpaceDN/>
        <w:adjustRightInd/>
        <w:spacing w:after="0" w:line="259" w:lineRule="auto"/>
        <w:textAlignment w:val="auto"/>
        <w:rPr>
          <w:b/>
          <w:sz w:val="24"/>
        </w:rPr>
      </w:pPr>
    </w:p>
    <w:p w14:paraId="15466CF8" w14:textId="77777777" w:rsidR="00E16E80" w:rsidRDefault="00E16E80" w:rsidP="00B1075B">
      <w:pPr>
        <w:autoSpaceDE/>
        <w:autoSpaceDN/>
        <w:adjustRightInd/>
        <w:spacing w:after="0" w:line="259" w:lineRule="auto"/>
        <w:textAlignment w:val="auto"/>
        <w:rPr>
          <w:b/>
          <w:sz w:val="24"/>
        </w:rPr>
      </w:pPr>
    </w:p>
    <w:p w14:paraId="49CF27BB" w14:textId="77777777" w:rsidR="00E16E80" w:rsidRPr="00B1075B" w:rsidRDefault="00E16E8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EB78EE" w14:paraId="6DE001C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340F4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3A97D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B78EE" w14:paraId="24FF04B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B0EDA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993E7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663FED9" w14:textId="77777777" w:rsidR="00E16E80" w:rsidRDefault="00E16E80" w:rsidP="00B1075B">
      <w:pPr>
        <w:autoSpaceDE/>
        <w:autoSpaceDN/>
        <w:adjustRightInd/>
        <w:spacing w:after="0" w:line="259" w:lineRule="auto"/>
        <w:textAlignment w:val="auto"/>
        <w:rPr>
          <w:b/>
          <w:sz w:val="24"/>
        </w:rPr>
      </w:pPr>
    </w:p>
    <w:p w14:paraId="2534B109" w14:textId="77777777" w:rsidR="00E16E80" w:rsidRDefault="00E16E80" w:rsidP="00B1075B">
      <w:pPr>
        <w:autoSpaceDE/>
        <w:autoSpaceDN/>
        <w:adjustRightInd/>
        <w:spacing w:after="0" w:line="259" w:lineRule="auto"/>
        <w:textAlignment w:val="auto"/>
        <w:rPr>
          <w:b/>
          <w:sz w:val="24"/>
        </w:rPr>
      </w:pPr>
    </w:p>
    <w:p w14:paraId="717876D1" w14:textId="77777777" w:rsidR="00E16E80" w:rsidRDefault="00E16E8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78EE" w14:paraId="111D77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313E2" w14:textId="30107A1D"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E8492" w14:textId="0B4D7AD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082BE" w14:textId="329A0CD4"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4AB96" w14:textId="0A9383D5"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75703" w14:textId="30B96770"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1C66F" w14:textId="5F1AEEC3"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680F2" w14:textId="45B5E3B2"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B78EE" w14:paraId="0D86D1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887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C5F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F15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60D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F83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F1A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884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B78EE" w14:paraId="72ACAA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0326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92E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1861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538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F417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EFB4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6BA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B78EE" w14:paraId="137F4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0D5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1BFC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9C4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5C34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6E2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D06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A6C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B78EE" w14:paraId="0218D3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675D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45F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4AA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7C3A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9EE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388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BEA5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B78EE" w14:paraId="4AB44F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E514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5F7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87E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B3E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C96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1A95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484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B78EE" w14:paraId="6223A8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C49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156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A30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4FB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3576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EE0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5EE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B78EE" w14:paraId="7709C8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801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406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8C34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568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331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F6D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132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B78EE" w14:paraId="4A5DBF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7E71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0A3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5DEA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993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9A9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8B9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8BED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B78EE" w14:paraId="0AE732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09B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455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D34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4246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66D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9480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0D4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29C02F4" w14:textId="77777777" w:rsidR="00E16E80" w:rsidRDefault="00E16E80" w:rsidP="00F4195E">
      <w:pPr>
        <w:keepNext/>
        <w:autoSpaceDE/>
        <w:autoSpaceDN/>
        <w:adjustRightInd/>
        <w:spacing w:after="0" w:line="259" w:lineRule="auto"/>
        <w:textAlignment w:val="auto"/>
        <w:rPr>
          <w:b/>
          <w:sz w:val="24"/>
        </w:rPr>
      </w:pPr>
    </w:p>
    <w:p w14:paraId="162A2BD3" w14:textId="77777777" w:rsidR="00E16E80" w:rsidRPr="00612766" w:rsidRDefault="00E16E8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AE007AE" w14:textId="77777777" w:rsidR="00E16E80" w:rsidRDefault="00E16E80">
      <w:pPr>
        <w:autoSpaceDE/>
        <w:autoSpaceDN/>
        <w:adjustRightInd/>
        <w:spacing w:line="259" w:lineRule="auto"/>
        <w:textAlignment w:val="auto"/>
        <w:rPr>
          <w:rFonts w:ascii="Inter ExtraBold" w:hAnsi="Inter ExtraBold"/>
          <w:color w:val="000000" w:themeColor="text1"/>
          <w:sz w:val="40"/>
          <w:szCs w:val="40"/>
        </w:rPr>
      </w:pPr>
      <w:r>
        <w:br w:type="page"/>
      </w:r>
    </w:p>
    <w:p w14:paraId="2F9389BC" w14:textId="77777777" w:rsidR="00E16E80" w:rsidRPr="00D74EFF" w:rsidRDefault="00E16E80">
      <w:pPr>
        <w:pStyle w:val="Nadpis3"/>
        <w:numPr>
          <w:ilvl w:val="2"/>
          <w:numId w:val="38"/>
        </w:numPr>
      </w:pPr>
      <w:bookmarkStart w:id="31" w:name="_Toc159579097"/>
      <w:bookmarkStart w:id="32" w:name="_Toc159579153"/>
      <w:bookmarkStart w:id="33" w:name="_Toc211937927"/>
      <w:r w:rsidRPr="00D74EFF">
        <w:t>Destabilizující</w:t>
      </w:r>
      <w:r w:rsidRPr="005A16C8">
        <w:t xml:space="preserve"> chudoba</w:t>
      </w:r>
      <w:bookmarkEnd w:id="31"/>
      <w:bookmarkEnd w:id="32"/>
      <w:bookmarkEnd w:id="33"/>
    </w:p>
    <w:p w14:paraId="4A17BDF3" w14:textId="77777777" w:rsidR="00E16E80" w:rsidRPr="00592071" w:rsidRDefault="00E16E8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BDEE627" w14:textId="77777777" w:rsidR="00E16E80" w:rsidRPr="00EC6155" w:rsidRDefault="00E16E8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130159A" w14:textId="77777777" w:rsidR="00E16E80" w:rsidRPr="00592071" w:rsidRDefault="00E16E8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CB96799" w14:textId="77777777" w:rsidR="00E16E80" w:rsidRPr="002C766C" w:rsidRDefault="00E16E8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FC82A54" w14:textId="77777777" w:rsidR="00E16E80" w:rsidRPr="00592071" w:rsidRDefault="00E16E8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D0CC461" w14:textId="77777777" w:rsidR="00E16E80" w:rsidRDefault="00E16E80">
      <w:pPr>
        <w:pStyle w:val="Odstavecseseznamem"/>
        <w:numPr>
          <w:ilvl w:val="1"/>
          <w:numId w:val="1"/>
        </w:numPr>
      </w:pPr>
      <w:r w:rsidRPr="00573100">
        <w:t xml:space="preserve">Má moje ORP vysoké nebo velmi vysoké hodnoty </w:t>
      </w:r>
      <w:r>
        <w:t>destabilizující chudoby</w:t>
      </w:r>
      <w:r w:rsidRPr="00573100">
        <w:t>?</w:t>
      </w:r>
    </w:p>
    <w:p w14:paraId="0DD66F98" w14:textId="77777777" w:rsidR="00E16E80" w:rsidRPr="00573100" w:rsidRDefault="00E16E80">
      <w:pPr>
        <w:pStyle w:val="Odstavecseseznamem"/>
        <w:numPr>
          <w:ilvl w:val="1"/>
          <w:numId w:val="1"/>
        </w:numPr>
      </w:pPr>
      <w:r w:rsidRPr="00573100">
        <w:t>Je hodnota v mém ORP vyšší než v okolních ORP nebo jedna z nejvyšších v rámci kraje?</w:t>
      </w:r>
    </w:p>
    <w:p w14:paraId="7683D017" w14:textId="77777777" w:rsidR="00E16E80" w:rsidRDefault="00E16E8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9D2F333" w14:textId="77777777" w:rsidR="00E16E80" w:rsidRDefault="00E16E8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4D2D7F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CC8B448" w14:textId="77777777" w:rsidR="00E16E80" w:rsidRDefault="00E16E8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AB9164E" w14:textId="77777777" w:rsidR="00E16E80" w:rsidRPr="00DE2BA2" w:rsidRDefault="00E16E8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9999AC2" w14:textId="77777777" w:rsidR="00E16E80" w:rsidRPr="00DE2BA2" w:rsidRDefault="00E16E80" w:rsidP="00DE2BA2">
            <w:pPr>
              <w:autoSpaceDE/>
              <w:autoSpaceDN/>
              <w:adjustRightInd/>
              <w:spacing w:after="240" w:line="259" w:lineRule="auto"/>
              <w:jc w:val="left"/>
              <w:textAlignment w:val="auto"/>
              <w:rPr>
                <w:b/>
                <w:sz w:val="24"/>
              </w:rPr>
            </w:pPr>
          </w:p>
        </w:tc>
      </w:tr>
      <w:tr w:rsidR="005F77B9" w:rsidRPr="00DE2BA2" w14:paraId="053D5B27" w14:textId="77777777" w:rsidTr="00AA255C">
        <w:tc>
          <w:tcPr>
            <w:tcW w:w="1528" w:type="dxa"/>
            <w:vAlign w:val="center"/>
          </w:tcPr>
          <w:p w14:paraId="57B34617" w14:textId="77777777" w:rsidR="00E16E80" w:rsidRPr="00DE2BA2" w:rsidRDefault="00E16E8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394BED8" w14:textId="77777777" w:rsidR="00E16E80" w:rsidRPr="00DE2BA2" w:rsidRDefault="00E16E8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C6A19D1" w14:textId="77777777" w:rsidR="00E16E80" w:rsidRPr="00DE2BA2" w:rsidRDefault="00E16E80" w:rsidP="00846823">
            <w:pPr>
              <w:jc w:val="left"/>
              <w:rPr>
                <w:rFonts w:ascii="Fira Sans" w:hAnsi="Fira Sans"/>
              </w:rPr>
            </w:pPr>
            <w:r>
              <w:rPr>
                <w:rFonts w:ascii="Fira Sans" w:hAnsi="Fira Sans"/>
              </w:rPr>
              <w:t>mnohočetné exekuce (2024)</w:t>
            </w:r>
          </w:p>
        </w:tc>
        <w:tc>
          <w:tcPr>
            <w:tcW w:w="2977" w:type="dxa"/>
            <w:gridSpan w:val="5"/>
            <w:vAlign w:val="center"/>
          </w:tcPr>
          <w:p w14:paraId="1D6D4D5B" w14:textId="77777777" w:rsidR="00E16E80" w:rsidRDefault="00E16E80" w:rsidP="00846823">
            <w:pPr>
              <w:jc w:val="left"/>
            </w:pPr>
            <w:r>
              <w:rPr>
                <w:rFonts w:ascii="Fira Sans" w:hAnsi="Fira Sans"/>
              </w:rPr>
              <w:t xml:space="preserve">bytová nouze dětí (2022) </w:t>
            </w:r>
          </w:p>
        </w:tc>
      </w:tr>
      <w:tr w:rsidR="005F77B9" w:rsidRPr="00DE2BA2" w14:paraId="6B929534" w14:textId="77777777" w:rsidTr="00AA255C">
        <w:trPr>
          <w:gridAfter w:val="1"/>
          <w:wAfter w:w="566" w:type="dxa"/>
          <w:trHeight w:val="395"/>
        </w:trPr>
        <w:tc>
          <w:tcPr>
            <w:tcW w:w="1528" w:type="dxa"/>
            <w:vAlign w:val="center"/>
          </w:tcPr>
          <w:p w14:paraId="1DDE9866" w14:textId="77777777" w:rsidR="00E16E80" w:rsidRPr="00DE2BA2" w:rsidRDefault="00E16E80" w:rsidP="00846823">
            <w:pPr>
              <w:pStyle w:val="Odstavecseseznamem"/>
              <w:ind w:left="0"/>
              <w:jc w:val="left"/>
              <w:rPr>
                <w:b/>
                <w:bCs/>
                <w:color w:val="DD4540"/>
              </w:rPr>
            </w:pPr>
          </w:p>
        </w:tc>
        <w:tc>
          <w:tcPr>
            <w:tcW w:w="5009" w:type="dxa"/>
            <w:gridSpan w:val="2"/>
            <w:vAlign w:val="center"/>
          </w:tcPr>
          <w:p w14:paraId="7F89417D" w14:textId="77777777" w:rsidR="00E16E80" w:rsidRDefault="00E16E8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FA260B4" w14:textId="77777777" w:rsidR="00E16E80" w:rsidRPr="00511A90" w:rsidRDefault="00E16E80" w:rsidP="00846823">
            <w:pPr>
              <w:jc w:val="left"/>
              <w:rPr>
                <w:color w:val="DD4540"/>
              </w:rPr>
            </w:pPr>
          </w:p>
        </w:tc>
        <w:tc>
          <w:tcPr>
            <w:tcW w:w="2122" w:type="dxa"/>
            <w:gridSpan w:val="3"/>
            <w:vAlign w:val="center"/>
          </w:tcPr>
          <w:p w14:paraId="2364C2D1" w14:textId="77777777" w:rsidR="00E16E80" w:rsidRDefault="00E16E80" w:rsidP="00846823">
            <w:pPr>
              <w:jc w:val="left"/>
            </w:pPr>
          </w:p>
        </w:tc>
      </w:tr>
      <w:tr w:rsidR="00484356" w:rsidRPr="00DE2BA2" w14:paraId="79393B8F" w14:textId="77777777" w:rsidTr="00AA255C">
        <w:trPr>
          <w:gridAfter w:val="2"/>
          <w:wAfter w:w="1132" w:type="dxa"/>
        </w:trPr>
        <w:tc>
          <w:tcPr>
            <w:tcW w:w="1528" w:type="dxa"/>
            <w:vAlign w:val="center"/>
          </w:tcPr>
          <w:p w14:paraId="7172DE74" w14:textId="77777777" w:rsidR="00E16E80" w:rsidRPr="00DE2BA2" w:rsidRDefault="00E16E8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ECCFE00" w14:textId="77777777" w:rsidR="00E16E80" w:rsidRPr="00DE2BA2" w:rsidRDefault="00E16E8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BABBDD2" w14:textId="77777777" w:rsidTr="00AA255C">
        <w:trPr>
          <w:gridAfter w:val="2"/>
          <w:wAfter w:w="1132" w:type="dxa"/>
        </w:trPr>
        <w:tc>
          <w:tcPr>
            <w:tcW w:w="1528" w:type="dxa"/>
            <w:vAlign w:val="center"/>
          </w:tcPr>
          <w:p w14:paraId="23AEDCEE" w14:textId="77777777" w:rsidR="00E16E80" w:rsidRPr="00DE2BA2" w:rsidRDefault="00E16E80" w:rsidP="00846823">
            <w:pPr>
              <w:pStyle w:val="Odstavecseseznamem"/>
              <w:ind w:left="0"/>
              <w:jc w:val="left"/>
              <w:rPr>
                <w:b/>
                <w:bCs/>
                <w:color w:val="DD4540"/>
              </w:rPr>
            </w:pPr>
          </w:p>
        </w:tc>
        <w:tc>
          <w:tcPr>
            <w:tcW w:w="7131" w:type="dxa"/>
            <w:gridSpan w:val="6"/>
            <w:vAlign w:val="center"/>
          </w:tcPr>
          <w:p w14:paraId="065E533B" w14:textId="77777777" w:rsidR="00E16E80" w:rsidRDefault="00E16E80" w:rsidP="00846823">
            <w:pPr>
              <w:pStyle w:val="Odstavecseseznamem"/>
              <w:ind w:left="0"/>
              <w:jc w:val="left"/>
            </w:pPr>
            <w:r>
              <w:rPr>
                <w:rFonts w:ascii="Fira Sans" w:hAnsi="Fira Sans"/>
              </w:rPr>
              <w:t>Děti v azylových domech; děti v neadekvátním bydlení (2022)</w:t>
            </w:r>
          </w:p>
        </w:tc>
      </w:tr>
    </w:tbl>
    <w:p w14:paraId="369E14C1" w14:textId="77777777" w:rsidR="00E16E80" w:rsidRDefault="00E16E80" w:rsidP="00C65636">
      <w:pPr>
        <w:pStyle w:val="Tabulkapopisek"/>
      </w:pPr>
    </w:p>
    <w:p w14:paraId="698F0681" w14:textId="77777777" w:rsidR="00E16E80" w:rsidRPr="00511A90" w:rsidRDefault="00E16E80" w:rsidP="00C65636">
      <w:pPr>
        <w:pStyle w:val="Tabulkapopisek"/>
      </w:pPr>
      <w:r w:rsidRPr="00511A90">
        <w:t xml:space="preserve">Graf </w:t>
      </w:r>
      <w:r>
        <w:t>a</w:t>
      </w:r>
      <w:r w:rsidRPr="00511A90">
        <w:t>1.</w:t>
      </w:r>
      <w:r>
        <w:t>a</w:t>
      </w:r>
    </w:p>
    <w:p w14:paraId="2EF96D43" w14:textId="77777777" w:rsidR="00E16E80" w:rsidRDefault="00E16E80" w:rsidP="0027536C">
      <w:pPr>
        <w:pStyle w:val="TabulkaGrafnzev"/>
        <w:spacing w:after="0"/>
      </w:pPr>
      <w:r w:rsidRPr="0035721F">
        <w:t xml:space="preserve">Ohrožuje destabilizující chudoba </w:t>
      </w:r>
      <w:r w:rsidRPr="0035721F">
        <w:t>rozvoj regionu a vzdělávání?</w:t>
      </w:r>
      <w:r>
        <w:t xml:space="preserve"> </w:t>
      </w:r>
    </w:p>
    <w:p w14:paraId="31E17A7C" w14:textId="77777777" w:rsidR="00E16E80" w:rsidRDefault="00E16E80" w:rsidP="005F0E3F">
      <w:pPr>
        <w:pStyle w:val="TabulkaGrafnzev"/>
        <w:spacing w:after="0"/>
        <w:jc w:val="center"/>
      </w:pPr>
    </w:p>
    <w:p w14:paraId="3224A40A" w14:textId="77777777" w:rsidR="00E16E80" w:rsidRDefault="00E16E80">
      <w:r>
        <w:rPr>
          <w:noProof/>
        </w:rPr>
        <w:drawing>
          <wp:inline distT="0" distB="0" distL="0" distR="0" wp14:anchorId="49CBE2BF" wp14:editId="2DC69EF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2B5E7ED" w14:textId="77777777" w:rsidR="00E16E80" w:rsidRDefault="00E16E8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578F5633" w14:textId="77777777" w:rsidR="00E16E80" w:rsidRPr="00511A90" w:rsidRDefault="00E16E80" w:rsidP="00C65636">
      <w:pPr>
        <w:pStyle w:val="Tabulkapopisek"/>
      </w:pPr>
      <w:r w:rsidRPr="00511A90">
        <w:t xml:space="preserve">Graf </w:t>
      </w:r>
      <w:r>
        <w:t>a</w:t>
      </w:r>
      <w:r w:rsidRPr="00511A90">
        <w:t>1.</w:t>
      </w:r>
      <w:r>
        <w:t>b</w:t>
      </w:r>
    </w:p>
    <w:p w14:paraId="30EAB9F8" w14:textId="77777777" w:rsidR="00E16E80" w:rsidRDefault="00E16E8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7ED37F6" w14:textId="77777777" w:rsidR="00E16E80" w:rsidRDefault="00E16E80">
      <w:r>
        <w:rPr>
          <w:noProof/>
        </w:rPr>
        <w:drawing>
          <wp:inline distT="0" distB="0" distL="0" distR="0" wp14:anchorId="37CE3570" wp14:editId="7CE4E83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2889C2E" w14:textId="77777777" w:rsidR="00E16E80" w:rsidRDefault="00E16E8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DDC52F2" w14:textId="77777777" w:rsidR="00E16E80" w:rsidRPr="00D74EFF" w:rsidRDefault="00E16E80" w:rsidP="00D74EFF">
      <w:pPr>
        <w:pStyle w:val="Nadpis4"/>
      </w:pPr>
      <w:bookmarkStart w:id="36" w:name="_Toc211937928"/>
      <w:r w:rsidRPr="00D74EFF">
        <w:t>Ukazatele a cíle</w:t>
      </w:r>
      <w:bookmarkEnd w:id="36"/>
    </w:p>
    <w:p w14:paraId="3866FDA2" w14:textId="77777777" w:rsidR="00E16E80" w:rsidRPr="00511A90" w:rsidRDefault="00E16E80" w:rsidP="0018019E">
      <w:pPr>
        <w:spacing w:after="0"/>
        <w:rPr>
          <w:color w:val="DD4540"/>
        </w:rPr>
      </w:pPr>
    </w:p>
    <w:p w14:paraId="621D0318" w14:textId="77777777" w:rsidR="00E16E80" w:rsidRPr="00D74EFF" w:rsidRDefault="00E16E80">
      <w:pPr>
        <w:pStyle w:val="Nadpis5"/>
        <w:numPr>
          <w:ilvl w:val="4"/>
          <w:numId w:val="32"/>
        </w:numPr>
        <w:ind w:left="426" w:hanging="404"/>
      </w:pPr>
      <w:bookmarkStart w:id="37" w:name="_Toc211937929"/>
      <w:r w:rsidRPr="00D74EFF">
        <w:t>Exekuce</w:t>
      </w:r>
      <w:bookmarkEnd w:id="37"/>
    </w:p>
    <w:p w14:paraId="0E0CA85B" w14:textId="77777777" w:rsidR="00E16E80" w:rsidRDefault="00E16E8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6A36F79" w14:textId="77777777" w:rsidR="00E16E80" w:rsidRPr="00CE48C1" w:rsidRDefault="00E16E80" w:rsidP="00137CE3">
      <w:pPr>
        <w:rPr>
          <w:rFonts w:eastAsia="Inter ExtraBold" w:cs="Inter ExtraBold"/>
          <w:vanish/>
          <w:specVanish/>
        </w:rPr>
      </w:pPr>
      <w:r w:rsidRPr="00077099">
        <w:t>V ORP</w:t>
      </w:r>
      <w:r>
        <w:rPr>
          <w:lang w:eastAsia="cs-CZ"/>
        </w:rPr>
        <w:t xml:space="preserve"> </w:t>
      </w:r>
      <w:r>
        <w:t>Litovel</w:t>
      </w:r>
    </w:p>
    <w:p w14:paraId="16F82237" w14:textId="77777777" w:rsidR="00E16E80" w:rsidRPr="00077099" w:rsidRDefault="00E16E80" w:rsidP="00137CE3">
      <w:pPr>
        <w:rPr>
          <w:vanish/>
          <w:specVanish/>
        </w:rPr>
      </w:pPr>
      <w:r>
        <w:rPr>
          <w:lang w:eastAsia="cs-CZ"/>
        </w:rPr>
        <w:t xml:space="preserve"> </w:t>
      </w:r>
      <w:r w:rsidRPr="00077099">
        <w:t xml:space="preserve">je </w:t>
      </w:r>
      <w:r>
        <w:rPr>
          <w:rStyle w:val="tucneChar"/>
        </w:rPr>
        <w:t>6,3</w:t>
      </w:r>
    </w:p>
    <w:p w14:paraId="484566BB" w14:textId="77777777" w:rsidR="00E16E80" w:rsidRPr="00077099" w:rsidRDefault="00E16E8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11</w:t>
      </w:r>
    </w:p>
    <w:p w14:paraId="2982EA1A" w14:textId="77777777" w:rsidR="00E16E80" w:rsidRDefault="00E16E80" w:rsidP="00077099">
      <w:r>
        <w:t xml:space="preserve"> </w:t>
      </w:r>
      <w:r w:rsidRPr="003202DF">
        <w:rPr>
          <w:b/>
          <w:bCs/>
        </w:rPr>
        <w:t>lidí</w:t>
      </w:r>
      <w:r>
        <w:t>.</w:t>
      </w:r>
    </w:p>
    <w:p w14:paraId="1E5BBCF1" w14:textId="77777777" w:rsidR="00E16E80" w:rsidRPr="00511A90" w:rsidRDefault="00E16E80" w:rsidP="00C65636">
      <w:pPr>
        <w:pStyle w:val="Tabulkapopisek"/>
      </w:pPr>
      <w:r w:rsidRPr="00511A90">
        <w:t xml:space="preserve">Graf </w:t>
      </w:r>
      <w:r>
        <w:t>a1</w:t>
      </w:r>
      <w:r w:rsidRPr="00511A90">
        <w:t>.1</w:t>
      </w:r>
      <w:r>
        <w:t>.a</w:t>
      </w:r>
    </w:p>
    <w:p w14:paraId="406C26B1" w14:textId="77777777" w:rsidR="00E16E80" w:rsidRPr="00A42743" w:rsidRDefault="00E16E80" w:rsidP="0027536C">
      <w:pPr>
        <w:pStyle w:val="TabulkaGrafnzev"/>
        <w:spacing w:after="0"/>
      </w:pPr>
      <w:r w:rsidRPr="00E06CE8">
        <w:t>Jaká část rodičů je v exekuci?</w:t>
      </w:r>
    </w:p>
    <w:p w14:paraId="10153689" w14:textId="77777777" w:rsidR="00E16E80" w:rsidRDefault="00E16E80">
      <w:r>
        <w:rPr>
          <w:noProof/>
        </w:rPr>
        <w:drawing>
          <wp:inline distT="0" distB="0" distL="0" distR="0" wp14:anchorId="74AE9B90" wp14:editId="6992EC0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8D9DE45" w14:textId="77777777" w:rsidR="00E16E80" w:rsidRDefault="00E16E8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930AEE4" w14:textId="77777777" w:rsidR="00E16E80" w:rsidRPr="00511A90" w:rsidRDefault="00E16E80" w:rsidP="007936DE">
      <w:pPr>
        <w:pStyle w:val="Tabulkapopisek"/>
        <w:keepNext/>
        <w:keepLines/>
      </w:pPr>
      <w:r w:rsidRPr="00511A90">
        <w:t xml:space="preserve">Graf </w:t>
      </w:r>
      <w:r>
        <w:t>a1</w:t>
      </w:r>
      <w:r w:rsidRPr="00511A90">
        <w:t>.</w:t>
      </w:r>
      <w:r>
        <w:t>1.b</w:t>
      </w:r>
    </w:p>
    <w:p w14:paraId="5BB25903" w14:textId="77777777" w:rsidR="00E16E80" w:rsidRPr="00CB4C60" w:rsidRDefault="00E16E80" w:rsidP="007936DE">
      <w:pPr>
        <w:pStyle w:val="TabulkaGrafnzev"/>
        <w:keepNext/>
        <w:keepLines/>
        <w:spacing w:after="0"/>
      </w:pPr>
      <w:r>
        <w:t>Jaká část rodičů má více než jednu</w:t>
      </w:r>
      <w:r w:rsidRPr="00E06CE8">
        <w:t> exekuci?</w:t>
      </w:r>
    </w:p>
    <w:p w14:paraId="640DAF6A" w14:textId="77777777" w:rsidR="00E16E80" w:rsidRDefault="00E16E80">
      <w:r>
        <w:rPr>
          <w:noProof/>
        </w:rPr>
        <w:drawing>
          <wp:inline distT="0" distB="0" distL="0" distR="0" wp14:anchorId="4476C1F5" wp14:editId="1AFBAAEC">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C0F61DA" w14:textId="77777777" w:rsidR="00E16E80" w:rsidRDefault="00E16E8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529DB0F" w14:textId="77777777" w:rsidR="00E16E80" w:rsidRDefault="00E16E8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1C5B9D2" w14:textId="77777777" w:rsidR="00E16E80" w:rsidRPr="00511A90" w:rsidRDefault="00E16E80" w:rsidP="00C65636">
      <w:pPr>
        <w:pStyle w:val="Tabulkapopisek"/>
      </w:pPr>
      <w:r w:rsidRPr="00511A90">
        <w:t xml:space="preserve">Tabulka </w:t>
      </w:r>
      <w:r>
        <w:t>a1</w:t>
      </w:r>
      <w:r w:rsidRPr="00511A90">
        <w:t>.1</w:t>
      </w:r>
      <w:r>
        <w:t>.a</w:t>
      </w:r>
    </w:p>
    <w:p w14:paraId="7976925D" w14:textId="77777777" w:rsidR="00E16E80" w:rsidRPr="006A187C" w:rsidRDefault="00E16E80" w:rsidP="0027536C">
      <w:pPr>
        <w:pStyle w:val="TabulkaGrafnzev"/>
        <w:spacing w:after="0"/>
      </w:pPr>
      <w:r>
        <w:t xml:space="preserve">Doplňující ukazatele o exekucích </w:t>
      </w:r>
    </w:p>
    <w:p w14:paraId="54D9FB43" w14:textId="77777777" w:rsidR="00E16E80" w:rsidRDefault="00E16E8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EB78EE" w14:paraId="390BC4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90E6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9A5A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518F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C7E8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EA1A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78EE" w14:paraId="3BA00E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496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9632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E47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22E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212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B78EE" w14:paraId="42F674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C6A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99D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1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83E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3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463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F1A7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3D80271" w14:textId="77777777" w:rsidR="00E16E80" w:rsidRPr="0052539E" w:rsidRDefault="00E16E8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0E26E70" w14:textId="77777777" w:rsidR="00E16E80" w:rsidRDefault="00E16E80">
      <w:pPr>
        <w:pStyle w:val="Nadpis5"/>
        <w:numPr>
          <w:ilvl w:val="4"/>
          <w:numId w:val="32"/>
        </w:numPr>
        <w:ind w:left="426" w:hanging="404"/>
      </w:pPr>
      <w:bookmarkStart w:id="40" w:name="_Toc101358861"/>
      <w:bookmarkStart w:id="41" w:name="_Toc211937930"/>
      <w:r>
        <w:t>Bytová nouze</w:t>
      </w:r>
      <w:bookmarkEnd w:id="40"/>
      <w:bookmarkEnd w:id="41"/>
    </w:p>
    <w:p w14:paraId="59B379CE" w14:textId="77777777" w:rsidR="00E16E80" w:rsidRPr="00CE48C1" w:rsidRDefault="00E16E8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itovel</w:t>
      </w:r>
    </w:p>
    <w:p w14:paraId="5554B9BD" w14:textId="77777777" w:rsidR="00E16E80" w:rsidRPr="00CE48C1" w:rsidRDefault="00E16E80" w:rsidP="003F6EB4">
      <w:pPr>
        <w:rPr>
          <w:rFonts w:eastAsia="Inter ExtraBold" w:cs="Inter ExtraBold"/>
          <w:vanish/>
          <w:specVanish/>
        </w:rPr>
      </w:pPr>
      <w:r>
        <w:t xml:space="preserve"> je </w:t>
      </w:r>
      <w:r>
        <w:rPr>
          <w:rStyle w:val="tucneChar"/>
        </w:rPr>
        <w:t>1</w:t>
      </w:r>
    </w:p>
    <w:p w14:paraId="2E6662B3" w14:textId="77777777" w:rsidR="00E16E80" w:rsidRPr="00CE48C1" w:rsidRDefault="00E16E8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5</w:t>
      </w:r>
    </w:p>
    <w:p w14:paraId="28E53B1B" w14:textId="77777777" w:rsidR="00E16E80" w:rsidRPr="009550AA" w:rsidRDefault="00E16E80" w:rsidP="00C72F92">
      <w:pPr>
        <w:pStyle w:val="tucne"/>
      </w:pPr>
      <w:r>
        <w:t xml:space="preserve"> dětí.</w:t>
      </w:r>
    </w:p>
    <w:p w14:paraId="7D19389F" w14:textId="77777777" w:rsidR="00E16E80" w:rsidRPr="00511A90" w:rsidRDefault="00E16E80" w:rsidP="007936DE">
      <w:pPr>
        <w:pStyle w:val="Tabulkapopisek"/>
        <w:keepNext/>
        <w:keepLines/>
      </w:pPr>
      <w:r w:rsidRPr="00511A90">
        <w:t xml:space="preserve">Graf </w:t>
      </w:r>
      <w:r>
        <w:t>a1</w:t>
      </w:r>
      <w:r w:rsidRPr="00511A90">
        <w:t>.</w:t>
      </w:r>
      <w:r>
        <w:t>2.a</w:t>
      </w:r>
    </w:p>
    <w:p w14:paraId="4B9E2658" w14:textId="77777777" w:rsidR="00E16E80" w:rsidRDefault="00E16E8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D31DE1B" w14:textId="77777777" w:rsidR="00E16E80" w:rsidRDefault="00E16E80">
      <w:r>
        <w:rPr>
          <w:noProof/>
        </w:rPr>
        <w:drawing>
          <wp:inline distT="0" distB="0" distL="0" distR="0" wp14:anchorId="43D8EE2F" wp14:editId="743661B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D226702" w14:textId="77777777" w:rsidR="00E16E80" w:rsidRPr="006F7CCF" w:rsidRDefault="00E16E8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BD69038" w14:textId="77777777" w:rsidR="00E16E80" w:rsidRDefault="00E16E8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1677BAD" w14:textId="77777777" w:rsidR="00E16E80" w:rsidRPr="00511A90" w:rsidRDefault="00E16E80" w:rsidP="00C65636">
      <w:pPr>
        <w:pStyle w:val="Tabulkapopisek"/>
      </w:pPr>
      <w:r w:rsidRPr="00511A90">
        <w:t xml:space="preserve">Tabulka </w:t>
      </w:r>
      <w:r>
        <w:t>a1</w:t>
      </w:r>
      <w:r w:rsidRPr="00511A90">
        <w:t>.</w:t>
      </w:r>
      <w:r>
        <w:t>2.a</w:t>
      </w:r>
    </w:p>
    <w:p w14:paraId="6A0072B0" w14:textId="77777777" w:rsidR="00E16E80" w:rsidRDefault="00E16E80" w:rsidP="0027536C">
      <w:pPr>
        <w:pStyle w:val="TabulkaGrafnzev"/>
        <w:spacing w:after="0"/>
      </w:pPr>
      <w:r>
        <w:t xml:space="preserve">Informace o bytové nouzi v nižším dělení </w:t>
      </w:r>
    </w:p>
    <w:p w14:paraId="2E3CB7C9" w14:textId="77777777" w:rsidR="00E16E80" w:rsidRDefault="00E16E8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EB78EE" w14:paraId="0000071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3586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47FE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C8CA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BB4B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F8EA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78EE" w14:paraId="2703BA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CB3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C7F8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4C6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475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9D5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B78EE" w14:paraId="3F3C2E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5F7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055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9B6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C364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3CE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B78EE" w14:paraId="679155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808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6FC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993C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7A37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17F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D9C91CB" w14:textId="77777777" w:rsidR="00E16E80" w:rsidRPr="00E51D17" w:rsidRDefault="00E16E8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A91EC25" w14:textId="77777777" w:rsidR="00E16E80" w:rsidRPr="00EC6155" w:rsidRDefault="00E16E80" w:rsidP="00C8562E">
      <w:pPr>
        <w:spacing w:after="0"/>
        <w:rPr>
          <w:color w:val="AEAAAA" w:themeColor="background2" w:themeShade="BF"/>
        </w:rPr>
      </w:pPr>
    </w:p>
    <w:p w14:paraId="1B1D014A" w14:textId="77777777" w:rsidR="00E16E80" w:rsidRDefault="00E16E80">
      <w:pPr>
        <w:pStyle w:val="Nadpis5"/>
        <w:numPr>
          <w:ilvl w:val="4"/>
          <w:numId w:val="32"/>
        </w:numPr>
        <w:ind w:left="426" w:hanging="404"/>
      </w:pPr>
      <w:bookmarkStart w:id="43" w:name="_Toc101358863"/>
      <w:bookmarkStart w:id="44" w:name="_Toc211937931"/>
      <w:r>
        <w:t>Sociálně vyloučené lokality</w:t>
      </w:r>
      <w:bookmarkEnd w:id="43"/>
      <w:bookmarkEnd w:id="44"/>
    </w:p>
    <w:p w14:paraId="42C7300D" w14:textId="77777777" w:rsidR="00E16E80" w:rsidRDefault="00E16E8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E8B3717" w14:textId="77777777" w:rsidR="00E16E80" w:rsidRPr="00E51D17" w:rsidRDefault="00E16E8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DCD5B6C" w14:textId="77777777" w:rsidR="00E16E80" w:rsidRPr="00511A90" w:rsidRDefault="00E16E80" w:rsidP="00386EED">
      <w:pPr>
        <w:pStyle w:val="Tabulkapopisek"/>
        <w:keepNext/>
        <w:keepLines/>
      </w:pPr>
      <w:r w:rsidRPr="00511A90">
        <w:t xml:space="preserve">Graf </w:t>
      </w:r>
      <w:r>
        <w:t>a1</w:t>
      </w:r>
      <w:r w:rsidRPr="00511A90">
        <w:t>.</w:t>
      </w:r>
      <w:r>
        <w:t>3.a</w:t>
      </w:r>
    </w:p>
    <w:p w14:paraId="7A3937FD" w14:textId="77777777" w:rsidR="00E16E80" w:rsidRPr="00B12B3A" w:rsidRDefault="00E16E80" w:rsidP="00386EED">
      <w:pPr>
        <w:pStyle w:val="TabulkaGrafnzev"/>
        <w:keepNext/>
        <w:keepLines/>
        <w:spacing w:after="0"/>
      </w:pPr>
      <w:r>
        <w:t>Kolik lidí žije v sociálně vyloučené lokalitě</w:t>
      </w:r>
      <w:r w:rsidRPr="00E06CE8">
        <w:t>?</w:t>
      </w:r>
    </w:p>
    <w:p w14:paraId="0025EB8F" w14:textId="77777777" w:rsidR="00E16E80" w:rsidRDefault="00E16E80">
      <w:r>
        <w:rPr>
          <w:noProof/>
        </w:rPr>
        <w:drawing>
          <wp:inline distT="0" distB="0" distL="0" distR="0" wp14:anchorId="655028E9" wp14:editId="4F3E54B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9CA9029" w14:textId="77777777" w:rsidR="00E16E80" w:rsidRDefault="00E16E8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B094C1C" w14:textId="77777777" w:rsidR="00E16E80" w:rsidRPr="00FE19EF" w:rsidRDefault="00E16E80">
      <w:pPr>
        <w:pStyle w:val="Nadpis3"/>
        <w:numPr>
          <w:ilvl w:val="2"/>
          <w:numId w:val="38"/>
        </w:numPr>
        <w:ind w:hanging="1080"/>
      </w:pPr>
      <w:bookmarkStart w:id="45" w:name="_Toc159579098"/>
      <w:bookmarkStart w:id="46" w:name="_Toc159579154"/>
      <w:bookmarkStart w:id="47" w:name="_Toc211937932"/>
      <w:r w:rsidRPr="00FE19EF">
        <w:t xml:space="preserve">Socioekonomická </w:t>
      </w:r>
      <w:bookmarkEnd w:id="45"/>
      <w:bookmarkEnd w:id="46"/>
      <w:r w:rsidRPr="00FE19EF">
        <w:t>rozvinutost</w:t>
      </w:r>
      <w:bookmarkEnd w:id="47"/>
      <w:r w:rsidRPr="00FE19EF">
        <w:t xml:space="preserve"> </w:t>
      </w:r>
    </w:p>
    <w:p w14:paraId="2EB9C6E2" w14:textId="77777777" w:rsidR="00E16E80" w:rsidRPr="00592071" w:rsidRDefault="00E16E8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80F978E" w14:textId="77777777" w:rsidR="00E16E80" w:rsidRPr="00FE19EF" w:rsidRDefault="00E16E8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935F90D" w14:textId="77777777" w:rsidR="00E16E80" w:rsidRPr="00EC6155" w:rsidRDefault="00E16E80" w:rsidP="00230711">
      <w:pPr>
        <w:pStyle w:val="Odstavecseseznamem"/>
        <w:spacing w:after="120"/>
        <w:ind w:left="709"/>
        <w:contextualSpacing w:val="0"/>
        <w:rPr>
          <w:b/>
        </w:rPr>
      </w:pPr>
    </w:p>
    <w:p w14:paraId="26A05917" w14:textId="77777777" w:rsidR="00E16E80" w:rsidRPr="00592071" w:rsidRDefault="00E16E8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0869A73" w14:textId="77777777" w:rsidR="00E16E80" w:rsidRPr="002C766C" w:rsidRDefault="00E16E8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6E01879" w14:textId="77777777" w:rsidR="00E16E80" w:rsidRPr="00592071" w:rsidRDefault="00E16E8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E17CCFA" w14:textId="77777777" w:rsidR="00E16E80" w:rsidRDefault="00E16E8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21F3F67" w14:textId="77777777" w:rsidR="00E16E80" w:rsidRPr="00E8793D" w:rsidRDefault="00E16E8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3D02F2E" w14:textId="77777777" w:rsidR="00E16E80" w:rsidRPr="00573100" w:rsidRDefault="00E16E8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4AECC9B" w14:textId="77777777" w:rsidR="00E16E80" w:rsidRDefault="00E16E80">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60EC286E" w14:textId="77777777" w:rsidR="00E16E80" w:rsidRDefault="00E16E8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405977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D7E0CC" w14:textId="77777777" w:rsidR="00E16E80" w:rsidRDefault="00E16E8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D7CDF9" w14:textId="77777777" w:rsidR="00E16E80" w:rsidRPr="00DE2BA2" w:rsidRDefault="00E16E80" w:rsidP="00144187">
            <w:pPr>
              <w:autoSpaceDE/>
              <w:autoSpaceDN/>
              <w:adjustRightInd/>
              <w:spacing w:after="240" w:line="259" w:lineRule="auto"/>
              <w:jc w:val="left"/>
              <w:textAlignment w:val="auto"/>
              <w:rPr>
                <w:b/>
                <w:sz w:val="24"/>
              </w:rPr>
            </w:pPr>
          </w:p>
        </w:tc>
      </w:tr>
      <w:tr w:rsidR="00484356" w:rsidRPr="00DE2BA2" w14:paraId="350AA726" w14:textId="77777777" w:rsidTr="00E8793D">
        <w:trPr>
          <w:gridAfter w:val="2"/>
          <w:wAfter w:w="1265" w:type="dxa"/>
        </w:trPr>
        <w:tc>
          <w:tcPr>
            <w:tcW w:w="1507" w:type="dxa"/>
            <w:vAlign w:val="center"/>
          </w:tcPr>
          <w:p w14:paraId="459040B7" w14:textId="77777777" w:rsidR="00E16E80" w:rsidRPr="00DE2BA2" w:rsidRDefault="00E16E8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A0F84D2" w14:textId="77777777" w:rsidR="00E16E80" w:rsidRPr="00DE2BA2" w:rsidRDefault="00E16E80" w:rsidP="00144187">
            <w:pPr>
              <w:jc w:val="left"/>
              <w:rPr>
                <w:rFonts w:ascii="Fira Sans" w:hAnsi="Fira Sans"/>
              </w:rPr>
            </w:pPr>
            <w:r>
              <w:rPr>
                <w:rFonts w:ascii="Fira Sans" w:hAnsi="Fira Sans"/>
              </w:rPr>
              <w:t>zaměstnanost (2021)</w:t>
            </w:r>
          </w:p>
        </w:tc>
        <w:tc>
          <w:tcPr>
            <w:tcW w:w="3241" w:type="dxa"/>
            <w:vAlign w:val="center"/>
          </w:tcPr>
          <w:p w14:paraId="50674C0C" w14:textId="77777777" w:rsidR="00E16E80" w:rsidRPr="00DE2BA2" w:rsidRDefault="00E16E80" w:rsidP="00144187">
            <w:pPr>
              <w:jc w:val="left"/>
              <w:rPr>
                <w:rFonts w:ascii="Fira Sans" w:hAnsi="Fira Sans"/>
              </w:rPr>
            </w:pPr>
            <w:r>
              <w:rPr>
                <w:rFonts w:ascii="Fira Sans" w:hAnsi="Fira Sans"/>
              </w:rPr>
              <w:t>rodiče s vysokoškolským vzděláním (2021)</w:t>
            </w:r>
          </w:p>
        </w:tc>
        <w:tc>
          <w:tcPr>
            <w:tcW w:w="161" w:type="dxa"/>
            <w:vAlign w:val="center"/>
          </w:tcPr>
          <w:p w14:paraId="25DD4772" w14:textId="77777777" w:rsidR="00E16E80" w:rsidRDefault="00E16E80" w:rsidP="00144187">
            <w:pPr>
              <w:jc w:val="left"/>
            </w:pPr>
          </w:p>
        </w:tc>
      </w:tr>
      <w:tr w:rsidR="00484356" w:rsidRPr="00DE2BA2" w14:paraId="30F04DD2" w14:textId="77777777" w:rsidTr="00E8793D">
        <w:trPr>
          <w:gridAfter w:val="2"/>
          <w:wAfter w:w="1265" w:type="dxa"/>
          <w:trHeight w:val="395"/>
        </w:trPr>
        <w:tc>
          <w:tcPr>
            <w:tcW w:w="1507" w:type="dxa"/>
            <w:vAlign w:val="center"/>
          </w:tcPr>
          <w:p w14:paraId="74BB2243" w14:textId="77777777" w:rsidR="00E16E80" w:rsidRPr="00DE2BA2" w:rsidRDefault="00E16E80" w:rsidP="00E8793D">
            <w:pPr>
              <w:pStyle w:val="Odstavecseseznamem"/>
              <w:ind w:left="0"/>
              <w:jc w:val="left"/>
              <w:rPr>
                <w:b/>
                <w:bCs/>
                <w:color w:val="DD4540"/>
              </w:rPr>
            </w:pPr>
          </w:p>
        </w:tc>
        <w:tc>
          <w:tcPr>
            <w:tcW w:w="3475" w:type="dxa"/>
            <w:vAlign w:val="center"/>
          </w:tcPr>
          <w:p w14:paraId="4A1E4CCA" w14:textId="77777777" w:rsidR="00E16E80" w:rsidRPr="00846823" w:rsidRDefault="00E16E80" w:rsidP="00E8793D">
            <w:pPr>
              <w:jc w:val="left"/>
              <w:rPr>
                <w:rFonts w:ascii="Fira Sans" w:hAnsi="Fira Sans"/>
              </w:rPr>
            </w:pPr>
            <w:r>
              <w:rPr>
                <w:rFonts w:ascii="Fira Sans" w:hAnsi="Fira Sans"/>
              </w:rPr>
              <w:t>příjmy zaměstnanců (2021)</w:t>
            </w:r>
          </w:p>
        </w:tc>
        <w:tc>
          <w:tcPr>
            <w:tcW w:w="3241" w:type="dxa"/>
            <w:vAlign w:val="center"/>
          </w:tcPr>
          <w:p w14:paraId="0774C351" w14:textId="77777777" w:rsidR="00E16E80" w:rsidRDefault="00E16E80" w:rsidP="00E8793D">
            <w:pPr>
              <w:jc w:val="left"/>
            </w:pPr>
          </w:p>
        </w:tc>
        <w:tc>
          <w:tcPr>
            <w:tcW w:w="161" w:type="dxa"/>
            <w:vAlign w:val="center"/>
          </w:tcPr>
          <w:p w14:paraId="2575BD6A" w14:textId="77777777" w:rsidR="00E16E80" w:rsidRPr="00511A90" w:rsidRDefault="00E16E80" w:rsidP="00E8793D">
            <w:pPr>
              <w:jc w:val="left"/>
              <w:rPr>
                <w:color w:val="DD4540"/>
              </w:rPr>
            </w:pPr>
          </w:p>
        </w:tc>
      </w:tr>
    </w:tbl>
    <w:p w14:paraId="0DE6419E" w14:textId="77777777" w:rsidR="00E16E80" w:rsidRDefault="00E16E80" w:rsidP="000A3A6E">
      <w:pPr>
        <w:spacing w:after="0"/>
        <w:rPr>
          <w:color w:val="AEAAAA" w:themeColor="background2" w:themeShade="BF"/>
        </w:rPr>
      </w:pPr>
    </w:p>
    <w:p w14:paraId="556FF315" w14:textId="77777777" w:rsidR="00E16E80" w:rsidRPr="00511A90" w:rsidRDefault="00E16E80" w:rsidP="00E8793D">
      <w:pPr>
        <w:pStyle w:val="Tabulkapopisek"/>
      </w:pPr>
      <w:r w:rsidRPr="00511A90">
        <w:t xml:space="preserve">Graf </w:t>
      </w:r>
      <w:r>
        <w:t>a2</w:t>
      </w:r>
      <w:r w:rsidRPr="00511A90">
        <w:t>.</w:t>
      </w:r>
      <w:r>
        <w:t>a</w:t>
      </w:r>
    </w:p>
    <w:p w14:paraId="42CD5EAB" w14:textId="77777777" w:rsidR="00E16E80" w:rsidRPr="006F7CCF" w:rsidRDefault="00E16E80" w:rsidP="0027536C">
      <w:pPr>
        <w:pStyle w:val="TabulkaGrafnzev"/>
        <w:spacing w:after="0"/>
      </w:pPr>
      <w:r>
        <w:t>Jak</w:t>
      </w:r>
      <w:r>
        <w:t>ých hodnot dosahuje v území socioekonomická rozvinutost</w:t>
      </w:r>
      <w:r w:rsidRPr="0035721F">
        <w:t>?</w:t>
      </w:r>
      <w:r>
        <w:t xml:space="preserve"> </w:t>
      </w:r>
    </w:p>
    <w:p w14:paraId="5BB5B17E" w14:textId="77777777" w:rsidR="00E16E80" w:rsidRDefault="00E16E80">
      <w:r>
        <w:rPr>
          <w:noProof/>
        </w:rPr>
        <w:drawing>
          <wp:inline distT="0" distB="0" distL="0" distR="0" wp14:anchorId="2545347F" wp14:editId="6AFBA63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46713C6" w14:textId="77777777" w:rsidR="00E16E80" w:rsidRPr="002643CE" w:rsidRDefault="00E16E8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16E8D70" w14:textId="77777777" w:rsidR="00E16E80" w:rsidRDefault="00E16E80" w:rsidP="002643CE">
      <w:pPr>
        <w:pStyle w:val="Tabulkakategorie"/>
        <w:rPr>
          <w:sz w:val="22"/>
          <w:szCs w:val="22"/>
        </w:rPr>
      </w:pPr>
    </w:p>
    <w:p w14:paraId="6934DADA" w14:textId="77777777" w:rsidR="00E16E80" w:rsidRPr="00B315FD" w:rsidRDefault="00E16E80" w:rsidP="00DC6142">
      <w:pPr>
        <w:pStyle w:val="Tabulkapopisek"/>
        <w:keepNext/>
        <w:keepLines/>
      </w:pPr>
      <w:r w:rsidRPr="00511A90">
        <w:t xml:space="preserve">Graf </w:t>
      </w:r>
      <w:r>
        <w:t>a2</w:t>
      </w:r>
      <w:r w:rsidRPr="00511A90">
        <w:t>.</w:t>
      </w:r>
      <w:r>
        <w:t>b</w:t>
      </w:r>
    </w:p>
    <w:p w14:paraId="2BBCBCE1" w14:textId="77777777" w:rsidR="00E16E80" w:rsidRDefault="00E16E80" w:rsidP="00DC6142">
      <w:pPr>
        <w:pStyle w:val="TabulkaGrafnzev"/>
        <w:keepNext/>
        <w:keepLines/>
        <w:spacing w:after="0"/>
      </w:pPr>
      <w:r>
        <w:t>Socioekonomická rozvinutost v kraji</w:t>
      </w:r>
    </w:p>
    <w:p w14:paraId="02A6DBDC" w14:textId="77777777" w:rsidR="00E16E80" w:rsidRDefault="00E16E80">
      <w:r>
        <w:rPr>
          <w:noProof/>
        </w:rPr>
        <w:drawing>
          <wp:inline distT="0" distB="0" distL="0" distR="0" wp14:anchorId="53241053" wp14:editId="29932EA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64D2B69" w14:textId="77777777" w:rsidR="00E16E80" w:rsidRDefault="00E16E8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9874698" w14:textId="77777777" w:rsidR="00E16E80" w:rsidRPr="00091C27" w:rsidRDefault="00E16E80">
      <w:pPr>
        <w:pStyle w:val="Nadpis5"/>
        <w:numPr>
          <w:ilvl w:val="4"/>
          <w:numId w:val="38"/>
        </w:numPr>
        <w:ind w:left="1134" w:hanging="1134"/>
      </w:pPr>
      <w:bookmarkStart w:id="48" w:name="_Toc211937933"/>
      <w:r>
        <w:t>Zaměstnanost</w:t>
      </w:r>
      <w:bookmarkEnd w:id="48"/>
    </w:p>
    <w:p w14:paraId="05AC11D6" w14:textId="77777777" w:rsidR="00E16E80" w:rsidRDefault="00E16E80"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534DF56" w14:textId="77777777" w:rsidR="00E16E80" w:rsidRPr="00511A90" w:rsidRDefault="00E16E80" w:rsidP="00B315FD">
      <w:pPr>
        <w:pStyle w:val="Tabulkapopisek"/>
      </w:pPr>
      <w:r w:rsidRPr="00511A90">
        <w:t xml:space="preserve">Graf </w:t>
      </w:r>
      <w:r>
        <w:t>a2.</w:t>
      </w:r>
      <w:r w:rsidRPr="00511A90">
        <w:t>1</w:t>
      </w:r>
      <w:r>
        <w:t>.a</w:t>
      </w:r>
    </w:p>
    <w:p w14:paraId="4868C09B" w14:textId="77777777" w:rsidR="00E16E80" w:rsidRDefault="00E16E80" w:rsidP="0027536C">
      <w:pPr>
        <w:pStyle w:val="TabulkaGrafnzev"/>
        <w:spacing w:after="0"/>
      </w:pPr>
      <w:r>
        <w:t>Jaká je</w:t>
      </w:r>
      <w:r w:rsidRPr="0027536C">
        <w:t xml:space="preserve"> </w:t>
      </w:r>
      <w:r>
        <w:t>na území</w:t>
      </w:r>
      <w:r w:rsidRPr="0027536C">
        <w:t xml:space="preserve"> ORP</w:t>
      </w:r>
      <w:r>
        <w:t xml:space="preserve"> zaměstnanost?</w:t>
      </w:r>
    </w:p>
    <w:p w14:paraId="75B1D664" w14:textId="77777777" w:rsidR="00E16E80" w:rsidRDefault="00E16E80">
      <w:r>
        <w:rPr>
          <w:noProof/>
        </w:rPr>
        <w:drawing>
          <wp:inline distT="0" distB="0" distL="0" distR="0" wp14:anchorId="0E725341" wp14:editId="52F0A52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27AC399" w14:textId="77777777" w:rsidR="00E16E80" w:rsidRPr="003E448E" w:rsidRDefault="00E16E8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AAE956D" w14:textId="77777777" w:rsidR="00E16E80" w:rsidRDefault="00E16E80" w:rsidP="003E448E">
      <w:pPr>
        <w:pStyle w:val="Nadpis5"/>
        <w:numPr>
          <w:ilvl w:val="4"/>
          <w:numId w:val="38"/>
        </w:numPr>
        <w:ind w:left="1134" w:hanging="1134"/>
      </w:pPr>
      <w:bookmarkStart w:id="49" w:name="_Toc211937934"/>
      <w:r>
        <w:t>Příjmy zaměstnanců</w:t>
      </w:r>
      <w:bookmarkEnd w:id="49"/>
    </w:p>
    <w:p w14:paraId="16A7766E" w14:textId="77777777" w:rsidR="00E16E80" w:rsidRDefault="00E16E8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17708F1" w14:textId="77777777" w:rsidR="00E16E80" w:rsidRPr="00511A90" w:rsidRDefault="00E16E80" w:rsidP="003E448E">
      <w:pPr>
        <w:pStyle w:val="Tabulkapopisek"/>
        <w:keepNext/>
        <w:keepLines/>
      </w:pPr>
      <w:r w:rsidRPr="00511A90">
        <w:t xml:space="preserve">Graf </w:t>
      </w:r>
      <w:r>
        <w:t>a2.2.a</w:t>
      </w:r>
    </w:p>
    <w:p w14:paraId="3E9EDB1F" w14:textId="77777777" w:rsidR="00E16E80" w:rsidRDefault="00E16E8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F48F85E" w14:textId="77777777" w:rsidR="00E16E80" w:rsidRDefault="00E16E80">
      <w:r>
        <w:rPr>
          <w:noProof/>
        </w:rPr>
        <w:drawing>
          <wp:inline distT="0" distB="0" distL="0" distR="0" wp14:anchorId="74FBA586" wp14:editId="7509EAE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D6D329F" w14:textId="77777777" w:rsidR="00E16E80" w:rsidRDefault="00E16E8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13BDCFF" w14:textId="77777777" w:rsidR="00E16E80" w:rsidRDefault="00E16E80" w:rsidP="003E448E">
      <w:pPr>
        <w:pStyle w:val="Tabulkapopisek"/>
      </w:pPr>
    </w:p>
    <w:p w14:paraId="3099F74F" w14:textId="77777777" w:rsidR="00E16E80" w:rsidRDefault="00E16E80">
      <w:pPr>
        <w:pStyle w:val="Nadpis5"/>
        <w:numPr>
          <w:ilvl w:val="4"/>
          <w:numId w:val="38"/>
        </w:numPr>
        <w:ind w:left="1134" w:hanging="1134"/>
      </w:pPr>
      <w:bookmarkStart w:id="50" w:name="_Toc211937935"/>
      <w:r w:rsidRPr="00A145E8">
        <w:t>Vzdělanostní struktura</w:t>
      </w:r>
      <w:r>
        <w:t xml:space="preserve"> – vysokoškolské vzdělání</w:t>
      </w:r>
      <w:bookmarkEnd w:id="50"/>
    </w:p>
    <w:p w14:paraId="1DB14EEB" w14:textId="77777777" w:rsidR="00E16E80" w:rsidRPr="00437DBF" w:rsidRDefault="00E16E8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62D5035" w14:textId="77777777" w:rsidR="00E16E80" w:rsidRPr="00511A90" w:rsidRDefault="00E16E80" w:rsidP="00DC6142">
      <w:pPr>
        <w:pStyle w:val="Tabulkapopisek"/>
        <w:keepNext/>
        <w:keepLines/>
      </w:pPr>
      <w:r w:rsidRPr="00511A90">
        <w:t xml:space="preserve">Graf </w:t>
      </w:r>
      <w:r>
        <w:t>a2.2.a</w:t>
      </w:r>
    </w:p>
    <w:p w14:paraId="036ADBFF" w14:textId="77777777" w:rsidR="00E16E80" w:rsidRDefault="00E16E8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58677D7" w14:textId="77777777" w:rsidR="00E16E80" w:rsidRDefault="00E16E80">
      <w:r>
        <w:rPr>
          <w:noProof/>
        </w:rPr>
        <w:drawing>
          <wp:inline distT="0" distB="0" distL="0" distR="0" wp14:anchorId="1885AF69" wp14:editId="5BA6FCA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2B04169" w14:textId="77777777" w:rsidR="00E16E80" w:rsidRPr="003E448E" w:rsidRDefault="00E16E8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ECA0581" w14:textId="77777777" w:rsidR="00E16E80" w:rsidRPr="006F7CCF" w:rsidRDefault="00E16E8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3669C8" wp14:editId="3284E77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F6027" w14:textId="77777777" w:rsidR="00E16E80" w:rsidRDefault="00E16E80" w:rsidP="00091C27">
                            <w:pPr>
                              <w:pStyle w:val="Bezmezer"/>
                            </w:pPr>
                          </w:p>
                          <w:p w14:paraId="5BA87888" w14:textId="77777777" w:rsidR="00E16E80" w:rsidRDefault="00E16E80" w:rsidP="00091C27">
                            <w:pPr>
                              <w:pStyle w:val="Bezmezer"/>
                            </w:pPr>
                          </w:p>
                          <w:p w14:paraId="6924D45E" w14:textId="77777777" w:rsidR="00E16E80" w:rsidRDefault="00E16E80" w:rsidP="00091C27">
                            <w:pPr>
                              <w:pStyle w:val="Bezmezer"/>
                            </w:pPr>
                          </w:p>
                          <w:p w14:paraId="44F4079E" w14:textId="77777777" w:rsidR="00E16E80" w:rsidRDefault="00E16E80" w:rsidP="00091C27">
                            <w:pPr>
                              <w:pStyle w:val="Bezmezer"/>
                            </w:pPr>
                          </w:p>
                          <w:p w14:paraId="60D520B2" w14:textId="77777777" w:rsidR="00E16E80" w:rsidRDefault="00E16E80" w:rsidP="00091C27">
                            <w:pPr>
                              <w:pStyle w:val="Bezmezer"/>
                            </w:pPr>
                          </w:p>
                          <w:p w14:paraId="6B5446DF" w14:textId="77777777" w:rsidR="00E16E80" w:rsidRDefault="00E16E80" w:rsidP="00091C27">
                            <w:pPr>
                              <w:pStyle w:val="Bezmezer"/>
                            </w:pPr>
                          </w:p>
                          <w:p w14:paraId="1B2FBCAB" w14:textId="77777777" w:rsidR="00E16E80" w:rsidRDefault="00E16E80" w:rsidP="00091C27">
                            <w:pPr>
                              <w:pStyle w:val="Bezmezer"/>
                            </w:pPr>
                          </w:p>
                          <w:p w14:paraId="1165B614" w14:textId="77777777" w:rsidR="00E16E80" w:rsidRDefault="00E16E80" w:rsidP="00091C27">
                            <w:pPr>
                              <w:pStyle w:val="Bezmezer"/>
                            </w:pPr>
                          </w:p>
                          <w:p w14:paraId="0606DB76" w14:textId="77777777" w:rsidR="00E16E80" w:rsidRDefault="00E16E80" w:rsidP="00091C27">
                            <w:pPr>
                              <w:pStyle w:val="Bezmezer"/>
                            </w:pPr>
                          </w:p>
                          <w:p w14:paraId="501DE833" w14:textId="77777777" w:rsidR="00E16E80" w:rsidRDefault="00E16E80" w:rsidP="00091C27">
                            <w:pPr>
                              <w:pStyle w:val="Bezmezer"/>
                            </w:pPr>
                          </w:p>
                          <w:p w14:paraId="2661DE6C" w14:textId="77777777" w:rsidR="00E16E80" w:rsidRDefault="00E16E80" w:rsidP="00091C27">
                            <w:pPr>
                              <w:pStyle w:val="Bezmezer"/>
                            </w:pPr>
                          </w:p>
                          <w:p w14:paraId="139E8C4F" w14:textId="77777777" w:rsidR="00E16E80" w:rsidRDefault="00E16E80" w:rsidP="00091C27">
                            <w:pPr>
                              <w:pStyle w:val="Bezmezer"/>
                            </w:pPr>
                          </w:p>
                          <w:p w14:paraId="44797995" w14:textId="77777777" w:rsidR="00E16E80" w:rsidRDefault="00E16E80" w:rsidP="00091C27">
                            <w:pPr>
                              <w:pStyle w:val="Bezmezer"/>
                            </w:pPr>
                          </w:p>
                          <w:p w14:paraId="033A1C87" w14:textId="77777777" w:rsidR="00E16E80" w:rsidRDefault="00E16E80" w:rsidP="00091C27">
                            <w:pPr>
                              <w:pStyle w:val="Bezmezer"/>
                            </w:pPr>
                          </w:p>
                          <w:p w14:paraId="676520E3" w14:textId="77777777" w:rsidR="00E16E80" w:rsidRDefault="00E16E80" w:rsidP="00091C27">
                            <w:pPr>
                              <w:pStyle w:val="Bezmezer"/>
                            </w:pPr>
                          </w:p>
                          <w:p w14:paraId="2DAB8700" w14:textId="77777777" w:rsidR="00E16E80" w:rsidRDefault="00E16E80" w:rsidP="00091C27">
                            <w:pPr>
                              <w:pStyle w:val="Bezmezer"/>
                            </w:pPr>
                          </w:p>
                          <w:p w14:paraId="2866D003" w14:textId="77777777" w:rsidR="00E16E80" w:rsidRDefault="00E16E80" w:rsidP="00091C27">
                            <w:pPr>
                              <w:pStyle w:val="Bezmezer"/>
                            </w:pPr>
                          </w:p>
                          <w:p w14:paraId="0B46C1BC" w14:textId="77777777" w:rsidR="00E16E80" w:rsidRDefault="00E16E80" w:rsidP="00091C27">
                            <w:pPr>
                              <w:pStyle w:val="Bezmezer"/>
                            </w:pPr>
                          </w:p>
                          <w:p w14:paraId="3482F714" w14:textId="77777777" w:rsidR="00E16E80" w:rsidRDefault="00E16E80" w:rsidP="00091C27">
                            <w:pPr>
                              <w:pStyle w:val="Bezmezer"/>
                            </w:pPr>
                          </w:p>
                          <w:p w14:paraId="1F4D936F" w14:textId="77777777" w:rsidR="00E16E80" w:rsidRDefault="00E16E80" w:rsidP="00091C27">
                            <w:pPr>
                              <w:pStyle w:val="Bezmezer"/>
                            </w:pPr>
                          </w:p>
                          <w:p w14:paraId="7E1DC2A4" w14:textId="77777777" w:rsidR="00E16E80" w:rsidRDefault="00E16E80" w:rsidP="00091C27">
                            <w:pPr>
                              <w:pStyle w:val="Bezmezer"/>
                            </w:pPr>
                          </w:p>
                          <w:p w14:paraId="56C10C0E" w14:textId="77777777" w:rsidR="00E16E80" w:rsidRDefault="00E16E80" w:rsidP="00091C27">
                            <w:pPr>
                              <w:pStyle w:val="Bezmezer"/>
                            </w:pPr>
                          </w:p>
                          <w:p w14:paraId="46F8664D" w14:textId="77777777" w:rsidR="00E16E80" w:rsidRDefault="00E16E80" w:rsidP="00091C27">
                            <w:pPr>
                              <w:pStyle w:val="Bezmezer"/>
                            </w:pPr>
                          </w:p>
                          <w:p w14:paraId="4279836C" w14:textId="77777777" w:rsidR="00E16E80" w:rsidRDefault="00E16E80" w:rsidP="00091C27">
                            <w:pPr>
                              <w:pStyle w:val="Bezmezer"/>
                            </w:pPr>
                          </w:p>
                          <w:p w14:paraId="4AB38BD8" w14:textId="77777777" w:rsidR="00E16E80" w:rsidRDefault="00E16E80" w:rsidP="00091C27">
                            <w:pPr>
                              <w:pStyle w:val="Bezmezer"/>
                            </w:pPr>
                          </w:p>
                          <w:p w14:paraId="6508AD7D" w14:textId="77777777" w:rsidR="00E16E80" w:rsidRPr="00091C27" w:rsidRDefault="00E16E8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8F49451" w14:textId="77777777" w:rsidR="00E16E80" w:rsidRPr="00FF0AB7" w:rsidRDefault="00E16E8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9EA9D39" w14:textId="77777777" w:rsidR="00E16E80" w:rsidRDefault="00E16E8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669C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1CF6027" w14:textId="77777777" w:rsidR="00E16E80" w:rsidRDefault="00E16E80" w:rsidP="00091C27">
                      <w:pPr>
                        <w:pStyle w:val="Bezmezer"/>
                      </w:pPr>
                    </w:p>
                    <w:p w14:paraId="5BA87888" w14:textId="77777777" w:rsidR="00E16E80" w:rsidRDefault="00E16E80" w:rsidP="00091C27">
                      <w:pPr>
                        <w:pStyle w:val="Bezmezer"/>
                      </w:pPr>
                    </w:p>
                    <w:p w14:paraId="6924D45E" w14:textId="77777777" w:rsidR="00E16E80" w:rsidRDefault="00E16E80" w:rsidP="00091C27">
                      <w:pPr>
                        <w:pStyle w:val="Bezmezer"/>
                      </w:pPr>
                    </w:p>
                    <w:p w14:paraId="44F4079E" w14:textId="77777777" w:rsidR="00E16E80" w:rsidRDefault="00E16E80" w:rsidP="00091C27">
                      <w:pPr>
                        <w:pStyle w:val="Bezmezer"/>
                      </w:pPr>
                    </w:p>
                    <w:p w14:paraId="60D520B2" w14:textId="77777777" w:rsidR="00E16E80" w:rsidRDefault="00E16E80" w:rsidP="00091C27">
                      <w:pPr>
                        <w:pStyle w:val="Bezmezer"/>
                      </w:pPr>
                    </w:p>
                    <w:p w14:paraId="6B5446DF" w14:textId="77777777" w:rsidR="00E16E80" w:rsidRDefault="00E16E80" w:rsidP="00091C27">
                      <w:pPr>
                        <w:pStyle w:val="Bezmezer"/>
                      </w:pPr>
                    </w:p>
                    <w:p w14:paraId="1B2FBCAB" w14:textId="77777777" w:rsidR="00E16E80" w:rsidRDefault="00E16E80" w:rsidP="00091C27">
                      <w:pPr>
                        <w:pStyle w:val="Bezmezer"/>
                      </w:pPr>
                    </w:p>
                    <w:p w14:paraId="1165B614" w14:textId="77777777" w:rsidR="00E16E80" w:rsidRDefault="00E16E80" w:rsidP="00091C27">
                      <w:pPr>
                        <w:pStyle w:val="Bezmezer"/>
                      </w:pPr>
                    </w:p>
                    <w:p w14:paraId="0606DB76" w14:textId="77777777" w:rsidR="00E16E80" w:rsidRDefault="00E16E80" w:rsidP="00091C27">
                      <w:pPr>
                        <w:pStyle w:val="Bezmezer"/>
                      </w:pPr>
                    </w:p>
                    <w:p w14:paraId="501DE833" w14:textId="77777777" w:rsidR="00E16E80" w:rsidRDefault="00E16E80" w:rsidP="00091C27">
                      <w:pPr>
                        <w:pStyle w:val="Bezmezer"/>
                      </w:pPr>
                    </w:p>
                    <w:p w14:paraId="2661DE6C" w14:textId="77777777" w:rsidR="00E16E80" w:rsidRDefault="00E16E80" w:rsidP="00091C27">
                      <w:pPr>
                        <w:pStyle w:val="Bezmezer"/>
                      </w:pPr>
                    </w:p>
                    <w:p w14:paraId="139E8C4F" w14:textId="77777777" w:rsidR="00E16E80" w:rsidRDefault="00E16E80" w:rsidP="00091C27">
                      <w:pPr>
                        <w:pStyle w:val="Bezmezer"/>
                      </w:pPr>
                    </w:p>
                    <w:p w14:paraId="44797995" w14:textId="77777777" w:rsidR="00E16E80" w:rsidRDefault="00E16E80" w:rsidP="00091C27">
                      <w:pPr>
                        <w:pStyle w:val="Bezmezer"/>
                      </w:pPr>
                    </w:p>
                    <w:p w14:paraId="033A1C87" w14:textId="77777777" w:rsidR="00E16E80" w:rsidRDefault="00E16E80" w:rsidP="00091C27">
                      <w:pPr>
                        <w:pStyle w:val="Bezmezer"/>
                      </w:pPr>
                    </w:p>
                    <w:p w14:paraId="676520E3" w14:textId="77777777" w:rsidR="00E16E80" w:rsidRDefault="00E16E80" w:rsidP="00091C27">
                      <w:pPr>
                        <w:pStyle w:val="Bezmezer"/>
                      </w:pPr>
                    </w:p>
                    <w:p w14:paraId="2DAB8700" w14:textId="77777777" w:rsidR="00E16E80" w:rsidRDefault="00E16E80" w:rsidP="00091C27">
                      <w:pPr>
                        <w:pStyle w:val="Bezmezer"/>
                      </w:pPr>
                    </w:p>
                    <w:p w14:paraId="2866D003" w14:textId="77777777" w:rsidR="00E16E80" w:rsidRDefault="00E16E80" w:rsidP="00091C27">
                      <w:pPr>
                        <w:pStyle w:val="Bezmezer"/>
                      </w:pPr>
                    </w:p>
                    <w:p w14:paraId="0B46C1BC" w14:textId="77777777" w:rsidR="00E16E80" w:rsidRDefault="00E16E80" w:rsidP="00091C27">
                      <w:pPr>
                        <w:pStyle w:val="Bezmezer"/>
                      </w:pPr>
                    </w:p>
                    <w:p w14:paraId="3482F714" w14:textId="77777777" w:rsidR="00E16E80" w:rsidRDefault="00E16E80" w:rsidP="00091C27">
                      <w:pPr>
                        <w:pStyle w:val="Bezmezer"/>
                      </w:pPr>
                    </w:p>
                    <w:p w14:paraId="1F4D936F" w14:textId="77777777" w:rsidR="00E16E80" w:rsidRDefault="00E16E80" w:rsidP="00091C27">
                      <w:pPr>
                        <w:pStyle w:val="Bezmezer"/>
                      </w:pPr>
                    </w:p>
                    <w:p w14:paraId="7E1DC2A4" w14:textId="77777777" w:rsidR="00E16E80" w:rsidRDefault="00E16E80" w:rsidP="00091C27">
                      <w:pPr>
                        <w:pStyle w:val="Bezmezer"/>
                      </w:pPr>
                    </w:p>
                    <w:p w14:paraId="56C10C0E" w14:textId="77777777" w:rsidR="00E16E80" w:rsidRDefault="00E16E80" w:rsidP="00091C27">
                      <w:pPr>
                        <w:pStyle w:val="Bezmezer"/>
                      </w:pPr>
                    </w:p>
                    <w:p w14:paraId="46F8664D" w14:textId="77777777" w:rsidR="00E16E80" w:rsidRDefault="00E16E80" w:rsidP="00091C27">
                      <w:pPr>
                        <w:pStyle w:val="Bezmezer"/>
                      </w:pPr>
                    </w:p>
                    <w:p w14:paraId="4279836C" w14:textId="77777777" w:rsidR="00E16E80" w:rsidRDefault="00E16E80" w:rsidP="00091C27">
                      <w:pPr>
                        <w:pStyle w:val="Bezmezer"/>
                      </w:pPr>
                    </w:p>
                    <w:p w14:paraId="4AB38BD8" w14:textId="77777777" w:rsidR="00E16E80" w:rsidRDefault="00E16E80" w:rsidP="00091C27">
                      <w:pPr>
                        <w:pStyle w:val="Bezmezer"/>
                      </w:pPr>
                    </w:p>
                    <w:p w14:paraId="6508AD7D" w14:textId="77777777" w:rsidR="00E16E80" w:rsidRPr="00091C27" w:rsidRDefault="00E16E8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8F49451" w14:textId="77777777" w:rsidR="00E16E80" w:rsidRPr="00FF0AB7" w:rsidRDefault="00E16E8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9EA9D39" w14:textId="77777777" w:rsidR="00E16E80" w:rsidRDefault="00E16E8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FB0707C" wp14:editId="1ED81DF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741EDB8" w14:textId="77777777" w:rsidR="00E16E80" w:rsidRPr="000039A4" w:rsidRDefault="00E16E80">
      <w:pPr>
        <w:pStyle w:val="Nadpis2"/>
        <w:numPr>
          <w:ilvl w:val="1"/>
          <w:numId w:val="36"/>
        </w:numPr>
        <w:ind w:left="426" w:hanging="426"/>
      </w:pPr>
      <w:bookmarkStart w:id="53" w:name="_Toc159579099"/>
      <w:bookmarkStart w:id="54" w:name="_Toc159579155"/>
      <w:bookmarkStart w:id="55" w:name="_Toc211937936"/>
      <w:r w:rsidRPr="000039A4">
        <w:t>Vzděláv</w:t>
      </w:r>
      <w:r>
        <w:t>ání</w:t>
      </w:r>
      <w:bookmarkEnd w:id="53"/>
      <w:bookmarkEnd w:id="54"/>
      <w:bookmarkEnd w:id="55"/>
    </w:p>
    <w:p w14:paraId="6749A41A" w14:textId="77777777" w:rsidR="00E16E80" w:rsidRDefault="00E16E8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4033DB0" wp14:editId="6B626D6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489EE" w14:textId="77777777" w:rsidR="00E16E80" w:rsidRDefault="00E16E8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76C5044" w14:textId="77777777" w:rsidR="00E16E80" w:rsidRPr="00A145E8" w:rsidRDefault="00E16E8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150349E" w14:textId="77777777" w:rsidR="00E16E80" w:rsidRDefault="00E16E8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FF6B2A" w14:textId="77777777" w:rsidR="00E16E80" w:rsidRPr="00A145E8" w:rsidRDefault="00E16E8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033DB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34489EE" w14:textId="77777777" w:rsidR="00E16E80" w:rsidRDefault="00E16E8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76C5044" w14:textId="77777777" w:rsidR="00E16E80" w:rsidRPr="00A145E8" w:rsidRDefault="00E16E8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150349E" w14:textId="77777777" w:rsidR="00E16E80" w:rsidRDefault="00E16E8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FF6B2A" w14:textId="77777777" w:rsidR="00E16E80" w:rsidRPr="00A145E8" w:rsidRDefault="00E16E8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F2967BE" w14:textId="77777777" w:rsidR="00E16E80" w:rsidRDefault="00E16E80" w:rsidP="00092CB6">
      <w:pPr>
        <w:autoSpaceDE/>
        <w:autoSpaceDN/>
        <w:adjustRightInd/>
        <w:spacing w:line="259" w:lineRule="auto"/>
        <w:textAlignment w:val="auto"/>
        <w:rPr>
          <w:b/>
          <w:sz w:val="24"/>
        </w:rPr>
      </w:pPr>
    </w:p>
    <w:p w14:paraId="427DA5E3" w14:textId="77777777" w:rsidR="00E16E80" w:rsidRDefault="00E16E80" w:rsidP="00092CB6">
      <w:pPr>
        <w:autoSpaceDE/>
        <w:autoSpaceDN/>
        <w:adjustRightInd/>
        <w:spacing w:line="259" w:lineRule="auto"/>
        <w:textAlignment w:val="auto"/>
        <w:rPr>
          <w:b/>
          <w:sz w:val="24"/>
        </w:rPr>
      </w:pPr>
    </w:p>
    <w:p w14:paraId="6951C257" w14:textId="77777777" w:rsidR="00E16E80" w:rsidRDefault="00E16E80" w:rsidP="00092CB6">
      <w:pPr>
        <w:autoSpaceDE/>
        <w:autoSpaceDN/>
        <w:adjustRightInd/>
        <w:spacing w:line="259" w:lineRule="auto"/>
        <w:textAlignment w:val="auto"/>
        <w:rPr>
          <w:b/>
          <w:sz w:val="24"/>
        </w:rPr>
      </w:pPr>
    </w:p>
    <w:p w14:paraId="00996B63" w14:textId="77777777" w:rsidR="00E16E80" w:rsidRDefault="00E16E80" w:rsidP="00092CB6">
      <w:pPr>
        <w:autoSpaceDE/>
        <w:autoSpaceDN/>
        <w:adjustRightInd/>
        <w:spacing w:line="259" w:lineRule="auto"/>
        <w:textAlignment w:val="auto"/>
        <w:rPr>
          <w:b/>
          <w:sz w:val="24"/>
        </w:rPr>
      </w:pPr>
    </w:p>
    <w:p w14:paraId="18B95809" w14:textId="77777777" w:rsidR="00E16E80" w:rsidRPr="00C818F0" w:rsidRDefault="00E16E80" w:rsidP="00092CB6">
      <w:pPr>
        <w:autoSpaceDE/>
        <w:autoSpaceDN/>
        <w:adjustRightInd/>
        <w:spacing w:line="259" w:lineRule="auto"/>
        <w:textAlignment w:val="auto"/>
        <w:rPr>
          <w:b/>
        </w:rPr>
      </w:pPr>
    </w:p>
    <w:p w14:paraId="1973050D" w14:textId="77777777" w:rsidR="00E16E80" w:rsidRDefault="00E16E80" w:rsidP="00092CB6">
      <w:pPr>
        <w:autoSpaceDE/>
        <w:autoSpaceDN/>
        <w:adjustRightInd/>
        <w:spacing w:line="259" w:lineRule="auto"/>
        <w:textAlignment w:val="auto"/>
        <w:rPr>
          <w:b/>
          <w:sz w:val="24"/>
        </w:rPr>
      </w:pPr>
    </w:p>
    <w:p w14:paraId="6C95700A" w14:textId="77777777" w:rsidR="00E16E80" w:rsidRDefault="00E16E8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EB78EE" w14:paraId="624DCC0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F82D8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F84A7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B78EE" w14:paraId="6877B08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996B6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BB45F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52BC13CB" w14:textId="77777777" w:rsidR="00E16E80" w:rsidRDefault="00E16E80" w:rsidP="00092CB6">
      <w:pPr>
        <w:autoSpaceDE/>
        <w:autoSpaceDN/>
        <w:adjustRightInd/>
        <w:spacing w:after="0" w:line="259" w:lineRule="auto"/>
        <w:textAlignment w:val="auto"/>
        <w:rPr>
          <w:b/>
          <w:sz w:val="24"/>
        </w:rPr>
      </w:pPr>
    </w:p>
    <w:p w14:paraId="14502A0A" w14:textId="77777777" w:rsidR="00E16E80" w:rsidRDefault="00E16E80"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78EE" w14:paraId="47E4D9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98C8F" w14:textId="21613D8B"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23C5E" w14:textId="2005970A"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2A3A3" w14:textId="5B67870E"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C749E" w14:textId="3FE9E5C9"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2810D" w14:textId="2BE279A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DBDA5" w14:textId="68E994F3"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12854" w14:textId="4A97D323"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B78EE" w14:paraId="2E72B4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01C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242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BA3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6C0B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8D9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79C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1AF6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B78EE" w14:paraId="7D2F4C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264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DC8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D775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28D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350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B8C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EB2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B78EE" w14:paraId="355D4A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253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271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A0D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19CD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A3F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04B7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D1D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B78EE" w14:paraId="25C224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D23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D58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DBF4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00BF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EDC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9AE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43F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B78EE" w14:paraId="3F2F54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4F2E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715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4064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917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8DE9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F28D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4A2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B78EE" w14:paraId="4ED155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8501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792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03B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F896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7D23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997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20C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B78EE" w14:paraId="19460D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768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107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E09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18B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C54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2A1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F8F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B78EE" w14:paraId="5C1EA4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8A5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838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585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CBEF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273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D4E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87C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B78EE" w14:paraId="172F12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851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DF2B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254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6D86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D51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66A4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3C5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B78EE" w14:paraId="7B2FB9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E88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8E0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FA0D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A483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09C2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477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316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B78EE" w14:paraId="4C9661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D97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4E2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5D56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979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B7D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5F5E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1C6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02EF88D" w14:textId="77777777" w:rsidR="00E16E80" w:rsidRPr="00D2305A" w:rsidRDefault="00E16E80">
      <w:pPr>
        <w:autoSpaceDE/>
        <w:autoSpaceDN/>
        <w:adjustRightInd/>
        <w:spacing w:line="259" w:lineRule="auto"/>
        <w:textAlignment w:val="auto"/>
      </w:pPr>
      <w:r>
        <w:br w:type="page"/>
      </w:r>
    </w:p>
    <w:p w14:paraId="650221F8" w14:textId="77777777" w:rsidR="00E16E80" w:rsidRPr="0029584C" w:rsidRDefault="00E16E80" w:rsidP="0029584C">
      <w:pPr>
        <w:pStyle w:val="Nadpis3"/>
        <w:ind w:left="426" w:hanging="426"/>
      </w:pPr>
      <w:bookmarkStart w:id="58" w:name="_Toc159579100"/>
      <w:bookmarkStart w:id="59" w:name="_Toc159579156"/>
      <w:bookmarkStart w:id="60" w:name="_Toc211937937"/>
      <w:r w:rsidRPr="0029584C">
        <w:t>Vzdělávací</w:t>
      </w:r>
      <w:r>
        <w:t xml:space="preserve"> neúspěšnost</w:t>
      </w:r>
      <w:bookmarkEnd w:id="58"/>
      <w:bookmarkEnd w:id="59"/>
      <w:bookmarkEnd w:id="60"/>
    </w:p>
    <w:p w14:paraId="1DDE24C0" w14:textId="77777777" w:rsidR="00E16E80" w:rsidRPr="00592071" w:rsidRDefault="00E16E8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E34A4AD" w14:textId="77777777" w:rsidR="00E16E80" w:rsidRPr="00EC6155" w:rsidRDefault="00E16E8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49E7343" w14:textId="77777777" w:rsidR="00E16E80" w:rsidRPr="00592071" w:rsidRDefault="00E16E8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DB8B943" w14:textId="77777777" w:rsidR="00E16E80" w:rsidRPr="002C766C" w:rsidRDefault="00E16E8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2A83D25" w14:textId="77777777" w:rsidR="00E16E80" w:rsidRPr="00592071" w:rsidRDefault="00E16E8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B3E8D61" w14:textId="77777777" w:rsidR="00E16E80" w:rsidRDefault="00E16E80">
      <w:pPr>
        <w:pStyle w:val="Odstavecseseznamem"/>
        <w:numPr>
          <w:ilvl w:val="0"/>
          <w:numId w:val="11"/>
        </w:numPr>
      </w:pPr>
      <w:r w:rsidRPr="00DF42C8">
        <w:t xml:space="preserve">Má moje ORP vysoké nebo velmi vysoké hodnoty </w:t>
      </w:r>
      <w:r>
        <w:t>vzdělávací neúspěšnosti</w:t>
      </w:r>
      <w:r w:rsidRPr="00DF42C8">
        <w:t>?</w:t>
      </w:r>
    </w:p>
    <w:p w14:paraId="29C2B362" w14:textId="77777777" w:rsidR="00E16E80" w:rsidRDefault="00E16E8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D6874DE" w14:textId="77777777" w:rsidR="00E16E80" w:rsidRDefault="00E16E80" w:rsidP="009A3D58">
      <w:pPr>
        <w:pStyle w:val="Odstavecseseznamem"/>
        <w:numPr>
          <w:ilvl w:val="0"/>
          <w:numId w:val="11"/>
        </w:numPr>
      </w:pPr>
      <w:r>
        <w:t>Jaký je vztah se sociálními problémy?</w:t>
      </w:r>
    </w:p>
    <w:p w14:paraId="1B584051" w14:textId="77777777" w:rsidR="00E16E80" w:rsidRDefault="00E16E8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C0A7C0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3A82AD6" w14:textId="77777777" w:rsidR="00E16E80" w:rsidRDefault="00E16E8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00B31" w14:textId="77777777" w:rsidR="00E16E80" w:rsidRPr="00DE2BA2" w:rsidRDefault="00E16E8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3A1A2A" w14:textId="77777777" w:rsidR="00E16E80" w:rsidRPr="00DE2BA2" w:rsidRDefault="00E16E80" w:rsidP="009A3D58">
            <w:pPr>
              <w:autoSpaceDE/>
              <w:autoSpaceDN/>
              <w:adjustRightInd/>
              <w:spacing w:before="240" w:after="240" w:line="259" w:lineRule="auto"/>
              <w:jc w:val="left"/>
              <w:textAlignment w:val="auto"/>
              <w:rPr>
                <w:b/>
                <w:sz w:val="24"/>
              </w:rPr>
            </w:pPr>
          </w:p>
        </w:tc>
      </w:tr>
      <w:tr w:rsidR="007E5969" w14:paraId="04DB6ECC" w14:textId="77777777" w:rsidTr="007E5969">
        <w:trPr>
          <w:gridAfter w:val="2"/>
          <w:wAfter w:w="497" w:type="dxa"/>
        </w:trPr>
        <w:tc>
          <w:tcPr>
            <w:tcW w:w="1397" w:type="dxa"/>
            <w:vAlign w:val="center"/>
          </w:tcPr>
          <w:p w14:paraId="3945BA71" w14:textId="77777777" w:rsidR="00E16E80" w:rsidRPr="00DE2BA2" w:rsidRDefault="00E16E8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30E520C" w14:textId="77777777" w:rsidR="00E16E80" w:rsidRPr="00DE2BA2" w:rsidRDefault="00E16E8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76E7DC3" w14:textId="77777777" w:rsidR="00E16E80" w:rsidRDefault="00E16E80" w:rsidP="00144187">
            <w:pPr>
              <w:jc w:val="left"/>
            </w:pPr>
            <w:r>
              <w:rPr>
                <w:rFonts w:ascii="Fira Sans" w:hAnsi="Fira Sans"/>
              </w:rPr>
              <w:t>opakování ročníku (2020-2024)</w:t>
            </w:r>
          </w:p>
        </w:tc>
      </w:tr>
      <w:tr w:rsidR="00484356" w14:paraId="0EF97629" w14:textId="77777777" w:rsidTr="007E5969">
        <w:trPr>
          <w:gridAfter w:val="1"/>
          <w:wAfter w:w="417" w:type="dxa"/>
          <w:trHeight w:val="395"/>
        </w:trPr>
        <w:tc>
          <w:tcPr>
            <w:tcW w:w="1397" w:type="dxa"/>
            <w:vAlign w:val="center"/>
          </w:tcPr>
          <w:p w14:paraId="71362A20" w14:textId="77777777" w:rsidR="00E16E80" w:rsidRPr="00DE2BA2" w:rsidRDefault="00E16E80" w:rsidP="00144187">
            <w:pPr>
              <w:pStyle w:val="Odstavecseseznamem"/>
              <w:ind w:left="0"/>
              <w:jc w:val="left"/>
              <w:rPr>
                <w:b/>
                <w:bCs/>
                <w:color w:val="DD4540"/>
              </w:rPr>
            </w:pPr>
          </w:p>
        </w:tc>
        <w:tc>
          <w:tcPr>
            <w:tcW w:w="4567" w:type="dxa"/>
            <w:vAlign w:val="center"/>
          </w:tcPr>
          <w:p w14:paraId="45FAF94C" w14:textId="77777777" w:rsidR="00E16E80" w:rsidRPr="00846823" w:rsidRDefault="00E16E80" w:rsidP="00144187">
            <w:pPr>
              <w:jc w:val="left"/>
              <w:rPr>
                <w:rFonts w:ascii="Fira Sans" w:hAnsi="Fira Sans"/>
              </w:rPr>
            </w:pPr>
            <w:r>
              <w:rPr>
                <w:rFonts w:ascii="Fira Sans" w:hAnsi="Fira Sans"/>
              </w:rPr>
              <w:t>neprospívání na ZŠ (2014-2022)</w:t>
            </w:r>
          </w:p>
        </w:tc>
        <w:tc>
          <w:tcPr>
            <w:tcW w:w="3482" w:type="dxa"/>
            <w:gridSpan w:val="4"/>
            <w:vAlign w:val="center"/>
          </w:tcPr>
          <w:p w14:paraId="483AB333" w14:textId="77777777" w:rsidR="00E16E80" w:rsidRPr="00511A90" w:rsidRDefault="00E16E80" w:rsidP="00144187">
            <w:pPr>
              <w:jc w:val="left"/>
              <w:rPr>
                <w:color w:val="DD4540"/>
              </w:rPr>
            </w:pPr>
            <w:r>
              <w:rPr>
                <w:rFonts w:ascii="Fira Sans" w:hAnsi="Fira Sans"/>
              </w:rPr>
              <w:t xml:space="preserve">Absence (2014-2022) </w:t>
            </w:r>
          </w:p>
        </w:tc>
      </w:tr>
      <w:tr w:rsidR="00484356" w:rsidRPr="00DE2BA2" w14:paraId="4834AD46" w14:textId="77777777" w:rsidTr="00484356">
        <w:trPr>
          <w:gridAfter w:val="1"/>
          <w:wAfter w:w="417" w:type="dxa"/>
        </w:trPr>
        <w:tc>
          <w:tcPr>
            <w:tcW w:w="1397" w:type="dxa"/>
            <w:vAlign w:val="center"/>
          </w:tcPr>
          <w:p w14:paraId="1336B314" w14:textId="77777777" w:rsidR="00E16E80" w:rsidRPr="00DE2BA2" w:rsidRDefault="00E16E8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480B1E0" w14:textId="77777777" w:rsidR="00E16E80" w:rsidRPr="00DE2BA2" w:rsidRDefault="00E16E8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7E83A89" w14:textId="77777777" w:rsidR="00E16E80" w:rsidRDefault="00E16E80" w:rsidP="00874EDF">
      <w:pPr>
        <w:spacing w:after="0"/>
        <w:rPr>
          <w:color w:val="AEAAAA" w:themeColor="background2" w:themeShade="BF"/>
        </w:rPr>
      </w:pPr>
    </w:p>
    <w:p w14:paraId="131A6706" w14:textId="77777777" w:rsidR="00E16E80" w:rsidRPr="00511A90" w:rsidRDefault="00E16E80" w:rsidP="005461A7">
      <w:pPr>
        <w:pStyle w:val="Tabulkapopisek"/>
      </w:pPr>
      <w:r w:rsidRPr="00511A90">
        <w:t xml:space="preserve">Graf </w:t>
      </w:r>
      <w:r>
        <w:t>b</w:t>
      </w:r>
      <w:r w:rsidRPr="00511A90">
        <w:t>1.</w:t>
      </w:r>
      <w:r>
        <w:t>a</w:t>
      </w:r>
    </w:p>
    <w:p w14:paraId="76EF0F11" w14:textId="77777777" w:rsidR="00E16E80" w:rsidRPr="006F7CCF" w:rsidRDefault="00E16E8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C2200BA" w14:textId="77777777" w:rsidR="00E16E80" w:rsidRDefault="00E16E80">
      <w:r>
        <w:rPr>
          <w:noProof/>
        </w:rPr>
        <w:drawing>
          <wp:inline distT="0" distB="0" distL="0" distR="0" wp14:anchorId="3A0C6B9A" wp14:editId="0988C29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F82BBA8" w14:textId="77777777" w:rsidR="00E16E80" w:rsidRPr="005461A7" w:rsidRDefault="00E16E8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565FEEF" w14:textId="77777777" w:rsidR="00E16E80" w:rsidRDefault="00E16E80" w:rsidP="005461A7">
      <w:pPr>
        <w:spacing w:after="0"/>
        <w:rPr>
          <w:noProof/>
        </w:rPr>
      </w:pPr>
    </w:p>
    <w:p w14:paraId="14F20E0A" w14:textId="77777777" w:rsidR="00E16E80" w:rsidRPr="00511A90" w:rsidRDefault="00E16E80" w:rsidP="005461A7">
      <w:pPr>
        <w:pStyle w:val="Tabulkapopisek"/>
      </w:pPr>
      <w:r w:rsidRPr="00511A90">
        <w:t xml:space="preserve">Graf </w:t>
      </w:r>
      <w:r>
        <w:t>b</w:t>
      </w:r>
      <w:r w:rsidRPr="00511A90">
        <w:t>1.</w:t>
      </w:r>
      <w:r>
        <w:t>b</w:t>
      </w:r>
    </w:p>
    <w:p w14:paraId="251148BC" w14:textId="77777777" w:rsidR="00E16E80" w:rsidRPr="006F7CCF" w:rsidRDefault="00E16E80" w:rsidP="005461A7">
      <w:pPr>
        <w:pStyle w:val="TabulkaGrafnzev"/>
        <w:spacing w:after="0"/>
      </w:pPr>
      <w:r>
        <w:t>V</w:t>
      </w:r>
      <w:r w:rsidRPr="005461A7">
        <w:t>zdělávací neúspěšnost</w:t>
      </w:r>
      <w:r>
        <w:t xml:space="preserve"> v kraji </w:t>
      </w:r>
    </w:p>
    <w:p w14:paraId="2320297E" w14:textId="77777777" w:rsidR="00E16E80" w:rsidRDefault="00E16E80">
      <w:r>
        <w:rPr>
          <w:noProof/>
        </w:rPr>
        <w:drawing>
          <wp:inline distT="0" distB="0" distL="0" distR="0" wp14:anchorId="5E9E1E47" wp14:editId="72FC7A8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3E48E68" w14:textId="77777777" w:rsidR="00E16E80" w:rsidRPr="00874EDF" w:rsidRDefault="00E16E8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237F823" w14:textId="77777777" w:rsidR="00E16E80" w:rsidRDefault="00E16E80" w:rsidP="00874EDF">
      <w:pPr>
        <w:pStyle w:val="Nadpis4"/>
      </w:pPr>
      <w:bookmarkStart w:id="61" w:name="_Toc211937938"/>
      <w:r>
        <w:t>Ukazatele a cíle</w:t>
      </w:r>
      <w:bookmarkEnd w:id="61"/>
    </w:p>
    <w:p w14:paraId="08370DB7" w14:textId="77777777" w:rsidR="00E16E80" w:rsidRDefault="00E16E8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315E565" w14:textId="77777777" w:rsidR="00E16E80" w:rsidRPr="00CE48C1" w:rsidRDefault="00E16E80" w:rsidP="00137CE3">
      <w:pPr>
        <w:rPr>
          <w:rFonts w:eastAsia="Inter ExtraBold" w:cs="Inter ExtraBold"/>
          <w:vanish/>
          <w:specVanish/>
        </w:rPr>
      </w:pPr>
      <w:r>
        <w:t>V ORP</w:t>
      </w:r>
      <w:r>
        <w:rPr>
          <w:lang w:eastAsia="cs-CZ"/>
        </w:rPr>
        <w:t xml:space="preserve"> </w:t>
      </w:r>
      <w:r>
        <w:t>Litovel</w:t>
      </w:r>
    </w:p>
    <w:p w14:paraId="3A0E2B35" w14:textId="77777777" w:rsidR="00E16E80" w:rsidRPr="00CE48C1" w:rsidRDefault="00E16E8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3</w:t>
      </w:r>
    </w:p>
    <w:p w14:paraId="4C9C7016" w14:textId="77777777" w:rsidR="00E16E80" w:rsidRPr="00CE48C1" w:rsidRDefault="00E16E8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2884E20C" w14:textId="77777777" w:rsidR="00E16E80" w:rsidRDefault="00E16E80" w:rsidP="00137CE3">
      <w:r>
        <w:t xml:space="preserve"> </w:t>
      </w:r>
      <w:r w:rsidRPr="00C72F92">
        <w:rPr>
          <w:rStyle w:val="tucneChar"/>
        </w:rPr>
        <w:t>dětí</w:t>
      </w:r>
      <w:r>
        <w:t>.</w:t>
      </w:r>
    </w:p>
    <w:p w14:paraId="0CE0A8F9" w14:textId="77777777" w:rsidR="00E16E80" w:rsidRDefault="00E16E80" w:rsidP="005461A7">
      <w:pPr>
        <w:pStyle w:val="Tabulkapopisek"/>
      </w:pPr>
    </w:p>
    <w:p w14:paraId="21BF1E4B" w14:textId="77777777" w:rsidR="00E16E80" w:rsidRPr="00511A90" w:rsidRDefault="00E16E80" w:rsidP="00176FD1">
      <w:pPr>
        <w:pStyle w:val="Tabulkapopisek"/>
        <w:spacing w:after="0"/>
      </w:pPr>
      <w:r w:rsidRPr="00511A90">
        <w:t xml:space="preserve">Graf </w:t>
      </w:r>
      <w:r>
        <w:t>b</w:t>
      </w:r>
      <w:r w:rsidRPr="00511A90">
        <w:t>1.</w:t>
      </w:r>
      <w:r>
        <w:t>c</w:t>
      </w:r>
    </w:p>
    <w:p w14:paraId="3BF9E1D0" w14:textId="77777777" w:rsidR="00E16E80" w:rsidRPr="006F7CCF" w:rsidRDefault="00E16E80" w:rsidP="005461A7">
      <w:pPr>
        <w:pStyle w:val="TabulkaGrafnzev"/>
        <w:spacing w:after="0"/>
      </w:pPr>
      <w:r w:rsidRPr="005461A7">
        <w:t>Kolik žáků nedokončí základní vzdělání</w:t>
      </w:r>
      <w:r>
        <w:t>?</w:t>
      </w:r>
    </w:p>
    <w:p w14:paraId="7C58B5BC" w14:textId="77777777" w:rsidR="00E16E80" w:rsidRDefault="00E16E80">
      <w:r>
        <w:rPr>
          <w:noProof/>
        </w:rPr>
        <w:drawing>
          <wp:inline distT="0" distB="0" distL="0" distR="0" wp14:anchorId="5AF6A7F3" wp14:editId="4395F39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240F0F1" w14:textId="77777777" w:rsidR="00E16E80" w:rsidRPr="006F7CCF" w:rsidRDefault="00E16E8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068534C" w14:textId="77777777" w:rsidR="00E16E80" w:rsidRDefault="00E16E80" w:rsidP="00176FD1">
      <w:pPr>
        <w:pStyle w:val="Tabulkapopisek"/>
      </w:pPr>
    </w:p>
    <w:p w14:paraId="7D506D49" w14:textId="77777777" w:rsidR="00E16E80" w:rsidRPr="00511A90" w:rsidRDefault="00E16E80" w:rsidP="00176FD1">
      <w:pPr>
        <w:pStyle w:val="Tabulkapopisek"/>
        <w:spacing w:after="0"/>
      </w:pPr>
      <w:r w:rsidRPr="00511A90">
        <w:t xml:space="preserve">Graf </w:t>
      </w:r>
      <w:r>
        <w:t>b</w:t>
      </w:r>
      <w:r w:rsidRPr="00511A90">
        <w:t>1.</w:t>
      </w:r>
      <w:r>
        <w:t>d</w:t>
      </w:r>
    </w:p>
    <w:p w14:paraId="117D9231" w14:textId="77777777" w:rsidR="00E16E80" w:rsidRPr="006F7CCF" w:rsidRDefault="00E16E80" w:rsidP="00176FD1">
      <w:pPr>
        <w:pStyle w:val="TabulkaGrafnzev"/>
        <w:spacing w:after="0"/>
      </w:pPr>
      <w:r>
        <w:t>Vývoj nedokončování základního vzdělání mezi lety 2017-2024</w:t>
      </w:r>
    </w:p>
    <w:p w14:paraId="195E2145" w14:textId="77777777" w:rsidR="00E16E80" w:rsidRDefault="00E16E80">
      <w:r>
        <w:rPr>
          <w:noProof/>
        </w:rPr>
        <w:drawing>
          <wp:inline distT="0" distB="0" distL="0" distR="0" wp14:anchorId="6AAF9BCF" wp14:editId="6DF942DE">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B2F01C6" w14:textId="77777777" w:rsidR="00E16E80" w:rsidRPr="006F7CCF" w:rsidRDefault="00E16E8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563DB20" w14:textId="77777777" w:rsidR="00E16E80" w:rsidRDefault="00E16E8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2DA3E6E" w14:textId="77777777" w:rsidR="00E16E80" w:rsidRDefault="00E16E8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999D9B4" w14:textId="77777777" w:rsidR="00E16E80" w:rsidRDefault="00E16E80" w:rsidP="006638A8"/>
    <w:p w14:paraId="2E419CC4" w14:textId="77777777" w:rsidR="00E16E80" w:rsidRDefault="00E16E80" w:rsidP="000B0564">
      <w:pPr>
        <w:pStyle w:val="Tabulkapopisek"/>
        <w:keepNext/>
        <w:keepLines/>
        <w:spacing w:after="0"/>
      </w:pPr>
      <w:r w:rsidRPr="00511A90">
        <w:t xml:space="preserve">Graf </w:t>
      </w:r>
      <w:r>
        <w:t>b</w:t>
      </w:r>
      <w:r w:rsidRPr="00511A90">
        <w:t>1.</w:t>
      </w:r>
      <w:r>
        <w:t>e</w:t>
      </w:r>
    </w:p>
    <w:p w14:paraId="2627E4E5" w14:textId="77777777" w:rsidR="00E16E80" w:rsidRDefault="00E16E80" w:rsidP="000B0564">
      <w:pPr>
        <w:pStyle w:val="TabulkaGrafnzev"/>
        <w:keepNext/>
        <w:keepLines/>
        <w:spacing w:after="0"/>
      </w:pPr>
      <w:r w:rsidRPr="000F0D20">
        <w:t xml:space="preserve">Kolik žáků na ZŠ </w:t>
      </w:r>
      <w:r>
        <w:t>opakuje ročník</w:t>
      </w:r>
      <w:r w:rsidRPr="000F0D20">
        <w:t>?</w:t>
      </w:r>
    </w:p>
    <w:p w14:paraId="6384E8ED" w14:textId="77777777" w:rsidR="00E16E80" w:rsidRDefault="00E16E80">
      <w:r>
        <w:rPr>
          <w:noProof/>
        </w:rPr>
        <w:drawing>
          <wp:inline distT="0" distB="0" distL="0" distR="0" wp14:anchorId="0E87235B" wp14:editId="7164125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CE8ADBA" w14:textId="77777777" w:rsidR="00E16E80" w:rsidRPr="006F7CCF" w:rsidRDefault="00E16E8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55DAC6A" w14:textId="77777777" w:rsidR="00E16E80" w:rsidRPr="006F7CCF" w:rsidRDefault="00E16E80" w:rsidP="000037FC">
      <w:pPr>
        <w:pStyle w:val="TabulkaGrafnzev"/>
        <w:spacing w:after="0"/>
      </w:pPr>
    </w:p>
    <w:p w14:paraId="75AC0B16" w14:textId="77777777" w:rsidR="00E16E80" w:rsidRPr="00CE48C1" w:rsidRDefault="00E16E80" w:rsidP="00EF73DA">
      <w:pPr>
        <w:rPr>
          <w:rFonts w:eastAsia="Inter ExtraBold" w:cs="Inter ExtraBold"/>
          <w:vanish/>
          <w:specVanish/>
        </w:rPr>
      </w:pPr>
      <w:r w:rsidRPr="00F84777">
        <w:t xml:space="preserve">V ORP </w:t>
      </w:r>
      <w:r>
        <w:t>Litovel</w:t>
      </w:r>
    </w:p>
    <w:p w14:paraId="64324E1D" w14:textId="77777777" w:rsidR="00E16E80" w:rsidRPr="00F84777" w:rsidRDefault="00E16E8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78EBA9F0" w14:textId="77777777" w:rsidR="00E16E80" w:rsidRPr="00F84777" w:rsidRDefault="00E16E8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03E3629D" w14:textId="77777777" w:rsidR="00E16E80" w:rsidRPr="005A2A2E" w:rsidRDefault="00E16E80" w:rsidP="00EF73DA">
      <w:r>
        <w:t xml:space="preserve"> </w:t>
      </w:r>
      <w:r w:rsidRPr="00C72F92">
        <w:rPr>
          <w:rStyle w:val="tucneChar"/>
        </w:rPr>
        <w:t>žáků</w:t>
      </w:r>
      <w:r w:rsidRPr="00F84777">
        <w:t>.</w:t>
      </w:r>
    </w:p>
    <w:p w14:paraId="454ACF6A" w14:textId="77777777" w:rsidR="00E16E80" w:rsidRPr="006F7CCF" w:rsidRDefault="00E16E80" w:rsidP="000037FC">
      <w:pPr>
        <w:pStyle w:val="TabulkaGrafnzev"/>
        <w:spacing w:after="0"/>
      </w:pPr>
    </w:p>
    <w:p w14:paraId="6204000E" w14:textId="77777777" w:rsidR="00E16E80" w:rsidRDefault="00E16E80" w:rsidP="006B0E15">
      <w:pPr>
        <w:pStyle w:val="Tabulkapopisek"/>
        <w:keepNext/>
        <w:spacing w:after="0"/>
      </w:pPr>
      <w:r w:rsidRPr="00511A90">
        <w:t xml:space="preserve">Graf </w:t>
      </w:r>
      <w:r>
        <w:t>b</w:t>
      </w:r>
      <w:r w:rsidRPr="00511A90">
        <w:t>.1.</w:t>
      </w:r>
      <w:r>
        <w:t>f</w:t>
      </w:r>
    </w:p>
    <w:p w14:paraId="4E82FE2A" w14:textId="77777777" w:rsidR="00E16E80" w:rsidRDefault="00E16E80" w:rsidP="006B0E15">
      <w:pPr>
        <w:pStyle w:val="TabulkaGrafnzev"/>
        <w:keepNext/>
        <w:spacing w:after="0"/>
      </w:pPr>
      <w:r>
        <w:t>Vývoj opakování ročníku mezi lety 2018-2025</w:t>
      </w:r>
    </w:p>
    <w:p w14:paraId="125D6C60" w14:textId="77777777" w:rsidR="00E16E80" w:rsidRDefault="00E16E80">
      <w:r>
        <w:rPr>
          <w:noProof/>
        </w:rPr>
        <w:drawing>
          <wp:inline distT="0" distB="0" distL="0" distR="0" wp14:anchorId="27200A2B" wp14:editId="1332CB9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5134D8F" w14:textId="77777777" w:rsidR="00E16E80" w:rsidRPr="006F7CCF" w:rsidRDefault="00E16E8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09320A4" w14:textId="77777777" w:rsidR="00E16E80" w:rsidRDefault="00E16E80" w:rsidP="006638A8"/>
    <w:p w14:paraId="57582E89" w14:textId="77777777" w:rsidR="00E16E80" w:rsidRDefault="00E16E80" w:rsidP="006B0E15">
      <w:pPr>
        <w:pStyle w:val="Tabulkapopisek"/>
        <w:keepNext/>
        <w:keepLines/>
      </w:pPr>
      <w:r w:rsidRPr="00511A90">
        <w:t xml:space="preserve">Graf </w:t>
      </w:r>
      <w:r>
        <w:t>b</w:t>
      </w:r>
      <w:r w:rsidRPr="00511A90">
        <w:t>1.</w:t>
      </w:r>
      <w:r>
        <w:t>g</w:t>
      </w:r>
    </w:p>
    <w:p w14:paraId="6CFE1A74" w14:textId="77777777" w:rsidR="00E16E80" w:rsidRPr="006F7CCF" w:rsidRDefault="00E16E80" w:rsidP="006B0E15">
      <w:pPr>
        <w:pStyle w:val="TabulkaGrafnzev"/>
        <w:keepNext/>
        <w:keepLines/>
        <w:spacing w:after="0"/>
      </w:pPr>
      <w:r w:rsidRPr="000F0D20">
        <w:t xml:space="preserve">Kolik žáků na ZŠ </w:t>
      </w:r>
      <w:r>
        <w:t>neprospívá</w:t>
      </w:r>
      <w:r w:rsidRPr="000F0D20">
        <w:t>?</w:t>
      </w:r>
    </w:p>
    <w:p w14:paraId="6B49C86D" w14:textId="77777777" w:rsidR="00E16E80" w:rsidRDefault="00E16E80">
      <w:r>
        <w:rPr>
          <w:noProof/>
        </w:rPr>
        <w:drawing>
          <wp:inline distT="0" distB="0" distL="0" distR="0" wp14:anchorId="1EB953FF" wp14:editId="46D825F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89AFA35" w14:textId="77777777" w:rsidR="00E16E80" w:rsidRDefault="00E16E8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C7D796D" w14:textId="77777777" w:rsidR="00E16E80" w:rsidRDefault="00E16E8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4A830F3" w14:textId="77777777" w:rsidR="00E16E80" w:rsidRDefault="00E16E8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36AB8C3" w14:textId="77777777" w:rsidR="00E16E80" w:rsidRDefault="00E16E80" w:rsidP="006B0E15">
      <w:pPr>
        <w:pStyle w:val="Tabulkapopisek"/>
        <w:keepNext/>
      </w:pPr>
      <w:r w:rsidRPr="00511A90">
        <w:t xml:space="preserve">Graf </w:t>
      </w:r>
      <w:r>
        <w:t>b</w:t>
      </w:r>
      <w:r w:rsidRPr="00511A90">
        <w:t>1.</w:t>
      </w:r>
      <w:r>
        <w:t>h</w:t>
      </w:r>
    </w:p>
    <w:p w14:paraId="203EEC8E" w14:textId="77777777" w:rsidR="00E16E80" w:rsidRPr="006F7CCF" w:rsidRDefault="00E16E80" w:rsidP="006B0E15">
      <w:pPr>
        <w:pStyle w:val="TabulkaGrafnzev"/>
        <w:keepNext/>
        <w:spacing w:after="0"/>
      </w:pPr>
      <w:r w:rsidRPr="000F0D20">
        <w:t xml:space="preserve">Kolik žáků na ZŠ </w:t>
      </w:r>
      <w:r>
        <w:t>opakuje první ročník</w:t>
      </w:r>
      <w:r w:rsidRPr="000F0D20">
        <w:t>?</w:t>
      </w:r>
    </w:p>
    <w:p w14:paraId="2905C3A7" w14:textId="77777777" w:rsidR="00E16E80" w:rsidRDefault="00E16E80">
      <w:r>
        <w:rPr>
          <w:noProof/>
        </w:rPr>
        <w:drawing>
          <wp:inline distT="0" distB="0" distL="0" distR="0" wp14:anchorId="6D347341" wp14:editId="1036634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D2F9CC2" w14:textId="77777777" w:rsidR="00E16E80" w:rsidRDefault="00E16E8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69D9612" w14:textId="77777777" w:rsidR="00E16E80" w:rsidRPr="00675817" w:rsidRDefault="00E16E80" w:rsidP="000F0D20">
      <w:pPr>
        <w:pStyle w:val="Tabulkakategorie"/>
        <w:rPr>
          <w:sz w:val="22"/>
          <w:szCs w:val="22"/>
        </w:rPr>
      </w:pPr>
    </w:p>
    <w:p w14:paraId="6692F0FA" w14:textId="77777777" w:rsidR="00E16E80" w:rsidRPr="0067184F" w:rsidRDefault="00E16E8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E3388C1" w14:textId="77777777" w:rsidR="00E16E80" w:rsidRDefault="00E16E80" w:rsidP="006B0E15">
      <w:pPr>
        <w:pStyle w:val="Tabulkapopisek"/>
        <w:keepNext/>
      </w:pPr>
      <w:r w:rsidRPr="00511A90">
        <w:t xml:space="preserve">Graf </w:t>
      </w:r>
      <w:r>
        <w:t>b</w:t>
      </w:r>
      <w:r w:rsidRPr="00511A90">
        <w:t>1.</w:t>
      </w:r>
      <w:r>
        <w:t>i</w:t>
      </w:r>
    </w:p>
    <w:p w14:paraId="0A12171A" w14:textId="77777777" w:rsidR="00E16E80" w:rsidRPr="006F7CCF" w:rsidRDefault="00E16E80" w:rsidP="006B0E15">
      <w:pPr>
        <w:pStyle w:val="TabulkaGrafnzev"/>
        <w:keepNext/>
        <w:spacing w:after="0"/>
      </w:pPr>
      <w:r w:rsidRPr="000F0D20">
        <w:t>Kolik hodin žáci v průměru zameškají hodin za jeden školní rok?</w:t>
      </w:r>
    </w:p>
    <w:p w14:paraId="730D02C1" w14:textId="77777777" w:rsidR="00E16E80" w:rsidRDefault="00E16E80">
      <w:r>
        <w:rPr>
          <w:noProof/>
        </w:rPr>
        <w:drawing>
          <wp:inline distT="0" distB="0" distL="0" distR="0" wp14:anchorId="118A519D" wp14:editId="0269B2D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52F9CCC" w14:textId="77777777" w:rsidR="00E16E80" w:rsidRDefault="00E16E8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E9F3386" w14:textId="77777777" w:rsidR="00E16E80" w:rsidRDefault="00E16E80" w:rsidP="000F0D20">
      <w:pPr>
        <w:pStyle w:val="Tabulkakategorie"/>
        <w:rPr>
          <w:sz w:val="22"/>
          <w:szCs w:val="22"/>
        </w:rPr>
      </w:pPr>
    </w:p>
    <w:p w14:paraId="5C88675B" w14:textId="77777777" w:rsidR="00E16E80" w:rsidRDefault="00E16E80" w:rsidP="000F0D20">
      <w:r w:rsidRPr="000F0D20">
        <w:t>Doplňující indikátory rozvíjí ukazatele ohledně nedokončování základního vzdělání</w:t>
      </w:r>
      <w:r>
        <w:t>.</w:t>
      </w:r>
    </w:p>
    <w:p w14:paraId="77F1F96E" w14:textId="77777777" w:rsidR="00E16E80" w:rsidRDefault="00E16E80" w:rsidP="000F0D20">
      <w:pPr>
        <w:pStyle w:val="Tabulkapopisek"/>
      </w:pPr>
      <w:r>
        <w:t>Tabulka b1</w:t>
      </w:r>
      <w:r w:rsidRPr="00511A90">
        <w:t>.</w:t>
      </w:r>
      <w:r>
        <w:t>j</w:t>
      </w:r>
    </w:p>
    <w:p w14:paraId="18FAD5F8" w14:textId="77777777" w:rsidR="00E16E80" w:rsidRDefault="00E16E80" w:rsidP="000F0D20">
      <w:pPr>
        <w:spacing w:after="0"/>
        <w:rPr>
          <w:rFonts w:ascii="Inter" w:hAnsi="Inter" w:cs="Times New Roman"/>
          <w:b/>
          <w:bCs/>
        </w:rPr>
      </w:pPr>
      <w:r w:rsidRPr="000F0D20">
        <w:rPr>
          <w:rFonts w:ascii="Inter" w:hAnsi="Inter" w:cs="Times New Roman"/>
          <w:b/>
          <w:bCs/>
        </w:rPr>
        <w:t>Doplňující indikátory vzdělávacího neúspěchu</w:t>
      </w:r>
    </w:p>
    <w:p w14:paraId="69EF38DF" w14:textId="77777777" w:rsidR="00E16E80" w:rsidRPr="000F0D20" w:rsidRDefault="00E16E8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EB78EE" w14:paraId="36B7B8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5C28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507D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9B50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331D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C3D4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78EE" w14:paraId="3EF073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073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159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DDD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1E4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706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B78EE" w14:paraId="161CBB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B7F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2CB9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9043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CFA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EDB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74A598E" w14:textId="77777777" w:rsidR="00E16E80" w:rsidRPr="00E60C35" w:rsidRDefault="00E16E8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A5A7B99" w14:textId="77777777" w:rsidR="00E16E80" w:rsidRPr="00D813B0" w:rsidRDefault="00E16E8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C445C58" w14:textId="77777777" w:rsidR="00E16E80" w:rsidRPr="000A559D" w:rsidRDefault="00E16E8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5978BEA" w14:textId="77777777" w:rsidR="00E16E80" w:rsidRPr="00D813B0" w:rsidRDefault="00E16E8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1DF51DE" w14:textId="77777777" w:rsidR="00E16E80" w:rsidRPr="00D813B0" w:rsidRDefault="00E16E8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F54A4E4" w14:textId="77777777" w:rsidR="00E16E80" w:rsidRDefault="00E16E80" w:rsidP="008543C2">
      <w:pPr>
        <w:pStyle w:val="Tabulkapopisek"/>
        <w:keepNext/>
        <w:keepLines/>
      </w:pPr>
      <w:r>
        <w:t>Tabulka b1</w:t>
      </w:r>
      <w:r w:rsidRPr="00511A90">
        <w:t>.</w:t>
      </w:r>
      <w:r>
        <w:t>k</w:t>
      </w:r>
    </w:p>
    <w:p w14:paraId="0D468065" w14:textId="77777777" w:rsidR="00E16E80" w:rsidRPr="009038F9" w:rsidRDefault="00E16E80" w:rsidP="008543C2">
      <w:pPr>
        <w:keepNext/>
        <w:keepLines/>
        <w:rPr>
          <w:b/>
          <w:bCs/>
          <w:highlight w:val="yellow"/>
        </w:rPr>
      </w:pPr>
      <w:r w:rsidRPr="006C14E6">
        <w:rPr>
          <w:b/>
          <w:bCs/>
        </w:rPr>
        <w:t>Sociálně aktivizační služby pro rodiny s dětmi a nízkoprahová zařízení pro děti a mládež na vašem území</w:t>
      </w:r>
    </w:p>
    <w:p w14:paraId="64B853B1" w14:textId="77777777" w:rsidR="00E16E80" w:rsidRDefault="00E16E80"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EB78EE" w14:paraId="22598ED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FA59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F4D3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32BB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231B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B78EE" w14:paraId="426DFD5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E71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F39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Pro rodin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C5B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ovel</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AE4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Šternberk</w:t>
            </w:r>
          </w:p>
        </w:tc>
      </w:tr>
    </w:tbl>
    <w:p w14:paraId="109C7A2D" w14:textId="77777777" w:rsidR="00E16E80" w:rsidRDefault="00E16E8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E07D116" w14:textId="77777777" w:rsidR="00E16E80" w:rsidRPr="00364EC3" w:rsidRDefault="00E16E80" w:rsidP="00364EC3">
      <w:pPr>
        <w:rPr>
          <w:rFonts w:ascii="Fira Sans Condensed Light" w:hAnsi="Fira Sans Condensed Light" w:cs="Segoe UI"/>
          <w:color w:val="404040" w:themeColor="text1" w:themeTint="BF"/>
          <w:sz w:val="18"/>
          <w:szCs w:val="18"/>
        </w:rPr>
      </w:pPr>
      <w:r>
        <w:br w:type="page"/>
      </w:r>
    </w:p>
    <w:p w14:paraId="6CED106E" w14:textId="77777777" w:rsidR="00E16E80" w:rsidRPr="00534530" w:rsidRDefault="00E16E80" w:rsidP="00534530">
      <w:pPr>
        <w:pStyle w:val="Nadpis3"/>
        <w:ind w:left="709" w:hanging="709"/>
      </w:pPr>
      <w:bookmarkStart w:id="64" w:name="_Toc159579101"/>
      <w:bookmarkStart w:id="65" w:name="_Toc159579157"/>
      <w:bookmarkStart w:id="66" w:name="_Toc211937939"/>
      <w:r>
        <w:t>Výsledky testování</w:t>
      </w:r>
      <w:bookmarkEnd w:id="64"/>
      <w:bookmarkEnd w:id="65"/>
      <w:bookmarkEnd w:id="66"/>
    </w:p>
    <w:p w14:paraId="5D9C4B30" w14:textId="77777777" w:rsidR="00E16E80" w:rsidRPr="00592071" w:rsidRDefault="00E16E8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FFD5AC3" w14:textId="77777777" w:rsidR="00E16E80" w:rsidRPr="00EC6155" w:rsidRDefault="00E16E8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58FBB03" w14:textId="77777777" w:rsidR="00E16E80" w:rsidRPr="00592071" w:rsidRDefault="00E16E8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6064991" w14:textId="77777777" w:rsidR="00E16E80" w:rsidRDefault="00E16E80"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2A411399" w14:textId="77777777" w:rsidR="00E16E80" w:rsidRPr="00592071" w:rsidRDefault="00E16E8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D9998D8" w14:textId="77777777" w:rsidR="00E16E80" w:rsidRDefault="00E16E80">
      <w:pPr>
        <w:pStyle w:val="Odstavecseseznamem"/>
        <w:numPr>
          <w:ilvl w:val="0"/>
          <w:numId w:val="11"/>
        </w:numPr>
        <w:spacing w:after="0" w:line="276" w:lineRule="auto"/>
      </w:pPr>
      <w:r>
        <w:t>Jaká je hodnota výsledků testování</w:t>
      </w:r>
      <w:r w:rsidRPr="00DF42C8">
        <w:t>?</w:t>
      </w:r>
    </w:p>
    <w:p w14:paraId="28895C27" w14:textId="77777777" w:rsidR="00E16E80" w:rsidRDefault="00E16E80">
      <w:pPr>
        <w:pStyle w:val="Odstavecseseznamem"/>
        <w:numPr>
          <w:ilvl w:val="0"/>
          <w:numId w:val="11"/>
        </w:numPr>
        <w:spacing w:line="276" w:lineRule="auto"/>
      </w:pPr>
      <w:r>
        <w:t xml:space="preserve">Liší se výsledky v horní a dolní části výsledků žáků? </w:t>
      </w:r>
    </w:p>
    <w:p w14:paraId="38A11B29" w14:textId="77777777" w:rsidR="00E16E80" w:rsidRDefault="00E16E80">
      <w:pPr>
        <w:pStyle w:val="Odstavecseseznamem"/>
        <w:numPr>
          <w:ilvl w:val="0"/>
          <w:numId w:val="11"/>
        </w:numPr>
        <w:spacing w:line="360" w:lineRule="auto"/>
      </w:pPr>
      <w:r>
        <w:t>Liší se výsledky žáků v testování ČŠI a v JPZ?</w:t>
      </w:r>
    </w:p>
    <w:p w14:paraId="179BC951" w14:textId="77777777" w:rsidR="00E16E80" w:rsidRDefault="00E16E8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4BC466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6DE99" w14:textId="77777777" w:rsidR="00E16E80" w:rsidRDefault="00E16E8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1679F0" w14:textId="77777777" w:rsidR="00E16E80" w:rsidRPr="00DE2BA2" w:rsidRDefault="00E16E8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50A450" w14:textId="77777777" w:rsidR="00E16E80" w:rsidRPr="00DE2BA2" w:rsidRDefault="00E16E80" w:rsidP="00144187">
            <w:pPr>
              <w:autoSpaceDE/>
              <w:autoSpaceDN/>
              <w:adjustRightInd/>
              <w:spacing w:after="240" w:line="259" w:lineRule="auto"/>
              <w:jc w:val="left"/>
              <w:textAlignment w:val="auto"/>
              <w:rPr>
                <w:b/>
                <w:sz w:val="24"/>
              </w:rPr>
            </w:pPr>
          </w:p>
        </w:tc>
      </w:tr>
      <w:tr w:rsidR="00A32B53" w14:paraId="6990D196" w14:textId="77777777" w:rsidTr="009165D1">
        <w:tc>
          <w:tcPr>
            <w:tcW w:w="1286" w:type="dxa"/>
          </w:tcPr>
          <w:p w14:paraId="05E61093" w14:textId="77777777" w:rsidR="00E16E80" w:rsidRPr="00DE2BA2" w:rsidRDefault="00E16E8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616967D" w14:textId="77777777" w:rsidR="00E16E80" w:rsidRDefault="00E16E8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B98375E" w14:textId="77777777" w:rsidR="00E16E80" w:rsidRDefault="00E16E80" w:rsidP="00144187">
            <w:pPr>
              <w:jc w:val="left"/>
            </w:pPr>
          </w:p>
        </w:tc>
      </w:tr>
      <w:tr w:rsidR="002C5DE8" w14:paraId="6D587FF9" w14:textId="77777777" w:rsidTr="009165D1">
        <w:tc>
          <w:tcPr>
            <w:tcW w:w="1286" w:type="dxa"/>
          </w:tcPr>
          <w:p w14:paraId="73C5496C" w14:textId="77777777" w:rsidR="00E16E80" w:rsidRDefault="00E16E80" w:rsidP="00144187">
            <w:pPr>
              <w:jc w:val="left"/>
            </w:pPr>
          </w:p>
        </w:tc>
        <w:tc>
          <w:tcPr>
            <w:tcW w:w="4394" w:type="dxa"/>
            <w:vAlign w:val="center"/>
          </w:tcPr>
          <w:p w14:paraId="729E9D95" w14:textId="77777777" w:rsidR="00E16E80" w:rsidRPr="00DE2BA2" w:rsidRDefault="00E16E8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A1045F4" w14:textId="77777777" w:rsidR="00E16E80" w:rsidRDefault="00E16E8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E61C8E9" w14:textId="77777777" w:rsidTr="009165D1">
        <w:tc>
          <w:tcPr>
            <w:tcW w:w="1286" w:type="dxa"/>
          </w:tcPr>
          <w:p w14:paraId="77326798" w14:textId="77777777" w:rsidR="00E16E80" w:rsidRPr="00DE2BA2" w:rsidRDefault="00E16E80" w:rsidP="002C5DE8">
            <w:pPr>
              <w:jc w:val="left"/>
              <w:rPr>
                <w:b/>
                <w:bCs/>
                <w:color w:val="DD4540"/>
              </w:rPr>
            </w:pPr>
          </w:p>
        </w:tc>
        <w:tc>
          <w:tcPr>
            <w:tcW w:w="4394" w:type="dxa"/>
            <w:vAlign w:val="center"/>
          </w:tcPr>
          <w:p w14:paraId="63BD2109" w14:textId="77777777" w:rsidR="00E16E80" w:rsidRDefault="00E16E8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9A948FC" w14:textId="77777777" w:rsidR="00E16E80" w:rsidRDefault="00E16E8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1F8D3DE" w14:textId="77777777" w:rsidTr="009165D1">
        <w:tc>
          <w:tcPr>
            <w:tcW w:w="1286" w:type="dxa"/>
          </w:tcPr>
          <w:p w14:paraId="2865528F" w14:textId="77777777" w:rsidR="00E16E80" w:rsidRPr="00DE2BA2" w:rsidRDefault="00E16E8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21D0F77" w14:textId="77777777" w:rsidR="00E16E80" w:rsidRDefault="00E16E8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FE72810" w14:textId="77777777" w:rsidR="00E16E80" w:rsidRDefault="00E16E8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D8CA030" w14:textId="77777777" w:rsidTr="009165D1">
        <w:tc>
          <w:tcPr>
            <w:tcW w:w="1286" w:type="dxa"/>
          </w:tcPr>
          <w:p w14:paraId="61E4AE42" w14:textId="77777777" w:rsidR="00E16E80" w:rsidRPr="00FA4BA7" w:rsidRDefault="00E16E80" w:rsidP="002C5DE8">
            <w:pPr>
              <w:jc w:val="left"/>
              <w:rPr>
                <w:b/>
                <w:bCs/>
                <w:color w:val="981D3D"/>
              </w:rPr>
            </w:pPr>
          </w:p>
        </w:tc>
        <w:tc>
          <w:tcPr>
            <w:tcW w:w="4394" w:type="dxa"/>
            <w:vAlign w:val="center"/>
          </w:tcPr>
          <w:p w14:paraId="1CFE062D" w14:textId="77777777" w:rsidR="00E16E80" w:rsidRPr="00A32B53" w:rsidRDefault="00E16E8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83FAAE9" w14:textId="77777777" w:rsidR="00E16E80" w:rsidRPr="00A32B53" w:rsidRDefault="00E16E80" w:rsidP="002C5DE8">
            <w:pPr>
              <w:jc w:val="left"/>
            </w:pPr>
          </w:p>
        </w:tc>
      </w:tr>
    </w:tbl>
    <w:p w14:paraId="36EA085C" w14:textId="77777777" w:rsidR="00E16E80" w:rsidRDefault="00E16E80" w:rsidP="00055071">
      <w:pPr>
        <w:pStyle w:val="Tabulkapopisek"/>
      </w:pPr>
    </w:p>
    <w:p w14:paraId="4B4F90BB" w14:textId="77777777" w:rsidR="00E16E80" w:rsidRPr="00511A90" w:rsidRDefault="00E16E80" w:rsidP="00055071">
      <w:pPr>
        <w:pStyle w:val="Tabulkapopisek"/>
      </w:pPr>
      <w:r w:rsidRPr="00511A90">
        <w:t xml:space="preserve">Graf </w:t>
      </w:r>
      <w:r>
        <w:t>b2</w:t>
      </w:r>
      <w:r w:rsidRPr="00511A90">
        <w:t>.</w:t>
      </w:r>
      <w:r>
        <w:t>a</w:t>
      </w:r>
    </w:p>
    <w:p w14:paraId="46703192" w14:textId="77777777" w:rsidR="00E16E80" w:rsidRDefault="00E16E8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92A8D7F" w14:textId="77777777" w:rsidR="00E16E80" w:rsidRDefault="00E16E80">
      <w:r>
        <w:rPr>
          <w:noProof/>
        </w:rPr>
        <w:drawing>
          <wp:inline distT="0" distB="0" distL="0" distR="0" wp14:anchorId="2BFE2ABC" wp14:editId="50BA3F3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0832AB6" w14:textId="77777777" w:rsidR="00E16E80" w:rsidRPr="006F7CCF" w:rsidRDefault="00E16E8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30A5F55" w14:textId="77777777" w:rsidR="00E16E80" w:rsidRDefault="00E16E80" w:rsidP="00675817">
      <w:pPr>
        <w:pStyle w:val="Tabulkakategorie"/>
        <w:ind w:left="720"/>
        <w:jc w:val="center"/>
        <w:rPr>
          <w:sz w:val="22"/>
          <w:szCs w:val="22"/>
        </w:rPr>
      </w:pPr>
    </w:p>
    <w:p w14:paraId="4FF82A34" w14:textId="77777777" w:rsidR="00E16E80" w:rsidRPr="00511A90" w:rsidRDefault="00E16E80" w:rsidP="00362174">
      <w:pPr>
        <w:pStyle w:val="Tabulkapopisek"/>
        <w:keepNext/>
        <w:keepLines/>
      </w:pPr>
      <w:r w:rsidRPr="00511A90">
        <w:t xml:space="preserve">Graf </w:t>
      </w:r>
      <w:r>
        <w:t>b2</w:t>
      </w:r>
      <w:r w:rsidRPr="00511A90">
        <w:t>.</w:t>
      </w:r>
      <w:r>
        <w:t>b</w:t>
      </w:r>
    </w:p>
    <w:p w14:paraId="7E77DD0F" w14:textId="77777777" w:rsidR="00E16E80" w:rsidRDefault="00E16E80" w:rsidP="00362174">
      <w:pPr>
        <w:pStyle w:val="TabulkaGrafnzev"/>
        <w:keepNext/>
        <w:keepLines/>
        <w:spacing w:after="0"/>
      </w:pPr>
      <w:r>
        <w:t>Výsledky testování v kraji</w:t>
      </w:r>
    </w:p>
    <w:p w14:paraId="5768964A" w14:textId="77777777" w:rsidR="00E16E80" w:rsidRDefault="00E16E80">
      <w:r>
        <w:rPr>
          <w:noProof/>
        </w:rPr>
        <w:drawing>
          <wp:inline distT="0" distB="0" distL="0" distR="0" wp14:anchorId="14183EC8" wp14:editId="012D46A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25A68E0" w14:textId="77777777" w:rsidR="00E16E80" w:rsidRDefault="00E16E8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1764AF7" w14:textId="77777777" w:rsidR="00E16E80" w:rsidRPr="0068236B" w:rsidRDefault="00E16E8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226CDA7" w14:textId="77777777" w:rsidR="00E16E80" w:rsidRPr="006F7CCF" w:rsidRDefault="00E16E80" w:rsidP="009165D1">
      <w:pPr>
        <w:rPr>
          <w:rFonts w:ascii="Fira Sans Condensed Light" w:hAnsi="Fira Sans Condensed Light" w:cs="Segoe UI"/>
          <w:color w:val="404040" w:themeColor="text1" w:themeTint="BF"/>
          <w:sz w:val="18"/>
          <w:szCs w:val="18"/>
        </w:rPr>
      </w:pPr>
    </w:p>
    <w:p w14:paraId="55AC7D66" w14:textId="77777777" w:rsidR="00E16E80" w:rsidRDefault="00E16E80" w:rsidP="00573DA9">
      <w:pPr>
        <w:pStyle w:val="Nadpis4"/>
      </w:pPr>
      <w:bookmarkStart w:id="67" w:name="_Toc211937940"/>
      <w:r>
        <w:t>Ukazatele a cíle</w:t>
      </w:r>
      <w:bookmarkEnd w:id="67"/>
    </w:p>
    <w:p w14:paraId="5553841A" w14:textId="77777777" w:rsidR="00E16E80" w:rsidRPr="00075F61" w:rsidRDefault="00E16E8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FFFAF4F" w14:textId="77777777" w:rsidR="00E16E80" w:rsidRPr="00511A90" w:rsidRDefault="00E16E80" w:rsidP="00507DE1">
      <w:pPr>
        <w:pStyle w:val="Tabulkapopisek"/>
        <w:keepNext/>
        <w:keepLines/>
      </w:pPr>
      <w:r w:rsidRPr="00511A90">
        <w:t xml:space="preserve">Graf </w:t>
      </w:r>
      <w:r>
        <w:t>b2</w:t>
      </w:r>
      <w:r w:rsidRPr="00511A90">
        <w:t>.</w:t>
      </w:r>
      <w:r>
        <w:t>c</w:t>
      </w:r>
    </w:p>
    <w:p w14:paraId="0EF5700D" w14:textId="77777777" w:rsidR="00E16E80" w:rsidRPr="006F7CCF" w:rsidRDefault="00E16E80" w:rsidP="00507DE1">
      <w:pPr>
        <w:pStyle w:val="TabulkaGrafnzev"/>
        <w:keepNext/>
        <w:keepLines/>
        <w:spacing w:after="0"/>
      </w:pPr>
      <w:r w:rsidRPr="006D0C33">
        <w:t>Kolik procent žáků se zúčastnilo JPZ a dosáhlo percentilu více než 50?</w:t>
      </w:r>
    </w:p>
    <w:p w14:paraId="78D84A0F" w14:textId="77777777" w:rsidR="00E16E80" w:rsidRDefault="00E16E80">
      <w:r>
        <w:rPr>
          <w:noProof/>
        </w:rPr>
        <w:drawing>
          <wp:inline distT="0" distB="0" distL="0" distR="0" wp14:anchorId="40FCB097" wp14:editId="390F599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C9E0927" w14:textId="77777777" w:rsidR="00E16E80" w:rsidRPr="006F7CCF" w:rsidRDefault="00E16E8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5D1DFA0" w14:textId="77777777" w:rsidR="00E16E80" w:rsidRDefault="00E16E80" w:rsidP="00075F61">
      <w:pPr>
        <w:pStyle w:val="Tabulkapopisek"/>
        <w:keepNext/>
        <w:keepLines/>
      </w:pPr>
    </w:p>
    <w:p w14:paraId="0F7D01C0" w14:textId="77777777" w:rsidR="00E16E80" w:rsidRDefault="00E16E8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9B8E9B5" w14:textId="77777777" w:rsidR="00E16E80" w:rsidRDefault="00E16E80" w:rsidP="00075F61">
      <w:r>
        <w:t>Výsledky z 5. tříd vypovídají jak o kvalitě školy, tak do velké míry i o znevýhodnění a podpoře rodin. Z toho důvodu více než v pozdějších ročnících ukazují vzdělávací příležitosti.</w:t>
      </w:r>
    </w:p>
    <w:p w14:paraId="55EA9F1E" w14:textId="77777777" w:rsidR="00E16E80" w:rsidRPr="00511A90" w:rsidRDefault="00E16E80" w:rsidP="00075F61">
      <w:pPr>
        <w:pStyle w:val="Tabulkapopisek"/>
        <w:keepNext/>
        <w:keepLines/>
      </w:pPr>
      <w:r w:rsidRPr="00511A90">
        <w:t>Graf</w:t>
      </w:r>
      <w:r>
        <w:t xml:space="preserve"> b2</w:t>
      </w:r>
      <w:r w:rsidRPr="00511A90">
        <w:t>.</w:t>
      </w:r>
      <w:r>
        <w:t>d</w:t>
      </w:r>
    </w:p>
    <w:p w14:paraId="24E71DFD" w14:textId="77777777" w:rsidR="00E16E80" w:rsidRDefault="00E16E8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1762F74" w14:textId="77777777" w:rsidR="00E16E80" w:rsidRDefault="00E16E80">
      <w:r>
        <w:rPr>
          <w:noProof/>
        </w:rPr>
        <w:drawing>
          <wp:inline distT="0" distB="0" distL="0" distR="0" wp14:anchorId="1CEDA94A" wp14:editId="648439C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E0745FD" w14:textId="77777777" w:rsidR="00E16E80" w:rsidRPr="008941FF" w:rsidRDefault="00E16E8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9</w:t>
      </w:r>
    </w:p>
    <w:p w14:paraId="3814D460" w14:textId="77777777" w:rsidR="00E16E80" w:rsidRPr="008941FF" w:rsidRDefault="00E16E80" w:rsidP="00BA3B8E">
      <w:pPr>
        <w:pStyle w:val="Tabulkapopisek"/>
        <w:rPr>
          <w:rFonts w:eastAsia="Inter ExtraBold" w:cs="Inter ExtraBold"/>
          <w:vanish/>
          <w:specVanish/>
        </w:rPr>
      </w:pPr>
      <w:r>
        <w:t xml:space="preserve"> žáků </w:t>
      </w:r>
      <w:r w:rsidRPr="006F7CCF">
        <w:t>5. ročníku</w:t>
      </w:r>
      <w:r>
        <w:t xml:space="preserve"> (průměr za předměty). </w:t>
      </w:r>
    </w:p>
    <w:p w14:paraId="12243C12" w14:textId="77777777" w:rsidR="00E16E80" w:rsidRPr="006F7CCF" w:rsidRDefault="00E16E8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321462C" w14:textId="77777777" w:rsidR="00E16E80" w:rsidRDefault="00E16E80" w:rsidP="00075F61">
      <w:pPr>
        <w:pStyle w:val="Tabulkapopisek"/>
        <w:keepNext/>
        <w:keepLines/>
      </w:pPr>
    </w:p>
    <w:p w14:paraId="7E8DD255" w14:textId="77777777" w:rsidR="00E16E80" w:rsidRPr="00511A90" w:rsidRDefault="00E16E80" w:rsidP="00075F61">
      <w:pPr>
        <w:pStyle w:val="Tabulkapopisek"/>
        <w:keepNext/>
        <w:keepLines/>
      </w:pPr>
      <w:r w:rsidRPr="00511A90">
        <w:t xml:space="preserve">Graf </w:t>
      </w:r>
      <w:r>
        <w:t>b2</w:t>
      </w:r>
      <w:r w:rsidRPr="00511A90">
        <w:t>.</w:t>
      </w:r>
      <w:r>
        <w:t>e</w:t>
      </w:r>
    </w:p>
    <w:p w14:paraId="21CB0A9B" w14:textId="77777777" w:rsidR="00E16E80" w:rsidRDefault="00E16E8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5629C60" w14:textId="77777777" w:rsidR="00E16E80" w:rsidRDefault="00E16E80">
      <w:r>
        <w:rPr>
          <w:noProof/>
        </w:rPr>
        <w:drawing>
          <wp:inline distT="0" distB="0" distL="0" distR="0" wp14:anchorId="3FA93C1E" wp14:editId="5A7426E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315CDF7" w14:textId="77777777" w:rsidR="00E16E80" w:rsidRPr="008941FF" w:rsidRDefault="00E16E8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49</w:t>
      </w:r>
    </w:p>
    <w:p w14:paraId="668B5452" w14:textId="77777777" w:rsidR="00E16E80" w:rsidRPr="008941FF" w:rsidRDefault="00E16E80" w:rsidP="00BA3B8E">
      <w:pPr>
        <w:pStyle w:val="Tabulkapopisek"/>
        <w:rPr>
          <w:rFonts w:eastAsia="Inter ExtraBold" w:cs="Inter ExtraBold"/>
          <w:vanish/>
          <w:specVanish/>
        </w:rPr>
      </w:pPr>
      <w:r>
        <w:t xml:space="preserve"> žáků </w:t>
      </w:r>
      <w:r w:rsidRPr="006F7CCF">
        <w:t>5. ročníku</w:t>
      </w:r>
      <w:r>
        <w:t xml:space="preserve"> (průměr za předměty). </w:t>
      </w:r>
    </w:p>
    <w:p w14:paraId="0A2EB498" w14:textId="77777777" w:rsidR="00E16E80" w:rsidRPr="006F7CCF" w:rsidRDefault="00E16E8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CD2E6CA" w14:textId="77777777" w:rsidR="00E16E80" w:rsidRPr="006F7CCF" w:rsidRDefault="00E16E80" w:rsidP="00075F61">
      <w:pPr>
        <w:rPr>
          <w:rFonts w:ascii="Fira Sans Condensed Light" w:hAnsi="Fira Sans Condensed Light" w:cs="Segoe UI"/>
          <w:color w:val="404040" w:themeColor="text1" w:themeTint="BF"/>
          <w:sz w:val="18"/>
          <w:szCs w:val="18"/>
        </w:rPr>
      </w:pPr>
    </w:p>
    <w:p w14:paraId="01EC965F" w14:textId="77777777" w:rsidR="00E16E80" w:rsidRDefault="00E16E8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C517CD2" w14:textId="77777777" w:rsidR="00E16E80" w:rsidRPr="00511A90" w:rsidRDefault="00E16E80" w:rsidP="00075F61">
      <w:pPr>
        <w:pStyle w:val="Tabulkapopisek"/>
        <w:keepNext/>
        <w:keepLines/>
      </w:pPr>
      <w:r w:rsidRPr="00511A90">
        <w:t xml:space="preserve">Graf </w:t>
      </w:r>
      <w:r>
        <w:t>b2</w:t>
      </w:r>
      <w:r w:rsidRPr="00511A90">
        <w:t>.</w:t>
      </w:r>
      <w:r>
        <w:t>f</w:t>
      </w:r>
    </w:p>
    <w:p w14:paraId="0D2E7AFB" w14:textId="77777777" w:rsidR="00E16E80" w:rsidRDefault="00E16E8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B30AEF2" w14:textId="77777777" w:rsidR="00E16E80" w:rsidRDefault="00E16E80">
      <w:r>
        <w:rPr>
          <w:noProof/>
        </w:rPr>
        <w:drawing>
          <wp:inline distT="0" distB="0" distL="0" distR="0" wp14:anchorId="35059495" wp14:editId="3221ED1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5B469DC" w14:textId="77777777" w:rsidR="00E16E80" w:rsidRPr="008941FF" w:rsidRDefault="00E16E8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5</w:t>
      </w:r>
    </w:p>
    <w:p w14:paraId="154DDEA3" w14:textId="77777777" w:rsidR="00E16E80" w:rsidRPr="008941FF" w:rsidRDefault="00E16E80" w:rsidP="00BA3B8E">
      <w:pPr>
        <w:pStyle w:val="Tabulkapopisek"/>
        <w:rPr>
          <w:rFonts w:eastAsia="Inter ExtraBold" w:cs="Inter ExtraBold"/>
          <w:vanish/>
          <w:specVanish/>
        </w:rPr>
      </w:pPr>
      <w:r>
        <w:t xml:space="preserve"> žáků 9</w:t>
      </w:r>
      <w:r w:rsidRPr="006F7CCF">
        <w:t>. ročníku</w:t>
      </w:r>
      <w:r>
        <w:t xml:space="preserve"> (průměr za předměty). </w:t>
      </w:r>
    </w:p>
    <w:p w14:paraId="6762D227" w14:textId="77777777" w:rsidR="00E16E80" w:rsidRPr="006F7CCF" w:rsidRDefault="00E16E8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525122F" w14:textId="77777777" w:rsidR="00E16E80" w:rsidRPr="006F7CCF" w:rsidRDefault="00E16E80" w:rsidP="00507DE1">
      <w:pPr>
        <w:keepNext/>
        <w:keepLines/>
        <w:rPr>
          <w:rFonts w:ascii="Fira Sans Condensed Light" w:hAnsi="Fira Sans Condensed Light" w:cs="Segoe UI"/>
          <w:color w:val="404040" w:themeColor="text1" w:themeTint="BF"/>
          <w:sz w:val="18"/>
          <w:szCs w:val="18"/>
        </w:rPr>
      </w:pPr>
    </w:p>
    <w:p w14:paraId="0A37841F" w14:textId="77777777" w:rsidR="00E16E80" w:rsidRPr="00511A90" w:rsidRDefault="00E16E80" w:rsidP="00075F61">
      <w:pPr>
        <w:pStyle w:val="Tabulkapopisek"/>
        <w:keepNext/>
        <w:keepLines/>
      </w:pPr>
      <w:r w:rsidRPr="00511A90">
        <w:t xml:space="preserve">Graf </w:t>
      </w:r>
      <w:r>
        <w:t>b2</w:t>
      </w:r>
      <w:r w:rsidRPr="00511A90">
        <w:t>.</w:t>
      </w:r>
      <w:r>
        <w:t>g</w:t>
      </w:r>
    </w:p>
    <w:p w14:paraId="0ED45415" w14:textId="77777777" w:rsidR="00E16E80" w:rsidRDefault="00E16E8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2AA73AA" w14:textId="77777777" w:rsidR="00E16E80" w:rsidRDefault="00E16E80">
      <w:r>
        <w:rPr>
          <w:noProof/>
        </w:rPr>
        <w:drawing>
          <wp:inline distT="0" distB="0" distL="0" distR="0" wp14:anchorId="5A91B12C" wp14:editId="2246BDB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023DF8D" w14:textId="77777777" w:rsidR="00E16E80" w:rsidRPr="008941FF" w:rsidRDefault="00E16E8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5</w:t>
      </w:r>
    </w:p>
    <w:p w14:paraId="5B44172A" w14:textId="77777777" w:rsidR="00E16E80" w:rsidRPr="008941FF" w:rsidRDefault="00E16E80" w:rsidP="00BA3B8E">
      <w:pPr>
        <w:pStyle w:val="Tabulkapopisek"/>
        <w:rPr>
          <w:rFonts w:eastAsia="Inter ExtraBold" w:cs="Inter ExtraBold"/>
          <w:vanish/>
          <w:specVanish/>
        </w:rPr>
      </w:pPr>
      <w:r>
        <w:t xml:space="preserve"> žáků 9</w:t>
      </w:r>
      <w:r w:rsidRPr="006F7CCF">
        <w:t>. ročníku</w:t>
      </w:r>
      <w:r>
        <w:t xml:space="preserve"> (průměr za předměty). </w:t>
      </w:r>
    </w:p>
    <w:p w14:paraId="5E398929" w14:textId="77777777" w:rsidR="00E16E80" w:rsidRPr="006F7CCF" w:rsidRDefault="00E16E8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04FE11B" w14:textId="77777777" w:rsidR="00E16E80" w:rsidRPr="006F7CCF" w:rsidRDefault="00E16E8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37BA245" w14:textId="77777777" w:rsidR="00E16E80" w:rsidRDefault="00E16E8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90D2C9F" w14:textId="77777777" w:rsidR="00E16E80" w:rsidRDefault="00E16E8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975BDD5" w14:textId="77777777" w:rsidR="00E16E80" w:rsidRDefault="00E16E8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50067B2" w14:textId="77777777" w:rsidR="00E16E80" w:rsidRPr="005A40B8" w:rsidRDefault="00E16E8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B971745" w14:textId="77777777" w:rsidR="00E16E80" w:rsidRDefault="00E16E8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E64726E" w14:textId="77777777" w:rsidR="00E16E80" w:rsidRPr="006101B8" w:rsidRDefault="00E16E8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E86C0EC" w14:textId="77777777" w:rsidR="00E16E80" w:rsidRDefault="00E16E80">
      <w:r>
        <w:rPr>
          <w:noProof/>
        </w:rPr>
        <w:drawing>
          <wp:inline distT="0" distB="0" distL="0" distR="0" wp14:anchorId="0EE85844" wp14:editId="028EF33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2A40B35" w14:textId="77777777" w:rsidR="00E16E80" w:rsidRDefault="00E16E8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A4EB232" w14:textId="77777777" w:rsidR="00E16E80" w:rsidRDefault="00E16E8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816D5A6" w14:textId="77777777" w:rsidR="00E16E80" w:rsidRDefault="00E16E80" w:rsidP="00722023">
      <w:pPr>
        <w:pStyle w:val="Tabulkapopisek"/>
        <w:keepNext/>
        <w:keepLines/>
      </w:pPr>
      <w:r>
        <w:t>Graf</w:t>
      </w:r>
      <w:r w:rsidRPr="00511A90">
        <w:t xml:space="preserve"> </w:t>
      </w:r>
      <w:r>
        <w:t>b2</w:t>
      </w:r>
      <w:r w:rsidRPr="00511A90">
        <w:t>.</w:t>
      </w:r>
      <w:r>
        <w:t>i</w:t>
      </w:r>
    </w:p>
    <w:p w14:paraId="6F0EFE98" w14:textId="77777777" w:rsidR="00E16E80" w:rsidRPr="006101B8" w:rsidRDefault="00E16E8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D49FD63" w14:textId="77777777" w:rsidR="00E16E80" w:rsidRDefault="00E16E80">
      <w:r>
        <w:rPr>
          <w:noProof/>
        </w:rPr>
        <w:drawing>
          <wp:inline distT="0" distB="0" distL="0" distR="0" wp14:anchorId="41141AAE" wp14:editId="3B505F6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A8A95A9" w14:textId="77777777" w:rsidR="00E16E80" w:rsidRDefault="00E16E8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19C2DF2" w14:textId="77777777" w:rsidR="00E16E80" w:rsidRDefault="00E16E8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F9B3D35" w14:textId="77777777" w:rsidR="00E16E80" w:rsidRDefault="00E16E80" w:rsidP="006F7DCB">
      <w:pPr>
        <w:pStyle w:val="Tabulkapopisek"/>
        <w:keepNext/>
        <w:keepLines/>
      </w:pPr>
      <w:r>
        <w:t>Tabulka</w:t>
      </w:r>
      <w:r w:rsidRPr="00511A90">
        <w:t xml:space="preserve"> </w:t>
      </w:r>
      <w:r>
        <w:t>b2</w:t>
      </w:r>
      <w:r w:rsidRPr="00511A90">
        <w:t>.</w:t>
      </w:r>
      <w:r>
        <w:t>j</w:t>
      </w:r>
    </w:p>
    <w:p w14:paraId="6187FF1B" w14:textId="77777777" w:rsidR="00E16E80" w:rsidRDefault="00E16E8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952A6D8" w14:textId="77777777" w:rsidR="00E16E80" w:rsidRDefault="00E16E80"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B78EE" w14:paraId="5BD1BE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785D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7172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FD89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3B1E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DB1F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78EE" w14:paraId="0EF0C1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D50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855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2815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8066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483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B78EE" w14:paraId="721520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A265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608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E5D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B3D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ECB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F809BC5" w14:textId="77777777" w:rsidR="00E16E80" w:rsidRPr="00BE2C88" w:rsidRDefault="00E16E8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3E48F3B" w14:textId="77777777" w:rsidR="00E16E80" w:rsidRPr="00967CC4" w:rsidRDefault="00E16E8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569BDC1" wp14:editId="14A150D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C85EE1" w14:textId="77777777" w:rsidR="00E16E80" w:rsidRDefault="00E16E80" w:rsidP="00534530">
                            <w:pPr>
                              <w:pStyle w:val="Bezmezer"/>
                            </w:pPr>
                          </w:p>
                          <w:p w14:paraId="4EECAB97" w14:textId="77777777" w:rsidR="00E16E80" w:rsidRPr="00534530" w:rsidRDefault="00E16E80" w:rsidP="00534530">
                            <w:pPr>
                              <w:pStyle w:val="Bezmezer"/>
                            </w:pPr>
                          </w:p>
                          <w:p w14:paraId="687F8F21" w14:textId="77777777" w:rsidR="00E16E80" w:rsidRDefault="00E16E80" w:rsidP="00534530">
                            <w:pPr>
                              <w:pStyle w:val="Bezmezer"/>
                            </w:pPr>
                          </w:p>
                          <w:p w14:paraId="00A2C593" w14:textId="77777777" w:rsidR="00E16E80" w:rsidRDefault="00E16E80" w:rsidP="00534530">
                            <w:pPr>
                              <w:pStyle w:val="Bezmezer"/>
                            </w:pPr>
                          </w:p>
                          <w:p w14:paraId="7F82510B" w14:textId="77777777" w:rsidR="00E16E80" w:rsidRDefault="00E16E80" w:rsidP="00534530">
                            <w:pPr>
                              <w:pStyle w:val="Bezmezer"/>
                            </w:pPr>
                          </w:p>
                          <w:p w14:paraId="456C1F7D" w14:textId="77777777" w:rsidR="00E16E80" w:rsidRDefault="00E16E80" w:rsidP="00534530">
                            <w:pPr>
                              <w:pStyle w:val="Bezmezer"/>
                            </w:pPr>
                          </w:p>
                          <w:p w14:paraId="6000D39A" w14:textId="77777777" w:rsidR="00E16E80" w:rsidRDefault="00E16E80" w:rsidP="00534530">
                            <w:pPr>
                              <w:pStyle w:val="Bezmezer"/>
                            </w:pPr>
                          </w:p>
                          <w:p w14:paraId="1AC2A8F1" w14:textId="77777777" w:rsidR="00E16E80" w:rsidRDefault="00E16E80" w:rsidP="00534530">
                            <w:pPr>
                              <w:pStyle w:val="Bezmezer"/>
                            </w:pPr>
                          </w:p>
                          <w:p w14:paraId="38D7F1E7" w14:textId="77777777" w:rsidR="00E16E80" w:rsidRDefault="00E16E80" w:rsidP="00534530">
                            <w:pPr>
                              <w:pStyle w:val="Bezmezer"/>
                            </w:pPr>
                          </w:p>
                          <w:p w14:paraId="4F680847" w14:textId="77777777" w:rsidR="00E16E80" w:rsidRDefault="00E16E80" w:rsidP="00534530">
                            <w:pPr>
                              <w:pStyle w:val="Bezmezer"/>
                            </w:pPr>
                          </w:p>
                          <w:p w14:paraId="65127211" w14:textId="77777777" w:rsidR="00E16E80" w:rsidRDefault="00E16E80" w:rsidP="00534530">
                            <w:pPr>
                              <w:pStyle w:val="Bezmezer"/>
                            </w:pPr>
                          </w:p>
                          <w:p w14:paraId="0FAEF40F" w14:textId="77777777" w:rsidR="00E16E80" w:rsidRDefault="00E16E80" w:rsidP="00534530">
                            <w:pPr>
                              <w:pStyle w:val="Bezmezer"/>
                            </w:pPr>
                          </w:p>
                          <w:p w14:paraId="45D59CEB" w14:textId="77777777" w:rsidR="00E16E80" w:rsidRDefault="00E16E80" w:rsidP="00534530">
                            <w:pPr>
                              <w:pStyle w:val="Bezmezer"/>
                            </w:pPr>
                          </w:p>
                          <w:p w14:paraId="2EF1C96D" w14:textId="77777777" w:rsidR="00E16E80" w:rsidRDefault="00E16E80" w:rsidP="00534530">
                            <w:pPr>
                              <w:pStyle w:val="Bezmezer"/>
                            </w:pPr>
                          </w:p>
                          <w:p w14:paraId="0CC91D36" w14:textId="77777777" w:rsidR="00E16E80" w:rsidRDefault="00E16E80" w:rsidP="00534530">
                            <w:pPr>
                              <w:pStyle w:val="Bezmezer"/>
                            </w:pPr>
                          </w:p>
                          <w:p w14:paraId="1A726674" w14:textId="77777777" w:rsidR="00E16E80" w:rsidRDefault="00E16E80" w:rsidP="00534530">
                            <w:pPr>
                              <w:pStyle w:val="Bezmezer"/>
                            </w:pPr>
                          </w:p>
                          <w:p w14:paraId="31D12EB5" w14:textId="77777777" w:rsidR="00E16E80" w:rsidRDefault="00E16E80" w:rsidP="00534530">
                            <w:pPr>
                              <w:pStyle w:val="Bezmezer"/>
                            </w:pPr>
                          </w:p>
                          <w:p w14:paraId="40F9A2EE" w14:textId="77777777" w:rsidR="00E16E80" w:rsidRDefault="00E16E80" w:rsidP="00534530">
                            <w:pPr>
                              <w:pStyle w:val="Bezmezer"/>
                            </w:pPr>
                          </w:p>
                          <w:p w14:paraId="43EC61BF" w14:textId="77777777" w:rsidR="00E16E80" w:rsidRDefault="00E16E80" w:rsidP="00534530">
                            <w:pPr>
                              <w:pStyle w:val="Bezmezer"/>
                            </w:pPr>
                          </w:p>
                          <w:p w14:paraId="5E6EBBB2" w14:textId="77777777" w:rsidR="00E16E80" w:rsidRDefault="00E16E80" w:rsidP="00534530">
                            <w:pPr>
                              <w:pStyle w:val="Bezmezer"/>
                            </w:pPr>
                          </w:p>
                          <w:p w14:paraId="5923774D" w14:textId="77777777" w:rsidR="00E16E80" w:rsidRDefault="00E16E80" w:rsidP="00534530">
                            <w:pPr>
                              <w:pStyle w:val="Bezmezer"/>
                            </w:pPr>
                          </w:p>
                          <w:p w14:paraId="40A4A46E" w14:textId="77777777" w:rsidR="00E16E80" w:rsidRDefault="00E16E80" w:rsidP="00534530">
                            <w:pPr>
                              <w:pStyle w:val="Bezmezer"/>
                            </w:pPr>
                          </w:p>
                          <w:p w14:paraId="0744F98A" w14:textId="77777777" w:rsidR="00E16E80" w:rsidRDefault="00E16E80" w:rsidP="00534530">
                            <w:pPr>
                              <w:pStyle w:val="Bezmezer"/>
                            </w:pPr>
                          </w:p>
                          <w:p w14:paraId="7C25D3FC" w14:textId="77777777" w:rsidR="00E16E80" w:rsidRDefault="00E16E80" w:rsidP="00534530">
                            <w:pPr>
                              <w:pStyle w:val="Bezmezer"/>
                            </w:pPr>
                          </w:p>
                          <w:p w14:paraId="524254DF" w14:textId="77777777" w:rsidR="00E16E80" w:rsidRDefault="00E16E80" w:rsidP="00534530">
                            <w:pPr>
                              <w:pStyle w:val="Bezmezer"/>
                            </w:pPr>
                          </w:p>
                          <w:p w14:paraId="55BEBF42" w14:textId="77777777" w:rsidR="00E16E80" w:rsidRDefault="00E16E80" w:rsidP="00534530">
                            <w:pPr>
                              <w:pStyle w:val="Bezmezer"/>
                            </w:pPr>
                          </w:p>
                          <w:p w14:paraId="11BC356D" w14:textId="77777777" w:rsidR="00E16E80" w:rsidRDefault="00E16E80" w:rsidP="00534530">
                            <w:pPr>
                              <w:pStyle w:val="Bezmezer"/>
                            </w:pPr>
                          </w:p>
                          <w:p w14:paraId="7C5A4008" w14:textId="77777777" w:rsidR="00E16E80" w:rsidRPr="00534530" w:rsidRDefault="00E16E80" w:rsidP="00534530">
                            <w:pPr>
                              <w:pStyle w:val="Bezmezer"/>
                            </w:pPr>
                          </w:p>
                          <w:p w14:paraId="2D575DE8" w14:textId="77777777" w:rsidR="00E16E80" w:rsidRPr="00534530" w:rsidRDefault="00E16E8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BBA4F72" w14:textId="77777777" w:rsidR="00E16E80" w:rsidRPr="009136FF" w:rsidRDefault="00E16E8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5868ACE" w14:textId="77777777" w:rsidR="00E16E80" w:rsidRPr="00CB17DB" w:rsidRDefault="00E16E80" w:rsidP="00534530">
                            <w:pPr>
                              <w:pStyle w:val="Bezmezer"/>
                            </w:pPr>
                            <w:r w:rsidRPr="00CB17DB">
                              <w:t xml:space="preserve"> </w:t>
                            </w:r>
                          </w:p>
                          <w:p w14:paraId="1587B1C4" w14:textId="77777777" w:rsidR="00E16E80" w:rsidRDefault="00E16E8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BDC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1C85EE1" w14:textId="77777777" w:rsidR="00E16E80" w:rsidRDefault="00E16E80" w:rsidP="00534530">
                      <w:pPr>
                        <w:pStyle w:val="Bezmezer"/>
                      </w:pPr>
                    </w:p>
                    <w:p w14:paraId="4EECAB97" w14:textId="77777777" w:rsidR="00E16E80" w:rsidRPr="00534530" w:rsidRDefault="00E16E80" w:rsidP="00534530">
                      <w:pPr>
                        <w:pStyle w:val="Bezmezer"/>
                      </w:pPr>
                    </w:p>
                    <w:p w14:paraId="687F8F21" w14:textId="77777777" w:rsidR="00E16E80" w:rsidRDefault="00E16E80" w:rsidP="00534530">
                      <w:pPr>
                        <w:pStyle w:val="Bezmezer"/>
                      </w:pPr>
                    </w:p>
                    <w:p w14:paraId="00A2C593" w14:textId="77777777" w:rsidR="00E16E80" w:rsidRDefault="00E16E80" w:rsidP="00534530">
                      <w:pPr>
                        <w:pStyle w:val="Bezmezer"/>
                      </w:pPr>
                    </w:p>
                    <w:p w14:paraId="7F82510B" w14:textId="77777777" w:rsidR="00E16E80" w:rsidRDefault="00E16E80" w:rsidP="00534530">
                      <w:pPr>
                        <w:pStyle w:val="Bezmezer"/>
                      </w:pPr>
                    </w:p>
                    <w:p w14:paraId="456C1F7D" w14:textId="77777777" w:rsidR="00E16E80" w:rsidRDefault="00E16E80" w:rsidP="00534530">
                      <w:pPr>
                        <w:pStyle w:val="Bezmezer"/>
                      </w:pPr>
                    </w:p>
                    <w:p w14:paraId="6000D39A" w14:textId="77777777" w:rsidR="00E16E80" w:rsidRDefault="00E16E80" w:rsidP="00534530">
                      <w:pPr>
                        <w:pStyle w:val="Bezmezer"/>
                      </w:pPr>
                    </w:p>
                    <w:p w14:paraId="1AC2A8F1" w14:textId="77777777" w:rsidR="00E16E80" w:rsidRDefault="00E16E80" w:rsidP="00534530">
                      <w:pPr>
                        <w:pStyle w:val="Bezmezer"/>
                      </w:pPr>
                    </w:p>
                    <w:p w14:paraId="38D7F1E7" w14:textId="77777777" w:rsidR="00E16E80" w:rsidRDefault="00E16E80" w:rsidP="00534530">
                      <w:pPr>
                        <w:pStyle w:val="Bezmezer"/>
                      </w:pPr>
                    </w:p>
                    <w:p w14:paraId="4F680847" w14:textId="77777777" w:rsidR="00E16E80" w:rsidRDefault="00E16E80" w:rsidP="00534530">
                      <w:pPr>
                        <w:pStyle w:val="Bezmezer"/>
                      </w:pPr>
                    </w:p>
                    <w:p w14:paraId="65127211" w14:textId="77777777" w:rsidR="00E16E80" w:rsidRDefault="00E16E80" w:rsidP="00534530">
                      <w:pPr>
                        <w:pStyle w:val="Bezmezer"/>
                      </w:pPr>
                    </w:p>
                    <w:p w14:paraId="0FAEF40F" w14:textId="77777777" w:rsidR="00E16E80" w:rsidRDefault="00E16E80" w:rsidP="00534530">
                      <w:pPr>
                        <w:pStyle w:val="Bezmezer"/>
                      </w:pPr>
                    </w:p>
                    <w:p w14:paraId="45D59CEB" w14:textId="77777777" w:rsidR="00E16E80" w:rsidRDefault="00E16E80" w:rsidP="00534530">
                      <w:pPr>
                        <w:pStyle w:val="Bezmezer"/>
                      </w:pPr>
                    </w:p>
                    <w:p w14:paraId="2EF1C96D" w14:textId="77777777" w:rsidR="00E16E80" w:rsidRDefault="00E16E80" w:rsidP="00534530">
                      <w:pPr>
                        <w:pStyle w:val="Bezmezer"/>
                      </w:pPr>
                    </w:p>
                    <w:p w14:paraId="0CC91D36" w14:textId="77777777" w:rsidR="00E16E80" w:rsidRDefault="00E16E80" w:rsidP="00534530">
                      <w:pPr>
                        <w:pStyle w:val="Bezmezer"/>
                      </w:pPr>
                    </w:p>
                    <w:p w14:paraId="1A726674" w14:textId="77777777" w:rsidR="00E16E80" w:rsidRDefault="00E16E80" w:rsidP="00534530">
                      <w:pPr>
                        <w:pStyle w:val="Bezmezer"/>
                      </w:pPr>
                    </w:p>
                    <w:p w14:paraId="31D12EB5" w14:textId="77777777" w:rsidR="00E16E80" w:rsidRDefault="00E16E80" w:rsidP="00534530">
                      <w:pPr>
                        <w:pStyle w:val="Bezmezer"/>
                      </w:pPr>
                    </w:p>
                    <w:p w14:paraId="40F9A2EE" w14:textId="77777777" w:rsidR="00E16E80" w:rsidRDefault="00E16E80" w:rsidP="00534530">
                      <w:pPr>
                        <w:pStyle w:val="Bezmezer"/>
                      </w:pPr>
                    </w:p>
                    <w:p w14:paraId="43EC61BF" w14:textId="77777777" w:rsidR="00E16E80" w:rsidRDefault="00E16E80" w:rsidP="00534530">
                      <w:pPr>
                        <w:pStyle w:val="Bezmezer"/>
                      </w:pPr>
                    </w:p>
                    <w:p w14:paraId="5E6EBBB2" w14:textId="77777777" w:rsidR="00E16E80" w:rsidRDefault="00E16E80" w:rsidP="00534530">
                      <w:pPr>
                        <w:pStyle w:val="Bezmezer"/>
                      </w:pPr>
                    </w:p>
                    <w:p w14:paraId="5923774D" w14:textId="77777777" w:rsidR="00E16E80" w:rsidRDefault="00E16E80" w:rsidP="00534530">
                      <w:pPr>
                        <w:pStyle w:val="Bezmezer"/>
                      </w:pPr>
                    </w:p>
                    <w:p w14:paraId="40A4A46E" w14:textId="77777777" w:rsidR="00E16E80" w:rsidRDefault="00E16E80" w:rsidP="00534530">
                      <w:pPr>
                        <w:pStyle w:val="Bezmezer"/>
                      </w:pPr>
                    </w:p>
                    <w:p w14:paraId="0744F98A" w14:textId="77777777" w:rsidR="00E16E80" w:rsidRDefault="00E16E80" w:rsidP="00534530">
                      <w:pPr>
                        <w:pStyle w:val="Bezmezer"/>
                      </w:pPr>
                    </w:p>
                    <w:p w14:paraId="7C25D3FC" w14:textId="77777777" w:rsidR="00E16E80" w:rsidRDefault="00E16E80" w:rsidP="00534530">
                      <w:pPr>
                        <w:pStyle w:val="Bezmezer"/>
                      </w:pPr>
                    </w:p>
                    <w:p w14:paraId="524254DF" w14:textId="77777777" w:rsidR="00E16E80" w:rsidRDefault="00E16E80" w:rsidP="00534530">
                      <w:pPr>
                        <w:pStyle w:val="Bezmezer"/>
                      </w:pPr>
                    </w:p>
                    <w:p w14:paraId="55BEBF42" w14:textId="77777777" w:rsidR="00E16E80" w:rsidRDefault="00E16E80" w:rsidP="00534530">
                      <w:pPr>
                        <w:pStyle w:val="Bezmezer"/>
                      </w:pPr>
                    </w:p>
                    <w:p w14:paraId="11BC356D" w14:textId="77777777" w:rsidR="00E16E80" w:rsidRDefault="00E16E80" w:rsidP="00534530">
                      <w:pPr>
                        <w:pStyle w:val="Bezmezer"/>
                      </w:pPr>
                    </w:p>
                    <w:p w14:paraId="7C5A4008" w14:textId="77777777" w:rsidR="00E16E80" w:rsidRPr="00534530" w:rsidRDefault="00E16E80" w:rsidP="00534530">
                      <w:pPr>
                        <w:pStyle w:val="Bezmezer"/>
                      </w:pPr>
                    </w:p>
                    <w:p w14:paraId="2D575DE8" w14:textId="77777777" w:rsidR="00E16E80" w:rsidRPr="00534530" w:rsidRDefault="00E16E8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BBA4F72" w14:textId="77777777" w:rsidR="00E16E80" w:rsidRPr="009136FF" w:rsidRDefault="00E16E8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5868ACE" w14:textId="77777777" w:rsidR="00E16E80" w:rsidRPr="00CB17DB" w:rsidRDefault="00E16E80" w:rsidP="00534530">
                      <w:pPr>
                        <w:pStyle w:val="Bezmezer"/>
                      </w:pPr>
                      <w:r w:rsidRPr="00CB17DB">
                        <w:t xml:space="preserve"> </w:t>
                      </w:r>
                    </w:p>
                    <w:p w14:paraId="1587B1C4" w14:textId="77777777" w:rsidR="00E16E80" w:rsidRDefault="00E16E8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BA6CC4E" wp14:editId="18F8866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257D341" w14:textId="77777777" w:rsidR="00E16E80" w:rsidRPr="00C52537" w:rsidRDefault="00E16E80">
      <w:pPr>
        <w:pStyle w:val="Nadpis2"/>
        <w:numPr>
          <w:ilvl w:val="1"/>
          <w:numId w:val="36"/>
        </w:numPr>
        <w:ind w:left="426" w:hanging="426"/>
      </w:pPr>
      <w:bookmarkStart w:id="70" w:name="_Toc159579102"/>
      <w:bookmarkStart w:id="71" w:name="_Toc159579158"/>
      <w:bookmarkStart w:id="72" w:name="_Toc211937941"/>
      <w:r w:rsidRPr="00FF391C">
        <w:t>Kde překonávají podmínky a kde</w:t>
      </w:r>
      <w:r>
        <w:t xml:space="preserve"> </w:t>
      </w:r>
      <w:r w:rsidRPr="003A3A19">
        <w:t>zaostávají</w:t>
      </w:r>
      <w:bookmarkEnd w:id="70"/>
      <w:bookmarkEnd w:id="71"/>
      <w:bookmarkEnd w:id="72"/>
    </w:p>
    <w:p w14:paraId="1E50322B" w14:textId="77777777" w:rsidR="00E16E80" w:rsidRDefault="00E16E8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5A14F07" w14:textId="77777777" w:rsidR="00E16E80" w:rsidRDefault="00E16E8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14914DB" wp14:editId="3BB1DD9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61F67" w14:textId="77777777" w:rsidR="00E16E80" w:rsidRDefault="00E16E8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7F9A45" w14:textId="77777777" w:rsidR="00E16E80" w:rsidRDefault="00E16E8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E4E1978" w14:textId="77777777" w:rsidR="00E16E80" w:rsidRPr="00CB17DB" w:rsidRDefault="00E16E8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533C040" w14:textId="77777777" w:rsidR="00E16E80" w:rsidRPr="00CB17DB" w:rsidRDefault="00E16E8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631ECF" w14:textId="77777777" w:rsidR="00E16E80" w:rsidRPr="001B6EF3" w:rsidRDefault="00E16E8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4914D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FD61F67" w14:textId="77777777" w:rsidR="00E16E80" w:rsidRDefault="00E16E8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7F9A45" w14:textId="77777777" w:rsidR="00E16E80" w:rsidRDefault="00E16E8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E4E1978" w14:textId="77777777" w:rsidR="00E16E80" w:rsidRPr="00CB17DB" w:rsidRDefault="00E16E8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533C040" w14:textId="77777777" w:rsidR="00E16E80" w:rsidRPr="00CB17DB" w:rsidRDefault="00E16E8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631ECF" w14:textId="77777777" w:rsidR="00E16E80" w:rsidRPr="001B6EF3" w:rsidRDefault="00E16E8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86163E3" w14:textId="77777777" w:rsidR="00E16E80" w:rsidRDefault="00E16E80" w:rsidP="00F63C61">
      <w:pPr>
        <w:pStyle w:val="Intro"/>
        <w:rPr>
          <w:sz w:val="22"/>
          <w:szCs w:val="22"/>
        </w:rPr>
      </w:pPr>
    </w:p>
    <w:p w14:paraId="6B41B29C" w14:textId="77777777" w:rsidR="00E16E80" w:rsidRDefault="00E16E80" w:rsidP="00F63C61">
      <w:pPr>
        <w:pStyle w:val="Intro"/>
        <w:rPr>
          <w:sz w:val="22"/>
          <w:szCs w:val="22"/>
        </w:rPr>
      </w:pPr>
    </w:p>
    <w:p w14:paraId="526DFEE3" w14:textId="77777777" w:rsidR="00E16E80" w:rsidRDefault="00E16E80" w:rsidP="00F63C61">
      <w:pPr>
        <w:pStyle w:val="Intro"/>
        <w:rPr>
          <w:sz w:val="22"/>
          <w:szCs w:val="22"/>
        </w:rPr>
      </w:pPr>
    </w:p>
    <w:p w14:paraId="60D819D0" w14:textId="77777777" w:rsidR="00E16E80" w:rsidRPr="00C818F0" w:rsidRDefault="00E16E80" w:rsidP="00F63C61">
      <w:pPr>
        <w:autoSpaceDE/>
        <w:autoSpaceDN/>
        <w:adjustRightInd/>
        <w:spacing w:line="259" w:lineRule="auto"/>
        <w:textAlignment w:val="auto"/>
        <w:rPr>
          <w:b/>
        </w:rPr>
      </w:pPr>
    </w:p>
    <w:p w14:paraId="5D63281D" w14:textId="77777777" w:rsidR="00E16E80" w:rsidRDefault="00E16E80" w:rsidP="00F63C61">
      <w:pPr>
        <w:autoSpaceDE/>
        <w:autoSpaceDN/>
        <w:adjustRightInd/>
        <w:spacing w:line="259" w:lineRule="auto"/>
        <w:textAlignment w:val="auto"/>
        <w:rPr>
          <w:b/>
          <w:sz w:val="24"/>
        </w:rPr>
      </w:pPr>
    </w:p>
    <w:p w14:paraId="4006BB6C" w14:textId="77777777" w:rsidR="00E16E80" w:rsidRDefault="00E16E80"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EB78EE" w14:paraId="2336425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5104B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2F8CB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B78EE" w14:paraId="72EBBDC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9ADE3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4CA89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8DC8C34" w14:textId="77777777" w:rsidR="00E16E80" w:rsidRDefault="00E16E80" w:rsidP="00EF2D01">
      <w:pPr>
        <w:widowControl w:val="0"/>
        <w:autoSpaceDE/>
        <w:autoSpaceDN/>
        <w:adjustRightInd/>
        <w:spacing w:after="0" w:line="259" w:lineRule="auto"/>
        <w:textAlignment w:val="auto"/>
        <w:rPr>
          <w:b/>
          <w:sz w:val="24"/>
        </w:rPr>
      </w:pPr>
    </w:p>
    <w:p w14:paraId="1FFB8C1F" w14:textId="77777777" w:rsidR="00E16E80" w:rsidRDefault="00E16E80"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78EE" w14:paraId="1CFFF34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B43F3" w14:textId="7B0FD16F"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A8E14" w14:textId="707D12E5"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97613" w14:textId="011617E5"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38474" w14:textId="61F885EC"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itove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D2FE8" w14:textId="2CE6B422"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3A1FD" w14:textId="76A5B6EE"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A1E0E" w14:textId="674518BE"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B78EE" w14:paraId="722ACF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5A05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515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517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0354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8AAD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40A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0A0E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B78EE" w14:paraId="0FF393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FE56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D39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6D9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323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0A7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FCCA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9FBF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B78EE" w14:paraId="7330CB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7F5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F03D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4336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51C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1FF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0934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069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B78EE" w14:paraId="60D403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100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7FA1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2A5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06F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192D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284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092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B78EE" w14:paraId="15B1E6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03E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A14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A04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6C9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87C5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611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72FC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B78EE" w14:paraId="70F3B2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2FD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341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F58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2B3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0D22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72A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B77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B78EE" w14:paraId="5B19E1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173F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C70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28B3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D33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9FB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65A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DC13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B78EE" w14:paraId="237C81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9DDE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AF7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A20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927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308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64E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611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B78EE" w14:paraId="64708E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224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2A8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649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ED00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EBE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4E5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53B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B78EE" w14:paraId="497CB0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4C0B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35C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FDB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467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A406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AA1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990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B78EE" w14:paraId="1F439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AF2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7957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3E6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0FB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F96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BBA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464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B78EE" w14:paraId="1144EE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10A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6A8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75C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4A70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EA8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CAE4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E25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B78EE" w14:paraId="38FAF3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E2F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7C1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42D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0CB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D34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1BAC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7C05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B78EE" w14:paraId="68D503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E45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35D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C81D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D288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E20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9B6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D5B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B78EE" w14:paraId="4A32D2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010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AB2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052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5B16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3055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0EDC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E482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B78EE" w14:paraId="4D767D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B7CF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5130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A9F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7D8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E6E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237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280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B78EE" w14:paraId="594E67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5D6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4BF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9C1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1C8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630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8EB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921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B78EE" w14:paraId="0EEE5DC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299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B204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174F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24A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7534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3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2073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5C3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990C8C0" w14:textId="77777777" w:rsidR="00E16E80" w:rsidRDefault="00E16E80" w:rsidP="006062D9">
      <w:pPr>
        <w:pStyle w:val="Odstavecseseznamem"/>
        <w:ind w:left="0"/>
        <w:rPr>
          <w:rFonts w:ascii="Fira Sans Condensed Light" w:hAnsi="Fira Sans Condensed Light" w:cs="Segoe UI"/>
          <w:color w:val="404040" w:themeColor="text1" w:themeTint="BF"/>
          <w:sz w:val="18"/>
          <w:szCs w:val="18"/>
        </w:rPr>
      </w:pPr>
    </w:p>
    <w:p w14:paraId="72725AB1" w14:textId="77777777" w:rsidR="00E16E80" w:rsidRDefault="00E16E80">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80E3C8D" w14:textId="77777777" w:rsidR="00E16E80" w:rsidRDefault="00E16E80" w:rsidP="00C810A8">
      <w:pPr>
        <w:pStyle w:val="Nadpis3"/>
        <w:ind w:left="993" w:hanging="993"/>
      </w:pPr>
      <w:bookmarkStart w:id="75" w:name="_Toc159579103"/>
      <w:bookmarkStart w:id="76" w:name="_Toc159579159"/>
      <w:bookmarkStart w:id="77" w:name="_Toc211937942"/>
      <w:r w:rsidRPr="00C810A8">
        <w:t>Výsledky</w:t>
      </w:r>
      <w:r>
        <w:t xml:space="preserve"> vzdělávání vzhledem k sociální situaci</w:t>
      </w:r>
      <w:bookmarkEnd w:id="75"/>
      <w:bookmarkEnd w:id="76"/>
      <w:bookmarkEnd w:id="77"/>
    </w:p>
    <w:p w14:paraId="4535B7A0" w14:textId="77777777" w:rsidR="00E16E80" w:rsidRPr="00806724" w:rsidRDefault="00E16E8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8D25D20" w14:textId="77777777" w:rsidR="00E16E80" w:rsidRPr="00C40393" w:rsidRDefault="00E16E8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94B72F5" w14:textId="77777777" w:rsidR="00E16E80" w:rsidRPr="00570D43" w:rsidRDefault="00E16E8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E861524" w14:textId="77777777" w:rsidR="00E16E80" w:rsidRPr="00EC6155" w:rsidRDefault="00E16E80" w:rsidP="00570D43">
      <w:pPr>
        <w:pStyle w:val="Nadpis5"/>
        <w:ind w:left="709" w:hanging="709"/>
      </w:pPr>
      <w:bookmarkStart w:id="78" w:name="_Toc211937943"/>
      <w:r>
        <w:t>Vzdělávací neúspěšnost vzhledem k sociální situaci</w:t>
      </w:r>
      <w:bookmarkEnd w:id="78"/>
    </w:p>
    <w:p w14:paraId="58E5F4E5" w14:textId="77777777" w:rsidR="00E16E80" w:rsidRPr="00592071" w:rsidRDefault="00E16E8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8F0E7D6" w14:textId="77777777" w:rsidR="00E16E80" w:rsidRDefault="00E16E8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CFAACC6" w14:textId="77777777" w:rsidR="00E16E80" w:rsidRPr="006A08B7" w:rsidRDefault="00E16E8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7C2EBF7" w14:textId="77777777" w:rsidR="00E16E80" w:rsidRPr="00592071" w:rsidRDefault="00E16E8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BE339DF" w14:textId="77777777" w:rsidR="00E16E80" w:rsidRDefault="00E16E80">
      <w:pPr>
        <w:pStyle w:val="Odstavecseseznamem"/>
        <w:numPr>
          <w:ilvl w:val="0"/>
          <w:numId w:val="13"/>
        </w:numPr>
      </w:pPr>
      <w:r>
        <w:t>Je vzdělávací neúspěšnost nižší nebo vyšší, než by odpovídalo sociální situaci?</w:t>
      </w:r>
    </w:p>
    <w:p w14:paraId="0730035F" w14:textId="77777777" w:rsidR="00E16E80" w:rsidRDefault="00E16E80">
      <w:pPr>
        <w:pStyle w:val="Odstavecseseznamem"/>
        <w:numPr>
          <w:ilvl w:val="0"/>
          <w:numId w:val="13"/>
        </w:numPr>
      </w:pPr>
      <w:r>
        <w:t>Je zaostávání specifikem našeho ORP, anebo je to charakteristika většího celku jako je například kraj?</w:t>
      </w:r>
    </w:p>
    <w:p w14:paraId="57FE0197" w14:textId="77777777" w:rsidR="00E16E80" w:rsidRDefault="00E16E8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68FF2E5" w14:textId="77777777" w:rsidR="00E16E80" w:rsidRDefault="00E16E8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B660A65" w14:textId="77777777" w:rsidR="00E16E80" w:rsidRDefault="00E16E8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4A977F2" w14:textId="77777777" w:rsidR="00E16E80" w:rsidRDefault="00E16E80" w:rsidP="00FA69AB">
      <w:pPr>
        <w:pStyle w:val="Odstavecseseznamem"/>
        <w:spacing w:after="0"/>
        <w:ind w:left="1080"/>
      </w:pPr>
    </w:p>
    <w:p w14:paraId="646B3BAE" w14:textId="77777777" w:rsidR="00E16E80" w:rsidRPr="00511A90" w:rsidRDefault="00E16E80" w:rsidP="009D67C0">
      <w:pPr>
        <w:pStyle w:val="Tabulkapopisek"/>
        <w:keepNext/>
        <w:keepLines/>
      </w:pPr>
      <w:r w:rsidRPr="00511A90">
        <w:t xml:space="preserve">Graf </w:t>
      </w:r>
      <w:r>
        <w:t>c</w:t>
      </w:r>
      <w:r w:rsidRPr="00511A90">
        <w:t>1</w:t>
      </w:r>
      <w:r>
        <w:t>.1.a</w:t>
      </w:r>
    </w:p>
    <w:p w14:paraId="00DD67F8" w14:textId="77777777" w:rsidR="00E16E80" w:rsidRPr="006F7CCF" w:rsidRDefault="00E16E8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8EA3BD5" w14:textId="77777777" w:rsidR="00E16E80" w:rsidRDefault="00E16E80">
      <w:r>
        <w:rPr>
          <w:noProof/>
        </w:rPr>
        <w:drawing>
          <wp:inline distT="0" distB="0" distL="0" distR="0" wp14:anchorId="318DCC82" wp14:editId="27EB5FF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D0630B2" w14:textId="77777777" w:rsidR="00E16E80" w:rsidRDefault="00E16E8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1870B8F" w14:textId="77777777" w:rsidR="00E16E80" w:rsidRDefault="00E16E80" w:rsidP="009D67C0">
      <w:pPr>
        <w:pStyle w:val="Tabulkapopisek"/>
        <w:keepNext/>
        <w:keepLines/>
      </w:pPr>
    </w:p>
    <w:p w14:paraId="44D34032" w14:textId="77777777" w:rsidR="00E16E80" w:rsidRPr="00511A90" w:rsidRDefault="00E16E80" w:rsidP="009D67C0">
      <w:pPr>
        <w:pStyle w:val="Tabulkapopisek"/>
        <w:keepNext/>
        <w:keepLines/>
      </w:pPr>
      <w:r w:rsidRPr="00511A90">
        <w:t xml:space="preserve">Graf </w:t>
      </w:r>
      <w:r>
        <w:t>c1.1.b</w:t>
      </w:r>
    </w:p>
    <w:p w14:paraId="7752906F" w14:textId="77777777" w:rsidR="00E16E80" w:rsidRDefault="00E16E8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57BDD19" w14:textId="77777777" w:rsidR="00E16E80" w:rsidRDefault="00E16E80">
      <w:r>
        <w:rPr>
          <w:noProof/>
        </w:rPr>
        <w:drawing>
          <wp:inline distT="0" distB="0" distL="0" distR="0" wp14:anchorId="0BCE0856" wp14:editId="7A22912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BDDDBC6" w14:textId="77777777" w:rsidR="00E16E80" w:rsidRDefault="00E16E8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9453703" w14:textId="77777777" w:rsidR="00E16E80" w:rsidRDefault="00E16E80" w:rsidP="009D67C0">
      <w:pPr>
        <w:pStyle w:val="Tabulkapopisek"/>
        <w:keepNext/>
        <w:keepLines/>
        <w:spacing w:before="0"/>
        <w:rPr>
          <w:rStyle w:val="Hypertextovodkaz"/>
          <w:rFonts w:cs="Fira Sans"/>
          <w:i/>
          <w:color w:val="44546A" w:themeColor="text2"/>
          <w:szCs w:val="20"/>
        </w:rPr>
      </w:pPr>
    </w:p>
    <w:p w14:paraId="2F5C4023" w14:textId="77777777" w:rsidR="00E16E80" w:rsidRDefault="00E16E80" w:rsidP="009D67C0">
      <w:pPr>
        <w:pStyle w:val="Tabulkapopisek"/>
        <w:keepNext/>
        <w:keepLines/>
        <w:spacing w:before="0"/>
        <w:rPr>
          <w:rStyle w:val="Hypertextovodkaz"/>
          <w:rFonts w:cs="Fira Sans"/>
          <w:i/>
          <w:color w:val="44546A" w:themeColor="text2"/>
          <w:szCs w:val="20"/>
        </w:rPr>
      </w:pPr>
    </w:p>
    <w:p w14:paraId="01155496" w14:textId="77777777" w:rsidR="00E16E80" w:rsidRDefault="00E16E80" w:rsidP="009D67C0">
      <w:pPr>
        <w:pStyle w:val="Tabulkapopisek"/>
        <w:keepNext/>
        <w:keepLines/>
        <w:spacing w:before="0"/>
        <w:rPr>
          <w:rStyle w:val="Hypertextovodkaz"/>
          <w:rFonts w:cs="Fira Sans"/>
          <w:i/>
          <w:color w:val="44546A" w:themeColor="text2"/>
          <w:szCs w:val="20"/>
        </w:rPr>
      </w:pPr>
    </w:p>
    <w:p w14:paraId="2A5AB81D" w14:textId="77777777" w:rsidR="00E16E80" w:rsidRDefault="00E16E80">
      <w:pPr>
        <w:autoSpaceDE/>
        <w:autoSpaceDN/>
        <w:adjustRightInd/>
        <w:spacing w:line="259" w:lineRule="auto"/>
        <w:textAlignment w:val="auto"/>
        <w:rPr>
          <w:color w:val="AEAAAA" w:themeColor="background2" w:themeShade="BF"/>
        </w:rPr>
      </w:pPr>
      <w:r>
        <w:rPr>
          <w:color w:val="AEAAAA" w:themeColor="background2" w:themeShade="BF"/>
        </w:rPr>
        <w:br w:type="page"/>
      </w:r>
    </w:p>
    <w:p w14:paraId="7555FE29" w14:textId="77777777" w:rsidR="00E16E80" w:rsidRPr="00EC6155" w:rsidRDefault="00E16E80" w:rsidP="00570D43">
      <w:pPr>
        <w:pStyle w:val="Nadpis5"/>
        <w:ind w:left="426" w:hanging="426"/>
      </w:pPr>
      <w:bookmarkStart w:id="79" w:name="_Toc211937944"/>
      <w:r>
        <w:t>Výsledky testování vzhledem k sociální situaci</w:t>
      </w:r>
      <w:bookmarkEnd w:id="79"/>
    </w:p>
    <w:p w14:paraId="7F045720" w14:textId="77777777" w:rsidR="00E16E80" w:rsidRPr="00592071" w:rsidRDefault="00E16E8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48F6254" w14:textId="77777777" w:rsidR="00E16E80" w:rsidRDefault="00E16E8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BBC2C85" w14:textId="77777777" w:rsidR="00E16E80" w:rsidRPr="00592071" w:rsidRDefault="00E16E8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D04DBC2" w14:textId="77777777" w:rsidR="00E16E80" w:rsidRDefault="00E16E80">
      <w:pPr>
        <w:pStyle w:val="Odstavecseseznamem"/>
        <w:numPr>
          <w:ilvl w:val="0"/>
          <w:numId w:val="22"/>
        </w:numPr>
      </w:pPr>
      <w:r>
        <w:t>Jsou výsledky testování nižší nebo vyšší, než by odpovídalo sociální situaci?</w:t>
      </w:r>
    </w:p>
    <w:p w14:paraId="2E6F7B9E" w14:textId="77777777" w:rsidR="00E16E80" w:rsidRDefault="00E16E80">
      <w:pPr>
        <w:pStyle w:val="Odstavecseseznamem"/>
        <w:numPr>
          <w:ilvl w:val="0"/>
          <w:numId w:val="22"/>
        </w:numPr>
      </w:pPr>
      <w:r>
        <w:t>(Ne)daří se rozvíjet potenciál žáků z horní nebo spodní pětiny výsledků, případně na obou stranách spektra?</w:t>
      </w:r>
    </w:p>
    <w:p w14:paraId="05E62396" w14:textId="77777777" w:rsidR="00E16E80" w:rsidRDefault="00E16E80">
      <w:pPr>
        <w:pStyle w:val="Odstavecseseznamem"/>
        <w:numPr>
          <w:ilvl w:val="0"/>
          <w:numId w:val="22"/>
        </w:numPr>
      </w:pPr>
      <w:r>
        <w:t>Je zaostávání specifikem našeho ORP, anebo je to charakteristika většího celku jako je například kraj?</w:t>
      </w:r>
    </w:p>
    <w:p w14:paraId="68EFD408" w14:textId="77777777" w:rsidR="00E16E80" w:rsidRDefault="00E16E8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3A62CFE" w14:textId="77777777" w:rsidR="00E16E80" w:rsidRDefault="00E16E80" w:rsidP="00E94417">
      <w:pPr>
        <w:pStyle w:val="Odstavecseseznamem"/>
        <w:spacing w:after="0"/>
        <w:ind w:left="1080"/>
      </w:pPr>
    </w:p>
    <w:p w14:paraId="2918F04E" w14:textId="77777777" w:rsidR="00E16E80" w:rsidRPr="00511A90" w:rsidRDefault="00E16E80" w:rsidP="00E94417">
      <w:pPr>
        <w:pStyle w:val="Tabulkapopisek"/>
        <w:keepNext/>
        <w:keepLines/>
      </w:pPr>
      <w:r w:rsidRPr="00511A90">
        <w:t xml:space="preserve">Graf </w:t>
      </w:r>
      <w:r>
        <w:t>c1.2.a</w:t>
      </w:r>
    </w:p>
    <w:p w14:paraId="3CC7A69F" w14:textId="77777777" w:rsidR="00E16E80" w:rsidRDefault="00E16E80" w:rsidP="00E94417">
      <w:pPr>
        <w:pStyle w:val="TabulkaGrafnzev"/>
        <w:keepNext/>
        <w:keepLines/>
        <w:spacing w:after="0"/>
      </w:pPr>
      <w:r>
        <w:t>Výsledky testování</w:t>
      </w:r>
      <w:r w:rsidRPr="00021C97">
        <w:t xml:space="preserve"> vzhledem k sociální situaci v</w:t>
      </w:r>
      <w:r>
        <w:t> </w:t>
      </w:r>
      <w:r w:rsidRPr="00021C97">
        <w:t>ORP</w:t>
      </w:r>
    </w:p>
    <w:p w14:paraId="524FE3C6" w14:textId="77777777" w:rsidR="00E16E80" w:rsidRDefault="00E16E80">
      <w:r>
        <w:rPr>
          <w:noProof/>
        </w:rPr>
        <w:drawing>
          <wp:inline distT="0" distB="0" distL="0" distR="0" wp14:anchorId="1B274AB4" wp14:editId="4D69A47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DE1FDBE" w14:textId="77777777" w:rsidR="00E16E80" w:rsidRDefault="00E16E8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1D0418F" w14:textId="77777777" w:rsidR="00E16E80" w:rsidRPr="00511A90" w:rsidRDefault="00E16E80" w:rsidP="00E94417">
      <w:pPr>
        <w:pStyle w:val="Tabulkapopisek"/>
        <w:keepNext/>
        <w:keepLines/>
      </w:pPr>
      <w:r w:rsidRPr="00511A90">
        <w:t xml:space="preserve">Graf </w:t>
      </w:r>
      <w:r>
        <w:t>c1.2.b</w:t>
      </w:r>
    </w:p>
    <w:p w14:paraId="6D6FD520" w14:textId="77777777" w:rsidR="00E16E80" w:rsidRDefault="00E16E8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6502615" w14:textId="77777777" w:rsidR="00E16E80" w:rsidRDefault="00E16E80">
      <w:r>
        <w:rPr>
          <w:noProof/>
        </w:rPr>
        <w:drawing>
          <wp:inline distT="0" distB="0" distL="0" distR="0" wp14:anchorId="68D68712" wp14:editId="0908BFB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BD1DE66" w14:textId="77777777" w:rsidR="00E16E80" w:rsidRDefault="00E16E8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D4DE91D" w14:textId="77777777" w:rsidR="00E16E80" w:rsidRPr="006073B9" w:rsidRDefault="00E16E8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0F4D353" w14:textId="77777777" w:rsidR="00E16E80" w:rsidRDefault="00E16E80" w:rsidP="00570D43">
      <w:pPr>
        <w:pStyle w:val="Nadpis5"/>
        <w:ind w:left="426" w:hanging="426"/>
      </w:pPr>
      <w:bookmarkStart w:id="80" w:name="_Toc211937945"/>
      <w:r>
        <w:t>Typologie mikroregionů</w:t>
      </w:r>
      <w:bookmarkEnd w:id="80"/>
    </w:p>
    <w:p w14:paraId="7B5C1687" w14:textId="77777777" w:rsidR="00E16E80" w:rsidRDefault="00E16E8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6D93128" w14:textId="77777777" w:rsidR="00E16E80" w:rsidRPr="008F0C3A" w:rsidRDefault="00E16E80" w:rsidP="006E2A14">
      <w:pPr>
        <w:spacing w:after="120"/>
        <w:jc w:val="center"/>
      </w:pPr>
      <w:r>
        <w:rPr>
          <w:noProof/>
        </w:rPr>
        <w:drawing>
          <wp:inline distT="0" distB="0" distL="0" distR="0" wp14:anchorId="2FAEB056" wp14:editId="5BAF8E3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53F859A" w14:textId="77777777" w:rsidR="00E16E80" w:rsidRPr="00592071" w:rsidRDefault="00E16E8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0F53605" w14:textId="77777777" w:rsidR="00E16E80" w:rsidRPr="006E2A14" w:rsidRDefault="00E16E8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A2625D3" w14:textId="77777777" w:rsidR="00E16E80" w:rsidRPr="006E2A14" w:rsidRDefault="00E16E8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485D87C" w14:textId="77777777" w:rsidR="00E16E80" w:rsidRDefault="00E16E80" w:rsidP="00FE5681">
      <w:pPr>
        <w:rPr>
          <w:sz w:val="24"/>
          <w:szCs w:val="24"/>
        </w:rPr>
      </w:pPr>
    </w:p>
    <w:p w14:paraId="6DCED5CD" w14:textId="77777777" w:rsidR="00E16E80" w:rsidRDefault="00E16E80" w:rsidP="00FE5681">
      <w:pPr>
        <w:rPr>
          <w:sz w:val="24"/>
          <w:szCs w:val="24"/>
        </w:rPr>
      </w:pPr>
    </w:p>
    <w:p w14:paraId="32ED01A0" w14:textId="77777777" w:rsidR="00E16E80" w:rsidRPr="00511A90" w:rsidRDefault="00E16E80" w:rsidP="006E2A14">
      <w:pPr>
        <w:pStyle w:val="Tabulkapopisek"/>
        <w:keepNext/>
        <w:keepLines/>
      </w:pPr>
      <w:r w:rsidRPr="00573DA9">
        <w:t>Graf c1.3</w:t>
      </w:r>
      <w:r>
        <w:t>.a</w:t>
      </w:r>
    </w:p>
    <w:p w14:paraId="49641D2F" w14:textId="77777777" w:rsidR="00E16E80" w:rsidRPr="006F7CCF" w:rsidRDefault="00E16E80" w:rsidP="006E2A14">
      <w:pPr>
        <w:pStyle w:val="TabulkaGrafnzev"/>
        <w:keepNext/>
        <w:keepLines/>
        <w:spacing w:after="0"/>
      </w:pPr>
      <w:r>
        <w:t>Typologie mikroregionů</w:t>
      </w:r>
    </w:p>
    <w:p w14:paraId="20C0678C" w14:textId="77777777" w:rsidR="00E16E80" w:rsidRDefault="00E16E80">
      <w:r>
        <w:rPr>
          <w:noProof/>
        </w:rPr>
        <w:drawing>
          <wp:inline distT="0" distB="0" distL="0" distR="0" wp14:anchorId="78EF8594" wp14:editId="17E4886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05126AD" w14:textId="77777777" w:rsidR="00E16E80" w:rsidRDefault="00E16E80"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44572E6" w14:textId="77777777" w:rsidR="00E16E80" w:rsidRDefault="00E16E80" w:rsidP="006E2A14">
      <w:pPr>
        <w:pStyle w:val="Tabulkapopisek"/>
        <w:keepNext/>
        <w:keepLines/>
      </w:pPr>
    </w:p>
    <w:p w14:paraId="47558FEF" w14:textId="77777777" w:rsidR="00E16E80" w:rsidRPr="00511A90" w:rsidRDefault="00E16E80" w:rsidP="006E2A14">
      <w:pPr>
        <w:pStyle w:val="Tabulkapopisek"/>
        <w:keepNext/>
        <w:keepLines/>
      </w:pPr>
      <w:r w:rsidRPr="00573DA9">
        <w:t>Graf c1.3.</w:t>
      </w:r>
      <w:r>
        <w:t>b</w:t>
      </w:r>
    </w:p>
    <w:p w14:paraId="387FAE5F" w14:textId="77777777" w:rsidR="00E16E80" w:rsidRDefault="00E16E8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5515798" w14:textId="77777777" w:rsidR="00E16E80" w:rsidRDefault="00E16E80">
      <w:r>
        <w:rPr>
          <w:noProof/>
        </w:rPr>
        <w:drawing>
          <wp:inline distT="0" distB="0" distL="0" distR="0" wp14:anchorId="3551F18C" wp14:editId="23AC53B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C9A16F7" w14:textId="77777777" w:rsidR="00E16E80" w:rsidRDefault="00E16E8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E6FFD23" w14:textId="77777777" w:rsidR="00E16E80" w:rsidRPr="00D26555" w:rsidRDefault="00E16E80" w:rsidP="00FE5681">
      <w:pPr>
        <w:rPr>
          <w:sz w:val="24"/>
          <w:szCs w:val="24"/>
        </w:rPr>
      </w:pPr>
    </w:p>
    <w:p w14:paraId="594F07D9" w14:textId="77777777" w:rsidR="00E16E80" w:rsidRDefault="00E16E80">
      <w:pPr>
        <w:autoSpaceDE/>
        <w:autoSpaceDN/>
        <w:adjustRightInd/>
        <w:spacing w:line="259" w:lineRule="auto"/>
        <w:textAlignment w:val="auto"/>
        <w:rPr>
          <w:rFonts w:ascii="Inter ExtraBold" w:hAnsi="Inter ExtraBold"/>
          <w:color w:val="000000" w:themeColor="text1"/>
          <w:sz w:val="40"/>
          <w:szCs w:val="40"/>
        </w:rPr>
      </w:pPr>
      <w:r>
        <w:br w:type="page"/>
      </w:r>
    </w:p>
    <w:p w14:paraId="47ECEB78" w14:textId="77777777" w:rsidR="00E16E80" w:rsidRDefault="00E16E80" w:rsidP="00570D43">
      <w:pPr>
        <w:pStyle w:val="Nadpis3"/>
        <w:ind w:left="1134" w:hanging="1134"/>
      </w:pPr>
      <w:bookmarkStart w:id="81" w:name="_Toc159579104"/>
      <w:bookmarkStart w:id="82" w:name="_Toc159579160"/>
      <w:bookmarkStart w:id="83" w:name="_Toc211937946"/>
      <w:r>
        <w:t>Faktory úspěchu</w:t>
      </w:r>
      <w:bookmarkEnd w:id="81"/>
      <w:bookmarkEnd w:id="82"/>
      <w:bookmarkEnd w:id="83"/>
    </w:p>
    <w:p w14:paraId="67123A0D" w14:textId="77777777" w:rsidR="00E16E80" w:rsidRPr="00570D43" w:rsidRDefault="00E16E8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149EE4C" w14:textId="77777777" w:rsidR="00E16E80" w:rsidRDefault="00E16E80" w:rsidP="00570D43">
      <w:pPr>
        <w:pStyle w:val="Nadpis5"/>
        <w:ind w:left="426" w:hanging="426"/>
      </w:pPr>
      <w:bookmarkStart w:id="84" w:name="_Toc211937947"/>
      <w:r>
        <w:t>Sociální podpora</w:t>
      </w:r>
      <w:bookmarkEnd w:id="84"/>
    </w:p>
    <w:p w14:paraId="4C47B0D3" w14:textId="77777777" w:rsidR="00E16E80" w:rsidRDefault="00E16E8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55778F9" w14:textId="77777777" w:rsidR="00E16E80" w:rsidRDefault="00E16E8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7C8DEFF" w14:textId="77777777" w:rsidR="00E16E80" w:rsidRDefault="00E16E8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01F9DE7" w14:textId="77777777" w:rsidR="00E16E80" w:rsidRPr="00511A90" w:rsidRDefault="00E16E80" w:rsidP="00F33122">
      <w:pPr>
        <w:pStyle w:val="Tabulkapopisek"/>
        <w:keepNext/>
        <w:keepLines/>
      </w:pPr>
      <w:r w:rsidRPr="00511A90">
        <w:t xml:space="preserve">Graf </w:t>
      </w:r>
      <w:r>
        <w:t>c2.1.a</w:t>
      </w:r>
    </w:p>
    <w:p w14:paraId="47F96269" w14:textId="77777777" w:rsidR="00E16E80" w:rsidRDefault="00E16E8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5413886" w14:textId="77777777" w:rsidR="00E16E80" w:rsidRDefault="00E16E80">
      <w:r>
        <w:rPr>
          <w:noProof/>
        </w:rPr>
        <w:drawing>
          <wp:inline distT="0" distB="0" distL="0" distR="0" wp14:anchorId="251359E3" wp14:editId="726C0FD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2225979" w14:textId="77777777" w:rsidR="00E16E80" w:rsidRDefault="00E16E8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ACF6D45" w14:textId="77777777" w:rsidR="00E16E80" w:rsidRDefault="00E16E80" w:rsidP="003600A0">
      <w:pPr>
        <w:pStyle w:val="Tabulkapopisek"/>
      </w:pPr>
    </w:p>
    <w:p w14:paraId="729FC2B6" w14:textId="77777777" w:rsidR="00E16E80" w:rsidRPr="00850C59" w:rsidRDefault="00E16E80" w:rsidP="00F33122">
      <w:pPr>
        <w:pStyle w:val="Tabulkapopisek"/>
        <w:keepNext/>
        <w:keepLines/>
      </w:pPr>
      <w:r w:rsidRPr="00850C59">
        <w:t>Graf c2.1.b</w:t>
      </w:r>
    </w:p>
    <w:p w14:paraId="75FDA75E" w14:textId="77777777" w:rsidR="00E16E80" w:rsidRPr="00850C59" w:rsidRDefault="00E16E8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F0AA6AE" w14:textId="77777777" w:rsidR="00E16E80" w:rsidRDefault="00E16E80">
      <w:r>
        <w:rPr>
          <w:noProof/>
        </w:rPr>
        <w:drawing>
          <wp:inline distT="0" distB="0" distL="0" distR="0" wp14:anchorId="36A9662E" wp14:editId="1BC1C4E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6A9197B" w14:textId="77777777" w:rsidR="00E16E80" w:rsidRPr="00850C59" w:rsidRDefault="00E16E8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0436D55" w14:textId="77777777" w:rsidR="00E16E80" w:rsidRPr="00850C59" w:rsidRDefault="00E16E80" w:rsidP="00AB39F3">
      <w:pPr>
        <w:pStyle w:val="Tabulkapopisek"/>
        <w:keepNext/>
        <w:keepLines/>
      </w:pPr>
      <w:r w:rsidRPr="00850C59">
        <w:t>Graf c2.1.</w:t>
      </w:r>
      <w:r>
        <w:t>c</w:t>
      </w:r>
    </w:p>
    <w:p w14:paraId="45C63437" w14:textId="77777777" w:rsidR="00E16E80" w:rsidRPr="00850C59" w:rsidRDefault="00E16E8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FCDEFC1" w14:textId="77777777" w:rsidR="00E16E80" w:rsidRDefault="00E16E80">
      <w:r>
        <w:rPr>
          <w:noProof/>
        </w:rPr>
        <w:drawing>
          <wp:inline distT="0" distB="0" distL="0" distR="0" wp14:anchorId="73ABDC15" wp14:editId="23270FB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A73ADC7" w14:textId="77777777" w:rsidR="00E16E80" w:rsidRPr="00850C59" w:rsidRDefault="00E16E8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2DEB65C" w14:textId="77777777" w:rsidR="00E16E80" w:rsidRPr="00850C59" w:rsidRDefault="00E16E8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506C60E" w14:textId="77777777" w:rsidR="00E16E80" w:rsidRPr="00850C59" w:rsidRDefault="00E16E80" w:rsidP="0069649F"/>
    <w:p w14:paraId="1FE8F0BD" w14:textId="77777777" w:rsidR="00E16E80" w:rsidRPr="00850C59" w:rsidRDefault="00E16E80" w:rsidP="00F33122">
      <w:pPr>
        <w:pStyle w:val="Tabulkapopisek"/>
        <w:keepNext/>
        <w:keepLines/>
      </w:pPr>
      <w:r w:rsidRPr="00850C59">
        <w:t>Graf c2.1.</w:t>
      </w:r>
      <w:r>
        <w:t>d</w:t>
      </w:r>
    </w:p>
    <w:p w14:paraId="46683AA2" w14:textId="77777777" w:rsidR="00E16E80" w:rsidRPr="00850C59" w:rsidRDefault="00E16E8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79E26A1" w14:textId="77777777" w:rsidR="00E16E80" w:rsidRDefault="00E16E80">
      <w:r>
        <w:rPr>
          <w:noProof/>
        </w:rPr>
        <w:drawing>
          <wp:inline distT="0" distB="0" distL="0" distR="0" wp14:anchorId="2C936DC0" wp14:editId="2EE6190C">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93CB6CA" w14:textId="77777777" w:rsidR="00E16E80" w:rsidRDefault="00E16E8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93D6E74" w14:textId="77777777" w:rsidR="00E16E80" w:rsidRDefault="00E16E80" w:rsidP="003600A0">
      <w:pPr>
        <w:pStyle w:val="Tabulkapopisek"/>
      </w:pPr>
    </w:p>
    <w:p w14:paraId="34C3106A" w14:textId="77777777" w:rsidR="00E16E80" w:rsidRDefault="00E16E80">
      <w:pPr>
        <w:autoSpaceDE/>
        <w:autoSpaceDN/>
        <w:adjustRightInd/>
        <w:spacing w:line="259" w:lineRule="auto"/>
        <w:textAlignment w:val="auto"/>
        <w:rPr>
          <w:rFonts w:ascii="Inter ExtraBold" w:hAnsi="Inter ExtraBold"/>
          <w:color w:val="000000" w:themeColor="text1"/>
          <w:sz w:val="32"/>
          <w:szCs w:val="32"/>
        </w:rPr>
      </w:pPr>
      <w:r>
        <w:br w:type="page"/>
      </w:r>
    </w:p>
    <w:p w14:paraId="3A5975CB" w14:textId="77777777" w:rsidR="00E16E80" w:rsidRDefault="00E16E80" w:rsidP="00570D43">
      <w:pPr>
        <w:pStyle w:val="Nadpis5"/>
        <w:ind w:left="426" w:hanging="426"/>
      </w:pPr>
      <w:bookmarkStart w:id="85" w:name="_Toc211937948"/>
      <w:r>
        <w:t>Včasná péče</w:t>
      </w:r>
      <w:bookmarkEnd w:id="85"/>
    </w:p>
    <w:p w14:paraId="1508CAEF" w14:textId="77777777" w:rsidR="00E16E80" w:rsidRDefault="00E16E80" w:rsidP="00543749">
      <w:pPr>
        <w:pStyle w:val="Tabulkakategorie"/>
        <w:jc w:val="center"/>
      </w:pPr>
    </w:p>
    <w:p w14:paraId="0D5DF2AB" w14:textId="77777777" w:rsidR="00E16E80" w:rsidRDefault="00E16E8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833344E" w14:textId="77777777" w:rsidR="00E16E80" w:rsidRDefault="00E16E8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F6A784B" w14:textId="77777777" w:rsidR="00E16E80" w:rsidRPr="00511A90" w:rsidRDefault="00E16E80" w:rsidP="005E4BC6">
      <w:pPr>
        <w:pStyle w:val="Tabulkapopisek"/>
      </w:pPr>
      <w:r w:rsidRPr="00511A90">
        <w:t xml:space="preserve">Graf </w:t>
      </w:r>
      <w:r>
        <w:t>c2.2.a</w:t>
      </w:r>
    </w:p>
    <w:p w14:paraId="02959491" w14:textId="77777777" w:rsidR="00E16E80" w:rsidRDefault="00E16E8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F711E72" w14:textId="77777777" w:rsidR="00E16E80" w:rsidRDefault="00E16E80">
      <w:r>
        <w:rPr>
          <w:noProof/>
        </w:rPr>
        <w:drawing>
          <wp:inline distT="0" distB="0" distL="0" distR="0" wp14:anchorId="4C5BA0F9" wp14:editId="723B527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1A9D5DA" w14:textId="77777777" w:rsidR="00E16E80" w:rsidRDefault="00E16E8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B7E0642" w14:textId="77777777" w:rsidR="00E16E80" w:rsidRDefault="00E16E80" w:rsidP="00C52400">
      <w:pPr>
        <w:pStyle w:val="Tabulkapopisek"/>
      </w:pPr>
    </w:p>
    <w:p w14:paraId="4CC2C168" w14:textId="77777777" w:rsidR="00E16E80" w:rsidRPr="00511A90" w:rsidRDefault="00E16E80" w:rsidP="007679A8">
      <w:pPr>
        <w:pStyle w:val="Tabulkapopisek"/>
        <w:keepNext/>
        <w:keepLines/>
      </w:pPr>
      <w:r w:rsidRPr="00E5424E">
        <w:t>Graf C2.2.b</w:t>
      </w:r>
    </w:p>
    <w:p w14:paraId="66828BCB" w14:textId="77777777" w:rsidR="00E16E80" w:rsidRDefault="00E16E8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939E2DB" w14:textId="77777777" w:rsidR="00E16E80" w:rsidRDefault="00E16E80">
      <w:r>
        <w:rPr>
          <w:noProof/>
        </w:rPr>
        <w:drawing>
          <wp:inline distT="0" distB="0" distL="0" distR="0" wp14:anchorId="68D7692F" wp14:editId="2AEB14B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CC0CBEA" w14:textId="77777777" w:rsidR="00E16E80" w:rsidRDefault="00E16E8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B5BC07B" w14:textId="77777777" w:rsidR="00E16E80" w:rsidRDefault="00E16E80" w:rsidP="005E4BC6">
      <w:pPr>
        <w:pStyle w:val="Tabulkapopisek"/>
        <w:rPr>
          <w:rStyle w:val="Hypertextovodkaz"/>
          <w:rFonts w:cs="Fira Sans"/>
          <w:i/>
          <w:color w:val="44546A" w:themeColor="text2"/>
          <w:szCs w:val="20"/>
        </w:rPr>
      </w:pPr>
    </w:p>
    <w:p w14:paraId="59F3D485" w14:textId="77777777" w:rsidR="00E16E80" w:rsidRDefault="00E16E8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A2CE81A" w14:textId="77777777" w:rsidR="00E16E80" w:rsidRPr="0058685A" w:rsidRDefault="00E16E8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7D11BF7" w14:textId="77777777" w:rsidR="00E16E80" w:rsidRDefault="00E16E80" w:rsidP="00FD1927">
      <w:pPr>
        <w:pStyle w:val="Tabulkapopisek"/>
        <w:keepNext/>
        <w:keepLines/>
      </w:pPr>
    </w:p>
    <w:p w14:paraId="1C2AA993" w14:textId="77777777" w:rsidR="00E16E80" w:rsidRPr="00511A90" w:rsidRDefault="00E16E80" w:rsidP="00FD1927">
      <w:pPr>
        <w:pStyle w:val="Tabulkapopisek"/>
        <w:keepNext/>
        <w:keepLines/>
      </w:pPr>
      <w:r w:rsidRPr="00511A90">
        <w:t xml:space="preserve">Graf </w:t>
      </w:r>
      <w:r>
        <w:t>c2.2.c</w:t>
      </w:r>
    </w:p>
    <w:p w14:paraId="2BB833E3" w14:textId="77777777" w:rsidR="00E16E80" w:rsidRDefault="00E16E8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4AB49E1" w14:textId="77777777" w:rsidR="00E16E80" w:rsidRDefault="00E16E80">
      <w:r>
        <w:rPr>
          <w:noProof/>
        </w:rPr>
        <w:drawing>
          <wp:inline distT="0" distB="0" distL="0" distR="0" wp14:anchorId="1786150F" wp14:editId="0DE2A7D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A3E2257" w14:textId="77777777" w:rsidR="00E16E80" w:rsidRDefault="00E16E8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CB84922" w14:textId="77777777" w:rsidR="00E16E80" w:rsidRDefault="00E16E80" w:rsidP="00A155B9">
      <w:pPr>
        <w:pStyle w:val="Tabulkapopisek"/>
      </w:pPr>
    </w:p>
    <w:p w14:paraId="54DA7BE9" w14:textId="77777777" w:rsidR="00E16E80" w:rsidRDefault="00E16E80" w:rsidP="006A6C8E">
      <w:pPr>
        <w:pStyle w:val="Tabulkapopisek"/>
        <w:spacing w:before="0" w:after="0"/>
      </w:pPr>
    </w:p>
    <w:p w14:paraId="5CD07C53" w14:textId="77777777" w:rsidR="00E16E80" w:rsidRDefault="00E16E8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53E5E75" w14:textId="77777777" w:rsidR="00E16E80" w:rsidRDefault="00E16E80" w:rsidP="00A155B9">
      <w:pPr>
        <w:pStyle w:val="Tabulkapopisek"/>
      </w:pPr>
    </w:p>
    <w:p w14:paraId="04BA9456" w14:textId="77777777" w:rsidR="00E16E80" w:rsidRPr="00511A90" w:rsidRDefault="00E16E80" w:rsidP="00A155B9">
      <w:pPr>
        <w:pStyle w:val="Tabulkapopisek"/>
      </w:pPr>
      <w:r>
        <w:t>Tabulka c2.2.d</w:t>
      </w:r>
    </w:p>
    <w:p w14:paraId="04D954F4" w14:textId="77777777" w:rsidR="00E16E80" w:rsidRDefault="00E16E80" w:rsidP="00A155B9">
      <w:pPr>
        <w:spacing w:after="0"/>
        <w:rPr>
          <w:rFonts w:ascii="Inter" w:hAnsi="Inter" w:cs="Times New Roman"/>
          <w:b/>
          <w:bCs/>
        </w:rPr>
      </w:pPr>
      <w:r w:rsidRPr="00A155B9">
        <w:rPr>
          <w:rFonts w:ascii="Inter" w:hAnsi="Inter" w:cs="Times New Roman"/>
          <w:b/>
          <w:bCs/>
        </w:rPr>
        <w:t>Doplňující indikátory k včasné péči</w:t>
      </w:r>
    </w:p>
    <w:p w14:paraId="209CC07A" w14:textId="77777777" w:rsidR="00E16E80" w:rsidRDefault="00E16E80"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EB78EE" w14:paraId="7B1C98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0C5C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FA19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69F8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1F18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78EE" w14:paraId="7CA6A5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434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55D9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4B01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3A3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024F37B" w14:textId="77777777" w:rsidR="00E16E80" w:rsidRDefault="00E16E80" w:rsidP="006A6C8E">
      <w:pPr>
        <w:pStyle w:val="Tabulkapopisek"/>
        <w:spacing w:before="0"/>
      </w:pPr>
    </w:p>
    <w:p w14:paraId="449D8808" w14:textId="77777777" w:rsidR="00E16E80" w:rsidRDefault="00E16E8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A786648" w14:textId="77777777" w:rsidR="00E16E80" w:rsidRDefault="00E16E80" w:rsidP="00315A75">
      <w:pPr>
        <w:autoSpaceDE/>
        <w:autoSpaceDN/>
        <w:adjustRightInd/>
        <w:spacing w:line="259" w:lineRule="auto"/>
        <w:textAlignment w:val="auto"/>
        <w:rPr>
          <w:color w:val="AEAAAA" w:themeColor="background2" w:themeShade="BF"/>
        </w:rPr>
      </w:pPr>
    </w:p>
    <w:p w14:paraId="27F8CE05" w14:textId="77777777" w:rsidR="00E16E80" w:rsidRDefault="00E16E8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F0464F2" w14:textId="77777777" w:rsidR="00E16E80" w:rsidRPr="00511A90" w:rsidRDefault="00E16E80" w:rsidP="007679A8">
      <w:pPr>
        <w:pStyle w:val="Tabulkapopisek"/>
        <w:keepNext/>
        <w:keepLines/>
      </w:pPr>
      <w:r w:rsidRPr="00511A90">
        <w:t xml:space="preserve">Graf </w:t>
      </w:r>
      <w:r>
        <w:t>c2.2.e</w:t>
      </w:r>
    </w:p>
    <w:p w14:paraId="36A14433" w14:textId="77777777" w:rsidR="00E16E80" w:rsidRDefault="00E16E80" w:rsidP="007679A8">
      <w:pPr>
        <w:keepNext/>
        <w:keepLines/>
        <w:spacing w:after="0"/>
        <w:rPr>
          <w:rFonts w:ascii="Inter" w:hAnsi="Inter" w:cs="Times New Roman"/>
          <w:b/>
          <w:bCs/>
        </w:rPr>
      </w:pPr>
      <w:r>
        <w:rPr>
          <w:rFonts w:ascii="Inter" w:hAnsi="Inter" w:cs="Times New Roman"/>
          <w:b/>
          <w:bCs/>
        </w:rPr>
        <w:t>Podíl žáků v přípravných třídách</w:t>
      </w:r>
    </w:p>
    <w:p w14:paraId="63C2196A" w14:textId="77777777" w:rsidR="00E16E80" w:rsidRDefault="00E16E80">
      <w:r>
        <w:rPr>
          <w:noProof/>
        </w:rPr>
        <w:drawing>
          <wp:inline distT="0" distB="0" distL="0" distR="0" wp14:anchorId="4B4E5A5E" wp14:editId="17EDB1E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855DCE3" w14:textId="77777777" w:rsidR="00E16E80" w:rsidRDefault="00E16E8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107C118" w14:textId="77777777" w:rsidR="00E16E80" w:rsidRDefault="00E16E80" w:rsidP="00315A75">
      <w:pPr>
        <w:pStyle w:val="Tabulkapopisek"/>
      </w:pPr>
    </w:p>
    <w:p w14:paraId="218753EB" w14:textId="77777777" w:rsidR="00E16E80" w:rsidRPr="00F44246" w:rsidRDefault="00E16E8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FAB1990" w14:textId="77777777" w:rsidR="00E16E80" w:rsidRDefault="00E16E8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200A1AF" w14:textId="77777777" w:rsidR="00E16E80" w:rsidRDefault="00E16E8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D479C2E" w14:textId="77777777" w:rsidR="00E16E80" w:rsidRPr="00511A90" w:rsidRDefault="00E16E80" w:rsidP="007679A8">
      <w:pPr>
        <w:pStyle w:val="Tabulkapopisek"/>
        <w:keepNext/>
        <w:keepLines/>
      </w:pPr>
      <w:r w:rsidRPr="00511A90">
        <w:t xml:space="preserve">Graf </w:t>
      </w:r>
      <w:r>
        <w:t>c2.2.f</w:t>
      </w:r>
    </w:p>
    <w:p w14:paraId="2F3F4FE0" w14:textId="77777777" w:rsidR="00E16E80" w:rsidRDefault="00E16E8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AE822F0" w14:textId="77777777" w:rsidR="00E16E80" w:rsidRDefault="00E16E80">
      <w:r>
        <w:rPr>
          <w:noProof/>
        </w:rPr>
        <w:drawing>
          <wp:inline distT="0" distB="0" distL="0" distR="0" wp14:anchorId="14CD9D2B" wp14:editId="2F13365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6910D82" w14:textId="77777777" w:rsidR="00E16E80" w:rsidRDefault="00E16E8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5BFF02C" w14:textId="77777777" w:rsidR="00E16E80" w:rsidRDefault="00E16E80">
      <w:pPr>
        <w:autoSpaceDE/>
        <w:autoSpaceDN/>
        <w:adjustRightInd/>
        <w:spacing w:line="259" w:lineRule="auto"/>
        <w:textAlignment w:val="auto"/>
        <w:rPr>
          <w:color w:val="AEAAAA" w:themeColor="background2" w:themeShade="BF"/>
        </w:rPr>
      </w:pPr>
    </w:p>
    <w:p w14:paraId="4F6D8773" w14:textId="77777777" w:rsidR="00E16E80" w:rsidRPr="00511A90" w:rsidRDefault="00E16E80" w:rsidP="007679A8">
      <w:pPr>
        <w:pStyle w:val="Tabulkapopisek"/>
        <w:keepNext/>
        <w:keepLines/>
      </w:pPr>
      <w:r w:rsidRPr="001D754D">
        <w:t>Graf c2.2.g</w:t>
      </w:r>
    </w:p>
    <w:p w14:paraId="37F21AD9" w14:textId="77777777" w:rsidR="00E16E80" w:rsidRDefault="00E16E8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DFCC907" w14:textId="77777777" w:rsidR="00E16E80" w:rsidRDefault="00E16E80">
      <w:r>
        <w:rPr>
          <w:noProof/>
        </w:rPr>
        <w:drawing>
          <wp:inline distT="0" distB="0" distL="0" distR="0" wp14:anchorId="0F187888" wp14:editId="38D4B37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5B8F559" w14:textId="77777777" w:rsidR="00E16E80" w:rsidRDefault="00E16E8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3A92F12" w14:textId="77777777" w:rsidR="00E16E80" w:rsidRDefault="00E16E80">
      <w:pPr>
        <w:autoSpaceDE/>
        <w:autoSpaceDN/>
        <w:adjustRightInd/>
        <w:spacing w:line="259" w:lineRule="auto"/>
        <w:textAlignment w:val="auto"/>
        <w:rPr>
          <w:color w:val="AEAAAA" w:themeColor="background2" w:themeShade="BF"/>
        </w:rPr>
      </w:pPr>
      <w:r>
        <w:rPr>
          <w:color w:val="AEAAAA" w:themeColor="background2" w:themeShade="BF"/>
        </w:rPr>
        <w:br w:type="page"/>
      </w:r>
    </w:p>
    <w:p w14:paraId="6C7FBA46" w14:textId="77777777" w:rsidR="00E16E80" w:rsidRPr="00570D43" w:rsidRDefault="00E16E80" w:rsidP="00570D43">
      <w:pPr>
        <w:pStyle w:val="Nadpis5"/>
        <w:ind w:left="426" w:hanging="426"/>
      </w:pPr>
      <w:bookmarkStart w:id="87" w:name="_Toc211937949"/>
      <w:r w:rsidRPr="00570D43">
        <w:t>Společné vzdělávání</w:t>
      </w:r>
      <w:bookmarkEnd w:id="87"/>
      <w:r w:rsidRPr="00570D43">
        <w:t xml:space="preserve"> </w:t>
      </w:r>
    </w:p>
    <w:p w14:paraId="7B1A0F7B" w14:textId="77777777" w:rsidR="00E16E80" w:rsidRDefault="00E16E8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1D0CBDC" w14:textId="77777777" w:rsidR="00E16E80" w:rsidRDefault="00E16E8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229793C" w14:textId="77777777" w:rsidR="00E16E80" w:rsidRPr="00511A90" w:rsidRDefault="00E16E80" w:rsidP="0051570F">
      <w:pPr>
        <w:pStyle w:val="Tabulkapopisek"/>
      </w:pPr>
      <w:r w:rsidRPr="001D754D">
        <w:t>Graf c2.3.a</w:t>
      </w:r>
      <w:r w:rsidRPr="00511A90">
        <w:t xml:space="preserve"> </w:t>
      </w:r>
    </w:p>
    <w:p w14:paraId="7C1CC31E" w14:textId="77777777" w:rsidR="00E16E80" w:rsidRDefault="00E16E8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76764B4F" w14:textId="77777777" w:rsidR="00E16E80" w:rsidRDefault="00E16E80">
      <w:r>
        <w:rPr>
          <w:noProof/>
        </w:rPr>
        <w:drawing>
          <wp:inline distT="0" distB="0" distL="0" distR="0" wp14:anchorId="52F62064" wp14:editId="47458AB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33407D1" w14:textId="77777777" w:rsidR="00E16E80" w:rsidRDefault="00E16E8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E1CA8FA" w14:textId="77777777" w:rsidR="00E16E80" w:rsidRDefault="00E16E8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C8B66AB" w14:textId="77777777" w:rsidR="00E16E80" w:rsidRPr="007679A8" w:rsidRDefault="00E16E80" w:rsidP="009A7319">
      <w:pPr>
        <w:pStyle w:val="Tabulkapopisek"/>
        <w:keepNext/>
        <w:keepLines/>
      </w:pPr>
      <w:r w:rsidRPr="001D754D">
        <w:t>Graf c2.3.</w:t>
      </w:r>
      <w:r>
        <w:t>b</w:t>
      </w:r>
    </w:p>
    <w:p w14:paraId="6AEEA508" w14:textId="77777777" w:rsidR="00E16E80" w:rsidRDefault="00E16E8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03E07DC" w14:textId="77777777" w:rsidR="00E16E80" w:rsidRDefault="00E16E80">
      <w:r>
        <w:rPr>
          <w:noProof/>
        </w:rPr>
        <w:drawing>
          <wp:inline distT="0" distB="0" distL="0" distR="0" wp14:anchorId="51E6BDDB" wp14:editId="1C0E69A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6C068C0" w14:textId="77777777" w:rsidR="00E16E80" w:rsidRDefault="00E16E8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E7F61D1" w14:textId="77777777" w:rsidR="00E16E80" w:rsidRDefault="00E16E8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7D8877C" w14:textId="77777777" w:rsidR="00E16E80" w:rsidRPr="00801B01" w:rsidRDefault="00E16E8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8D283DA" w14:textId="77777777" w:rsidR="00E16E80" w:rsidRPr="00511A90" w:rsidRDefault="00E16E80" w:rsidP="007679A8">
      <w:pPr>
        <w:pStyle w:val="Tabulkapopisek"/>
        <w:keepNext/>
        <w:keepLines/>
      </w:pPr>
      <w:r w:rsidRPr="00511A90">
        <w:t xml:space="preserve">Graf </w:t>
      </w:r>
      <w:r>
        <w:t>c2.3.c</w:t>
      </w:r>
    </w:p>
    <w:p w14:paraId="2F1919F0" w14:textId="77777777" w:rsidR="00E16E80" w:rsidRDefault="00E16E8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104DA8F" w14:textId="77777777" w:rsidR="00E16E80" w:rsidRDefault="00E16E80">
      <w:r>
        <w:rPr>
          <w:noProof/>
        </w:rPr>
        <w:drawing>
          <wp:inline distT="0" distB="0" distL="0" distR="0" wp14:anchorId="6FF8F9FF" wp14:editId="3D9B97E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241A000" w14:textId="77777777" w:rsidR="00E16E80" w:rsidRDefault="00E16E8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AA40A2D" w14:textId="77777777" w:rsidR="00E16E80" w:rsidRPr="00511A90" w:rsidRDefault="00E16E80" w:rsidP="009A7319">
      <w:pPr>
        <w:pStyle w:val="Tabulkapopisek"/>
        <w:keepNext/>
        <w:keepLines/>
      </w:pPr>
      <w:r w:rsidRPr="00F429BE">
        <w:t xml:space="preserve">Graf </w:t>
      </w:r>
      <w:r>
        <w:t>c2.3.d</w:t>
      </w:r>
    </w:p>
    <w:p w14:paraId="52272295" w14:textId="77777777" w:rsidR="00E16E80" w:rsidRDefault="00E16E8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2669DD9" w14:textId="77777777" w:rsidR="00E16E80" w:rsidRDefault="00E16E80">
      <w:r>
        <w:rPr>
          <w:noProof/>
        </w:rPr>
        <w:drawing>
          <wp:inline distT="0" distB="0" distL="0" distR="0" wp14:anchorId="151F8B42" wp14:editId="762E0CA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5C26100" w14:textId="77777777" w:rsidR="00E16E80" w:rsidRDefault="00E16E8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D102EAB" w14:textId="77777777" w:rsidR="00E16E80" w:rsidRDefault="00E16E80" w:rsidP="006A6C8E">
      <w:pPr>
        <w:spacing w:after="0"/>
        <w:rPr>
          <w:rFonts w:ascii="Inter" w:hAnsi="Inter" w:cs="Times New Roman"/>
          <w:b/>
          <w:bCs/>
        </w:rPr>
      </w:pPr>
    </w:p>
    <w:p w14:paraId="30DB1EBA" w14:textId="77777777" w:rsidR="00E16E80" w:rsidRPr="0085090C" w:rsidRDefault="00E16E8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1369FC8" w14:textId="77777777" w:rsidR="00E16E80" w:rsidRDefault="00E16E80" w:rsidP="00E62573">
      <w:pPr>
        <w:pStyle w:val="Tabulkapopisek"/>
      </w:pPr>
    </w:p>
    <w:p w14:paraId="079CB02C" w14:textId="77777777" w:rsidR="00E16E80" w:rsidRPr="00511A90" w:rsidRDefault="00E16E80" w:rsidP="007679A8">
      <w:pPr>
        <w:pStyle w:val="Tabulkapopisek"/>
        <w:keepNext/>
        <w:keepLines/>
      </w:pPr>
      <w:r w:rsidRPr="00511A90">
        <w:t xml:space="preserve">Graf </w:t>
      </w:r>
      <w:r>
        <w:t>c2.3.e</w:t>
      </w:r>
    </w:p>
    <w:p w14:paraId="211F4CC5" w14:textId="77777777" w:rsidR="00E16E80" w:rsidRDefault="00E16E8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8D0F1AA" w14:textId="77777777" w:rsidR="00E16E80" w:rsidRDefault="00E16E80">
      <w:r>
        <w:rPr>
          <w:noProof/>
        </w:rPr>
        <w:drawing>
          <wp:inline distT="0" distB="0" distL="0" distR="0" wp14:anchorId="5FA7A2C1" wp14:editId="3D1BA25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2D3E745" w14:textId="77777777" w:rsidR="00E16E80" w:rsidRDefault="00E16E8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65BF3BE" w14:textId="77777777" w:rsidR="00E16E80" w:rsidRDefault="00E16E80" w:rsidP="00DF2BB1"/>
    <w:p w14:paraId="70A2AA45" w14:textId="77777777" w:rsidR="00E16E80" w:rsidRDefault="00E16E8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B6B08A3" w14:textId="77777777" w:rsidR="00E16E80" w:rsidRPr="00511A90" w:rsidRDefault="00E16E80" w:rsidP="00DF2BB1">
      <w:pPr>
        <w:pStyle w:val="Tabulkapopisek"/>
      </w:pPr>
      <w:r w:rsidRPr="00511A90">
        <w:t xml:space="preserve">Graf </w:t>
      </w:r>
      <w:r>
        <w:t>c2.3.f</w:t>
      </w:r>
    </w:p>
    <w:p w14:paraId="44371A86" w14:textId="77777777" w:rsidR="00E16E80" w:rsidRDefault="00E16E80" w:rsidP="00DF2BB1">
      <w:pPr>
        <w:spacing w:after="0"/>
        <w:rPr>
          <w:rFonts w:ascii="Inter" w:hAnsi="Inter" w:cs="Times New Roman"/>
          <w:b/>
          <w:bCs/>
        </w:rPr>
      </w:pPr>
      <w:r w:rsidRPr="00DF2BB1">
        <w:rPr>
          <w:rFonts w:ascii="Inter" w:hAnsi="Inter" w:cs="Times New Roman"/>
          <w:b/>
          <w:bCs/>
        </w:rPr>
        <w:t>Odchody na víceletá gymnázia</w:t>
      </w:r>
    </w:p>
    <w:p w14:paraId="11016132" w14:textId="77777777" w:rsidR="00E16E80" w:rsidRDefault="00E16E80">
      <w:r>
        <w:rPr>
          <w:noProof/>
        </w:rPr>
        <w:drawing>
          <wp:inline distT="0" distB="0" distL="0" distR="0" wp14:anchorId="6830212C" wp14:editId="197583F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CFA7ED2" w14:textId="77777777" w:rsidR="00E16E80" w:rsidRDefault="00E16E8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0E03F51" w14:textId="77777777" w:rsidR="00E16E80" w:rsidRDefault="00E16E8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5E9D82D" w14:textId="77777777" w:rsidR="00E16E80" w:rsidRPr="00511A90" w:rsidRDefault="00E16E80" w:rsidP="00FD1927">
      <w:pPr>
        <w:pStyle w:val="Tabulkapopisek"/>
        <w:keepNext/>
        <w:keepLines/>
      </w:pPr>
      <w:r w:rsidRPr="00511A90">
        <w:t xml:space="preserve">Graf </w:t>
      </w:r>
      <w:r>
        <w:t>c2.3.g</w:t>
      </w:r>
    </w:p>
    <w:p w14:paraId="1716F058" w14:textId="77777777" w:rsidR="00E16E80" w:rsidRDefault="00E16E8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60F2A12" w14:textId="77777777" w:rsidR="00E16E80" w:rsidRDefault="00E16E80">
      <w:r>
        <w:rPr>
          <w:noProof/>
        </w:rPr>
        <w:drawing>
          <wp:inline distT="0" distB="0" distL="0" distR="0" wp14:anchorId="4C5401DB" wp14:editId="4DD7FCB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ECDE707" w14:textId="77777777" w:rsidR="00E16E80" w:rsidRDefault="00E16E8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C24E65C" w14:textId="77777777" w:rsidR="00E16E80" w:rsidRDefault="00E16E80" w:rsidP="00C6674F">
      <w:pPr>
        <w:pStyle w:val="Tabulkapopisek"/>
        <w:keepNext/>
        <w:keepLines/>
      </w:pPr>
    </w:p>
    <w:p w14:paraId="5EA64A23" w14:textId="77777777" w:rsidR="00E16E80" w:rsidRPr="00511A90" w:rsidRDefault="00E16E80" w:rsidP="00C6674F">
      <w:pPr>
        <w:pStyle w:val="Tabulkapopisek"/>
        <w:keepNext/>
        <w:keepLines/>
      </w:pPr>
      <w:r w:rsidRPr="00511A90">
        <w:t xml:space="preserve">Graf </w:t>
      </w:r>
      <w:r>
        <w:t>c2.3.h</w:t>
      </w:r>
    </w:p>
    <w:p w14:paraId="2C76FE27" w14:textId="77777777" w:rsidR="00E16E80" w:rsidRDefault="00E16E8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C00E50C" w14:textId="77777777" w:rsidR="00E16E80" w:rsidRDefault="00E16E80">
      <w:r>
        <w:rPr>
          <w:noProof/>
        </w:rPr>
        <w:drawing>
          <wp:inline distT="0" distB="0" distL="0" distR="0" wp14:anchorId="720696E6" wp14:editId="01D7EC0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95FF71D" w14:textId="77777777" w:rsidR="00E16E80" w:rsidRDefault="00E16E8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1981A2E" w14:textId="77777777" w:rsidR="00E16E80" w:rsidRDefault="00E16E80" w:rsidP="001804C7">
      <w:pPr>
        <w:pStyle w:val="Tabulkapopisek"/>
      </w:pPr>
    </w:p>
    <w:p w14:paraId="73314048" w14:textId="77777777" w:rsidR="00E16E80" w:rsidRPr="00511A90" w:rsidRDefault="00E16E80" w:rsidP="001804C7">
      <w:pPr>
        <w:pStyle w:val="Tabulkapopisek"/>
      </w:pPr>
      <w:r w:rsidRPr="00511A90">
        <w:t xml:space="preserve">Graf </w:t>
      </w:r>
      <w:r>
        <w:t>c2.3.i</w:t>
      </w:r>
    </w:p>
    <w:p w14:paraId="437C07D0" w14:textId="77777777" w:rsidR="00E16E80" w:rsidRDefault="00E16E80" w:rsidP="001804C7">
      <w:pPr>
        <w:spacing w:after="0"/>
        <w:rPr>
          <w:rFonts w:ascii="Inter" w:hAnsi="Inter" w:cs="Times New Roman"/>
          <w:b/>
          <w:bCs/>
        </w:rPr>
      </w:pPr>
      <w:r>
        <w:rPr>
          <w:rFonts w:ascii="Inter" w:hAnsi="Inter" w:cs="Times New Roman"/>
          <w:b/>
          <w:bCs/>
        </w:rPr>
        <w:t>Podíl žáků z Ukrajiny v základním vzdělávání</w:t>
      </w:r>
    </w:p>
    <w:p w14:paraId="08448192" w14:textId="77777777" w:rsidR="00E16E80" w:rsidRDefault="00E16E80">
      <w:r>
        <w:rPr>
          <w:noProof/>
        </w:rPr>
        <w:drawing>
          <wp:inline distT="0" distB="0" distL="0" distR="0" wp14:anchorId="53863609" wp14:editId="5ED3D64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72B6AB2" w14:textId="77777777" w:rsidR="00E16E80" w:rsidRDefault="00E16E8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7A91264" w14:textId="77777777" w:rsidR="00E16E80" w:rsidRDefault="00E16E80" w:rsidP="00FE4AB8">
      <w:pPr>
        <w:pStyle w:val="Tabulkapopisek"/>
        <w:spacing w:before="0"/>
      </w:pPr>
    </w:p>
    <w:p w14:paraId="5C337D76" w14:textId="77777777" w:rsidR="00E16E80" w:rsidRPr="00CE48C1" w:rsidRDefault="00E16E80" w:rsidP="00A73AA5">
      <w:pPr>
        <w:rPr>
          <w:rFonts w:eastAsia="Inter ExtraBold" w:cs="Inter ExtraBold"/>
          <w:vanish/>
          <w:specVanish/>
        </w:rPr>
      </w:pPr>
      <w:r>
        <w:t>Na území ORP podle dat z výkazů ve školním roce 2024/2025 je v základním vzdělávání 2,2</w:t>
      </w:r>
    </w:p>
    <w:p w14:paraId="3E6110BA" w14:textId="77777777" w:rsidR="00E16E80" w:rsidRPr="00CE48C1" w:rsidRDefault="00E16E80" w:rsidP="00A73AA5">
      <w:pPr>
        <w:rPr>
          <w:rFonts w:eastAsia="Inter ExtraBold" w:cs="Inter ExtraBold"/>
          <w:vanish/>
          <w:specVanish/>
        </w:rPr>
      </w:pPr>
      <w:r>
        <w:rPr>
          <w:lang w:val="en-GB"/>
        </w:rPr>
        <w:t xml:space="preserve"> % </w:t>
      </w:r>
      <w:r>
        <w:t>žáků-cizinců a podle dat ze září 2024 je v základním vzdělávání 1,8</w:t>
      </w:r>
    </w:p>
    <w:p w14:paraId="2CCB88E3" w14:textId="77777777" w:rsidR="00E16E80" w:rsidRDefault="00E16E80" w:rsidP="00A73AA5">
      <w:r>
        <w:rPr>
          <w:lang w:val="en-GB"/>
        </w:rPr>
        <w:t xml:space="preserve"> % </w:t>
      </w:r>
      <w:r>
        <w:t>žáků z Ukrajiny.</w:t>
      </w:r>
    </w:p>
    <w:p w14:paraId="174F33B9" w14:textId="77777777" w:rsidR="00E16E80" w:rsidRDefault="00E16E80" w:rsidP="002757C0">
      <w:pPr>
        <w:pStyle w:val="Tabulkapopisek"/>
      </w:pPr>
    </w:p>
    <w:p w14:paraId="54801014" w14:textId="77777777" w:rsidR="00E16E80" w:rsidRPr="009D127F" w:rsidRDefault="00E16E8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FF5C13B" w14:textId="77777777" w:rsidR="00E16E80" w:rsidRDefault="00E16E80" w:rsidP="001C5609">
      <w:pPr>
        <w:pStyle w:val="Nadpis5"/>
        <w:ind w:left="426" w:hanging="426"/>
      </w:pPr>
      <w:bookmarkStart w:id="88" w:name="_Toc211937950"/>
      <w:r w:rsidRPr="001C5609">
        <w:t>Zajištění</w:t>
      </w:r>
      <w:r>
        <w:t xml:space="preserve"> výuky – pedagogové a podpůrný tým</w:t>
      </w:r>
      <w:bookmarkEnd w:id="88"/>
    </w:p>
    <w:p w14:paraId="2202D8D7" w14:textId="77777777" w:rsidR="00E16E80" w:rsidRDefault="00E16E8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24572DD" w14:textId="77777777" w:rsidR="00E16E80" w:rsidRDefault="00E16E8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D54826C" w14:textId="77777777" w:rsidR="00E16E80" w:rsidRPr="00CE48C1" w:rsidRDefault="00E16E80" w:rsidP="005D7711">
      <w:pPr>
        <w:rPr>
          <w:rFonts w:eastAsia="Inter ExtraBold" w:cs="Inter ExtraBold"/>
          <w:vanish/>
          <w:specVanish/>
        </w:rPr>
      </w:pPr>
      <w:r>
        <w:t xml:space="preserve">Na území ORP podle dat z výkazů ve školním roce 2024/2025 je v základním vzdělávání </w:t>
      </w:r>
      <w:r>
        <w:rPr>
          <w:rStyle w:val="tucneChar"/>
        </w:rPr>
        <w:t>1,2</w:t>
      </w:r>
    </w:p>
    <w:p w14:paraId="4E1C1F8F" w14:textId="77777777" w:rsidR="00E16E80" w:rsidRDefault="00E16E80" w:rsidP="005D7711">
      <w:r>
        <w:rPr>
          <w:lang w:val="en-GB"/>
        </w:rPr>
        <w:t> </w:t>
      </w:r>
      <w:r w:rsidRPr="00C72F92">
        <w:rPr>
          <w:rStyle w:val="tucneChar"/>
        </w:rPr>
        <w:t>% hodin</w:t>
      </w:r>
      <w:r>
        <w:t xml:space="preserve"> vyučováno nekvalifikovanými učiteli.</w:t>
      </w:r>
    </w:p>
    <w:p w14:paraId="27F37EE0" w14:textId="77777777" w:rsidR="00E16E80" w:rsidRPr="00511A90" w:rsidRDefault="00E16E80" w:rsidP="00FE4AB8">
      <w:pPr>
        <w:pStyle w:val="Tabulkapopisek"/>
      </w:pPr>
      <w:r w:rsidRPr="00511A90">
        <w:t xml:space="preserve">Graf </w:t>
      </w:r>
      <w:r>
        <w:t>c2.4.a</w:t>
      </w:r>
    </w:p>
    <w:p w14:paraId="43572D9E" w14:textId="77777777" w:rsidR="00E16E80" w:rsidRDefault="00E16E80" w:rsidP="00FE4AB8">
      <w:pPr>
        <w:spacing w:after="0"/>
        <w:rPr>
          <w:rFonts w:ascii="Inter" w:hAnsi="Inter" w:cs="Times New Roman"/>
          <w:b/>
          <w:bCs/>
        </w:rPr>
      </w:pPr>
      <w:r w:rsidRPr="00FE4AB8">
        <w:rPr>
          <w:rFonts w:ascii="Inter" w:hAnsi="Inter" w:cs="Times New Roman"/>
          <w:b/>
          <w:bCs/>
        </w:rPr>
        <w:t>Podíl nekvalifikované výuky</w:t>
      </w:r>
    </w:p>
    <w:p w14:paraId="027DE2DD" w14:textId="77777777" w:rsidR="00E16E80" w:rsidRDefault="00E16E80">
      <w:r>
        <w:rPr>
          <w:noProof/>
        </w:rPr>
        <w:drawing>
          <wp:inline distT="0" distB="0" distL="0" distR="0" wp14:anchorId="7FD05EEB" wp14:editId="77D66A9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274F14F" w14:textId="77777777" w:rsidR="00E16E80" w:rsidRDefault="00E16E8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B5A1FF2" w14:textId="77777777" w:rsidR="00E16E80" w:rsidRPr="00511A90" w:rsidRDefault="00E16E80" w:rsidP="004A2CE8">
      <w:pPr>
        <w:pStyle w:val="Tabulkapopisek"/>
      </w:pPr>
      <w:r w:rsidRPr="00D8403C">
        <w:t>Graf c</w:t>
      </w:r>
      <w:r>
        <w:t>2.4.b</w:t>
      </w:r>
    </w:p>
    <w:p w14:paraId="5B8852E4" w14:textId="77777777" w:rsidR="00E16E80" w:rsidRDefault="00E16E8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7E0D5B7" w14:textId="77777777" w:rsidR="00E16E80" w:rsidRDefault="00E16E80">
      <w:r>
        <w:rPr>
          <w:noProof/>
        </w:rPr>
        <w:drawing>
          <wp:inline distT="0" distB="0" distL="0" distR="0" wp14:anchorId="77C4CBA5" wp14:editId="53C5653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7737BA3" w14:textId="77777777" w:rsidR="00E16E80" w:rsidRDefault="00E16E8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45AF1DC" w14:textId="77777777" w:rsidR="00E16E80" w:rsidRDefault="00E16E8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FFD4FFF" w14:textId="77777777" w:rsidR="00E16E80" w:rsidRPr="00511A90" w:rsidRDefault="00E16E80" w:rsidP="00421976">
      <w:pPr>
        <w:pStyle w:val="Tabulkapopisek"/>
      </w:pPr>
      <w:r w:rsidRPr="00D8403C">
        <w:t>Graf c</w:t>
      </w:r>
      <w:r>
        <w:t>2.4.c</w:t>
      </w:r>
    </w:p>
    <w:p w14:paraId="33F2E9FD" w14:textId="77777777" w:rsidR="00E16E80" w:rsidRDefault="00E16E80" w:rsidP="00421976">
      <w:pPr>
        <w:spacing w:after="0"/>
        <w:rPr>
          <w:rFonts w:ascii="Inter" w:hAnsi="Inter" w:cs="Times New Roman"/>
          <w:b/>
          <w:bCs/>
        </w:rPr>
      </w:pPr>
      <w:r>
        <w:rPr>
          <w:rFonts w:ascii="Inter" w:hAnsi="Inter" w:cs="Times New Roman"/>
          <w:b/>
          <w:bCs/>
        </w:rPr>
        <w:t>Podíl škol s uvádějícím učitelem</w:t>
      </w:r>
    </w:p>
    <w:p w14:paraId="09076E99" w14:textId="77777777" w:rsidR="00E16E80" w:rsidRDefault="00E16E80">
      <w:r>
        <w:rPr>
          <w:noProof/>
        </w:rPr>
        <w:drawing>
          <wp:inline distT="0" distB="0" distL="0" distR="0" wp14:anchorId="56C8B496" wp14:editId="6CC4D4E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D2A9555" w14:textId="77777777" w:rsidR="00E16E80" w:rsidRDefault="00E16E8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5AFCF18" w14:textId="77777777" w:rsidR="00E16E80" w:rsidRDefault="00E16E8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4A8B73E" w14:textId="77777777" w:rsidR="00E16E80" w:rsidRPr="00CE48C1" w:rsidRDefault="00E16E80" w:rsidP="00D8403C">
      <w:pPr>
        <w:rPr>
          <w:rFonts w:eastAsia="Inter ExtraBold" w:cs="Inter ExtraBold"/>
          <w:vanish/>
          <w:specVanish/>
        </w:rPr>
      </w:pPr>
      <w:r>
        <w:t xml:space="preserve">Na území ORP podle dat z výkazů ve školním roce 2024/2025 připadá v základním vzdělávání </w:t>
      </w:r>
      <w:r>
        <w:rPr>
          <w:rStyle w:val="tucneChar"/>
        </w:rPr>
        <w:t>56,6</w:t>
      </w:r>
    </w:p>
    <w:p w14:paraId="778A9219" w14:textId="77777777" w:rsidR="00E16E80" w:rsidRDefault="00E16E80" w:rsidP="004A2CE8">
      <w:r>
        <w:t xml:space="preserve"> </w:t>
      </w:r>
      <w:r w:rsidRPr="00C72F92">
        <w:rPr>
          <w:rStyle w:val="tucneChar"/>
        </w:rPr>
        <w:t>žáků</w:t>
      </w:r>
      <w:r>
        <w:t xml:space="preserve"> na jeden celý úvazek asistenta pedagoga.</w:t>
      </w:r>
    </w:p>
    <w:p w14:paraId="1A13BB5A" w14:textId="77777777" w:rsidR="00E16E80" w:rsidRPr="00511A90" w:rsidRDefault="00E16E80" w:rsidP="00FE4AB8">
      <w:pPr>
        <w:pStyle w:val="Tabulkapopisek"/>
      </w:pPr>
      <w:r w:rsidRPr="00511A90">
        <w:t xml:space="preserve">Graf </w:t>
      </w:r>
      <w:r>
        <w:t>c2.4.c</w:t>
      </w:r>
    </w:p>
    <w:p w14:paraId="02071F53" w14:textId="77777777" w:rsidR="00E16E80" w:rsidRDefault="00E16E80" w:rsidP="00FE4AB8">
      <w:pPr>
        <w:spacing w:after="0"/>
        <w:rPr>
          <w:rFonts w:ascii="Inter" w:hAnsi="Inter" w:cs="Times New Roman"/>
          <w:b/>
          <w:bCs/>
        </w:rPr>
      </w:pPr>
      <w:r w:rsidRPr="00FE4AB8">
        <w:rPr>
          <w:rFonts w:ascii="Inter" w:hAnsi="Inter" w:cs="Times New Roman"/>
          <w:b/>
          <w:bCs/>
        </w:rPr>
        <w:t>Počet žáků na jednoho asistenta</w:t>
      </w:r>
    </w:p>
    <w:p w14:paraId="66496C65" w14:textId="77777777" w:rsidR="00E16E80" w:rsidRDefault="00E16E80">
      <w:r>
        <w:rPr>
          <w:noProof/>
        </w:rPr>
        <w:drawing>
          <wp:inline distT="0" distB="0" distL="0" distR="0" wp14:anchorId="56279547" wp14:editId="4796A10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9D05635" w14:textId="77777777" w:rsidR="00E16E80" w:rsidRDefault="00E16E80"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887EEDE" w14:textId="77777777" w:rsidR="00E16E80" w:rsidRDefault="00E16E8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1E39CA7" w14:textId="77777777" w:rsidR="00E16E80" w:rsidRPr="00CE48C1" w:rsidRDefault="00E16E80" w:rsidP="00F7004F">
      <w:pPr>
        <w:rPr>
          <w:rFonts w:eastAsia="Inter ExtraBold" w:cs="Inter ExtraBold"/>
          <w:vanish/>
          <w:specVanish/>
        </w:rPr>
      </w:pPr>
      <w:r>
        <w:t xml:space="preserve">Na území ORP podle dat z výkazů ve školním roce 2024/2025 </w:t>
      </w:r>
      <w:r>
        <w:rPr>
          <w:rStyle w:val="tucneChar"/>
        </w:rPr>
        <w:t>86,7</w:t>
      </w:r>
    </w:p>
    <w:p w14:paraId="23FDA2FD" w14:textId="77777777" w:rsidR="00E16E80" w:rsidRDefault="00E16E80" w:rsidP="00C649B1">
      <w:r>
        <w:rPr>
          <w:lang w:val="en-GB"/>
        </w:rPr>
        <w:t> </w:t>
      </w:r>
      <w:r w:rsidRPr="00C72F92">
        <w:rPr>
          <w:rStyle w:val="tucneChar"/>
        </w:rPr>
        <w:t>% běžných základních škol</w:t>
      </w:r>
      <w:r>
        <w:t xml:space="preserve"> nemá úvazek psychologa nebo speciálního pedagoga.</w:t>
      </w:r>
    </w:p>
    <w:p w14:paraId="5462821A" w14:textId="77777777" w:rsidR="00E16E80" w:rsidRPr="00511A90" w:rsidRDefault="00E16E80" w:rsidP="00FD1927">
      <w:pPr>
        <w:pStyle w:val="Tabulkapopisek"/>
        <w:keepNext/>
        <w:keepLines/>
      </w:pPr>
      <w:r w:rsidRPr="00511A90">
        <w:t xml:space="preserve">Graf </w:t>
      </w:r>
      <w:r>
        <w:t>c2.4.e</w:t>
      </w:r>
    </w:p>
    <w:p w14:paraId="6225F024" w14:textId="77777777" w:rsidR="00E16E80" w:rsidRDefault="00E16E8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47A86F8" w14:textId="77777777" w:rsidR="00E16E80" w:rsidRDefault="00E16E80">
      <w:r>
        <w:rPr>
          <w:noProof/>
        </w:rPr>
        <w:drawing>
          <wp:inline distT="0" distB="0" distL="0" distR="0" wp14:anchorId="78AC7A62" wp14:editId="0BDFF09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B98B587" w14:textId="77777777" w:rsidR="00E16E80" w:rsidRDefault="00E16E8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C78E94A" w14:textId="77777777" w:rsidR="00E16E80" w:rsidRPr="00511A90" w:rsidRDefault="00E16E80" w:rsidP="00A0072D">
      <w:pPr>
        <w:pStyle w:val="Tabulkapopisek"/>
      </w:pPr>
      <w:r>
        <w:t>Tabulka</w:t>
      </w:r>
      <w:r w:rsidRPr="00511A90">
        <w:t xml:space="preserve"> </w:t>
      </w:r>
      <w:r>
        <w:t>c2.4.a</w:t>
      </w:r>
    </w:p>
    <w:p w14:paraId="059A8F48" w14:textId="77777777" w:rsidR="00E16E80" w:rsidRDefault="00E16E80" w:rsidP="00A0072D">
      <w:pPr>
        <w:spacing w:after="0"/>
        <w:rPr>
          <w:rFonts w:ascii="Inter" w:hAnsi="Inter" w:cs="Times New Roman"/>
          <w:b/>
          <w:bCs/>
        </w:rPr>
      </w:pPr>
      <w:r>
        <w:rPr>
          <w:rFonts w:ascii="Inter" w:hAnsi="Inter" w:cs="Times New Roman"/>
          <w:b/>
          <w:bCs/>
        </w:rPr>
        <w:t>Podíl běžných škol bez psychologa, bez speciálního pedagoga</w:t>
      </w:r>
    </w:p>
    <w:p w14:paraId="15777701" w14:textId="77777777" w:rsidR="00E16E80" w:rsidRDefault="00E16E80"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B78EE" w14:paraId="4A0E75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D1D8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2BEC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DA00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FF35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66A0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78EE" w14:paraId="229DC09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5B30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010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B86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7A82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B8F1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B78EE" w14:paraId="5F49A4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73A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2E0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698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8B2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387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B78EE" w14:paraId="54D985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D90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550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E0E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1002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7F8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7E9649C" w14:textId="77777777" w:rsidR="00E16E80" w:rsidRDefault="00E16E80" w:rsidP="00A0072D">
      <w:pPr>
        <w:spacing w:after="0"/>
        <w:rPr>
          <w:color w:val="AEAAAA" w:themeColor="background2" w:themeShade="BF"/>
        </w:rPr>
      </w:pPr>
    </w:p>
    <w:p w14:paraId="0FC581B4" w14:textId="77777777" w:rsidR="00E16E80" w:rsidRDefault="00E16E8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70D7F61" w14:textId="77777777" w:rsidR="00E16E80" w:rsidRDefault="00E16E80" w:rsidP="004A2CE8">
      <w:pPr>
        <w:pStyle w:val="Tabulkapopisek"/>
        <w:keepNext/>
        <w:keepLines/>
        <w:spacing w:before="0"/>
      </w:pPr>
    </w:p>
    <w:p w14:paraId="4BDC6D6D" w14:textId="77777777" w:rsidR="00E16E80" w:rsidRDefault="00E16E80" w:rsidP="004A2CE8">
      <w:pPr>
        <w:pStyle w:val="Tabulkapopisek"/>
        <w:keepNext/>
        <w:keepLines/>
      </w:pPr>
      <w:r w:rsidRPr="00C649B1">
        <w:t xml:space="preserve">Graf </w:t>
      </w:r>
      <w:r>
        <w:t>c2.4.f</w:t>
      </w:r>
    </w:p>
    <w:p w14:paraId="625EC97C" w14:textId="77777777" w:rsidR="00E16E80" w:rsidRDefault="00E16E8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964808C" w14:textId="77777777" w:rsidR="00E16E80" w:rsidRDefault="00E16E80">
      <w:r>
        <w:rPr>
          <w:noProof/>
        </w:rPr>
        <w:drawing>
          <wp:inline distT="0" distB="0" distL="0" distR="0" wp14:anchorId="291CEB54" wp14:editId="557CCAA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FA46748" w14:textId="77777777" w:rsidR="00E16E80" w:rsidRDefault="00E16E8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11B08A0" w14:textId="77777777" w:rsidR="00E16E80" w:rsidRPr="00A21E0B" w:rsidRDefault="00E16E80"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3526C94D" w14:textId="77777777" w:rsidR="00E16E80" w:rsidRPr="00A21E0B" w:rsidRDefault="00E16E8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5</w:t>
      </w:r>
    </w:p>
    <w:p w14:paraId="2C056D75" w14:textId="77777777" w:rsidR="00E16E80" w:rsidRPr="00A21E0B" w:rsidRDefault="00E16E8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2</w:t>
      </w:r>
    </w:p>
    <w:p w14:paraId="6744FD37" w14:textId="77777777" w:rsidR="00E16E80" w:rsidRDefault="00E16E80" w:rsidP="00A21E0B">
      <w:r w:rsidRPr="00A21E0B">
        <w:rPr>
          <w:b/>
          <w:bCs/>
          <w:lang w:val="en-GB"/>
        </w:rPr>
        <w:t xml:space="preserve"> úvazků</w:t>
      </w:r>
      <w:r w:rsidRPr="00A21E0B">
        <w:rPr>
          <w:rStyle w:val="tucneChar"/>
          <w:bCs/>
        </w:rPr>
        <w:t xml:space="preserve"> speciálních pedagogů</w:t>
      </w:r>
      <w:r>
        <w:t>.</w:t>
      </w:r>
    </w:p>
    <w:bookmarkEnd w:id="90"/>
    <w:p w14:paraId="5CB30D68" w14:textId="77777777" w:rsidR="00E16E80" w:rsidRDefault="00E16E8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C16343C" w14:textId="77777777" w:rsidR="00E16E80" w:rsidRPr="00511A90" w:rsidRDefault="00E16E80" w:rsidP="00F3736A">
      <w:pPr>
        <w:pStyle w:val="Tabulkapopisek"/>
      </w:pPr>
      <w:r>
        <w:t>Tabulka</w:t>
      </w:r>
      <w:r w:rsidRPr="00511A90">
        <w:t xml:space="preserve"> </w:t>
      </w:r>
      <w:r>
        <w:t>c2.4.b</w:t>
      </w:r>
    </w:p>
    <w:p w14:paraId="5ADEB963" w14:textId="77777777" w:rsidR="00E16E80" w:rsidRDefault="00E16E8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D7AF1C5" w14:textId="77777777" w:rsidR="00E16E80" w:rsidRDefault="00E16E80"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EB78EE" w14:paraId="2AC69B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9CE2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5D7B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0D6B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987B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8468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78EE" w14:paraId="49A0E5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3FF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0EC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459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AFAF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9D4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B78EE" w14:paraId="0F6DD1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432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47F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41CD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3F1F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A7D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B78EE" w14:paraId="5F3CF2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589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DAF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0E3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7F0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896C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B78EE" w14:paraId="7C39D2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CC8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3292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E70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C93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9F64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B78EE" w14:paraId="724E96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7378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B4EC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9FC5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4DF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7A1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BF43CCE" w14:textId="77777777" w:rsidR="00E16E80" w:rsidRDefault="00E16E80" w:rsidP="0063659F">
      <w:pPr>
        <w:pStyle w:val="Tabulkapopisek"/>
        <w:spacing w:before="0"/>
      </w:pPr>
      <w:r w:rsidRPr="00F3736A">
        <w:t>Zdroj: MŠMT</w:t>
      </w:r>
    </w:p>
    <w:p w14:paraId="73CD80C7" w14:textId="77777777" w:rsidR="00E16E80" w:rsidRDefault="00E16E80">
      <w:pPr>
        <w:autoSpaceDE/>
        <w:autoSpaceDN/>
        <w:adjustRightInd/>
        <w:spacing w:line="259" w:lineRule="auto"/>
        <w:textAlignment w:val="auto"/>
        <w:rPr>
          <w:i/>
        </w:rPr>
      </w:pPr>
      <w:r>
        <w:rPr>
          <w:i/>
        </w:rPr>
        <w:br w:type="page"/>
      </w:r>
    </w:p>
    <w:p w14:paraId="2DD2393F" w14:textId="77777777" w:rsidR="00E16E80" w:rsidRDefault="00E16E80" w:rsidP="001C5609">
      <w:pPr>
        <w:pStyle w:val="Nadpis5"/>
        <w:ind w:left="426" w:hanging="426"/>
      </w:pPr>
      <w:bookmarkStart w:id="92" w:name="_Toc211937951"/>
      <w:r>
        <w:t>Model kvalitní školy od ČŠI</w:t>
      </w:r>
      <w:bookmarkEnd w:id="92"/>
    </w:p>
    <w:p w14:paraId="74EAEF8A" w14:textId="77777777" w:rsidR="00E16E80" w:rsidRDefault="00E16E8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3F4702C" w14:textId="77777777" w:rsidR="00E16E80" w:rsidRDefault="00E16E8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3804FAF" w14:textId="77777777" w:rsidR="00E16E80" w:rsidRDefault="00E16E80" w:rsidP="00C851F7">
      <w:pPr>
        <w:autoSpaceDE/>
        <w:autoSpaceDN/>
        <w:adjustRightInd/>
        <w:spacing w:line="259" w:lineRule="auto"/>
        <w:textAlignment w:val="auto"/>
      </w:pPr>
      <w:r>
        <w:t>ČŠI z 26 kritérií pro ZŠ vybrala ty nejzásadnější ve čtyřech oblastech:</w:t>
      </w:r>
    </w:p>
    <w:p w14:paraId="6C7D9E40" w14:textId="77777777" w:rsidR="00E16E80" w:rsidRPr="00AF4E4D" w:rsidRDefault="00E16E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A2CE780" w14:textId="77777777" w:rsidR="00E16E80" w:rsidRPr="00AF4E4D" w:rsidRDefault="00E16E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7B9E2DC" w14:textId="77777777" w:rsidR="00E16E80" w:rsidRPr="00AF4E4D" w:rsidRDefault="00E16E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140BEBA" w14:textId="77777777" w:rsidR="00E16E80" w:rsidRPr="00AF4E4D" w:rsidRDefault="00E16E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E1D73D" w14:textId="77777777" w:rsidR="00E16E80" w:rsidRDefault="00E16E8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20B07B0" w14:textId="77777777" w:rsidR="00E16E80" w:rsidRDefault="00E16E80" w:rsidP="00AF4E4D">
      <w:pPr>
        <w:autoSpaceDE/>
        <w:autoSpaceDN/>
        <w:adjustRightInd/>
        <w:spacing w:line="259" w:lineRule="auto"/>
        <w:textAlignment w:val="auto"/>
      </w:pPr>
      <w:r>
        <w:t>ORP jsou rozřazena do pěti úrovní:</w:t>
      </w:r>
    </w:p>
    <w:p w14:paraId="5C32E48B" w14:textId="77777777" w:rsidR="00E16E80" w:rsidRDefault="00E16E80">
      <w:pPr>
        <w:pStyle w:val="Odstavecseseznamem"/>
        <w:numPr>
          <w:ilvl w:val="0"/>
          <w:numId w:val="15"/>
        </w:numPr>
        <w:autoSpaceDE/>
        <w:autoSpaceDN/>
        <w:adjustRightInd/>
        <w:spacing w:line="259" w:lineRule="auto"/>
        <w:textAlignment w:val="auto"/>
      </w:pPr>
      <w:r>
        <w:t>Úroveň 1 – převládající vysoká kvalita činností vzhledem k ČR</w:t>
      </w:r>
    </w:p>
    <w:p w14:paraId="2776A122" w14:textId="77777777" w:rsidR="00E16E80" w:rsidRDefault="00E16E80">
      <w:pPr>
        <w:pStyle w:val="Odstavecseseznamem"/>
        <w:numPr>
          <w:ilvl w:val="0"/>
          <w:numId w:val="15"/>
        </w:numPr>
        <w:autoSpaceDE/>
        <w:autoSpaceDN/>
        <w:adjustRightInd/>
        <w:spacing w:line="259" w:lineRule="auto"/>
        <w:textAlignment w:val="auto"/>
      </w:pPr>
      <w:r>
        <w:t>Úroveň 2 – nadprůměrná kvalita činností vzhledem k ČR</w:t>
      </w:r>
    </w:p>
    <w:p w14:paraId="0D1059C4" w14:textId="77777777" w:rsidR="00E16E80" w:rsidRDefault="00E16E8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7506176" w14:textId="77777777" w:rsidR="00E16E80" w:rsidRDefault="00E16E8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1B7BA9D" w14:textId="77777777" w:rsidR="00E16E80" w:rsidRDefault="00E16E8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07F1591" w14:textId="77777777" w:rsidR="00E16E80" w:rsidRDefault="00E16E8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66B3152" w14:textId="77777777" w:rsidR="00E16E80" w:rsidRPr="00511A90" w:rsidRDefault="00E16E80" w:rsidP="00645AD6">
      <w:pPr>
        <w:pStyle w:val="Tabulkapopisek"/>
        <w:keepNext/>
        <w:keepLines/>
      </w:pPr>
      <w:r>
        <w:t>Graf</w:t>
      </w:r>
      <w:r w:rsidRPr="00511A90">
        <w:t xml:space="preserve"> </w:t>
      </w:r>
      <w:r>
        <w:t>c2.5.a</w:t>
      </w:r>
    </w:p>
    <w:p w14:paraId="294FE1DE" w14:textId="77777777" w:rsidR="00E16E80" w:rsidRPr="002508D7" w:rsidRDefault="00E16E80" w:rsidP="00645AD6">
      <w:pPr>
        <w:keepNext/>
        <w:keepLines/>
        <w:spacing w:after="0"/>
        <w:rPr>
          <w:rFonts w:ascii="Inter" w:hAnsi="Inter" w:cs="Times New Roman"/>
          <w:b/>
          <w:bCs/>
        </w:rPr>
      </w:pPr>
      <w:r>
        <w:rPr>
          <w:rFonts w:ascii="Inter" w:hAnsi="Inter" w:cs="Times New Roman"/>
          <w:b/>
          <w:bCs/>
        </w:rPr>
        <w:t>Oblast Strategické řízení</w:t>
      </w:r>
    </w:p>
    <w:p w14:paraId="7898DBA2" w14:textId="77777777" w:rsidR="00E16E80" w:rsidRDefault="00E16E80">
      <w:r>
        <w:rPr>
          <w:noProof/>
        </w:rPr>
        <w:drawing>
          <wp:inline distT="0" distB="0" distL="0" distR="0" wp14:anchorId="2F768FE1" wp14:editId="727A7B3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B2EDBD3" w14:textId="77777777" w:rsidR="00E16E80" w:rsidRPr="008941FF" w:rsidRDefault="00E16E8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3 % základních škol v ORP Litovel</w:t>
      </w:r>
    </w:p>
    <w:p w14:paraId="6FB3FECC" w14:textId="77777777" w:rsidR="00E16E80" w:rsidRPr="008941FF" w:rsidRDefault="00E16E8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742CD72" w14:textId="77777777" w:rsidR="00E16E80" w:rsidRDefault="00E16E8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8D079A4" w14:textId="77777777" w:rsidR="00E16E80" w:rsidRPr="00511A90" w:rsidRDefault="00E16E80" w:rsidP="00645AD6">
      <w:pPr>
        <w:pStyle w:val="Tabulkapopisek"/>
        <w:keepNext/>
        <w:keepLines/>
      </w:pPr>
      <w:r>
        <w:t>Graf</w:t>
      </w:r>
      <w:r w:rsidRPr="00511A90">
        <w:t xml:space="preserve"> </w:t>
      </w:r>
      <w:r>
        <w:t>c2.5.b</w:t>
      </w:r>
    </w:p>
    <w:p w14:paraId="40D73948" w14:textId="77777777" w:rsidR="00E16E80" w:rsidRPr="002508D7" w:rsidRDefault="00E16E8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BBD5B8C" w14:textId="77777777" w:rsidR="00E16E80" w:rsidRDefault="00E16E80">
      <w:r>
        <w:rPr>
          <w:noProof/>
        </w:rPr>
        <w:drawing>
          <wp:inline distT="0" distB="0" distL="0" distR="0" wp14:anchorId="5FD5A39A" wp14:editId="21F234D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A6DBBE9" w14:textId="77777777" w:rsidR="00E16E80" w:rsidRPr="008941FF" w:rsidRDefault="00E16E8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3 % základních škol v ORP Litovel</w:t>
      </w:r>
    </w:p>
    <w:p w14:paraId="6ECEC05E" w14:textId="77777777" w:rsidR="00E16E80" w:rsidRPr="001E76E6" w:rsidRDefault="00E16E8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CB6D77A" w14:textId="77777777" w:rsidR="00E16E80" w:rsidRDefault="00E16E80" w:rsidP="009221CA">
      <w:pPr>
        <w:pStyle w:val="Tabulkapopisek"/>
      </w:pPr>
    </w:p>
    <w:p w14:paraId="5D752A93" w14:textId="77777777" w:rsidR="00E16E80" w:rsidRDefault="00E16E8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2EF3FA3" w14:textId="77777777" w:rsidR="00E16E80" w:rsidRPr="00511A90" w:rsidRDefault="00E16E80" w:rsidP="009221CA">
      <w:pPr>
        <w:pStyle w:val="Tabulkapopisek"/>
      </w:pPr>
      <w:r>
        <w:t>Graf</w:t>
      </w:r>
      <w:r w:rsidRPr="00511A90">
        <w:t xml:space="preserve"> </w:t>
      </w:r>
      <w:r>
        <w:t>c2.5.c</w:t>
      </w:r>
    </w:p>
    <w:p w14:paraId="5F69422E" w14:textId="77777777" w:rsidR="00E16E80" w:rsidRPr="002508D7" w:rsidRDefault="00E16E8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41CC330" w14:textId="77777777" w:rsidR="00E16E80" w:rsidRDefault="00E16E80">
      <w:r>
        <w:rPr>
          <w:noProof/>
        </w:rPr>
        <w:drawing>
          <wp:inline distT="0" distB="0" distL="0" distR="0" wp14:anchorId="63E12904" wp14:editId="4FEF584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E78F888" w14:textId="77777777" w:rsidR="00E16E80" w:rsidRPr="008941FF" w:rsidRDefault="00E16E8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Litovel</w:t>
      </w:r>
    </w:p>
    <w:p w14:paraId="41E3490E" w14:textId="77777777" w:rsidR="00E16E80" w:rsidRDefault="00E16E8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7767B26" w14:textId="77777777" w:rsidR="00E16E80" w:rsidRDefault="00E16E8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75F2B36" w14:textId="77777777" w:rsidR="00E16E80" w:rsidRPr="00511A90" w:rsidRDefault="00E16E80" w:rsidP="00FD1927">
      <w:pPr>
        <w:pStyle w:val="Tabulkapopisek"/>
        <w:keepNext/>
        <w:keepLines/>
      </w:pPr>
      <w:r>
        <w:t>Graf</w:t>
      </w:r>
      <w:r w:rsidRPr="00511A90">
        <w:t xml:space="preserve"> </w:t>
      </w:r>
      <w:r>
        <w:t>c2.5.d</w:t>
      </w:r>
    </w:p>
    <w:p w14:paraId="09097842" w14:textId="77777777" w:rsidR="00E16E80" w:rsidRPr="002508D7" w:rsidRDefault="00E16E8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B5733F3" w14:textId="77777777" w:rsidR="00E16E80" w:rsidRDefault="00E16E80">
      <w:r>
        <w:rPr>
          <w:noProof/>
        </w:rPr>
        <w:drawing>
          <wp:inline distT="0" distB="0" distL="0" distR="0" wp14:anchorId="2C1B06EB" wp14:editId="23E53EC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B70BF0D" w14:textId="77777777" w:rsidR="00E16E80" w:rsidRPr="008941FF" w:rsidRDefault="00E16E8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Litovel</w:t>
      </w:r>
    </w:p>
    <w:p w14:paraId="5F5E4464" w14:textId="77777777" w:rsidR="00E16E80" w:rsidRPr="001E76E6" w:rsidRDefault="00E16E8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E72951B" w14:textId="77777777" w:rsidR="00E16E80" w:rsidRDefault="00E16E80" w:rsidP="009221CA">
      <w:pPr>
        <w:pStyle w:val="Tabulkapopisek"/>
      </w:pPr>
    </w:p>
    <w:p w14:paraId="4CCF1269" w14:textId="77777777" w:rsidR="00E16E80" w:rsidRPr="00AF4E4D" w:rsidRDefault="00E16E8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F022BAC" w14:textId="77777777" w:rsidR="00E16E80" w:rsidRDefault="00E16E80" w:rsidP="00B67E4B">
      <w:pPr>
        <w:pStyle w:val="Nadpis5"/>
        <w:ind w:left="426" w:hanging="426"/>
      </w:pPr>
      <w:bookmarkStart w:id="93" w:name="_Toc211937952"/>
      <w:r w:rsidRPr="001C5609">
        <w:t>Financování</w:t>
      </w:r>
      <w:r>
        <w:t xml:space="preserve"> vzdělávání</w:t>
      </w:r>
      <w:bookmarkEnd w:id="93"/>
    </w:p>
    <w:p w14:paraId="5152440B" w14:textId="77777777" w:rsidR="00E16E80" w:rsidRDefault="00E16E80" w:rsidP="00B67E4B">
      <w:pPr>
        <w:pStyle w:val="Tabulkakategorie"/>
        <w:jc w:val="center"/>
      </w:pPr>
    </w:p>
    <w:p w14:paraId="5C093CAD" w14:textId="77777777" w:rsidR="00E16E80" w:rsidRPr="00E82A4A" w:rsidRDefault="00E16E8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9699B27" w14:textId="77777777" w:rsidR="00E16E80" w:rsidRDefault="00E16E8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3720D00" w14:textId="77777777" w:rsidR="00E16E80" w:rsidRDefault="00E16E8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96966B5" w14:textId="77777777" w:rsidR="00E16E80" w:rsidRPr="006A01CF" w:rsidRDefault="00E16E8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B95FFF2" w14:textId="77777777" w:rsidR="00E16E80" w:rsidRPr="00511A90" w:rsidRDefault="00E16E80" w:rsidP="00B67E4B">
      <w:pPr>
        <w:pStyle w:val="Tabulkapopisek"/>
      </w:pPr>
      <w:r>
        <w:t>Graf</w:t>
      </w:r>
      <w:r w:rsidRPr="00511A90">
        <w:t xml:space="preserve"> </w:t>
      </w:r>
      <w:r>
        <w:t>c2.6.a</w:t>
      </w:r>
    </w:p>
    <w:p w14:paraId="4488F115" w14:textId="77777777" w:rsidR="00E16E80" w:rsidRDefault="00E16E8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4958A5E" w14:textId="77777777" w:rsidR="00E16E80" w:rsidRDefault="00E16E80">
      <w:r>
        <w:rPr>
          <w:noProof/>
        </w:rPr>
        <w:drawing>
          <wp:inline distT="0" distB="0" distL="0" distR="0" wp14:anchorId="2CA58D11" wp14:editId="662190E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7EA2CE4" w14:textId="77777777" w:rsidR="00E16E80" w:rsidRDefault="00E16E8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DC8DA28" w14:textId="77777777" w:rsidR="00E16E80" w:rsidRDefault="00E16E80" w:rsidP="00F46823">
      <w:pPr>
        <w:pStyle w:val="Tabulkapopisek"/>
        <w:keepNext/>
        <w:keepLines/>
        <w:pageBreakBefore/>
      </w:pPr>
      <w:r>
        <w:t>Graf</w:t>
      </w:r>
      <w:r w:rsidRPr="00511A90">
        <w:t xml:space="preserve"> </w:t>
      </w:r>
      <w:r>
        <w:t>c2.6.b</w:t>
      </w:r>
    </w:p>
    <w:p w14:paraId="5D65F444" w14:textId="77777777" w:rsidR="00E16E80" w:rsidRPr="00B17595" w:rsidRDefault="00E16E8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B58B656" w14:textId="77777777" w:rsidR="00E16E80" w:rsidRDefault="00E16E80">
      <w:r>
        <w:rPr>
          <w:noProof/>
        </w:rPr>
        <w:drawing>
          <wp:inline distT="0" distB="0" distL="0" distR="0" wp14:anchorId="30C1C671" wp14:editId="14E6979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557CEB9" w14:textId="77777777" w:rsidR="00E16E80" w:rsidRPr="00EC7314" w:rsidRDefault="00E16E80"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4A23BA4" w14:textId="77777777" w:rsidR="00E16E80" w:rsidRDefault="00E16E8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ED6D167" w14:textId="77777777" w:rsidR="00E16E80" w:rsidRDefault="00E16E80" w:rsidP="00B67E4B">
      <w:r>
        <w:t xml:space="preserve">Nyní bude na zřizovatelích, jak prostředky určí. V rámci příjmů z RUD je obce „obdrží v jednom balíku“, přičemž metodicky je zásadní jejich jasné rozdělení na: </w:t>
      </w:r>
    </w:p>
    <w:p w14:paraId="022C398F" w14:textId="77777777" w:rsidR="00E16E80" w:rsidRDefault="00E16E80" w:rsidP="00B67E4B">
      <w:pPr>
        <w:pStyle w:val="Odstavecseseznamem"/>
        <w:numPr>
          <w:ilvl w:val="0"/>
          <w:numId w:val="44"/>
        </w:numPr>
      </w:pPr>
      <w:r>
        <w:t xml:space="preserve">financování podmínek pedagogické práce škol – například pomůcek, učebnic, dalšího vzdělávání učitelů apod., </w:t>
      </w:r>
    </w:p>
    <w:p w14:paraId="75A8CDF5" w14:textId="77777777" w:rsidR="00E16E80" w:rsidRDefault="00E16E80" w:rsidP="00B67E4B">
      <w:pPr>
        <w:pStyle w:val="Odstavecseseznamem"/>
        <w:numPr>
          <w:ilvl w:val="0"/>
          <w:numId w:val="44"/>
        </w:numPr>
      </w:pPr>
      <w:r>
        <w:t xml:space="preserve">platy nepedagogických pracovníků škol – zajištění činností a platů např. školníků, hospodářů, uklízeček, </w:t>
      </w:r>
    </w:p>
    <w:p w14:paraId="67F213E2" w14:textId="77777777" w:rsidR="00E16E80" w:rsidRDefault="00E16E80" w:rsidP="00B67E4B">
      <w:pPr>
        <w:pStyle w:val="Odstavecseseznamem"/>
        <w:numPr>
          <w:ilvl w:val="0"/>
          <w:numId w:val="44"/>
        </w:numPr>
      </w:pPr>
      <w:r>
        <w:t xml:space="preserve">finance na provoz škol – například výdaje na vybavení škol, učeben, energií apod., </w:t>
      </w:r>
    </w:p>
    <w:p w14:paraId="4CF1BAD0" w14:textId="77777777" w:rsidR="00E16E80" w:rsidRDefault="00E16E80" w:rsidP="00B67E4B">
      <w:pPr>
        <w:pStyle w:val="Odstavecseseznamem"/>
        <w:numPr>
          <w:ilvl w:val="0"/>
          <w:numId w:val="44"/>
        </w:numPr>
      </w:pPr>
      <w:r>
        <w:t xml:space="preserve">finance na investice – rozsáhlejší opravy apod. </w:t>
      </w:r>
    </w:p>
    <w:p w14:paraId="7098A51C" w14:textId="77777777" w:rsidR="00E16E80" w:rsidRPr="00EC7314" w:rsidRDefault="00E16E8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B03246D" w14:textId="77777777" w:rsidR="00E16E80" w:rsidRDefault="00E16E80" w:rsidP="00EC7314">
      <w:pPr>
        <w:pStyle w:val="Tabulkapopisek"/>
        <w:keepNext/>
        <w:keepLines/>
      </w:pPr>
      <w:r>
        <w:t>Tabulka</w:t>
      </w:r>
      <w:r w:rsidRPr="00511A90">
        <w:t xml:space="preserve"> </w:t>
      </w:r>
      <w:r>
        <w:t>c2.6.c</w:t>
      </w:r>
    </w:p>
    <w:p w14:paraId="329929D0" w14:textId="77777777" w:rsidR="00E16E80" w:rsidRPr="00EC7314" w:rsidRDefault="00E16E8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8E5DD97" w14:textId="77777777" w:rsidR="00E16E80" w:rsidRDefault="00E16E80"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EB78EE" w14:paraId="7D37E77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2B93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B78EE" w14:paraId="504841C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B4F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133 191 Kč</w:t>
            </w:r>
          </w:p>
        </w:tc>
      </w:tr>
    </w:tbl>
    <w:p w14:paraId="7F0FC93A" w14:textId="77777777" w:rsidR="00E16E80" w:rsidRDefault="00E16E8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BA7ABC9" w14:textId="77777777" w:rsidR="00E16E80" w:rsidRDefault="00E16E80" w:rsidP="00EF78C9">
      <w:pPr>
        <w:pStyle w:val="Tabulkapopisek"/>
        <w:keepNext/>
        <w:keepLines/>
        <w:pageBreakBefore/>
      </w:pPr>
      <w:r>
        <w:t>Tabulka c2.6.d</w:t>
      </w:r>
    </w:p>
    <w:p w14:paraId="0A75FF49" w14:textId="77777777" w:rsidR="00E16E80" w:rsidRDefault="00E16E8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BCF4F03" w14:textId="77777777" w:rsidR="00E16E80" w:rsidRDefault="00E16E80"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EB78EE" w14:paraId="04FE4C4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7087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CD07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63C2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B78EE" w14:paraId="58DD5F5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3A4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84F0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3B0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B78EE" w14:paraId="2827A9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E8AF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68FE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9CA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78EE" w14:paraId="729397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B00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4E37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68ED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78EE" w14:paraId="6D466C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03A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D0D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CCAA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78EE" w14:paraId="44DF84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F88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5936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B4A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78EE" w14:paraId="280DCD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10CC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ED8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39D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78EE" w14:paraId="54EE2C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4376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4C9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A16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78EE" w14:paraId="28CF73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6C4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A46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AC0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78EE" w14:paraId="03FA8D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3D8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48A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C62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78EE" w14:paraId="0902C9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61E3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E75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D9C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78EE" w14:paraId="6859F2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1039D"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4763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60E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B78EE" w14:paraId="114C28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B9F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96A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2F8B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78EE" w14:paraId="19A6C8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FDE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656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223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E72A0D1" w14:textId="77777777" w:rsidR="00E16E80" w:rsidRPr="00BE72AC" w:rsidRDefault="00E16E8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E902FD0" w14:textId="77777777" w:rsidR="00E16E80" w:rsidRPr="00D61D07" w:rsidRDefault="00E16E8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C87401C" w14:textId="77777777" w:rsidR="00E16E80" w:rsidRDefault="00E16E80" w:rsidP="001C5609">
      <w:pPr>
        <w:pStyle w:val="Nadpis5"/>
        <w:ind w:left="426" w:hanging="426"/>
      </w:pPr>
      <w:bookmarkStart w:id="97" w:name="_Toc211937953"/>
      <w:r>
        <w:t>Fragmentace vzdělávání</w:t>
      </w:r>
      <w:bookmarkEnd w:id="97"/>
    </w:p>
    <w:p w14:paraId="6BB3749F" w14:textId="77777777" w:rsidR="00E16E80" w:rsidRDefault="00E16E8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E8DDABE" w14:textId="77777777" w:rsidR="00E16E80" w:rsidRDefault="00E16E80">
      <w:pPr>
        <w:pStyle w:val="Odstavecseseznamem"/>
        <w:numPr>
          <w:ilvl w:val="0"/>
          <w:numId w:val="23"/>
        </w:numPr>
      </w:pPr>
      <w:r>
        <w:t>Složení škol podle jejich typu a velikosti</w:t>
      </w:r>
    </w:p>
    <w:p w14:paraId="030D82EB" w14:textId="77777777" w:rsidR="00E16E80" w:rsidRDefault="00E16E80">
      <w:pPr>
        <w:pStyle w:val="Odstavecseseznamem"/>
        <w:numPr>
          <w:ilvl w:val="0"/>
          <w:numId w:val="23"/>
        </w:numPr>
      </w:pPr>
      <w:r>
        <w:t xml:space="preserve">Identifikace velmi málo naplněných škol </w:t>
      </w:r>
    </w:p>
    <w:p w14:paraId="38642752" w14:textId="77777777" w:rsidR="00E16E80" w:rsidRDefault="00E16E80">
      <w:pPr>
        <w:pStyle w:val="Odstavecseseznamem"/>
        <w:numPr>
          <w:ilvl w:val="0"/>
          <w:numId w:val="23"/>
        </w:numPr>
      </w:pPr>
      <w:r>
        <w:t>Fragmentace řízení mezi zřizovatele</w:t>
      </w:r>
    </w:p>
    <w:p w14:paraId="7545463C" w14:textId="77777777" w:rsidR="00E16E80" w:rsidRPr="005E5B5E" w:rsidRDefault="00E16E8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DA46DA5" w14:textId="77777777" w:rsidR="00E16E80" w:rsidRDefault="00E16E8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80F4AE7" w14:textId="77777777" w:rsidR="00E16E80" w:rsidRDefault="00E16E8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DB95269" w14:textId="77777777" w:rsidR="00E16E80" w:rsidRDefault="00E16E80" w:rsidP="00C8038F">
      <w:pPr>
        <w:pStyle w:val="Tabulkapopisek"/>
        <w:keepNext/>
        <w:keepLines/>
      </w:pPr>
      <w:r>
        <w:t>Graf</w:t>
      </w:r>
      <w:r w:rsidRPr="00511A90">
        <w:t xml:space="preserve"> </w:t>
      </w:r>
      <w:r>
        <w:t>c2.7.a</w:t>
      </w:r>
      <w:r w:rsidRPr="00511A90">
        <w:t xml:space="preserve"> </w:t>
      </w:r>
    </w:p>
    <w:p w14:paraId="799B85D2" w14:textId="77777777" w:rsidR="00E16E80" w:rsidRDefault="00E16E80" w:rsidP="00C8038F">
      <w:pPr>
        <w:keepNext/>
        <w:keepLines/>
        <w:rPr>
          <w:rFonts w:ascii="Inter" w:hAnsi="Inter" w:cs="Times New Roman"/>
          <w:b/>
          <w:bCs/>
        </w:rPr>
      </w:pPr>
      <w:r>
        <w:rPr>
          <w:rFonts w:ascii="Inter" w:hAnsi="Inter" w:cs="Times New Roman"/>
          <w:b/>
          <w:bCs/>
        </w:rPr>
        <w:t>Podíl škol podle typu (malotřídní, neúplné, úplné)</w:t>
      </w:r>
    </w:p>
    <w:p w14:paraId="5E69B6E8" w14:textId="77777777" w:rsidR="00E16E80" w:rsidRDefault="00E16E80">
      <w:r>
        <w:rPr>
          <w:noProof/>
        </w:rPr>
        <w:drawing>
          <wp:inline distT="0" distB="0" distL="0" distR="0" wp14:anchorId="6D51908E" wp14:editId="6D23939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89AD899" w14:textId="77777777" w:rsidR="00E16E80" w:rsidRDefault="00E16E8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77411CB" w14:textId="77777777" w:rsidR="00E16E80" w:rsidRDefault="00E16E8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ADB52AB" w14:textId="77777777" w:rsidR="00E16E80" w:rsidRDefault="00E16E80" w:rsidP="009255B5">
      <w:pPr>
        <w:pStyle w:val="Tabulkapopisek"/>
      </w:pPr>
      <w:r>
        <w:t>Tabulka</w:t>
      </w:r>
      <w:r w:rsidRPr="00511A90">
        <w:t xml:space="preserve"> </w:t>
      </w:r>
      <w:r>
        <w:t>c2.7.b</w:t>
      </w:r>
    </w:p>
    <w:p w14:paraId="1AFF2D42" w14:textId="77777777" w:rsidR="00E16E80" w:rsidRPr="00C80221" w:rsidRDefault="00E16E80" w:rsidP="009255B5">
      <w:pPr>
        <w:rPr>
          <w:rFonts w:ascii="Inter" w:hAnsi="Inter" w:cs="Times New Roman"/>
          <w:b/>
          <w:bCs/>
        </w:rPr>
      </w:pPr>
      <w:r>
        <w:rPr>
          <w:rFonts w:ascii="Inter" w:hAnsi="Inter" w:cs="Times New Roman"/>
          <w:b/>
          <w:bCs/>
        </w:rPr>
        <w:t>Průměrný počet žáků na třídu podle typu školy</w:t>
      </w:r>
    </w:p>
    <w:p w14:paraId="4A780D39" w14:textId="77777777" w:rsidR="00E16E80" w:rsidRDefault="00E16E80"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EB78EE" w14:paraId="4D8066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0322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0D1F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3DBC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4370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78EE" w14:paraId="051CF5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B8FA"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3CF6"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EAA0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D56E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B78EE" w14:paraId="67D631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7CA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891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BA9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B86E"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B78EE" w14:paraId="049547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FC0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9BD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083C2"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735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DEA59C2" w14:textId="77777777" w:rsidR="00E16E80" w:rsidRDefault="00E16E8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28258FE" w14:textId="77777777" w:rsidR="00E16E80" w:rsidRPr="00B01F36" w:rsidRDefault="00E16E8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D9CE94E" w14:textId="77777777" w:rsidR="00E16E80" w:rsidRDefault="00E16E80" w:rsidP="00B01F36">
      <w:pPr>
        <w:pStyle w:val="Tabulkapopisek"/>
      </w:pPr>
      <w:r>
        <w:t>Tabulka</w:t>
      </w:r>
      <w:r w:rsidRPr="00511A90">
        <w:t xml:space="preserve"> </w:t>
      </w:r>
      <w:r>
        <w:t>c2.7.c</w:t>
      </w:r>
    </w:p>
    <w:p w14:paraId="37AF37CB" w14:textId="77777777" w:rsidR="00E16E80" w:rsidRDefault="00E16E80" w:rsidP="00B01F36">
      <w:pPr>
        <w:rPr>
          <w:rFonts w:ascii="Inter" w:hAnsi="Inter" w:cs="Times New Roman"/>
          <w:b/>
          <w:bCs/>
        </w:rPr>
      </w:pPr>
      <w:r>
        <w:rPr>
          <w:rFonts w:ascii="Inter" w:hAnsi="Inter" w:cs="Times New Roman"/>
          <w:b/>
          <w:bCs/>
        </w:rPr>
        <w:t>Počet podlimitních škol</w:t>
      </w:r>
    </w:p>
    <w:p w14:paraId="57FC344C" w14:textId="77777777" w:rsidR="00E16E80" w:rsidRPr="004C488F" w:rsidRDefault="00E16E80"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EB78EE" w14:paraId="21F7762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F216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02A9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ve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E4D4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78EE" w14:paraId="57E8072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C4767"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0BB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486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78EE" w14:paraId="3A45F0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79C5"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7E8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D62D8"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B78EE" w14:paraId="3B4AE0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9D7B"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2D2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321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78EE" w14:paraId="1848D3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490E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C121"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146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B78EE" w14:paraId="716324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67B9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F27A4"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A0BC"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78EE" w14:paraId="71F729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E17F"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86820"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F8D2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1F4520F" w14:textId="77777777" w:rsidR="00E16E80" w:rsidRPr="00BD5390" w:rsidRDefault="00E16E8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4FCDCB3" w14:textId="77777777" w:rsidR="00E16E80" w:rsidRDefault="00E16E8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3AB6AEF" w14:textId="77777777" w:rsidR="00E16E80" w:rsidRDefault="00E16E8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2323D9A" w14:textId="77777777" w:rsidR="00E16E80" w:rsidRDefault="00E16E8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C71EA47" w14:textId="77777777" w:rsidR="00E16E80" w:rsidRDefault="00E16E8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9357B83" w14:textId="77777777" w:rsidR="00E16E80" w:rsidRDefault="00E16E8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3D022A4" w14:textId="77777777" w:rsidR="00E16E80" w:rsidRDefault="00E16E80" w:rsidP="00FB7511">
      <w:pPr>
        <w:pStyle w:val="Tabulkapopisek"/>
      </w:pPr>
      <w:r>
        <w:t>Tabulka</w:t>
      </w:r>
      <w:r w:rsidRPr="00511A90">
        <w:t xml:space="preserve"> </w:t>
      </w:r>
      <w:r>
        <w:t>c2.7.c</w:t>
      </w:r>
    </w:p>
    <w:p w14:paraId="62CD9D15" w14:textId="77777777" w:rsidR="00E16E80" w:rsidRDefault="00E16E8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5100E9E" w14:textId="77777777" w:rsidR="00E16E80" w:rsidRDefault="00E16E80"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EB78EE" w14:paraId="21C1B62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D6AA9"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B78EE" w14:paraId="60587CE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D693" w14:textId="77777777" w:rsidR="00E16E80" w:rsidRDefault="00E16E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bl>
    <w:p w14:paraId="3DBD5A6D" w14:textId="77777777" w:rsidR="00E16E80" w:rsidRPr="00F54A57" w:rsidRDefault="00E16E8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442E8A2" w14:textId="77777777" w:rsidR="00E16E80" w:rsidRDefault="00E16E8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5E34AF2" w14:textId="77777777" w:rsidR="00E16E80" w:rsidRDefault="00E16E80" w:rsidP="00B630F0">
      <w:pPr>
        <w:pStyle w:val="Tabulkapopisek"/>
        <w:keepNext/>
        <w:keepLines/>
        <w:pageBreakBefore/>
      </w:pPr>
      <w:r>
        <w:t>Graf</w:t>
      </w:r>
      <w:r w:rsidRPr="00511A90">
        <w:t xml:space="preserve"> </w:t>
      </w:r>
      <w:r>
        <w:t>c2.7.d</w:t>
      </w:r>
    </w:p>
    <w:p w14:paraId="6BBEF350" w14:textId="77777777" w:rsidR="00E16E80" w:rsidRDefault="00E16E80" w:rsidP="00B630F0">
      <w:pPr>
        <w:keepNext/>
        <w:keepLines/>
        <w:rPr>
          <w:rFonts w:ascii="Inter" w:hAnsi="Inter" w:cs="Times New Roman"/>
          <w:b/>
          <w:bCs/>
        </w:rPr>
      </w:pPr>
      <w:r>
        <w:rPr>
          <w:rFonts w:ascii="Inter" w:hAnsi="Inter" w:cs="Times New Roman"/>
          <w:b/>
          <w:bCs/>
        </w:rPr>
        <w:t>Podíl zřizovatelů jenom s jednou školou</w:t>
      </w:r>
    </w:p>
    <w:p w14:paraId="17893642" w14:textId="77777777" w:rsidR="00E16E80" w:rsidRDefault="00E16E80">
      <w:r>
        <w:rPr>
          <w:noProof/>
        </w:rPr>
        <w:drawing>
          <wp:inline distT="0" distB="0" distL="0" distR="0" wp14:anchorId="08E1F960" wp14:editId="6028928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5F32E90" w14:textId="77777777" w:rsidR="00E16E80" w:rsidRPr="00DE0CEB" w:rsidRDefault="00E16E8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D4E00B5" w14:textId="77777777" w:rsidR="00E16E80" w:rsidRDefault="00E16E8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47E1B04" w14:textId="77777777" w:rsidR="00E16E80" w:rsidRDefault="00E16E80" w:rsidP="00616603">
      <w:pPr>
        <w:pStyle w:val="Tabulkapopisek"/>
        <w:spacing w:before="0"/>
      </w:pPr>
    </w:p>
    <w:p w14:paraId="44DF1436" w14:textId="77777777" w:rsidR="00E16E80" w:rsidRDefault="00E16E80" w:rsidP="00B630F0">
      <w:pPr>
        <w:pStyle w:val="Tabulkapopisek"/>
        <w:keepNext/>
        <w:keepLines/>
      </w:pPr>
      <w:r>
        <w:t>Graf</w:t>
      </w:r>
      <w:r w:rsidRPr="00511A90">
        <w:t xml:space="preserve"> </w:t>
      </w:r>
      <w:r>
        <w:t>c2.7.e</w:t>
      </w:r>
    </w:p>
    <w:p w14:paraId="3D173874" w14:textId="77777777" w:rsidR="00E16E80" w:rsidRDefault="00E16E8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EDD9601" w14:textId="77777777" w:rsidR="00E16E80" w:rsidRDefault="00E16E80">
      <w:r>
        <w:rPr>
          <w:noProof/>
        </w:rPr>
        <w:drawing>
          <wp:inline distT="0" distB="0" distL="0" distR="0" wp14:anchorId="0F8AC0F5" wp14:editId="59191E0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5D0725D" w14:textId="77777777" w:rsidR="00E16E80" w:rsidRPr="00DE0CEB" w:rsidRDefault="00E16E8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8C036FF" w14:textId="77777777" w:rsidR="00E16E80" w:rsidRDefault="00E16E80" w:rsidP="00B630F0">
      <w:pPr>
        <w:autoSpaceDE/>
        <w:autoSpaceDN/>
        <w:adjustRightInd/>
        <w:spacing w:line="259" w:lineRule="auto"/>
        <w:textAlignment w:val="auto"/>
        <w:rPr>
          <w:b/>
        </w:rPr>
      </w:pPr>
      <w:r>
        <w:rPr>
          <w:b/>
        </w:rPr>
        <w:br w:type="page"/>
      </w:r>
    </w:p>
    <w:p w14:paraId="410AACFA" w14:textId="77777777" w:rsidR="00E16E80" w:rsidRDefault="00E16E8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3A257D3" wp14:editId="76100C9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0259D" w14:textId="77777777" w:rsidR="00E16E80" w:rsidRDefault="00E16E80" w:rsidP="00B03548">
                            <w:pPr>
                              <w:pStyle w:val="Bezmezer"/>
                            </w:pPr>
                          </w:p>
                          <w:p w14:paraId="4CAFB7A6" w14:textId="77777777" w:rsidR="00E16E80" w:rsidRPr="001C5609" w:rsidRDefault="00E16E80" w:rsidP="00B03548">
                            <w:pPr>
                              <w:pStyle w:val="Bezmezer"/>
                            </w:pPr>
                          </w:p>
                          <w:p w14:paraId="0C253D50" w14:textId="77777777" w:rsidR="00E16E80" w:rsidRDefault="00E16E80" w:rsidP="00B03548">
                            <w:pPr>
                              <w:pStyle w:val="Bezmezer"/>
                            </w:pPr>
                          </w:p>
                          <w:p w14:paraId="0BADF005" w14:textId="77777777" w:rsidR="00E16E80" w:rsidRDefault="00E16E80" w:rsidP="00B03548"/>
                          <w:p w14:paraId="2ADDAE02" w14:textId="77777777" w:rsidR="00E16E80" w:rsidRDefault="00E16E80" w:rsidP="00B03548"/>
                          <w:p w14:paraId="1569536D" w14:textId="77777777" w:rsidR="00E16E80" w:rsidRDefault="00E16E80" w:rsidP="00B03548"/>
                          <w:p w14:paraId="04B24821" w14:textId="77777777" w:rsidR="00E16E80" w:rsidRDefault="00E16E80" w:rsidP="00B03548"/>
                          <w:p w14:paraId="4685D10F" w14:textId="77777777" w:rsidR="00E16E80" w:rsidRDefault="00E16E80" w:rsidP="00B03548"/>
                          <w:p w14:paraId="16B219B3" w14:textId="77777777" w:rsidR="00E16E80" w:rsidRDefault="00E16E80" w:rsidP="00B03548"/>
                          <w:p w14:paraId="4990950F" w14:textId="77777777" w:rsidR="00E16E80" w:rsidRDefault="00E16E80" w:rsidP="00B03548"/>
                          <w:p w14:paraId="4AB340A8" w14:textId="77777777" w:rsidR="00E16E80" w:rsidRDefault="00E16E80" w:rsidP="00B03548"/>
                          <w:p w14:paraId="59C44F90" w14:textId="77777777" w:rsidR="00E16E80" w:rsidRDefault="00E16E80" w:rsidP="00B03548"/>
                          <w:p w14:paraId="5B2D1BAE" w14:textId="77777777" w:rsidR="00E16E80" w:rsidRDefault="00E16E80" w:rsidP="00B03548"/>
                          <w:p w14:paraId="6C8BD047" w14:textId="77777777" w:rsidR="00E16E80" w:rsidRDefault="00E16E80" w:rsidP="00B03548"/>
                          <w:p w14:paraId="4AC22D7A" w14:textId="77777777" w:rsidR="00E16E80" w:rsidRDefault="00E16E80" w:rsidP="00B03548"/>
                          <w:p w14:paraId="16577A90" w14:textId="77777777" w:rsidR="00E16E80" w:rsidRPr="00E3168F" w:rsidRDefault="00E16E80" w:rsidP="00B03548"/>
                          <w:p w14:paraId="3505A69A" w14:textId="77777777" w:rsidR="00E16E80" w:rsidRPr="00C872C8" w:rsidRDefault="00E16E8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4D535F1" w14:textId="77777777" w:rsidR="00E16E80" w:rsidRPr="00CB17DB" w:rsidRDefault="00E16E80" w:rsidP="00B03548">
                            <w:pPr>
                              <w:pStyle w:val="Bezmezer"/>
                            </w:pPr>
                            <w:r w:rsidRPr="00CB17DB">
                              <w:t xml:space="preserve"> </w:t>
                            </w:r>
                          </w:p>
                          <w:p w14:paraId="728329C7" w14:textId="77777777" w:rsidR="00E16E80" w:rsidRDefault="00E16E8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257D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C00259D" w14:textId="77777777" w:rsidR="00E16E80" w:rsidRDefault="00E16E80" w:rsidP="00B03548">
                      <w:pPr>
                        <w:pStyle w:val="Bezmezer"/>
                      </w:pPr>
                    </w:p>
                    <w:p w14:paraId="4CAFB7A6" w14:textId="77777777" w:rsidR="00E16E80" w:rsidRPr="001C5609" w:rsidRDefault="00E16E80" w:rsidP="00B03548">
                      <w:pPr>
                        <w:pStyle w:val="Bezmezer"/>
                      </w:pPr>
                    </w:p>
                    <w:p w14:paraId="0C253D50" w14:textId="77777777" w:rsidR="00E16E80" w:rsidRDefault="00E16E80" w:rsidP="00B03548">
                      <w:pPr>
                        <w:pStyle w:val="Bezmezer"/>
                      </w:pPr>
                    </w:p>
                    <w:p w14:paraId="0BADF005" w14:textId="77777777" w:rsidR="00E16E80" w:rsidRDefault="00E16E80" w:rsidP="00B03548"/>
                    <w:p w14:paraId="2ADDAE02" w14:textId="77777777" w:rsidR="00E16E80" w:rsidRDefault="00E16E80" w:rsidP="00B03548"/>
                    <w:p w14:paraId="1569536D" w14:textId="77777777" w:rsidR="00E16E80" w:rsidRDefault="00E16E80" w:rsidP="00B03548"/>
                    <w:p w14:paraId="04B24821" w14:textId="77777777" w:rsidR="00E16E80" w:rsidRDefault="00E16E80" w:rsidP="00B03548"/>
                    <w:p w14:paraId="4685D10F" w14:textId="77777777" w:rsidR="00E16E80" w:rsidRDefault="00E16E80" w:rsidP="00B03548"/>
                    <w:p w14:paraId="16B219B3" w14:textId="77777777" w:rsidR="00E16E80" w:rsidRDefault="00E16E80" w:rsidP="00B03548"/>
                    <w:p w14:paraId="4990950F" w14:textId="77777777" w:rsidR="00E16E80" w:rsidRDefault="00E16E80" w:rsidP="00B03548"/>
                    <w:p w14:paraId="4AB340A8" w14:textId="77777777" w:rsidR="00E16E80" w:rsidRDefault="00E16E80" w:rsidP="00B03548"/>
                    <w:p w14:paraId="59C44F90" w14:textId="77777777" w:rsidR="00E16E80" w:rsidRDefault="00E16E80" w:rsidP="00B03548"/>
                    <w:p w14:paraId="5B2D1BAE" w14:textId="77777777" w:rsidR="00E16E80" w:rsidRDefault="00E16E80" w:rsidP="00B03548"/>
                    <w:p w14:paraId="6C8BD047" w14:textId="77777777" w:rsidR="00E16E80" w:rsidRDefault="00E16E80" w:rsidP="00B03548"/>
                    <w:p w14:paraId="4AC22D7A" w14:textId="77777777" w:rsidR="00E16E80" w:rsidRDefault="00E16E80" w:rsidP="00B03548"/>
                    <w:p w14:paraId="16577A90" w14:textId="77777777" w:rsidR="00E16E80" w:rsidRPr="00E3168F" w:rsidRDefault="00E16E80" w:rsidP="00B03548"/>
                    <w:p w14:paraId="3505A69A" w14:textId="77777777" w:rsidR="00E16E80" w:rsidRPr="00C872C8" w:rsidRDefault="00E16E8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4D535F1" w14:textId="77777777" w:rsidR="00E16E80" w:rsidRPr="00CB17DB" w:rsidRDefault="00E16E80" w:rsidP="00B03548">
                      <w:pPr>
                        <w:pStyle w:val="Bezmezer"/>
                      </w:pPr>
                      <w:r w:rsidRPr="00CB17DB">
                        <w:t xml:space="preserve"> </w:t>
                      </w:r>
                    </w:p>
                    <w:p w14:paraId="728329C7" w14:textId="77777777" w:rsidR="00E16E80" w:rsidRDefault="00E16E8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0C02657" wp14:editId="468BD30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19AD294" w14:textId="77777777" w:rsidR="00E16E80" w:rsidRDefault="00E16E80">
      <w:pPr>
        <w:autoSpaceDE/>
        <w:autoSpaceDN/>
        <w:adjustRightInd/>
        <w:spacing w:line="259" w:lineRule="auto"/>
        <w:textAlignment w:val="auto"/>
        <w:rPr>
          <w:rFonts w:ascii="Inter ExtraBold" w:hAnsi="Inter ExtraBold"/>
          <w:color w:val="000000" w:themeColor="text1"/>
          <w:sz w:val="56"/>
          <w:szCs w:val="72"/>
        </w:rPr>
      </w:pPr>
    </w:p>
    <w:p w14:paraId="3B8D56DA" w14:textId="77777777" w:rsidR="00E16E80" w:rsidRPr="00CB2D39" w:rsidRDefault="00E16E80" w:rsidP="00CB2D39">
      <w:pPr>
        <w:pStyle w:val="nadpisneslovan"/>
      </w:pPr>
      <w:bookmarkStart w:id="101" w:name="Doporučení"/>
      <w:bookmarkStart w:id="102" w:name="_Toc159579105"/>
      <w:bookmarkStart w:id="103" w:name="_Toc159579161"/>
      <w:bookmarkStart w:id="104" w:name="_Toc211937954"/>
      <w:bookmarkEnd w:id="101"/>
      <w:r w:rsidRPr="00CB2D39">
        <w:t>Doporučení</w:t>
      </w:r>
      <w:bookmarkEnd w:id="102"/>
      <w:bookmarkEnd w:id="103"/>
      <w:bookmarkEnd w:id="104"/>
    </w:p>
    <w:p w14:paraId="3849AFEE" w14:textId="77777777" w:rsidR="00E16E80" w:rsidRPr="002F5D31" w:rsidRDefault="00E16E8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DEF02EA" w14:textId="77777777" w:rsidR="00E16E80" w:rsidRDefault="00E16E80"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54FD9D2" w14:textId="77777777" w:rsidR="00E16E80" w:rsidRDefault="00E16E80" w:rsidP="00B339D1">
      <w:pPr>
        <w:spacing w:after="0"/>
        <w:ind w:left="360"/>
        <w:rPr>
          <w:b/>
          <w:bCs/>
        </w:rPr>
      </w:pPr>
    </w:p>
    <w:p w14:paraId="73642F38" w14:textId="77777777" w:rsidR="00E16E80" w:rsidRDefault="00E16E80" w:rsidP="00CC4720">
      <w:pPr>
        <w:ind w:firstLine="113"/>
        <w:rPr>
          <w:b/>
          <w:bCs/>
        </w:rPr>
      </w:pPr>
      <w:r w:rsidRPr="003D4E29">
        <w:rPr>
          <w:b/>
          <w:bCs/>
        </w:rPr>
        <w:t>Exekuce</w:t>
      </w:r>
    </w:p>
    <w:p w14:paraId="657460B1" w14:textId="77777777" w:rsidR="00E16E80" w:rsidRDefault="00E16E8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CAE4F20" w14:textId="77777777" w:rsidR="00E16E80" w:rsidRDefault="00E16E8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61E5CE3" w14:textId="77777777" w:rsidR="00E16E80" w:rsidRDefault="00E16E80">
      <w:pPr>
        <w:pStyle w:val="Odstavecseseznamem"/>
        <w:numPr>
          <w:ilvl w:val="0"/>
          <w:numId w:val="16"/>
        </w:numPr>
      </w:pPr>
      <w:r>
        <w:t>Realizovat programy typu „milostivé léto“ = odpuštění většiny nákladů vymáhání a penále při zaplacení jistiny dluhu za nájmy, poplatky atd.</w:t>
      </w:r>
    </w:p>
    <w:p w14:paraId="55DE3745" w14:textId="77777777" w:rsidR="00E16E80" w:rsidRDefault="00E16E80">
      <w:pPr>
        <w:pStyle w:val="Odstavecseseznamem"/>
        <w:numPr>
          <w:ilvl w:val="0"/>
          <w:numId w:val="16"/>
        </w:numPr>
      </w:pPr>
      <w:r>
        <w:t>Informovat exekvované obyvatele o možnosti vstupu do oddlužení a dalších řešení.</w:t>
      </w:r>
    </w:p>
    <w:p w14:paraId="48FB44DB" w14:textId="77777777" w:rsidR="00E16E80" w:rsidRDefault="00E16E8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A8D69E3" w14:textId="77777777" w:rsidR="00E16E80" w:rsidRDefault="00E16E80">
      <w:pPr>
        <w:pStyle w:val="Odstavecseseznamem"/>
        <w:numPr>
          <w:ilvl w:val="0"/>
          <w:numId w:val="16"/>
        </w:numPr>
      </w:pPr>
      <w:r>
        <w:t>Regulace „šmejdů“ – např. reklam poskytovatelů půjček v lokálních médiích a prostorách.</w:t>
      </w:r>
    </w:p>
    <w:p w14:paraId="4E240B9F" w14:textId="77777777" w:rsidR="00E16E80" w:rsidRDefault="00E16E8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7DEAAA7" w14:textId="77777777" w:rsidR="00E16E80" w:rsidRPr="002D54BF" w:rsidRDefault="00E16E80" w:rsidP="00D00D7F">
      <w:pPr>
        <w:rPr>
          <w:rFonts w:cs="Segoe UI"/>
          <w:color w:val="527A9E"/>
          <w:szCs w:val="18"/>
          <w:u w:val="single"/>
        </w:rPr>
      </w:pPr>
    </w:p>
    <w:p w14:paraId="1445A4FC" w14:textId="77777777" w:rsidR="00E16E80" w:rsidRDefault="00E16E80" w:rsidP="00CC4720">
      <w:pPr>
        <w:ind w:firstLine="113"/>
        <w:rPr>
          <w:b/>
          <w:bCs/>
        </w:rPr>
      </w:pPr>
      <w:r w:rsidRPr="003D4E29">
        <w:rPr>
          <w:b/>
          <w:bCs/>
        </w:rPr>
        <w:t>Bytová nouze</w:t>
      </w:r>
    </w:p>
    <w:p w14:paraId="4ED702A1" w14:textId="77777777" w:rsidR="00E16E80" w:rsidRDefault="00E16E8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98CC556" w14:textId="77777777" w:rsidR="00E16E80" w:rsidRDefault="00E16E8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87B4ED5" w14:textId="77777777" w:rsidR="00E16E80" w:rsidRDefault="00E16E80">
      <w:pPr>
        <w:pStyle w:val="Odstavecseseznamem"/>
        <w:numPr>
          <w:ilvl w:val="0"/>
          <w:numId w:val="16"/>
        </w:numPr>
      </w:pPr>
      <w:r>
        <w:t>Snaha o udržení lidí v komerčním nájemním bydlení – například asistencí se splátkou kauce (přes dávku mimořádné okamžité pomoci či jinak).</w:t>
      </w:r>
    </w:p>
    <w:p w14:paraId="4D8C0C02" w14:textId="77777777" w:rsidR="00E16E80" w:rsidRDefault="00E16E8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0B57F46" w14:textId="77777777" w:rsidR="00E16E80" w:rsidRDefault="00E16E8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DE04C0A" w14:textId="77777777" w:rsidR="00E16E80" w:rsidRDefault="00E16E80">
      <w:pPr>
        <w:pStyle w:val="Odstavecseseznamem"/>
        <w:numPr>
          <w:ilvl w:val="0"/>
          <w:numId w:val="16"/>
        </w:numPr>
      </w:pPr>
      <w:r>
        <w:t xml:space="preserve">Zřízení center bydlení, která koncentrují tyto typy asistence.  </w:t>
      </w:r>
    </w:p>
    <w:p w14:paraId="40D1EA88" w14:textId="77777777" w:rsidR="00E16E80" w:rsidRDefault="00E16E8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01F4783" w14:textId="77777777" w:rsidR="00E16E80" w:rsidRDefault="00E16E8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B0739D7" w14:textId="77777777" w:rsidR="00E16E80" w:rsidRDefault="00E16E80" w:rsidP="00D00D7F">
      <w:pPr>
        <w:rPr>
          <w:rStyle w:val="Hypertextovodkaz"/>
          <w:rFonts w:cs="Fira Sans"/>
          <w:szCs w:val="20"/>
        </w:rPr>
      </w:pPr>
    </w:p>
    <w:p w14:paraId="3F42D15C" w14:textId="77777777" w:rsidR="00E16E80" w:rsidRPr="003D4E29" w:rsidRDefault="00E16E80" w:rsidP="00CC4720">
      <w:pPr>
        <w:ind w:firstLine="113"/>
        <w:rPr>
          <w:b/>
          <w:bCs/>
        </w:rPr>
      </w:pPr>
      <w:r w:rsidRPr="003D4E29">
        <w:rPr>
          <w:b/>
          <w:bCs/>
        </w:rPr>
        <w:t>Sociální podpora</w:t>
      </w:r>
      <w:r>
        <w:rPr>
          <w:b/>
          <w:bCs/>
        </w:rPr>
        <w:t xml:space="preserve"> a systém (mimo dávek v bydlení)</w:t>
      </w:r>
    </w:p>
    <w:p w14:paraId="0166919D" w14:textId="77777777" w:rsidR="00E16E80" w:rsidRPr="009D0C53" w:rsidRDefault="00E16E8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6ECE9AF" w14:textId="77777777" w:rsidR="00E16E80" w:rsidRPr="009D0C53" w:rsidRDefault="00E16E8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9CDBA83" w14:textId="77777777" w:rsidR="00E16E80" w:rsidRPr="009D0C53" w:rsidRDefault="00E16E80">
      <w:pPr>
        <w:pStyle w:val="Odstavecseseznamem"/>
        <w:numPr>
          <w:ilvl w:val="0"/>
          <w:numId w:val="16"/>
        </w:numPr>
      </w:pPr>
      <w:r w:rsidRPr="009D0C53">
        <w:t>Přihlášení se do programů obědů zdarma ve školách a školkách</w:t>
      </w:r>
      <w:r>
        <w:t>.</w:t>
      </w:r>
    </w:p>
    <w:p w14:paraId="44791406" w14:textId="77777777" w:rsidR="00E16E80" w:rsidRPr="009D0C53" w:rsidRDefault="00E16E8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401FB40" w14:textId="77777777" w:rsidR="00E16E80" w:rsidRPr="009D0C53" w:rsidRDefault="00E16E8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B10B49F" w14:textId="77777777" w:rsidR="00E16E80" w:rsidRPr="009D0C53" w:rsidRDefault="00E16E8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AEE00AB" w14:textId="77777777" w:rsidR="00E16E80" w:rsidRPr="009D0C53" w:rsidRDefault="00E16E8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79C6FD8" w14:textId="77777777" w:rsidR="00E16E80" w:rsidRDefault="00E16E8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77B9580" w14:textId="77777777" w:rsidR="00E16E80" w:rsidRPr="00BE40CC" w:rsidRDefault="00E16E80" w:rsidP="00D00D7F">
      <w:pPr>
        <w:rPr>
          <w:color w:val="527A9E"/>
          <w:u w:val="single"/>
        </w:rPr>
      </w:pPr>
    </w:p>
    <w:p w14:paraId="2B2315C9" w14:textId="77777777" w:rsidR="00E16E80" w:rsidRDefault="00E16E80"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C078207" w14:textId="77777777" w:rsidR="00E16E80" w:rsidRDefault="00E16E8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71447B8" w14:textId="77777777" w:rsidR="00E16E80" w:rsidRPr="00225EE0" w:rsidRDefault="00E16E80" w:rsidP="00CC4720">
      <w:pPr>
        <w:ind w:firstLine="113"/>
        <w:rPr>
          <w:b/>
          <w:bCs/>
        </w:rPr>
      </w:pPr>
      <w:r>
        <w:rPr>
          <w:b/>
          <w:bCs/>
        </w:rPr>
        <w:t>Lokální</w:t>
      </w:r>
      <w:r w:rsidRPr="00225EE0">
        <w:rPr>
          <w:b/>
          <w:bCs/>
        </w:rPr>
        <w:t xml:space="preserve"> vzdělávací systém</w:t>
      </w:r>
    </w:p>
    <w:p w14:paraId="70103D60" w14:textId="77777777" w:rsidR="00E16E80" w:rsidRDefault="00E16E8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A0F7C6B" w14:textId="77777777" w:rsidR="00E16E80" w:rsidRPr="00E00D55" w:rsidRDefault="00E16E8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F24E81D" w14:textId="77777777" w:rsidR="00E16E80" w:rsidRPr="00762069" w:rsidRDefault="00E16E8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5E9992B" w14:textId="77777777" w:rsidR="00E16E80" w:rsidRPr="00943CB3" w:rsidRDefault="00E16E80" w:rsidP="00CC4720">
      <w:pPr>
        <w:ind w:firstLine="113"/>
        <w:rPr>
          <w:b/>
          <w:bCs/>
        </w:rPr>
      </w:pPr>
      <w:r w:rsidRPr="00943CB3">
        <w:rPr>
          <w:b/>
          <w:bCs/>
        </w:rPr>
        <w:t>Škola a zřizovatel</w:t>
      </w:r>
    </w:p>
    <w:p w14:paraId="2DA5F18C" w14:textId="77777777" w:rsidR="00E16E80" w:rsidRDefault="00E16E8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230430D" w14:textId="77777777" w:rsidR="00E16E80" w:rsidRDefault="00E16E8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0893699" w14:textId="77777777" w:rsidR="00E16E80" w:rsidRPr="0086211E" w:rsidRDefault="00E16E8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B003C23" w14:textId="77777777" w:rsidR="00E16E80" w:rsidRPr="0086211E" w:rsidRDefault="00E16E8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30FD92A" w14:textId="77777777" w:rsidR="00E16E80" w:rsidRPr="006B3C16" w:rsidRDefault="00E16E80" w:rsidP="00CC4720">
      <w:pPr>
        <w:ind w:firstLine="113"/>
        <w:rPr>
          <w:b/>
          <w:bCs/>
        </w:rPr>
      </w:pPr>
      <w:r>
        <w:rPr>
          <w:b/>
          <w:bCs/>
        </w:rPr>
        <w:t>Škola</w:t>
      </w:r>
    </w:p>
    <w:p w14:paraId="720B00EA" w14:textId="77777777" w:rsidR="00E16E80" w:rsidRDefault="00E16E8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B2EF6FD" w14:textId="77777777" w:rsidR="00E16E80" w:rsidRDefault="00E16E8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3C603A1" w14:textId="77777777" w:rsidR="00E16E80" w:rsidRDefault="00E16E8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86086A" w14:textId="77777777" w:rsidR="00E16E80" w:rsidRDefault="00E16E80">
      <w:pPr>
        <w:pStyle w:val="Odstavecseseznamem"/>
        <w:numPr>
          <w:ilvl w:val="0"/>
          <w:numId w:val="19"/>
        </w:numPr>
      </w:pPr>
      <w:r>
        <w:t xml:space="preserve">Podpora dalšího vzdělávání pedagogických pracovníků v oblastech inkluze dětí se zdravotním a/nebo sociokulturním znevýhodněním. </w:t>
      </w:r>
    </w:p>
    <w:p w14:paraId="16FD8494" w14:textId="77777777" w:rsidR="00E16E80" w:rsidRDefault="00E16E8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6D3F2D7" w14:textId="77777777" w:rsidR="00E16E80" w:rsidRDefault="00E16E8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C17EA1C" w14:textId="77777777" w:rsidR="00E16E80" w:rsidRDefault="00E16E8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C7D235E" w14:textId="77777777" w:rsidR="00E16E80" w:rsidRDefault="00E16E8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7C295E8" w14:textId="77777777" w:rsidR="00E16E80" w:rsidRDefault="00E16E8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EFDA711" w14:textId="77777777" w:rsidR="00E16E80" w:rsidRDefault="00E16E8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3FF2372" w14:textId="77777777" w:rsidR="00E16E80" w:rsidRDefault="00E16E8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DFFB850" w14:textId="77777777" w:rsidR="00E16E80" w:rsidRDefault="00E16E80" w:rsidP="00D00D7F">
      <w:pPr>
        <w:spacing w:after="0"/>
        <w:rPr>
          <w:b/>
          <w:bCs/>
        </w:rPr>
      </w:pPr>
    </w:p>
    <w:p w14:paraId="764E9E1D" w14:textId="77777777" w:rsidR="00E16E80" w:rsidRDefault="00E16E80" w:rsidP="00832837">
      <w:pPr>
        <w:rPr>
          <w:b/>
          <w:bCs/>
        </w:rPr>
      </w:pPr>
      <w:bookmarkStart w:id="107" w:name="doporuceni_2"/>
      <w:r w:rsidRPr="00920510">
        <w:rPr>
          <w:b/>
          <w:bCs/>
        </w:rPr>
        <w:t>Podpora kvality vzdělávání ve školách ze strany učitelů, ředitelů i zřizovatele</w:t>
      </w:r>
      <w:bookmarkEnd w:id="107"/>
    </w:p>
    <w:p w14:paraId="4114C28F" w14:textId="77777777" w:rsidR="00E16E80" w:rsidRPr="006109EE" w:rsidRDefault="00E16E8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478C3E3" w14:textId="77777777" w:rsidR="00E16E80" w:rsidRDefault="00E16E8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7FFB06F" w14:textId="77777777" w:rsidR="00E16E80" w:rsidRDefault="00E16E8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7206B69" w14:textId="77777777" w:rsidR="00E16E80" w:rsidRPr="00676B3F" w:rsidRDefault="00E16E8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1C59A39" w14:textId="77777777" w:rsidR="00E16E80" w:rsidRDefault="00E16E8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4BA58F1" w14:textId="77777777" w:rsidR="00E16E80" w:rsidRPr="0030539F" w:rsidRDefault="00E16E8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BF30665" w14:textId="77777777" w:rsidR="00E16E80" w:rsidRPr="0030539F" w:rsidRDefault="00E16E80" w:rsidP="00D00D7F">
      <w:pPr>
        <w:pStyle w:val="Odstavecseseznamem"/>
      </w:pPr>
    </w:p>
    <w:p w14:paraId="25491973" w14:textId="77777777" w:rsidR="00E16E80" w:rsidRPr="00832837" w:rsidRDefault="00E16E80" w:rsidP="00832837">
      <w:bookmarkStart w:id="108" w:name="doporuceni_4"/>
      <w:r w:rsidRPr="00832837">
        <w:rPr>
          <w:b/>
          <w:bCs/>
        </w:rPr>
        <w:t xml:space="preserve">Dostupné a kvalitní předškolní vzdělávání </w:t>
      </w:r>
    </w:p>
    <w:bookmarkEnd w:id="108"/>
    <w:p w14:paraId="00621292" w14:textId="77777777" w:rsidR="00E16E80" w:rsidRDefault="00E16E8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D6F0A95" w14:textId="77777777" w:rsidR="00E16E80" w:rsidRPr="00B014FB" w:rsidRDefault="00E16E8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7F5E207" w14:textId="77777777" w:rsidR="00E16E80" w:rsidRDefault="00E16E8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EECFDFB" w14:textId="77777777" w:rsidR="00E16E80" w:rsidRPr="00B014FB" w:rsidRDefault="00E16E8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4D8856A" w14:textId="77777777" w:rsidR="00E16E80" w:rsidRDefault="00E16E80">
      <w:pPr>
        <w:pStyle w:val="Odstavecseseznamem"/>
        <w:numPr>
          <w:ilvl w:val="1"/>
          <w:numId w:val="18"/>
        </w:numPr>
      </w:pPr>
      <w:r>
        <w:t>Pomoc rodičům s kontaktem a zápisem do MŠ.</w:t>
      </w:r>
    </w:p>
    <w:p w14:paraId="5182F778" w14:textId="77777777" w:rsidR="00E16E80" w:rsidRDefault="00E16E8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85C86C5" w14:textId="77777777" w:rsidR="00E16E80" w:rsidRDefault="00E16E80">
      <w:pPr>
        <w:pStyle w:val="Odstavecseseznamem"/>
        <w:numPr>
          <w:ilvl w:val="1"/>
          <w:numId w:val="18"/>
        </w:numPr>
      </w:pPr>
      <w:r>
        <w:t>Využití pozic školních asistentů (v případě práce s romskou komunitou ideálně romských).</w:t>
      </w:r>
    </w:p>
    <w:p w14:paraId="00AAF4AF" w14:textId="77777777" w:rsidR="00E16E80" w:rsidRDefault="00E16E80">
      <w:pPr>
        <w:pStyle w:val="Odstavecseseznamem"/>
        <w:numPr>
          <w:ilvl w:val="1"/>
          <w:numId w:val="18"/>
        </w:numPr>
      </w:pPr>
      <w:r>
        <w:t>Podpora volnočasových a nízkoprahových aktivit i pro rodiče s dětmi v předškolním věku.</w:t>
      </w:r>
    </w:p>
    <w:p w14:paraId="39798B22" w14:textId="77777777" w:rsidR="00E16E80" w:rsidRDefault="00E16E8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6DB5B9E" w14:textId="77777777" w:rsidR="00E16E80" w:rsidRPr="002166FC" w:rsidRDefault="00E16E8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856672F" w14:textId="77777777" w:rsidR="00E16E80" w:rsidRDefault="00E16E8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5C1450D" w14:textId="77777777" w:rsidR="00E16E80" w:rsidRDefault="00E16E8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282C86F" w14:textId="77777777" w:rsidR="00E16E80" w:rsidRPr="002E18C3" w:rsidRDefault="00E16E80" w:rsidP="00D00D7F"/>
    <w:bookmarkStart w:id="109" w:name="doporuceni_5"/>
    <w:p w14:paraId="5E501374" w14:textId="77777777" w:rsidR="00E16E80" w:rsidRPr="00832837" w:rsidRDefault="00E16E8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41072DC5" w14:textId="77777777" w:rsidR="00E16E80" w:rsidRDefault="00E16E8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B73B63B" w14:textId="77777777" w:rsidR="00E16E80" w:rsidRDefault="00E16E8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122E334" w14:textId="77777777" w:rsidR="00E16E80" w:rsidRDefault="00E16E8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2731FB4" w14:textId="77777777" w:rsidR="00E16E80" w:rsidRDefault="00E16E8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593FFC1" w14:textId="77777777" w:rsidR="00E16E80" w:rsidRDefault="00E16E8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9C74DE8" w14:textId="77777777" w:rsidR="00E16E80" w:rsidRDefault="00E16E8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E047900" w14:textId="77777777" w:rsidR="00E16E80" w:rsidRDefault="00E16E80" w:rsidP="00D00D7F">
      <w:pPr>
        <w:rPr>
          <w:b/>
          <w:bCs/>
        </w:rPr>
      </w:pPr>
    </w:p>
    <w:p w14:paraId="4CA2C5EC" w14:textId="77777777" w:rsidR="00E16E80" w:rsidRDefault="00E16E80" w:rsidP="00D00D7F">
      <w:pPr>
        <w:rPr>
          <w:b/>
          <w:bCs/>
        </w:rPr>
      </w:pPr>
      <w:bookmarkStart w:id="110" w:name="doporuceni_6"/>
      <w:r w:rsidRPr="003D4E29">
        <w:rPr>
          <w:b/>
          <w:bCs/>
        </w:rPr>
        <w:t>Personální zajištění</w:t>
      </w:r>
    </w:p>
    <w:bookmarkEnd w:id="110"/>
    <w:p w14:paraId="1B8FCF2B" w14:textId="77777777" w:rsidR="00E16E80" w:rsidRDefault="00E16E8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70B75B1" w14:textId="77777777" w:rsidR="00E16E80" w:rsidRDefault="00E16E8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DAEF5AC" w14:textId="77777777" w:rsidR="00E16E80" w:rsidRDefault="00E16E8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C139065" w14:textId="77777777" w:rsidR="00E16E80" w:rsidRDefault="00E16E8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5971C0D" w14:textId="77777777" w:rsidR="00E16E80" w:rsidRDefault="00E16E8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11C02C0" w14:textId="77777777" w:rsidR="00E16E80" w:rsidRDefault="00E16E8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AA26C65" w14:textId="77777777" w:rsidR="00E16E80" w:rsidRDefault="00E16E8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4254738" w14:textId="77777777" w:rsidR="00E16E80" w:rsidRDefault="00E16E8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529F1BB" w14:textId="77777777" w:rsidR="00E16E80" w:rsidRDefault="00E16E8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D2AFA25" wp14:editId="74CB586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6FEC9" w14:textId="77777777" w:rsidR="00E16E80" w:rsidRDefault="00E16E80" w:rsidP="001C5609">
                            <w:pPr>
                              <w:pStyle w:val="Bezmezer"/>
                            </w:pPr>
                          </w:p>
                          <w:p w14:paraId="3E193DE3" w14:textId="77777777" w:rsidR="00E16E80" w:rsidRPr="001C5609" w:rsidRDefault="00E16E80" w:rsidP="001C5609">
                            <w:pPr>
                              <w:pStyle w:val="Bezmezer"/>
                            </w:pPr>
                          </w:p>
                          <w:p w14:paraId="6967F146" w14:textId="77777777" w:rsidR="00E16E80" w:rsidRDefault="00E16E80" w:rsidP="001C5609">
                            <w:pPr>
                              <w:pStyle w:val="Bezmezer"/>
                            </w:pPr>
                          </w:p>
                          <w:p w14:paraId="539FF307" w14:textId="77777777" w:rsidR="00E16E80" w:rsidRDefault="00E16E80" w:rsidP="00E3168F"/>
                          <w:p w14:paraId="3A3B4343" w14:textId="77777777" w:rsidR="00E16E80" w:rsidRDefault="00E16E80" w:rsidP="00E3168F"/>
                          <w:p w14:paraId="0E903483" w14:textId="77777777" w:rsidR="00E16E80" w:rsidRDefault="00E16E80" w:rsidP="00E3168F"/>
                          <w:p w14:paraId="4D3B50E4" w14:textId="77777777" w:rsidR="00E16E80" w:rsidRDefault="00E16E80" w:rsidP="00E3168F"/>
                          <w:p w14:paraId="779B29B8" w14:textId="77777777" w:rsidR="00E16E80" w:rsidRDefault="00E16E80" w:rsidP="00E3168F"/>
                          <w:p w14:paraId="169C7175" w14:textId="77777777" w:rsidR="00E16E80" w:rsidRDefault="00E16E80" w:rsidP="00E3168F"/>
                          <w:p w14:paraId="0AB9417E" w14:textId="77777777" w:rsidR="00E16E80" w:rsidRDefault="00E16E80" w:rsidP="00E3168F"/>
                          <w:p w14:paraId="001223CB" w14:textId="77777777" w:rsidR="00E16E80" w:rsidRDefault="00E16E80" w:rsidP="00E3168F"/>
                          <w:p w14:paraId="52F3CBE2" w14:textId="77777777" w:rsidR="00E16E80" w:rsidRDefault="00E16E80" w:rsidP="00E3168F"/>
                          <w:p w14:paraId="6DE16C3A" w14:textId="77777777" w:rsidR="00E16E80" w:rsidRDefault="00E16E80" w:rsidP="00E3168F"/>
                          <w:p w14:paraId="7C01CD5A" w14:textId="77777777" w:rsidR="00E16E80" w:rsidRDefault="00E16E80" w:rsidP="00E3168F"/>
                          <w:p w14:paraId="6C2FDF44" w14:textId="77777777" w:rsidR="00E16E80" w:rsidRDefault="00E16E80" w:rsidP="00E3168F"/>
                          <w:p w14:paraId="0395315D" w14:textId="77777777" w:rsidR="00E16E80" w:rsidRPr="00E3168F" w:rsidRDefault="00E16E80" w:rsidP="00E3168F"/>
                          <w:p w14:paraId="0D93616E" w14:textId="77777777" w:rsidR="00E16E80" w:rsidRPr="00C872C8" w:rsidRDefault="00E16E80"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A0D659E" w14:textId="77777777" w:rsidR="00E16E80" w:rsidRPr="00CB17DB" w:rsidRDefault="00E16E80" w:rsidP="001C5609">
                            <w:pPr>
                              <w:pStyle w:val="Bezmezer"/>
                            </w:pPr>
                            <w:r w:rsidRPr="00CB17DB">
                              <w:t xml:space="preserve"> </w:t>
                            </w:r>
                          </w:p>
                          <w:p w14:paraId="1F004221" w14:textId="77777777" w:rsidR="00E16E80" w:rsidRDefault="00E16E8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FA2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676FEC9" w14:textId="77777777" w:rsidR="00E16E80" w:rsidRDefault="00E16E80" w:rsidP="001C5609">
                      <w:pPr>
                        <w:pStyle w:val="Bezmezer"/>
                      </w:pPr>
                    </w:p>
                    <w:p w14:paraId="3E193DE3" w14:textId="77777777" w:rsidR="00E16E80" w:rsidRPr="001C5609" w:rsidRDefault="00E16E80" w:rsidP="001C5609">
                      <w:pPr>
                        <w:pStyle w:val="Bezmezer"/>
                      </w:pPr>
                    </w:p>
                    <w:p w14:paraId="6967F146" w14:textId="77777777" w:rsidR="00E16E80" w:rsidRDefault="00E16E80" w:rsidP="001C5609">
                      <w:pPr>
                        <w:pStyle w:val="Bezmezer"/>
                      </w:pPr>
                    </w:p>
                    <w:p w14:paraId="539FF307" w14:textId="77777777" w:rsidR="00E16E80" w:rsidRDefault="00E16E80" w:rsidP="00E3168F"/>
                    <w:p w14:paraId="3A3B4343" w14:textId="77777777" w:rsidR="00E16E80" w:rsidRDefault="00E16E80" w:rsidP="00E3168F"/>
                    <w:p w14:paraId="0E903483" w14:textId="77777777" w:rsidR="00E16E80" w:rsidRDefault="00E16E80" w:rsidP="00E3168F"/>
                    <w:p w14:paraId="4D3B50E4" w14:textId="77777777" w:rsidR="00E16E80" w:rsidRDefault="00E16E80" w:rsidP="00E3168F"/>
                    <w:p w14:paraId="779B29B8" w14:textId="77777777" w:rsidR="00E16E80" w:rsidRDefault="00E16E80" w:rsidP="00E3168F"/>
                    <w:p w14:paraId="169C7175" w14:textId="77777777" w:rsidR="00E16E80" w:rsidRDefault="00E16E80" w:rsidP="00E3168F"/>
                    <w:p w14:paraId="0AB9417E" w14:textId="77777777" w:rsidR="00E16E80" w:rsidRDefault="00E16E80" w:rsidP="00E3168F"/>
                    <w:p w14:paraId="001223CB" w14:textId="77777777" w:rsidR="00E16E80" w:rsidRDefault="00E16E80" w:rsidP="00E3168F"/>
                    <w:p w14:paraId="52F3CBE2" w14:textId="77777777" w:rsidR="00E16E80" w:rsidRDefault="00E16E80" w:rsidP="00E3168F"/>
                    <w:p w14:paraId="6DE16C3A" w14:textId="77777777" w:rsidR="00E16E80" w:rsidRDefault="00E16E80" w:rsidP="00E3168F"/>
                    <w:p w14:paraId="7C01CD5A" w14:textId="77777777" w:rsidR="00E16E80" w:rsidRDefault="00E16E80" w:rsidP="00E3168F"/>
                    <w:p w14:paraId="6C2FDF44" w14:textId="77777777" w:rsidR="00E16E80" w:rsidRDefault="00E16E80" w:rsidP="00E3168F"/>
                    <w:p w14:paraId="0395315D" w14:textId="77777777" w:rsidR="00E16E80" w:rsidRPr="00E3168F" w:rsidRDefault="00E16E80" w:rsidP="00E3168F"/>
                    <w:p w14:paraId="0D93616E" w14:textId="77777777" w:rsidR="00E16E80" w:rsidRPr="00C872C8" w:rsidRDefault="00E16E8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A0D659E" w14:textId="77777777" w:rsidR="00E16E80" w:rsidRPr="00CB17DB" w:rsidRDefault="00E16E80" w:rsidP="001C5609">
                      <w:pPr>
                        <w:pStyle w:val="Bezmezer"/>
                      </w:pPr>
                      <w:r w:rsidRPr="00CB17DB">
                        <w:t xml:space="preserve"> </w:t>
                      </w:r>
                    </w:p>
                    <w:p w14:paraId="1F004221" w14:textId="77777777" w:rsidR="00E16E80" w:rsidRDefault="00E16E80" w:rsidP="00E3168F">
                      <w:pPr>
                        <w:jc w:val="center"/>
                      </w:pPr>
                    </w:p>
                  </w:txbxContent>
                </v:textbox>
              </v:rect>
            </w:pict>
          </mc:Fallback>
        </mc:AlternateContent>
      </w:r>
    </w:p>
    <w:p w14:paraId="752B6A39" w14:textId="77777777" w:rsidR="00E16E80" w:rsidRDefault="00E16E8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80B1DBE" wp14:editId="1D80D00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D96FE00" w14:textId="77777777" w:rsidR="00E16E80" w:rsidRDefault="00E16E80" w:rsidP="00D00D7F">
      <w:pPr>
        <w:autoSpaceDE/>
        <w:autoSpaceDN/>
        <w:adjustRightInd/>
        <w:spacing w:line="259" w:lineRule="auto"/>
        <w:textAlignment w:val="auto"/>
      </w:pPr>
    </w:p>
    <w:p w14:paraId="449B120D" w14:textId="77777777" w:rsidR="00E16E80" w:rsidRPr="00CB2D39" w:rsidRDefault="00E16E80" w:rsidP="00CB2D39">
      <w:pPr>
        <w:pStyle w:val="nadpisneslovan"/>
      </w:pPr>
      <w:bookmarkStart w:id="113" w:name="_Toc159579106"/>
      <w:bookmarkStart w:id="114" w:name="_Toc159579162"/>
      <w:bookmarkStart w:id="115" w:name="_Toc211937955"/>
      <w:r w:rsidRPr="00CB2D39">
        <w:t>Licence a jak využívat grafy</w:t>
      </w:r>
      <w:bookmarkEnd w:id="113"/>
      <w:bookmarkEnd w:id="114"/>
      <w:bookmarkEnd w:id="115"/>
      <w:r w:rsidRPr="00CB2D39">
        <w:t xml:space="preserve"> </w:t>
      </w:r>
    </w:p>
    <w:p w14:paraId="0C106494" w14:textId="77777777" w:rsidR="00E16E80" w:rsidRPr="00664EEC" w:rsidRDefault="00E16E80" w:rsidP="003A3A19">
      <w:pPr>
        <w:jc w:val="left"/>
        <w:rPr>
          <w:b/>
          <w:bCs/>
          <w:sz w:val="22"/>
          <w:szCs w:val="22"/>
        </w:rPr>
      </w:pPr>
      <w:r w:rsidRPr="00664EEC">
        <w:rPr>
          <w:b/>
          <w:bCs/>
          <w:sz w:val="22"/>
          <w:szCs w:val="22"/>
        </w:rPr>
        <w:t>Tvůrce: PAQ Research</w:t>
      </w:r>
    </w:p>
    <w:p w14:paraId="6BEF2BCC" w14:textId="77777777" w:rsidR="00E16E80" w:rsidRDefault="00E16E80" w:rsidP="003A3A19">
      <w:pPr>
        <w:jc w:val="left"/>
      </w:pPr>
      <w:r>
        <w:t>Data jsou zveřejněna pod licencí Creative Commons (Uveďte původ 4.0 Mezinárodní (CC BY 4.0) - https://creativecommons.org/licenses/by/4.0/deed.cs).</w:t>
      </w:r>
    </w:p>
    <w:p w14:paraId="51702D7D" w14:textId="77777777" w:rsidR="00E16E80" w:rsidRDefault="00E16E80" w:rsidP="003A3A19">
      <w:pPr>
        <w:jc w:val="left"/>
      </w:pPr>
    </w:p>
    <w:p w14:paraId="578E0254" w14:textId="77777777" w:rsidR="00E16E80" w:rsidRPr="00664EEC" w:rsidRDefault="00E16E80" w:rsidP="003A3A19">
      <w:pPr>
        <w:jc w:val="left"/>
        <w:rPr>
          <w:b/>
          <w:bCs/>
          <w:sz w:val="22"/>
          <w:szCs w:val="22"/>
        </w:rPr>
      </w:pPr>
      <w:r w:rsidRPr="00664EEC">
        <w:rPr>
          <w:b/>
          <w:bCs/>
          <w:sz w:val="22"/>
          <w:szCs w:val="22"/>
        </w:rPr>
        <w:t xml:space="preserve">Tato licence umožňuje:  </w:t>
      </w:r>
    </w:p>
    <w:p w14:paraId="7DFC3C42" w14:textId="77777777" w:rsidR="00E16E80" w:rsidRDefault="00E16E80" w:rsidP="003A3A19">
      <w:pPr>
        <w:jc w:val="left"/>
      </w:pPr>
      <w:r>
        <w:t>Sdílet — rozmnožovat a distribuovat materiál prostřednictvím jakéhokoli média v jakémkoli formátu</w:t>
      </w:r>
    </w:p>
    <w:p w14:paraId="50A0B7D2" w14:textId="77777777" w:rsidR="00E16E80" w:rsidRPr="00634E84" w:rsidRDefault="00E16E80" w:rsidP="003A3A19">
      <w:pPr>
        <w:jc w:val="left"/>
      </w:pPr>
      <w:r>
        <w:t>Upravit — remixovat, změnit a vyjít z původního díla pro jakýkoliv účel, a to i komerční.</w:t>
      </w:r>
    </w:p>
    <w:p w14:paraId="40B8D944" w14:textId="77777777" w:rsidR="00E16E80" w:rsidRDefault="00E16E80" w:rsidP="001A2AE1">
      <w:pPr>
        <w:autoSpaceDE/>
        <w:autoSpaceDN/>
        <w:adjustRightInd/>
        <w:spacing w:line="259" w:lineRule="auto"/>
        <w:textAlignment w:val="auto"/>
      </w:pPr>
    </w:p>
    <w:p w14:paraId="0E73E7B6" w14:textId="77777777" w:rsidR="00E16E80" w:rsidRDefault="00E16E80" w:rsidP="001A2AE1">
      <w:pPr>
        <w:autoSpaceDE/>
        <w:autoSpaceDN/>
        <w:adjustRightInd/>
        <w:spacing w:line="259" w:lineRule="auto"/>
        <w:textAlignment w:val="auto"/>
      </w:pPr>
    </w:p>
    <w:p w14:paraId="0F8CFB13" w14:textId="77777777" w:rsidR="00E16E80" w:rsidRDefault="00E16E80" w:rsidP="001A2AE1">
      <w:pPr>
        <w:autoSpaceDE/>
        <w:autoSpaceDN/>
        <w:adjustRightInd/>
        <w:spacing w:line="259" w:lineRule="auto"/>
        <w:textAlignment w:val="auto"/>
      </w:pPr>
    </w:p>
    <w:p w14:paraId="2E88C618" w14:textId="77777777" w:rsidR="00E16E80" w:rsidRDefault="00E16E80" w:rsidP="001A2AE1">
      <w:pPr>
        <w:autoSpaceDE/>
        <w:autoSpaceDN/>
        <w:adjustRightInd/>
        <w:spacing w:line="259" w:lineRule="auto"/>
        <w:textAlignment w:val="auto"/>
      </w:pPr>
    </w:p>
    <w:p w14:paraId="5024576A" w14:textId="77777777" w:rsidR="00E16E80" w:rsidRDefault="00E16E8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D3A6F67" w14:textId="77777777" w:rsidR="00E16E80" w:rsidRPr="00664EEC" w:rsidRDefault="00E16E8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5D0797D" w14:textId="77777777" w:rsidR="00E16E80" w:rsidRPr="00664EEC" w:rsidRDefault="00E16E8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9D19DA9" w14:textId="77777777" w:rsidR="00E16E80" w:rsidRDefault="00E16E8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99A096D" w14:textId="77777777" w:rsidR="00E16E80" w:rsidRDefault="00E16E80" w:rsidP="001A2AE1">
      <w:pPr>
        <w:autoSpaceDE/>
        <w:autoSpaceDN/>
        <w:adjustRightInd/>
        <w:spacing w:line="259" w:lineRule="auto"/>
        <w:textAlignment w:val="auto"/>
      </w:pPr>
    </w:p>
    <w:p w14:paraId="35687ACE" w14:textId="77777777" w:rsidR="00E16E80" w:rsidRDefault="00E16E80" w:rsidP="001A2AE1">
      <w:pPr>
        <w:autoSpaceDE/>
        <w:autoSpaceDN/>
        <w:adjustRightInd/>
        <w:spacing w:line="259" w:lineRule="auto"/>
        <w:textAlignment w:val="auto"/>
      </w:pPr>
    </w:p>
    <w:p w14:paraId="043C135F" w14:textId="77777777" w:rsidR="00E16E80" w:rsidRDefault="00E16E8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1B95363" wp14:editId="6DC0FBA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F83AEF5" wp14:editId="19DBACC5">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B7FCB26" wp14:editId="10A1328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BFD185" w14:textId="77777777" w:rsidR="00E16E80" w:rsidRDefault="00E16E80" w:rsidP="001A2AE1">
      <w:pPr>
        <w:autoSpaceDE/>
        <w:autoSpaceDN/>
        <w:adjustRightInd/>
        <w:spacing w:line="259" w:lineRule="auto"/>
        <w:textAlignment w:val="auto"/>
      </w:pPr>
    </w:p>
    <w:sectPr w:rsidR="007560F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07D21" w14:textId="77777777" w:rsidR="00E16E80" w:rsidRDefault="00E16E80">
      <w:pPr>
        <w:spacing w:after="0" w:line="240" w:lineRule="auto"/>
      </w:pPr>
      <w:r>
        <w:separator/>
      </w:r>
    </w:p>
  </w:endnote>
  <w:endnote w:type="continuationSeparator" w:id="0">
    <w:p w14:paraId="1097D786" w14:textId="77777777" w:rsidR="00E16E80" w:rsidRDefault="00E1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16BB959-E636-4B8C-8A96-A2F94876A2F3}"/>
    <w:embedBold r:id="rId2" w:fontKey="{439C7781-707A-417D-BF44-9354F4ECDB8C}"/>
    <w:embedItalic r:id="rId3" w:fontKey="{233BB476-1720-4924-A1AD-DE14D94668D0}"/>
    <w:embedBoldItalic r:id="rId4" w:fontKey="{0737ACEA-901C-4FC7-B19F-29C3DBBC263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9F83CCC-3E86-4981-B18F-442E793E2102}"/>
    <w:embedBold r:id="rId6" w:fontKey="{FB4FC367-0544-4ED3-AB26-4616C1653E18}"/>
  </w:font>
  <w:font w:name="Century Gothic">
    <w:panose1 w:val="020B0502020202020204"/>
    <w:charset w:val="EE"/>
    <w:family w:val="swiss"/>
    <w:pitch w:val="variable"/>
    <w:sig w:usb0="00000287" w:usb1="00000000" w:usb2="00000000" w:usb3="00000000" w:csb0="0000009F" w:csb1="00000000"/>
    <w:embedRegular r:id="rId7" w:fontKey="{1581EF54-B28C-4B90-830B-1EA8C17C8858}"/>
    <w:embedBold r:id="rId8" w:fontKey="{7C9FA75E-0A74-462C-83E7-8A4D4D00A3C9}"/>
  </w:font>
  <w:font w:name="Segoe UI">
    <w:panose1 w:val="020B0502040204020203"/>
    <w:charset w:val="EE"/>
    <w:family w:val="swiss"/>
    <w:pitch w:val="variable"/>
    <w:sig w:usb0="E4002EFF" w:usb1="C000E47F" w:usb2="00000009" w:usb3="00000000" w:csb0="000001FF" w:csb1="00000000"/>
    <w:embedRegular r:id="rId9" w:fontKey="{A7F6ECC4-D194-49FF-85A1-7C6BD9F4A150}"/>
    <w:embedBold r:id="rId10" w:fontKey="{9325BD8E-5629-4F21-8176-C7E091D36155}"/>
  </w:font>
  <w:font w:name="Calibri">
    <w:panose1 w:val="020F0502020204030204"/>
    <w:charset w:val="EE"/>
    <w:family w:val="swiss"/>
    <w:pitch w:val="variable"/>
    <w:sig w:usb0="E4002EFF" w:usb1="C000247B" w:usb2="00000009" w:usb3="00000000" w:csb0="000001FF" w:csb1="00000000"/>
    <w:embedRegular r:id="rId11" w:fontKey="{207D3665-288E-4A34-A20A-7E750199A42F}"/>
    <w:embedBold r:id="rId12" w:fontKey="{D0E65744-0823-4EEF-869A-1F2DA81F42D1}"/>
    <w:embedBoldItalic r:id="rId13" w:fontKey="{1217DF8A-FEBD-4C9C-BC2D-EAF9B3C6637B}"/>
  </w:font>
  <w:font w:name="Fira Sans Condensed">
    <w:panose1 w:val="020B0503050000020004"/>
    <w:charset w:val="EE"/>
    <w:family w:val="swiss"/>
    <w:pitch w:val="variable"/>
    <w:sig w:usb0="600002FF" w:usb1="00000001" w:usb2="00000000" w:usb3="00000000" w:csb0="0000019F" w:csb1="00000000"/>
    <w:embedRegular r:id="rId14" w:fontKey="{D5EF7569-EFA6-4B8A-A915-CBDA784537D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0509DC0-B4D2-47A9-9E2B-4405290025EA}"/>
    <w:embedBold r:id="rId16" w:fontKey="{2CB2D44B-4913-4AB4-A527-530F3711C014}"/>
  </w:font>
  <w:font w:name="Fira Sans Condensed Light">
    <w:panose1 w:val="020B0403050000020004"/>
    <w:charset w:val="EE"/>
    <w:family w:val="swiss"/>
    <w:pitch w:val="variable"/>
    <w:sig w:usb0="600002FF" w:usb1="00000001" w:usb2="00000000" w:usb3="00000000" w:csb0="0000019F" w:csb1="00000000"/>
    <w:embedRegular r:id="rId17" w:fontKey="{B00E4E90-8324-4A14-A56B-43DF1DB9278B}"/>
    <w:embedBold r:id="rId18" w:fontKey="{93C76FD5-1FF9-4A16-BD09-4DCAD48E7F89}"/>
    <w:embedItalic r:id="rId19" w:fontKey="{46784DE9-F546-4C8C-A1EA-87B7773A0AD4}"/>
  </w:font>
  <w:font w:name="Fira Sans Condensed Medium">
    <w:panose1 w:val="020B0603050000020004"/>
    <w:charset w:val="EE"/>
    <w:family w:val="swiss"/>
    <w:pitch w:val="variable"/>
    <w:sig w:usb0="600002FF" w:usb1="00000001" w:usb2="00000000" w:usb3="00000000" w:csb0="0000019F" w:csb1="00000000"/>
    <w:embedRegular r:id="rId20" w:fontKey="{D77AFAE2-7DC2-4727-8297-86B12CAD53CA}"/>
  </w:font>
  <w:font w:name="Fira Sans Light">
    <w:panose1 w:val="020B0403050000020004"/>
    <w:charset w:val="EE"/>
    <w:family w:val="swiss"/>
    <w:pitch w:val="variable"/>
    <w:sig w:usb0="600002FF" w:usb1="00000001" w:usb2="00000000" w:usb3="00000000" w:csb0="0000019F" w:csb1="00000000"/>
    <w:embedRegular r:id="rId21" w:fontKey="{9379AA67-B40B-424A-A749-919187AC4B65}"/>
  </w:font>
  <w:font w:name="Inter SemiBold">
    <w:panose1 w:val="020B0502030000000004"/>
    <w:charset w:val="EE"/>
    <w:family w:val="swiss"/>
    <w:pitch w:val="variable"/>
    <w:sig w:usb0="E00002FF" w:usb1="1200A1FF" w:usb2="00000001" w:usb3="00000000" w:csb0="0000019F" w:csb1="00000000"/>
    <w:embedRegular r:id="rId22" w:fontKey="{BE4A7489-15F3-4ABC-9CC4-AD7697EDB94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083223A-C6D7-492F-ADBF-86785468122E}"/>
    <w:embedItalic r:id="rId24" w:fontKey="{F71D636F-61E0-40BD-9EE6-EAF4AC2D55B3}"/>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40DF412-7EFE-4718-A482-1E32D2B41678}"/>
  </w:font>
  <w:font w:name="Inter Medium">
    <w:panose1 w:val="020B0502030000000004"/>
    <w:charset w:val="EE"/>
    <w:family w:val="swiss"/>
    <w:pitch w:val="variable"/>
    <w:sig w:usb0="E00002FF" w:usb1="1200A1FF" w:usb2="00000001" w:usb3="00000000" w:csb0="0000019F" w:csb1="00000000"/>
    <w:embedRegular r:id="rId26" w:fontKey="{1A1C20DD-C894-4FD5-9474-C597E2C41800}"/>
  </w:font>
  <w:font w:name="Inter Light">
    <w:panose1 w:val="020B0502030000000004"/>
    <w:charset w:val="EE"/>
    <w:family w:val="swiss"/>
    <w:pitch w:val="variable"/>
    <w:sig w:usb0="E00002FF" w:usb1="1200A1FF" w:usb2="00000001" w:usb3="00000000" w:csb0="0000019F" w:csb1="00000000"/>
    <w:embedRegular r:id="rId27" w:fontKey="{3A56468F-F25B-47AC-970F-03AADA0AA598}"/>
  </w:font>
  <w:font w:name="Cambria Math">
    <w:panose1 w:val="02040503050406030204"/>
    <w:charset w:val="EE"/>
    <w:family w:val="roman"/>
    <w:pitch w:val="variable"/>
    <w:sig w:usb0="E00006FF" w:usb1="420024FF" w:usb2="02000000" w:usb3="00000000" w:csb0="0000019F" w:csb1="00000000"/>
    <w:embedRegular r:id="rId28" w:fontKey="{269EC36E-4149-4F4A-A7F1-000E4FCB2DF2}"/>
  </w:font>
  <w:font w:name="DejaVu Sans">
    <w:panose1 w:val="020B0603030804020204"/>
    <w:charset w:val="EE"/>
    <w:family w:val="swiss"/>
    <w:pitch w:val="variable"/>
    <w:sig w:usb0="E7002EFF" w:usb1="D200FDFF" w:usb2="0A246029" w:usb3="00000000" w:csb0="000001FF" w:csb1="00000000"/>
    <w:embedRegular r:id="rId29" w:fontKey="{E9DC7091-3BF7-427D-A8D5-E8FA608D2A60}"/>
    <w:embedBold r:id="rId30" w:fontKey="{AB848FB9-815B-4EEF-8416-045485D2AC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9389" w14:textId="77777777" w:rsidR="00E16E80" w:rsidRDefault="00E16E8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4C22" w14:textId="77777777" w:rsidR="00E16E80" w:rsidRDefault="00E16E8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91E4" w14:textId="77777777" w:rsidR="00E16E80" w:rsidRDefault="00E16E80">
    <w:pPr>
      <w:spacing w:line="240" w:lineRule="auto"/>
      <w:jc w:val="right"/>
    </w:pPr>
    <w:r>
      <w:rPr>
        <w:noProof/>
      </w:rPr>
      <mc:AlternateContent>
        <mc:Choice Requires="wps">
          <w:drawing>
            <wp:anchor distT="45720" distB="45720" distL="114300" distR="114300" simplePos="0" relativeHeight="251661312" behindDoc="0" locked="0" layoutInCell="1" allowOverlap="1" wp14:anchorId="55074FD3" wp14:editId="148E38D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6BE578F" w14:textId="77777777" w:rsidR="00E16E80" w:rsidRDefault="00E16E8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5074FD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6BE578F" w14:textId="77777777" w:rsidR="00E16E80" w:rsidRDefault="00E16E8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D954" w14:textId="77777777" w:rsidR="00E16E80" w:rsidRDefault="00E16E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3A919" w14:textId="77777777" w:rsidR="00E16E80" w:rsidRDefault="00E16E80">
      <w:pPr>
        <w:spacing w:after="0" w:line="240" w:lineRule="auto"/>
      </w:pPr>
      <w:r>
        <w:separator/>
      </w:r>
    </w:p>
  </w:footnote>
  <w:footnote w:type="continuationSeparator" w:id="0">
    <w:p w14:paraId="52A6F74B" w14:textId="77777777" w:rsidR="00E16E80" w:rsidRDefault="00E16E80">
      <w:pPr>
        <w:spacing w:after="0" w:line="240" w:lineRule="auto"/>
      </w:pPr>
      <w:r>
        <w:continuationSeparator/>
      </w:r>
    </w:p>
  </w:footnote>
  <w:footnote w:id="1">
    <w:p w14:paraId="2F26FB6D" w14:textId="77777777" w:rsidR="00E16E80" w:rsidRPr="00405F78" w:rsidRDefault="00E16E80" w:rsidP="007E32CB">
      <w:pPr>
        <w:pStyle w:val="Textpoznpodarou"/>
        <w:spacing w:after="120"/>
        <w:rPr>
          <w:rFonts w:ascii="Inter" w:hAnsi="Inter"/>
        </w:rPr>
      </w:pPr>
      <w:r>
        <w:rPr>
          <w:rFonts w:ascii="Inter" w:hAnsi="Inter"/>
          <w:noProof/>
        </w:rPr>
        <w:drawing>
          <wp:inline distT="0" distB="0" distL="0" distR="0" wp14:anchorId="31A94600" wp14:editId="45EF430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5885958" w14:textId="77777777" w:rsidR="00E16E80" w:rsidRPr="006A08B7" w:rsidRDefault="00E16E8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AD84927" w14:textId="77777777" w:rsidR="00E16E80" w:rsidRPr="00D462BE" w:rsidRDefault="00E16E8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823C" w14:textId="77777777" w:rsidR="00E16E80" w:rsidRDefault="00E16E8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EA47" w14:textId="77777777" w:rsidR="00E16E80" w:rsidRPr="00095384" w:rsidRDefault="00E16E8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83000" w14:textId="77777777" w:rsidR="00E16E80" w:rsidRDefault="00E16E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48</Words>
  <Characters>135988</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19:07Z</dcterms:modified>
</cp:coreProperties>
</file>